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CE" w:rsidRDefault="00CA32CA">
      <w:pPr>
        <w:pStyle w:val="ae"/>
        <w:spacing w:line="240" w:lineRule="auto"/>
        <w:ind w:firstLine="0"/>
        <w:jc w:val="center"/>
        <w:rPr>
          <w:b/>
          <w:noProof/>
          <w:sz w:val="32"/>
          <w:szCs w:val="32"/>
        </w:rPr>
      </w:pPr>
      <w:bookmarkStart w:id="0" w:name="bookmark1"/>
      <w:r>
        <w:rPr>
          <w:b/>
          <w:noProof/>
          <w:sz w:val="32"/>
          <w:szCs w:val="32"/>
        </w:rPr>
        <w:t xml:space="preserve">МИНИСТЕРСТВО СЕЛЬСКОГО ХОЗЯЙСТВА </w:t>
      </w:r>
    </w:p>
    <w:p w:rsidR="00651FCE" w:rsidRDefault="00CA32CA">
      <w:pPr>
        <w:pStyle w:val="ae"/>
        <w:spacing w:line="240" w:lineRule="auto"/>
        <w:ind w:firstLine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РОССИЙСКОЙ ФЕДЕРАЦИИ </w:t>
      </w:r>
    </w:p>
    <w:p w:rsidR="00651FCE" w:rsidRDefault="00CA32CA">
      <w:pPr>
        <w:pStyle w:val="ae"/>
        <w:spacing w:line="240" w:lineRule="auto"/>
        <w:ind w:firstLine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ФЕДЕРАЛЬНОЕ ГОСУДАРСТВЕННОЕ БЮДЖЕТНОЕ </w:t>
      </w:r>
    </w:p>
    <w:p w:rsidR="00651FCE" w:rsidRDefault="00CA32CA">
      <w:pPr>
        <w:pStyle w:val="ae"/>
        <w:spacing w:line="240" w:lineRule="auto"/>
        <w:ind w:firstLine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ОБРАЗОВАТЕЛЬНОЕ УЧРЕЖДЕНИЕ </w:t>
      </w:r>
    </w:p>
    <w:p w:rsidR="00651FCE" w:rsidRDefault="00CA32CA">
      <w:pPr>
        <w:pStyle w:val="ae"/>
        <w:spacing w:line="240" w:lineRule="auto"/>
        <w:ind w:firstLine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ВЫСШЕГО ОБРАЗОВАНИЯ</w:t>
      </w:r>
    </w:p>
    <w:p w:rsidR="00651FCE" w:rsidRDefault="00CA32CA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«Казанский государственный аграрный университет»</w:t>
      </w:r>
    </w:p>
    <w:p w:rsidR="00651FCE" w:rsidRDefault="00651FCE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51FCE" w:rsidRDefault="00651FCE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51FCE" w:rsidRDefault="00651FCE">
      <w:pPr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51FCE" w:rsidRDefault="00CA32CA">
      <w:pPr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Кафедра землеустройства и кадастров</w:t>
      </w:r>
    </w:p>
    <w:p w:rsidR="00651FCE" w:rsidRDefault="00651FCE">
      <w:pPr>
        <w:spacing w:after="36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51FCE" w:rsidRDefault="00651FCE">
      <w:pPr>
        <w:spacing w:after="12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51FCE" w:rsidRDefault="00CA32CA">
      <w:pPr>
        <w:spacing w:before="12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ИСТОРИЯ ЗЕМЛЕУСТРОЙСТВА И </w:t>
      </w:r>
    </w:p>
    <w:p w:rsidR="00651FCE" w:rsidRDefault="00CA32CA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ЗЕМЕЛЬНЫХ ОТНОШЕНИЙ</w:t>
      </w:r>
    </w:p>
    <w:p w:rsidR="00651FCE" w:rsidRDefault="00651FCE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51FCE" w:rsidRDefault="00CA32CA">
      <w:pPr>
        <w:spacing w:after="12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(учебное пособие для студентов, обучающихся по направлению подготовки 21.03.02 – землеустройство и кадастры)</w:t>
      </w:r>
    </w:p>
    <w:p w:rsidR="00651FCE" w:rsidRDefault="00651FCE">
      <w:pPr>
        <w:spacing w:after="12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51FCE" w:rsidRDefault="00CA32CA">
      <w:pPr>
        <w:pStyle w:val="34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A1AB929" wp14:editId="2E3E1BD5">
            <wp:extent cx="5534025" cy="3343275"/>
            <wp:effectExtent l="0" t="0" r="9525" b="9525"/>
            <wp:docPr id="1" name="Рисунок 51" descr="thumb_1448770534-df7fd2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thumb_1448770534-df7fd277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FCE" w:rsidRDefault="00651FCE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51FCE" w:rsidRDefault="00651FCE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51FCE" w:rsidRDefault="00651FCE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51FCE" w:rsidRDefault="00CA32CA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FBE8E3A" wp14:editId="6C63045C">
                <wp:simplePos x="0" y="0"/>
                <wp:positionH relativeFrom="column">
                  <wp:posOffset>2853690</wp:posOffset>
                </wp:positionH>
                <wp:positionV relativeFrom="paragraph">
                  <wp:posOffset>279400</wp:posOffset>
                </wp:positionV>
                <wp:extent cx="426085" cy="358140"/>
                <wp:effectExtent l="0" t="0" r="12065" b="23495"/>
                <wp:wrapNone/>
                <wp:docPr id="46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FCE" w:rsidRDefault="00651FC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7" o:spid="_x0000_s1026" type="#_x0000_t202" style="position:absolute;left:0;text-align:left;margin-left:224.7pt;margin-top:22pt;width:33.55pt;height:28.2pt;z-index:251691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" strokecolor="white [3212]">
                <v:textbox style="mso-fit-shape-to-text:t">
                  <w:txbxContent>
                    <w:p w:rsidR="00000000" w:rsidRDefault="00CA32C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w:t>Казань – 2017</w:t>
      </w:r>
      <w:r>
        <w:rPr>
          <w:rFonts w:ascii="Times New Roman" w:hAnsi="Times New Roman" w:cs="Times New Roman"/>
          <w:b/>
          <w:noProof/>
          <w:sz w:val="32"/>
          <w:szCs w:val="32"/>
        </w:rPr>
        <w:br w:type="page"/>
      </w:r>
    </w:p>
    <w:p w:rsidR="00651FCE" w:rsidRDefault="00CA32CA">
      <w:pPr>
        <w:ind w:firstLine="709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>УДК 332.3:94 (075)</w:t>
      </w:r>
    </w:p>
    <w:p w:rsidR="00651FCE" w:rsidRDefault="00CA32CA">
      <w:pPr>
        <w:ind w:firstLine="709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ББК. 65.9 (2) 32-5</w:t>
      </w:r>
    </w:p>
    <w:p w:rsidR="00651FCE" w:rsidRDefault="00CA32CA">
      <w:pPr>
        <w:ind w:left="707" w:firstLine="709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Б26</w:t>
      </w:r>
    </w:p>
    <w:p w:rsidR="00651FCE" w:rsidRDefault="00651FCE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651FCE" w:rsidRDefault="00651FCE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Учебное пособие составлено профессором кафедры землеустройства и кадастров Сафиоллиным Ф.Н. и доцентами Сулеймановым С.Р., Сабирзяновым А.М., Логиновым Н.А., Трофимовым Н.В., Сочневой С.В. </w:t>
      </w:r>
    </w:p>
    <w:p w:rsidR="00651FCE" w:rsidRDefault="00651FCE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651FCE" w:rsidRDefault="00651FCE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651FCE" w:rsidRDefault="00651FCE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Рассмотрены и одобрены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решением заседания кафедры землеустройства и кадастров Казанского ГАУ (протокол № 9 от 3 апреля 2017 г.);  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решением методической комиссии агрономического факультета Казанского ГАУ (протокол № 7 от 4 апреля 2017 г.).</w:t>
      </w:r>
    </w:p>
    <w:p w:rsidR="00651FCE" w:rsidRDefault="00651FCE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651FCE" w:rsidRDefault="00651FCE">
      <w:pPr>
        <w:pStyle w:val="a6"/>
        <w:tabs>
          <w:tab w:val="left" w:pos="708"/>
        </w:tabs>
        <w:spacing w:after="120"/>
        <w:ind w:firstLine="709"/>
        <w:rPr>
          <w:noProof/>
          <w:sz w:val="32"/>
          <w:szCs w:val="32"/>
        </w:rPr>
      </w:pPr>
    </w:p>
    <w:p w:rsidR="00651FCE" w:rsidRDefault="00CA32CA">
      <w:pPr>
        <w:pStyle w:val="a6"/>
        <w:tabs>
          <w:tab w:val="left" w:pos="708"/>
        </w:tabs>
        <w:spacing w:after="120"/>
        <w:ind w:firstLine="709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Рецензенты: </w:t>
      </w:r>
    </w:p>
    <w:p w:rsidR="00651FCE" w:rsidRDefault="00CA32CA">
      <w:pPr>
        <w:pStyle w:val="a6"/>
        <w:tabs>
          <w:tab w:val="left" w:pos="708"/>
        </w:tabs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Аввакумов О.В. – Президент СРО «Ассоциация кадастровых инженеров Поволжья»;</w:t>
      </w:r>
    </w:p>
    <w:p w:rsidR="00651FCE" w:rsidRDefault="00CA32CA">
      <w:pPr>
        <w:pStyle w:val="a6"/>
        <w:tabs>
          <w:tab w:val="left" w:pos="708"/>
        </w:tabs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Сафин Р.И. – зав. кафедрой общего земледелия, защиты растений и селекции ФГБОУ ВО «Казанский государственный аграрный университет», д.с.-х.н., профессор, чл.-корр. АН РТ.</w:t>
      </w:r>
    </w:p>
    <w:p w:rsidR="00651FCE" w:rsidRDefault="00651FCE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651FCE" w:rsidRDefault="00651FCE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651FCE" w:rsidRDefault="00651FCE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Учебное пособие по дисциплине «История землеустройства и земельных отношений» для студентов, обучающихся по направлению подготовки 21.03.02 – землеустройство и кадастры.</w:t>
      </w:r>
    </w:p>
    <w:p w:rsidR="00651FCE" w:rsidRDefault="00651FCE">
      <w:pPr>
        <w:spacing w:after="100" w:afterAutospacing="1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651FCE" w:rsidRDefault="00CA32CA">
      <w:pPr>
        <w:ind w:firstLine="709"/>
        <w:jc w:val="right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УДК 332.3:94 (075)</w:t>
      </w:r>
    </w:p>
    <w:p w:rsidR="00651FCE" w:rsidRDefault="00CA32CA">
      <w:pPr>
        <w:ind w:firstLine="709"/>
        <w:jc w:val="right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ББК. 65.9 (2) 32-5</w:t>
      </w:r>
    </w:p>
    <w:p w:rsidR="00651FCE" w:rsidRDefault="00651FCE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651FCE" w:rsidRDefault="00CA32CA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DAB2D97" wp14:editId="1B00D08D">
                <wp:simplePos x="0" y="0"/>
                <wp:positionH relativeFrom="column">
                  <wp:posOffset>2859405</wp:posOffset>
                </wp:positionH>
                <wp:positionV relativeFrom="paragraph">
                  <wp:posOffset>339090</wp:posOffset>
                </wp:positionV>
                <wp:extent cx="426085" cy="358140"/>
                <wp:effectExtent l="0" t="0" r="12065" b="23495"/>
                <wp:wrapNone/>
                <wp:docPr id="45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FCE" w:rsidRDefault="00651FC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8" o:spid="_x0000_s1027" type="#_x0000_t202" style="position:absolute;left:0;text-align:left;margin-left:225.15pt;margin-top:26.7pt;width:33.55pt;height:28.2pt;z-index:25169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" strokecolor="white [3212]">
                <v:textbox style="mso-fit-shape-to-text:t">
                  <w:txbxContent>
                    <w:p w:rsidR="00000000" w:rsidRDefault="00CA32C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w:t>© Казанский государственный аграрный университет, 2017 г.</w:t>
      </w:r>
      <w:r>
        <w:rPr>
          <w:rFonts w:ascii="Times New Roman" w:hAnsi="Times New Roman" w:cs="Times New Roman"/>
          <w:noProof/>
          <w:sz w:val="32"/>
          <w:szCs w:val="32"/>
        </w:rPr>
        <w:br w:type="page"/>
      </w: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ОГЛАВЛЕНИЕ</w:t>
      </w:r>
    </w:p>
    <w:tbl>
      <w:tblPr>
        <w:tblStyle w:val="aff"/>
        <w:tblW w:w="481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1"/>
        <w:gridCol w:w="847"/>
      </w:tblGrid>
      <w:tr w:rsidR="00651FCE">
        <w:tc>
          <w:tcPr>
            <w:tcW w:w="4551" w:type="pct"/>
          </w:tcPr>
          <w:p w:rsidR="00651FCE" w:rsidRDefault="00651FCE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449" w:type="pct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Стр.</w:t>
            </w:r>
          </w:p>
        </w:tc>
      </w:tr>
      <w:tr w:rsidR="00651FCE">
        <w:tc>
          <w:tcPr>
            <w:tcW w:w="4551" w:type="pct"/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ВВЕДЕНИЕ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………………………………………………......</w:t>
            </w:r>
          </w:p>
        </w:tc>
        <w:tc>
          <w:tcPr>
            <w:tcW w:w="449" w:type="pct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5</w:t>
            </w:r>
          </w:p>
        </w:tc>
      </w:tr>
      <w:tr w:rsidR="00651FCE">
        <w:tc>
          <w:tcPr>
            <w:tcW w:w="4551" w:type="pct"/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Глава 1.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ОБЩИЕ ПОЛОЖЕНИЯ ИЗУЧЕНИЯ</w:t>
            </w:r>
          </w:p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              ДИСЦИПЛИНЫ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……………………………………...</w:t>
            </w:r>
          </w:p>
        </w:tc>
        <w:tc>
          <w:tcPr>
            <w:tcW w:w="449" w:type="pct"/>
          </w:tcPr>
          <w:p w:rsidR="00651FCE" w:rsidRDefault="00651FCE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8</w:t>
            </w:r>
          </w:p>
        </w:tc>
      </w:tr>
      <w:tr w:rsidR="00651FCE">
        <w:tc>
          <w:tcPr>
            <w:tcW w:w="4551" w:type="pct"/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1.1. Цели и задачи…………………………………………….</w:t>
            </w:r>
          </w:p>
        </w:tc>
        <w:tc>
          <w:tcPr>
            <w:tcW w:w="449" w:type="pct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8</w:t>
            </w:r>
          </w:p>
        </w:tc>
      </w:tr>
      <w:tr w:rsidR="00651FCE">
        <w:tc>
          <w:tcPr>
            <w:tcW w:w="4551" w:type="pct"/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1.2. Перечень планируемых результатов обучения по</w:t>
            </w:r>
          </w:p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дисциплине……………………………………………………….</w:t>
            </w:r>
          </w:p>
        </w:tc>
        <w:tc>
          <w:tcPr>
            <w:tcW w:w="449" w:type="pct"/>
          </w:tcPr>
          <w:p w:rsidR="00651FCE" w:rsidRDefault="00651FCE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8</w:t>
            </w:r>
          </w:p>
        </w:tc>
      </w:tr>
      <w:tr w:rsidR="00651FCE">
        <w:tc>
          <w:tcPr>
            <w:tcW w:w="4551" w:type="pct"/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1.3. Объем дисциплины и виды учебной работы…………..</w:t>
            </w:r>
          </w:p>
        </w:tc>
        <w:tc>
          <w:tcPr>
            <w:tcW w:w="449" w:type="pct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9</w:t>
            </w:r>
          </w:p>
        </w:tc>
      </w:tr>
      <w:tr w:rsidR="00651FCE">
        <w:tc>
          <w:tcPr>
            <w:tcW w:w="4551" w:type="pct"/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Глава 2.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ВОЗНИКНОВЕНИЕ ЗЕМЛЕУСТРОЙСТВА</w:t>
            </w:r>
          </w:p>
          <w:p w:rsidR="00651FCE" w:rsidRDefault="00CA32CA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             (ЗЕМЛЕМЕРИЯ И ПЕРВЫЕ</w:t>
            </w:r>
          </w:p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             ЗЕМЛЕУСТРОИТЕЛЬНЫЕ ДЕЙСТВИЯ)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………..</w:t>
            </w:r>
          </w:p>
        </w:tc>
        <w:tc>
          <w:tcPr>
            <w:tcW w:w="449" w:type="pct"/>
          </w:tcPr>
          <w:p w:rsidR="00651FCE" w:rsidRDefault="00651FCE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651FCE" w:rsidRDefault="00651FCE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12</w:t>
            </w:r>
          </w:p>
        </w:tc>
      </w:tr>
      <w:tr w:rsidR="00651FCE">
        <w:tc>
          <w:tcPr>
            <w:tcW w:w="4551" w:type="pct"/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2.1. Этапы развития систем земледелия…………………….</w:t>
            </w:r>
          </w:p>
        </w:tc>
        <w:tc>
          <w:tcPr>
            <w:tcW w:w="449" w:type="pct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12</w:t>
            </w:r>
          </w:p>
        </w:tc>
      </w:tr>
      <w:tr w:rsidR="00651FCE">
        <w:tc>
          <w:tcPr>
            <w:tcW w:w="4551" w:type="pct"/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2.2. Земельные отношения на заре возникновения </w:t>
            </w:r>
          </w:p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растениеводства и скотоводства………………………………..</w:t>
            </w:r>
          </w:p>
        </w:tc>
        <w:tc>
          <w:tcPr>
            <w:tcW w:w="449" w:type="pct"/>
          </w:tcPr>
          <w:p w:rsidR="00651FCE" w:rsidRDefault="00651FCE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13</w:t>
            </w:r>
          </w:p>
        </w:tc>
      </w:tr>
      <w:tr w:rsidR="00651FCE">
        <w:tc>
          <w:tcPr>
            <w:tcW w:w="4551" w:type="pct"/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2.3. Изменение земельных отношений в связи со </w:t>
            </w:r>
          </w:p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становлением частной собственности………………………….</w:t>
            </w:r>
          </w:p>
        </w:tc>
        <w:tc>
          <w:tcPr>
            <w:tcW w:w="449" w:type="pct"/>
          </w:tcPr>
          <w:p w:rsidR="00651FCE" w:rsidRDefault="00651FCE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14</w:t>
            </w:r>
          </w:p>
        </w:tc>
      </w:tr>
      <w:tr w:rsidR="00651FCE">
        <w:tc>
          <w:tcPr>
            <w:tcW w:w="4551" w:type="pct"/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Глава 3.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ЗЕМЛЕВЛАДЕНИЕ И МЕЖЕВАНИЕ В</w:t>
            </w:r>
          </w:p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              ГОСУДАРСТВЕ РУСЬ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…………………………........</w:t>
            </w:r>
          </w:p>
        </w:tc>
        <w:tc>
          <w:tcPr>
            <w:tcW w:w="449" w:type="pct"/>
          </w:tcPr>
          <w:p w:rsidR="00651FCE" w:rsidRDefault="00651FCE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17</w:t>
            </w:r>
          </w:p>
        </w:tc>
      </w:tr>
      <w:tr w:rsidR="00651FCE">
        <w:tc>
          <w:tcPr>
            <w:tcW w:w="4551" w:type="pct"/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3.1. Формы землевладения в Древней Руси…………………</w:t>
            </w:r>
          </w:p>
        </w:tc>
        <w:tc>
          <w:tcPr>
            <w:tcW w:w="449" w:type="pct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17</w:t>
            </w:r>
          </w:p>
        </w:tc>
      </w:tr>
      <w:tr w:rsidR="00651FCE">
        <w:tc>
          <w:tcPr>
            <w:tcW w:w="4551" w:type="pct"/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3.2. Преимущества и недостатки «справедливого» деления</w:t>
            </w:r>
          </w:p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русских земель…………………………………………………...</w:t>
            </w:r>
          </w:p>
        </w:tc>
        <w:tc>
          <w:tcPr>
            <w:tcW w:w="449" w:type="pct"/>
          </w:tcPr>
          <w:p w:rsidR="00651FCE" w:rsidRDefault="00651FCE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18</w:t>
            </w:r>
          </w:p>
        </w:tc>
      </w:tr>
      <w:tr w:rsidR="00651FCE">
        <w:tc>
          <w:tcPr>
            <w:tcW w:w="4551" w:type="pct"/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Глава 4.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ОСОБЕННОСТИ ЗЕМЕЛЬНЫХ ОТНОШЕНИЙ</w:t>
            </w:r>
          </w:p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              В ПОВОЛЖЬЕ И В ТАТАРСТАНЕ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…………….….</w:t>
            </w:r>
          </w:p>
        </w:tc>
        <w:tc>
          <w:tcPr>
            <w:tcW w:w="449" w:type="pct"/>
          </w:tcPr>
          <w:p w:rsidR="00651FCE" w:rsidRDefault="00651FCE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20</w:t>
            </w:r>
          </w:p>
        </w:tc>
      </w:tr>
      <w:tr w:rsidR="00651FCE">
        <w:tc>
          <w:tcPr>
            <w:tcW w:w="4551" w:type="pct"/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4.1. Краткий экскурс в историю земельных отношений в</w:t>
            </w:r>
          </w:p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Волжской Булгарии……………………………………………...</w:t>
            </w:r>
          </w:p>
        </w:tc>
        <w:tc>
          <w:tcPr>
            <w:tcW w:w="449" w:type="pct"/>
          </w:tcPr>
          <w:p w:rsidR="00651FCE" w:rsidRDefault="00651FCE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20</w:t>
            </w:r>
          </w:p>
        </w:tc>
      </w:tr>
      <w:tr w:rsidR="00651FCE">
        <w:tc>
          <w:tcPr>
            <w:tcW w:w="4551" w:type="pct"/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4.2. История землеустройства после присоединения</w:t>
            </w:r>
          </w:p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Казанского ханства к Российской Империи……………………</w:t>
            </w:r>
          </w:p>
        </w:tc>
        <w:tc>
          <w:tcPr>
            <w:tcW w:w="449" w:type="pct"/>
          </w:tcPr>
          <w:p w:rsidR="00651FCE" w:rsidRDefault="00651FCE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21</w:t>
            </w:r>
          </w:p>
        </w:tc>
      </w:tr>
      <w:tr w:rsidR="00651FCE">
        <w:tc>
          <w:tcPr>
            <w:tcW w:w="4551" w:type="pct"/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Глава 5.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ЗЕМЛЕУСТРОЙСТВО В ПЕРИОД</w:t>
            </w:r>
          </w:p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             СТАНОВЛЕНИЯ КАПИТАЛИЗМА В РОССИИ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…</w:t>
            </w:r>
          </w:p>
        </w:tc>
        <w:tc>
          <w:tcPr>
            <w:tcW w:w="449" w:type="pct"/>
          </w:tcPr>
          <w:p w:rsidR="00651FCE" w:rsidRDefault="00651FCE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27</w:t>
            </w:r>
          </w:p>
        </w:tc>
      </w:tr>
      <w:tr w:rsidR="00651FCE">
        <w:tc>
          <w:tcPr>
            <w:tcW w:w="4551" w:type="pct"/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Глава 6.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СТОЛЫПИНСКАЯ АГРАРНАЯ РЕФОРМА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…….</w:t>
            </w:r>
          </w:p>
        </w:tc>
        <w:tc>
          <w:tcPr>
            <w:tcW w:w="449" w:type="pct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31</w:t>
            </w:r>
          </w:p>
        </w:tc>
      </w:tr>
      <w:tr w:rsidR="00651FCE">
        <w:tc>
          <w:tcPr>
            <w:tcW w:w="4551" w:type="pct"/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6.1. Земельные отношения в России в начале ХХ века……..</w:t>
            </w:r>
          </w:p>
        </w:tc>
        <w:tc>
          <w:tcPr>
            <w:tcW w:w="449" w:type="pct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31</w:t>
            </w:r>
          </w:p>
        </w:tc>
      </w:tr>
      <w:tr w:rsidR="00651FCE">
        <w:tc>
          <w:tcPr>
            <w:tcW w:w="4551" w:type="pct"/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6.2. Сущность Столыпинской аграрной реформы………….</w:t>
            </w:r>
          </w:p>
        </w:tc>
        <w:tc>
          <w:tcPr>
            <w:tcW w:w="449" w:type="pct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32</w:t>
            </w:r>
          </w:p>
        </w:tc>
      </w:tr>
      <w:tr w:rsidR="00651FCE">
        <w:tc>
          <w:tcPr>
            <w:tcW w:w="4551" w:type="pct"/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6.3. Результаты Столыпинской аграрной реформы………...</w:t>
            </w:r>
          </w:p>
        </w:tc>
        <w:tc>
          <w:tcPr>
            <w:tcW w:w="449" w:type="pct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37</w:t>
            </w:r>
          </w:p>
        </w:tc>
      </w:tr>
      <w:tr w:rsidR="00651FCE">
        <w:tc>
          <w:tcPr>
            <w:tcW w:w="4551" w:type="pct"/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Глава 7.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ЗЕМЛЕУСТРОЙСТВО В ПЕРВЫЕ ГОДЫ</w:t>
            </w:r>
          </w:p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             СОВЕТСКОЙ ВЛАСТИ (1917-1927 гг.)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…………….</w:t>
            </w:r>
          </w:p>
        </w:tc>
        <w:tc>
          <w:tcPr>
            <w:tcW w:w="449" w:type="pct"/>
          </w:tcPr>
          <w:p w:rsidR="00651FCE" w:rsidRDefault="00651FCE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39</w:t>
            </w:r>
          </w:p>
        </w:tc>
      </w:tr>
      <w:tr w:rsidR="00651FCE">
        <w:tc>
          <w:tcPr>
            <w:tcW w:w="4551" w:type="pct"/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Послереволюционная земельная реформа…………...……..</w:t>
            </w:r>
          </w:p>
        </w:tc>
        <w:tc>
          <w:tcPr>
            <w:tcW w:w="449" w:type="pct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39</w:t>
            </w:r>
          </w:p>
        </w:tc>
      </w:tr>
      <w:tr w:rsidR="00651FCE">
        <w:tc>
          <w:tcPr>
            <w:tcW w:w="4551" w:type="pct"/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Глава 8.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ЗЕМЕЛЬНЫЕ ОТНОШЕНИЯ И</w:t>
            </w:r>
          </w:p>
          <w:p w:rsidR="00651FCE" w:rsidRDefault="00CA32CA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lastRenderedPageBreak/>
              <w:t xml:space="preserve">               ЗЕМЛЕУСТРОЙСТВО В УСЛОВИЯХ</w:t>
            </w:r>
          </w:p>
          <w:p w:rsidR="00651FCE" w:rsidRDefault="00CA32CA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              КОЛЛЕКТИВИЗАЦИИ И КОЛХОЗНО-</w:t>
            </w:r>
          </w:p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              СОВХОЗНОГО ПРОИЗВОДСТВА В СССР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……..</w:t>
            </w:r>
          </w:p>
        </w:tc>
        <w:tc>
          <w:tcPr>
            <w:tcW w:w="449" w:type="pct"/>
          </w:tcPr>
          <w:p w:rsidR="00651FCE" w:rsidRDefault="00651FCE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651FCE" w:rsidRDefault="00651FCE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651FCE" w:rsidRDefault="00651FCE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44</w:t>
            </w:r>
          </w:p>
        </w:tc>
      </w:tr>
      <w:tr w:rsidR="00651FCE">
        <w:tc>
          <w:tcPr>
            <w:tcW w:w="4551" w:type="pct"/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lastRenderedPageBreak/>
              <w:t xml:space="preserve">Глава 9.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ЗЕМЕЛЬНЫЕ ПРЕОБРАЗОВАНИЯ НА</w:t>
            </w:r>
          </w:p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              СОВРЕМЕННОМ ЭТАПЕ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…………………………..</w:t>
            </w:r>
          </w:p>
        </w:tc>
        <w:tc>
          <w:tcPr>
            <w:tcW w:w="449" w:type="pct"/>
          </w:tcPr>
          <w:p w:rsidR="00651FCE" w:rsidRDefault="00651FCE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51</w:t>
            </w:r>
          </w:p>
        </w:tc>
      </w:tr>
      <w:tr w:rsidR="00651FCE">
        <w:tc>
          <w:tcPr>
            <w:tcW w:w="4551" w:type="pct"/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ФОНД ОЦЕНОЧНЫХ СРЕДСТВ ДЛЯ ПРОВЕРКИ ЗНАНИЙ СТУДЕНТОВ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…………………………………...…..</w:t>
            </w:r>
          </w:p>
        </w:tc>
        <w:tc>
          <w:tcPr>
            <w:tcW w:w="449" w:type="pct"/>
          </w:tcPr>
          <w:p w:rsidR="00651FCE" w:rsidRDefault="00651FCE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54</w:t>
            </w:r>
          </w:p>
        </w:tc>
      </w:tr>
      <w:tr w:rsidR="00651FCE">
        <w:tc>
          <w:tcPr>
            <w:tcW w:w="4551" w:type="pct"/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ИСТОРИЧЕСКАЯ СПРАВКА ОБ ИЗВЕСТНЫХ ЗЕМЛЕУСТРОИТЕЛЯХ МИРА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……………………………..</w:t>
            </w:r>
          </w:p>
        </w:tc>
        <w:tc>
          <w:tcPr>
            <w:tcW w:w="449" w:type="pct"/>
          </w:tcPr>
          <w:p w:rsidR="00651FCE" w:rsidRDefault="00651FCE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70</w:t>
            </w:r>
          </w:p>
        </w:tc>
      </w:tr>
      <w:tr w:rsidR="00651FCE">
        <w:tc>
          <w:tcPr>
            <w:tcW w:w="4551" w:type="pct"/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ХРОНОЛОГИЧЕСКАЯ ТАБЛИЦА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……………………...</w:t>
            </w:r>
          </w:p>
        </w:tc>
        <w:tc>
          <w:tcPr>
            <w:tcW w:w="449" w:type="pct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75</w:t>
            </w:r>
          </w:p>
        </w:tc>
      </w:tr>
      <w:tr w:rsidR="00651FCE">
        <w:tc>
          <w:tcPr>
            <w:tcW w:w="4551" w:type="pct"/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КРАТКИЙ СЛОВАРЬ ТЕРМИНОВ И ПОНЯТИЙ ПО ДИСЦИПЛИНЕ «ИСТОРИЯ ЗЕМЛЕУСТРОЙСТВА И ЗЕМЕЛЬНЫХ ОТНОШЕНИЙ»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……………………………...</w:t>
            </w:r>
          </w:p>
        </w:tc>
        <w:tc>
          <w:tcPr>
            <w:tcW w:w="449" w:type="pct"/>
          </w:tcPr>
          <w:p w:rsidR="00651FCE" w:rsidRDefault="00651FCE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651FCE" w:rsidRDefault="00651FCE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78</w:t>
            </w:r>
          </w:p>
        </w:tc>
      </w:tr>
      <w:tr w:rsidR="00651FCE">
        <w:tc>
          <w:tcPr>
            <w:tcW w:w="4551" w:type="pct"/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СПИСОК ЛИТЕРАТУРЫ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…………………………………</w:t>
            </w:r>
          </w:p>
        </w:tc>
        <w:tc>
          <w:tcPr>
            <w:tcW w:w="449" w:type="pct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83</w:t>
            </w:r>
          </w:p>
        </w:tc>
      </w:tr>
    </w:tbl>
    <w:p w:rsidR="00651FCE" w:rsidRDefault="00651FCE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651FCE" w:rsidRDefault="00CA32CA">
      <w:pPr>
        <w:widowControl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br w:type="page"/>
      </w:r>
    </w:p>
    <w:p w:rsidR="00651FCE" w:rsidRDefault="00CA32CA">
      <w:pPr>
        <w:spacing w:after="240"/>
        <w:jc w:val="center"/>
        <w:rPr>
          <w:rStyle w:val="330"/>
          <w:rFonts w:eastAsia="Arial Unicode MS"/>
          <w:bCs w:val="0"/>
          <w:noProof/>
          <w:sz w:val="32"/>
          <w:szCs w:val="32"/>
        </w:rPr>
      </w:pPr>
      <w:r>
        <w:rPr>
          <w:rStyle w:val="330"/>
          <w:rFonts w:eastAsia="Arial Unicode MS"/>
          <w:bCs w:val="0"/>
          <w:noProof/>
          <w:sz w:val="32"/>
          <w:szCs w:val="32"/>
        </w:rPr>
        <w:lastRenderedPageBreak/>
        <w:t>ВВЕДЕНИЕ</w:t>
      </w:r>
    </w:p>
    <w:p w:rsidR="00651FCE" w:rsidRDefault="00CA32CA">
      <w:pPr>
        <w:jc w:val="right"/>
        <w:rPr>
          <w:rStyle w:val="330"/>
          <w:rFonts w:eastAsia="Arial Unicode MS"/>
          <w:bCs w:val="0"/>
          <w:i/>
          <w:noProof/>
          <w:sz w:val="32"/>
          <w:szCs w:val="32"/>
        </w:rPr>
      </w:pPr>
      <w:r>
        <w:rPr>
          <w:rStyle w:val="330"/>
          <w:rFonts w:eastAsia="Arial Unicode MS"/>
          <w:bCs w:val="0"/>
          <w:i/>
          <w:noProof/>
          <w:sz w:val="32"/>
          <w:szCs w:val="32"/>
        </w:rPr>
        <w:t xml:space="preserve">Знание этапов развития земельных отношений, </w:t>
      </w:r>
    </w:p>
    <w:p w:rsidR="00651FCE" w:rsidRDefault="00CA32CA">
      <w:pPr>
        <w:jc w:val="right"/>
        <w:rPr>
          <w:rStyle w:val="330"/>
          <w:rFonts w:eastAsia="Arial Unicode MS"/>
          <w:bCs w:val="0"/>
          <w:i/>
          <w:noProof/>
          <w:sz w:val="32"/>
          <w:szCs w:val="32"/>
        </w:rPr>
      </w:pPr>
      <w:r>
        <w:rPr>
          <w:rStyle w:val="330"/>
          <w:rFonts w:eastAsia="Arial Unicode MS"/>
          <w:bCs w:val="0"/>
          <w:i/>
          <w:noProof/>
          <w:sz w:val="32"/>
          <w:szCs w:val="32"/>
        </w:rPr>
        <w:t xml:space="preserve"> результатов земельных реформ и землеустройства</w:t>
      </w:r>
    </w:p>
    <w:p w:rsidR="00651FCE" w:rsidRDefault="00CA32CA">
      <w:pPr>
        <w:jc w:val="right"/>
        <w:rPr>
          <w:rStyle w:val="330"/>
          <w:rFonts w:eastAsia="Arial Unicode MS"/>
          <w:bCs w:val="0"/>
          <w:i/>
          <w:noProof/>
          <w:sz w:val="32"/>
          <w:szCs w:val="32"/>
        </w:rPr>
      </w:pPr>
      <w:r>
        <w:rPr>
          <w:rStyle w:val="330"/>
          <w:rFonts w:eastAsia="Arial Unicode MS"/>
          <w:bCs w:val="0"/>
          <w:i/>
          <w:noProof/>
          <w:sz w:val="32"/>
          <w:szCs w:val="32"/>
        </w:rPr>
        <w:t xml:space="preserve">в прошлом должно помочь в избежании ошибок </w:t>
      </w:r>
    </w:p>
    <w:p w:rsidR="00651FCE" w:rsidRDefault="00CA32CA">
      <w:pPr>
        <w:jc w:val="right"/>
        <w:rPr>
          <w:rStyle w:val="330"/>
          <w:rFonts w:eastAsia="Arial Unicode MS"/>
          <w:bCs w:val="0"/>
          <w:i/>
          <w:noProof/>
          <w:sz w:val="32"/>
          <w:szCs w:val="32"/>
        </w:rPr>
      </w:pPr>
      <w:r>
        <w:rPr>
          <w:rStyle w:val="330"/>
          <w:rFonts w:eastAsia="Arial Unicode MS"/>
          <w:bCs w:val="0"/>
          <w:i/>
          <w:noProof/>
          <w:sz w:val="32"/>
          <w:szCs w:val="32"/>
        </w:rPr>
        <w:t>в настоящем и будущем</w:t>
      </w:r>
    </w:p>
    <w:p w:rsidR="00651FCE" w:rsidRDefault="00651FCE">
      <w:pPr>
        <w:jc w:val="right"/>
        <w:rPr>
          <w:rStyle w:val="330"/>
          <w:rFonts w:eastAsia="Arial Unicode MS"/>
          <w:b w:val="0"/>
          <w:bCs w:val="0"/>
          <w:i/>
          <w:noProof/>
          <w:sz w:val="32"/>
          <w:szCs w:val="32"/>
        </w:rPr>
      </w:pPr>
    </w:p>
    <w:p w:rsidR="00651FCE" w:rsidRDefault="00CA32CA">
      <w:pPr>
        <w:pStyle w:val="ac"/>
        <w:spacing w:after="0"/>
        <w:ind w:firstLine="708"/>
        <w:jc w:val="both"/>
        <w:rPr>
          <w:noProof/>
        </w:rPr>
      </w:pPr>
      <w:r>
        <w:rPr>
          <w:noProof/>
          <w:sz w:val="32"/>
          <w:szCs w:val="32"/>
        </w:rPr>
        <w:t>Народная мудрость гласит, что «Земля кормит людей, как мать своих детей. Добра мать для своих детей, а земля для всех людей». Действительно, все, что человек использует в своей жизни (пища, одежда, жилье, отопление, средства передвижения и многое другое) являются продуктами земли, поскольку земля – это пространственный базис для размещения всех отраслей народного хозяйства и основное средство производства в сельском хозяйстве.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Как основное средство производства земля имеет несколько отличий от других средств производства.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Во-первых, земля не является результатом человеческого труда. Все другие средства производства (комбайны, трактора, фермы, заводы, фабрики, станки и другое оборудование) человек создает своим умом и трудом, а кто создал землю, как она возникла до сих пор остается под большим вопросом.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Во-вторых, человек по своему усмотрению не может расширить землю. Все средства производства можно сделать бесконечное множество. Например, В.И. Ленин в начале 1920-х годов утверждал, что если мы сумеем дать крестьянам 100 тысяч тракторов, то крестьянин скажет: «Я за Советскую власть». Сегодня на селе работает не 100 тысяч тракторов, а несколько миллионов.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Земельные ресурсы весьма ограничены, так как 70% поверхности земли заняты морями и океанами, 4% приходятся на долю рек и озер, 3% – болота и только 23% остаются на долю суши. Из этих 23% около четверти суши земли не пригодны для ведения сельскохозяйственного производства. Например, Россия занимает 707,4 млн. га земельных площадей. Из них на долю пашни приходится только 17,8% (рис. 1). </w:t>
      </w:r>
    </w:p>
    <w:p w:rsidR="00651FCE" w:rsidRDefault="00CA32CA">
      <w:pPr>
        <w:pStyle w:val="ac"/>
        <w:spacing w:after="0"/>
        <w:ind w:firstLine="397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Сенокосы и пастбища занимают соответственно 2,7 и 8,4%, остальные земельные площади России это леса, болота, оленьи пастбища, пустыни, полупустыни и другие неудобные земли (Комов, 2001).</w:t>
      </w:r>
    </w:p>
    <w:p w:rsidR="00651FCE" w:rsidRDefault="00CA32CA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ar-SA"/>
        </w:rPr>
        <w:lastRenderedPageBreak/>
        <w:drawing>
          <wp:inline distT="0" distB="0" distL="0" distR="0" wp14:anchorId="094D6AC5" wp14:editId="7A05CE38">
            <wp:extent cx="3962400" cy="1781175"/>
            <wp:effectExtent l="0" t="0" r="0" b="0"/>
            <wp:docPr id="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FCE" w:rsidRDefault="00CA32CA">
      <w:pPr>
        <w:spacing w:after="120"/>
        <w:jc w:val="center"/>
        <w:rPr>
          <w:rFonts w:ascii="Times New Roman" w:hAnsi="Times New Roman" w:cs="Times New Roman"/>
          <w:noProof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t>Рис. 1. Земельные угодья Российской Федерации, %</w:t>
      </w:r>
    </w:p>
    <w:p w:rsidR="00651FCE" w:rsidRDefault="00CA32CA">
      <w:pPr>
        <w:jc w:val="both"/>
        <w:rPr>
          <w:rStyle w:val="330"/>
          <w:rFonts w:eastAsia="Arial Unicode MS"/>
          <w:b w:val="0"/>
          <w:bCs w:val="0"/>
          <w:noProof/>
          <w:sz w:val="32"/>
          <w:szCs w:val="32"/>
        </w:rPr>
      </w:pPr>
      <w:r>
        <w:rPr>
          <w:rStyle w:val="330"/>
          <w:rFonts w:eastAsia="Arial Unicode MS"/>
          <w:bCs w:val="0"/>
          <w:noProof/>
          <w:sz w:val="32"/>
          <w:szCs w:val="32"/>
        </w:rPr>
        <w:tab/>
      </w:r>
      <w:r>
        <w:rPr>
          <w:rStyle w:val="330"/>
          <w:rFonts w:eastAsia="Arial Unicode MS"/>
          <w:b w:val="0"/>
          <w:bCs w:val="0"/>
          <w:noProof/>
          <w:sz w:val="32"/>
          <w:szCs w:val="32"/>
        </w:rPr>
        <w:t>Ситуация обеспеченности других стран мира земельными ресурсами более напряжённая по сравнению с Российской Федерацией. Так, в настоящее время обрабатывается 1,5 млрд. га пашни, а население 7 млрд. человек против 1 млрд. в 1820 году. Тенденция роста рождаемости сохранится и в будущем (по прогнозу ООН к 2050 г. население увеличится до 9,6 млрд. человек). На каждого жителя планеты пока приходится 0,21 га пашни (средний размер огорода жителя села Российской Федерации). В будущем обеспеченность пашней сократиться до 0,14 га/человек не только из-за роста населения, но и отвода земель под строительство населенных пунктов, объектов промышленности, гидроэлектростанций, добычи полезных ископаемых и, самое главное, из-за усиления эрозионных процессов антропогенного характера. Естественно, крайне ограниченные площади обрабатываемой пашни не могут обеспечить людей зерном, овощами и животноводческой продукцией в полном объеме.</w:t>
      </w:r>
    </w:p>
    <w:p w:rsidR="00651FCE" w:rsidRDefault="00CA32CA">
      <w:pPr>
        <w:ind w:firstLine="708"/>
        <w:jc w:val="both"/>
        <w:rPr>
          <w:rStyle w:val="330"/>
          <w:rFonts w:eastAsia="Arial Unicode MS"/>
          <w:b w:val="0"/>
          <w:bCs w:val="0"/>
          <w:noProof/>
          <w:sz w:val="32"/>
          <w:szCs w:val="32"/>
        </w:rPr>
      </w:pPr>
      <w:r>
        <w:rPr>
          <w:rStyle w:val="330"/>
          <w:rFonts w:eastAsia="Arial Unicode MS"/>
          <w:b w:val="0"/>
          <w:bCs w:val="0"/>
          <w:noProof/>
          <w:sz w:val="32"/>
          <w:szCs w:val="32"/>
        </w:rPr>
        <w:t>В-третьих, как основное средство производства земля не может быть заменена другим средством производства. Когда-то хлебные культуры убирали вручную при помощи серпа, затем снопы обмолачивали при помощи простейших приспособлений (цепи). Потом появились стационарные молотильные машины, затем прицепные сталинские комбайны и в конце 1950-1960-х годов конструкторы создали самоходные комбайны (СК-3, СК-4). Таким образом, были освобождены миллионы людей от тяжелого ручного труда. Что касается замены Земли более совершенной, более пригодной для людей планетой в ближайшие 1000 лет навряд ли это возможно.</w:t>
      </w:r>
    </w:p>
    <w:p w:rsidR="00651FCE" w:rsidRDefault="00CA32CA">
      <w:pPr>
        <w:ind w:firstLine="709"/>
        <w:jc w:val="both"/>
        <w:rPr>
          <w:rStyle w:val="330"/>
          <w:rFonts w:eastAsia="Arial Unicode MS"/>
          <w:b w:val="0"/>
          <w:bCs w:val="0"/>
          <w:noProof/>
          <w:sz w:val="32"/>
          <w:szCs w:val="32"/>
        </w:rPr>
      </w:pPr>
      <w:r>
        <w:rPr>
          <w:rStyle w:val="330"/>
          <w:rFonts w:eastAsia="Arial Unicode MS"/>
          <w:b w:val="0"/>
          <w:bCs w:val="0"/>
          <w:noProof/>
          <w:sz w:val="32"/>
          <w:szCs w:val="32"/>
        </w:rPr>
        <w:t xml:space="preserve">И, наконец, все средства производства со временем изнашиваются. А земля при правильном ее использовании – нет, хотя </w:t>
      </w:r>
      <w:r>
        <w:rPr>
          <w:rStyle w:val="330"/>
          <w:rFonts w:eastAsia="Arial Unicode MS"/>
          <w:b w:val="0"/>
          <w:bCs w:val="0"/>
          <w:noProof/>
          <w:sz w:val="32"/>
          <w:szCs w:val="32"/>
        </w:rPr>
        <w:lastRenderedPageBreak/>
        <w:t>по данному вопросу существуют противоположные точки зрения. Одни утверждают, что население земного шара увеличивается в геометрической прогрессии, а плодородие почвы падает в арифметической прогрессии. Следовательно, земля не может прокормить всех людей. Поэтому всегда были и будут богатые и бедные, сытые и голодные, а чтобы не допускать слишком большого разрыва между ними и избежать социальных потрясений, необходимо регулировать численность населения за счет войн и болезней (теория Мальтуса). Другие же, наоборот, считают, что земной шар может прокормить неограниченное количество людей и для них можно создать рай на Земле. Однако многие склонны считать, что золотая середина лежит между этими двумя противоположными мнениями.</w:t>
      </w:r>
    </w:p>
    <w:p w:rsidR="00651FCE" w:rsidRDefault="00CA32CA">
      <w:pPr>
        <w:ind w:firstLine="708"/>
        <w:jc w:val="both"/>
        <w:rPr>
          <w:rStyle w:val="330"/>
          <w:rFonts w:eastAsia="Arial Unicode MS"/>
          <w:b w:val="0"/>
          <w:bCs w:val="0"/>
          <w:noProof/>
          <w:sz w:val="32"/>
          <w:szCs w:val="32"/>
        </w:rPr>
      </w:pPr>
      <w:r>
        <w:rPr>
          <w:rStyle w:val="330"/>
          <w:rFonts w:eastAsia="Arial Unicode MS"/>
          <w:b w:val="0"/>
          <w:bCs w:val="0"/>
          <w:noProof/>
          <w:sz w:val="32"/>
          <w:szCs w:val="32"/>
        </w:rPr>
        <w:t>Использование земли в сельском хозяйстве как основного средства производства неизбежно приводит к постепенному снижению уровня ее плодородия и как следствие к снижению урожайности всех сельскохозяйственных культур.</w:t>
      </w:r>
    </w:p>
    <w:p w:rsidR="00651FCE" w:rsidRDefault="00CA32CA">
      <w:pPr>
        <w:ind w:firstLine="708"/>
        <w:jc w:val="both"/>
        <w:rPr>
          <w:rStyle w:val="330"/>
          <w:rFonts w:eastAsia="Arial Unicode MS"/>
          <w:b w:val="0"/>
          <w:bCs w:val="0"/>
          <w:noProof/>
          <w:sz w:val="32"/>
          <w:szCs w:val="32"/>
        </w:rPr>
      </w:pPr>
      <w:r>
        <w:rPr>
          <w:rStyle w:val="330"/>
          <w:rFonts w:eastAsia="Arial Unicode MS"/>
          <w:b w:val="0"/>
          <w:bCs w:val="0"/>
          <w:noProof/>
          <w:sz w:val="32"/>
          <w:szCs w:val="32"/>
        </w:rPr>
        <w:t>Проблема плодородия почвенного покрова Среднего Поволжья, в том числе и Республики Татарстан, не только продолжает оставаться крайне актуальной, но из года в год осложняется. Значительная часть сельскохозяйственных угодий (43,7%) представлена низкоплодородными дерново-подзолистыми и серыми лесными почвами. Из черноземов, общий удельный вес которых составляет 39,7%, наибольшие площади занимают оподзоленные и выщелоченные разновидности с низким содержанием гумуса.</w:t>
      </w:r>
    </w:p>
    <w:p w:rsidR="00651FCE" w:rsidRDefault="00CA32CA">
      <w:pPr>
        <w:ind w:firstLine="708"/>
        <w:jc w:val="both"/>
        <w:rPr>
          <w:rStyle w:val="330"/>
          <w:rFonts w:eastAsia="Arial Unicode MS"/>
          <w:b w:val="0"/>
          <w:bCs w:val="0"/>
          <w:noProof/>
          <w:sz w:val="32"/>
          <w:szCs w:val="32"/>
        </w:rPr>
      </w:pPr>
      <w:r>
        <w:rPr>
          <w:rStyle w:val="330"/>
          <w:rFonts w:eastAsia="Arial Unicode MS"/>
          <w:b w:val="0"/>
          <w:bCs w:val="0"/>
          <w:noProof/>
          <w:sz w:val="32"/>
          <w:szCs w:val="32"/>
        </w:rPr>
        <w:t>Высокая степень распаханности сельскохозяйственных угодий (83%) и интенсивная обработка почвы, недостаточное применение органических удобрений и сидератов являются основными причинами дефицитного баланса гумуса (0,66 т/га). Седьмой цикл агрохимического обследования почв Татарстана также показывает, что 45,7% пашни остро нуждается в повышении содержания подвижного фосфора. Обеспеченность почв обменным калием несколько лучше, чем фосфором, но и здесь только 71% почв имеют оптимальный запас этого элемента (Аксанов, 2006).</w:t>
      </w:r>
    </w:p>
    <w:p w:rsidR="00651FCE" w:rsidRDefault="00CA32CA">
      <w:pPr>
        <w:ind w:firstLine="708"/>
        <w:jc w:val="both"/>
        <w:rPr>
          <w:rStyle w:val="330"/>
          <w:rFonts w:eastAsia="Arial Unicode MS"/>
          <w:b w:val="0"/>
          <w:bCs w:val="0"/>
          <w:noProof/>
          <w:sz w:val="32"/>
          <w:szCs w:val="32"/>
        </w:rPr>
      </w:pPr>
      <w:r>
        <w:rPr>
          <w:rStyle w:val="330"/>
          <w:rFonts w:eastAsia="Arial Unicode MS"/>
          <w:b w:val="0"/>
          <w:bCs w:val="0"/>
          <w:noProof/>
          <w:sz w:val="32"/>
          <w:szCs w:val="32"/>
        </w:rPr>
        <w:t>Указанные обстоятельства вызывают необходимость применения специальных мер по воспроизводству плодородия почв, приобретающих особую актуальность в условиях экономического кризиса.</w:t>
      </w:r>
    </w:p>
    <w:p w:rsidR="00651FCE" w:rsidRDefault="00CA32CA">
      <w:pPr>
        <w:ind w:firstLine="708"/>
        <w:jc w:val="both"/>
        <w:rPr>
          <w:rStyle w:val="330"/>
          <w:rFonts w:eastAsia="Arial Unicode MS"/>
          <w:b w:val="0"/>
          <w:bCs w:val="0"/>
          <w:noProof/>
          <w:sz w:val="32"/>
          <w:szCs w:val="32"/>
        </w:rPr>
      </w:pPr>
      <w:r>
        <w:rPr>
          <w:rStyle w:val="330"/>
          <w:rFonts w:eastAsia="Arial Unicode MS"/>
          <w:b w:val="0"/>
          <w:bCs w:val="0"/>
          <w:noProof/>
          <w:sz w:val="32"/>
          <w:szCs w:val="32"/>
        </w:rPr>
        <w:t xml:space="preserve">Таким образом, развитие человеческого общества неразрывно </w:t>
      </w:r>
      <w:r>
        <w:rPr>
          <w:rStyle w:val="330"/>
          <w:rFonts w:eastAsia="Arial Unicode MS"/>
          <w:b w:val="0"/>
          <w:bCs w:val="0"/>
          <w:noProof/>
          <w:sz w:val="32"/>
          <w:szCs w:val="32"/>
        </w:rPr>
        <w:lastRenderedPageBreak/>
        <w:t xml:space="preserve">связано с отношением самих людей к земле, и благополучие любого государства зависит от того, владеют ли люди землей, или просто на ней они работают.  </w:t>
      </w:r>
      <w:r>
        <w:rPr>
          <w:rStyle w:val="330"/>
          <w:rFonts w:eastAsia="Arial Unicode MS"/>
          <w:b w:val="0"/>
          <w:bCs w:val="0"/>
          <w:noProof/>
          <w:sz w:val="32"/>
          <w:szCs w:val="32"/>
        </w:rPr>
        <w:br w:type="page"/>
      </w:r>
    </w:p>
    <w:p w:rsidR="00651FCE" w:rsidRDefault="00CA32CA">
      <w:pPr>
        <w:jc w:val="center"/>
        <w:rPr>
          <w:b/>
          <w:noProof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>Глава 1.</w:t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ОБЩИЕ ПОЛОЖЕНИЯ ИЗУЧЕНИЯ </w:t>
      </w:r>
    </w:p>
    <w:p w:rsidR="00651FCE" w:rsidRDefault="00CA32CA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ДИСЦИПЛИНЫ</w:t>
      </w:r>
    </w:p>
    <w:p w:rsidR="00651FCE" w:rsidRDefault="00CA32CA">
      <w:pPr>
        <w:spacing w:before="120" w:after="12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1.1. Цели и задачи 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Целью освоения дисциплины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является подготовка и воспитание высококвалифицированных кадров по землеустройству, обладающих достаточным количеством знаний по истории земельных отношений и землеустройства в мире, России и в Республике Татарстан, регулированию земельных отношений, развитию производства и совершенствованию систем хозяйствования, а также методам регулирования различных форм собственности на землю в Российской Федерации и Республике Татарстан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Задачи дисциплины: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- познание сущности развития земельных отношений; 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- изучение социально-экономических предпосылок зарождения земельных отношений и землеустройства; 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- содержание и методы регулирования земельных отношений в России и в Татарстане различных формациях общественного строя; 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- познания сущности и тенденции развития земельных отношений в России, Татарстане и в зарубежных странах на современном этапе.</w:t>
      </w:r>
    </w:p>
    <w:p w:rsidR="00651FCE" w:rsidRDefault="00CA32CA">
      <w:pPr>
        <w:spacing w:before="12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1.2. Перечень планируемых результатов обучения </w:t>
      </w:r>
    </w:p>
    <w:p w:rsidR="00651FCE" w:rsidRDefault="00CA32CA">
      <w:pPr>
        <w:spacing w:after="120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по дисциплине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Изучение дисциплины «История землеустройства и земельных отношений» предполагает предварительное освоение следующих дисциплин учебного плана: история, философия, основы природопользования, основы землеустройства с удовлетворительным входным знанием.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Дисциплина является основополагающей для изучения следующих предметов: землеустроительное проектирование, экономика землеустройства, инженерное обустройство территории, ЭХОТ, планирование использования земель.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 результате освоения дисциплины «История землеустройства и земельных отношений» бакалавры по направлению обучения 21.03.02 – землеустройство и кадастры должны овладеть способностью использовать знания о земельных ресурсах для организации их рационального использования и определения мероприятий по снижению антропогенного воздействия на территорию (</w:t>
      </w:r>
      <w:r>
        <w:rPr>
          <w:rFonts w:ascii="Times New Roman" w:hAnsi="Times New Roman" w:cs="Times New Roman"/>
          <w:b/>
          <w:noProof/>
          <w:sz w:val="32"/>
          <w:szCs w:val="32"/>
        </w:rPr>
        <w:t>ОПК-2</w:t>
      </w:r>
      <w:r>
        <w:rPr>
          <w:rFonts w:ascii="Times New Roman" w:hAnsi="Times New Roman" w:cs="Times New Roman"/>
          <w:noProof/>
          <w:sz w:val="32"/>
          <w:szCs w:val="32"/>
        </w:rPr>
        <w:t>).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>Обучающийся по итогам освоения дисциплины должен:</w:t>
      </w:r>
    </w:p>
    <w:p w:rsidR="00651FCE" w:rsidRDefault="00CA32C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noProof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Знать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: </w:t>
      </w:r>
      <w:r>
        <w:rPr>
          <w:rFonts w:ascii="Times New Roman" w:eastAsiaTheme="minorHAnsi" w:hAnsi="Times New Roman" w:cs="Times New Roman"/>
          <w:noProof/>
          <w:sz w:val="32"/>
          <w:szCs w:val="32"/>
          <w:lang w:eastAsia="en-US"/>
        </w:rPr>
        <w:t>роль земли как объекта социально-экономических связей, как объекта землеустройства и кадастра.</w:t>
      </w:r>
    </w:p>
    <w:p w:rsidR="00651FCE" w:rsidRDefault="00CA32C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noProof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Уметь: </w:t>
      </w:r>
      <w:r>
        <w:rPr>
          <w:rFonts w:ascii="Times New Roman" w:eastAsiaTheme="minorHAnsi" w:hAnsi="Times New Roman" w:cs="Times New Roman"/>
          <w:noProof/>
          <w:sz w:val="32"/>
          <w:szCs w:val="32"/>
          <w:lang w:eastAsia="en-US"/>
        </w:rPr>
        <w:t>применять знания в области рационального использования земельных ресурсов на практике.</w:t>
      </w:r>
    </w:p>
    <w:p w:rsidR="00651FCE" w:rsidRDefault="00CA32CA">
      <w:pPr>
        <w:ind w:firstLine="708"/>
        <w:jc w:val="both"/>
        <w:rPr>
          <w:rFonts w:ascii="Times New Roman" w:eastAsiaTheme="minorHAnsi" w:hAnsi="Times New Roman" w:cs="Times New Roman"/>
          <w:noProof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Владеть: </w:t>
      </w:r>
      <w:r>
        <w:rPr>
          <w:rFonts w:ascii="Times New Roman" w:eastAsiaTheme="minorHAnsi" w:hAnsi="Times New Roman" w:cs="Times New Roman"/>
          <w:noProof/>
          <w:sz w:val="32"/>
          <w:szCs w:val="32"/>
          <w:lang w:eastAsia="en-US"/>
        </w:rPr>
        <w:t>навыками использовать полученные  знания для определения перспективных направлений совершенствования механизма земельных отношений.</w:t>
      </w:r>
    </w:p>
    <w:p w:rsidR="00651FCE" w:rsidRDefault="00651FCE">
      <w:pPr>
        <w:tabs>
          <w:tab w:val="center" w:pos="4748"/>
          <w:tab w:val="left" w:pos="6034"/>
        </w:tabs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51FCE" w:rsidRDefault="00CA32CA">
      <w:pPr>
        <w:tabs>
          <w:tab w:val="center" w:pos="4748"/>
          <w:tab w:val="left" w:pos="6034"/>
        </w:tabs>
        <w:spacing w:after="12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1.3. Объем дисциплины и виды учебной работы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Общая трудоемкость дисциплины составляет 3 зач. ед., 108 часов.</w:t>
      </w:r>
    </w:p>
    <w:p w:rsidR="00651FCE" w:rsidRDefault="00CA32CA">
      <w:pPr>
        <w:pStyle w:val="af3"/>
        <w:ind w:firstLine="567"/>
        <w:jc w:val="right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>Таблица 1</w:t>
      </w:r>
    </w:p>
    <w:p w:rsidR="00651FCE" w:rsidRDefault="00CA32CA">
      <w:pPr>
        <w:spacing w:after="120"/>
        <w:jc w:val="center"/>
        <w:rPr>
          <w:rFonts w:ascii="Times New Roman" w:hAnsi="Times New Roman" w:cs="Times New Roman"/>
          <w:noProof/>
          <w:spacing w:val="-6"/>
          <w:sz w:val="32"/>
          <w:szCs w:val="32"/>
        </w:rPr>
      </w:pPr>
      <w:r>
        <w:rPr>
          <w:rFonts w:ascii="Times New Roman" w:hAnsi="Times New Roman" w:cs="Times New Roman"/>
          <w:noProof/>
          <w:spacing w:val="-6"/>
          <w:sz w:val="32"/>
          <w:szCs w:val="32"/>
        </w:rPr>
        <w:t>Распределение фонда времени по семестрам и видам занятий</w:t>
      </w:r>
    </w:p>
    <w:tbl>
      <w:tblPr>
        <w:tblW w:w="474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8"/>
        <w:gridCol w:w="1872"/>
        <w:gridCol w:w="1870"/>
      </w:tblGrid>
      <w:tr w:rsidR="00651FCE">
        <w:trPr>
          <w:trHeight w:val="351"/>
        </w:trPr>
        <w:tc>
          <w:tcPr>
            <w:tcW w:w="2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CE" w:rsidRDefault="00CA32CA">
            <w:pPr>
              <w:pStyle w:val="af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Вид учебных занятий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1FCE" w:rsidRDefault="00CA32CA">
            <w:pPr>
              <w:pStyle w:val="af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Очное </w:t>
            </w:r>
          </w:p>
          <w:p w:rsidR="00651FCE" w:rsidRDefault="00CA32CA">
            <w:pPr>
              <w:pStyle w:val="af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буче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1FCE" w:rsidRDefault="00CA32CA">
            <w:pPr>
              <w:pStyle w:val="af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Заочное </w:t>
            </w:r>
          </w:p>
          <w:p w:rsidR="00651FCE" w:rsidRDefault="00CA32CA">
            <w:pPr>
              <w:pStyle w:val="af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бучение</w:t>
            </w:r>
          </w:p>
        </w:tc>
      </w:tr>
      <w:tr w:rsidR="00651FCE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CE" w:rsidRDefault="00651FCE">
            <w:pPr>
              <w:widowControl/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pStyle w:val="af3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1 семест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pStyle w:val="af3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6 семестр</w:t>
            </w:r>
          </w:p>
        </w:tc>
      </w:tr>
      <w:tr w:rsidR="00651FCE">
        <w:trPr>
          <w:trHeight w:val="138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pStyle w:val="af3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Контактная работа обучающихся с преподавателем (всего, час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pStyle w:val="af3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6+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pStyle w:val="af3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6+3</w:t>
            </w:r>
          </w:p>
        </w:tc>
      </w:tr>
      <w:tr w:rsidR="00651FCE">
        <w:trPr>
          <w:trHeight w:val="838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pStyle w:val="af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в том числе:</w:t>
            </w:r>
          </w:p>
          <w:p w:rsidR="00651FCE" w:rsidRDefault="00CA32CA">
            <w:pPr>
              <w:pStyle w:val="af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лекции</w:t>
            </w:r>
          </w:p>
          <w:p w:rsidR="00651FCE" w:rsidRDefault="00CA32CA">
            <w:pPr>
              <w:pStyle w:val="af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рактические занятия</w:t>
            </w:r>
          </w:p>
          <w:p w:rsidR="00651FCE" w:rsidRDefault="00CA32CA">
            <w:pPr>
              <w:pStyle w:val="af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чет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CE" w:rsidRDefault="00651FCE">
            <w:pPr>
              <w:pStyle w:val="af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651FCE" w:rsidRDefault="00CA32CA">
            <w:pPr>
              <w:pStyle w:val="af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8</w:t>
            </w:r>
          </w:p>
          <w:p w:rsidR="00651FCE" w:rsidRDefault="00CA32CA">
            <w:pPr>
              <w:pStyle w:val="af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8</w:t>
            </w:r>
          </w:p>
          <w:p w:rsidR="00651FCE" w:rsidRDefault="00CA32CA">
            <w:pPr>
              <w:pStyle w:val="af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CE" w:rsidRDefault="00651FCE">
            <w:pPr>
              <w:pStyle w:val="af3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  <w:p w:rsidR="00651FCE" w:rsidRDefault="00CA32CA">
            <w:pPr>
              <w:pStyle w:val="af3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</w:p>
          <w:p w:rsidR="00651FCE" w:rsidRDefault="00CA32CA">
            <w:pPr>
              <w:pStyle w:val="af3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4</w:t>
            </w:r>
          </w:p>
          <w:p w:rsidR="00651FCE" w:rsidRDefault="00CA32CA">
            <w:pPr>
              <w:pStyle w:val="af3"/>
              <w:jc w:val="center"/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</w:p>
        </w:tc>
      </w:tr>
      <w:tr w:rsidR="00651FCE">
        <w:trPr>
          <w:trHeight w:val="594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pStyle w:val="af3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Самостоятельная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highlight w:val="white"/>
              </w:rPr>
              <w:instrText xml:space="preserve">eq работа </w:instrTex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обучающихся </w:t>
            </w:r>
          </w:p>
          <w:p w:rsidR="00651FCE" w:rsidRDefault="00CA32CA">
            <w:pPr>
              <w:pStyle w:val="af3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(всего, час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pStyle w:val="af3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pStyle w:val="af3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98</w:t>
            </w:r>
          </w:p>
        </w:tc>
      </w:tr>
      <w:tr w:rsidR="00651FCE">
        <w:trPr>
          <w:trHeight w:val="1454"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pStyle w:val="af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в том числе: </w:t>
            </w:r>
          </w:p>
          <w:p w:rsidR="00651FCE" w:rsidRDefault="00CA32CA">
            <w:pPr>
              <w:pStyle w:val="af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-подготовка к </w:t>
            </w:r>
            <w:r>
              <w:rPr>
                <w:rFonts w:ascii="Times New Roman" w:hAnsi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/>
                <w:noProof/>
                <w:sz w:val="28"/>
                <w:szCs w:val="28"/>
                <w:highlight w:val="white"/>
              </w:rPr>
              <w:instrText xml:space="preserve">eq практическим </w:instrText>
            </w:r>
            <w:r>
              <w:rPr>
                <w:rFonts w:ascii="Times New Roman" w:hAnsi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занятиям</w:t>
            </w:r>
          </w:p>
          <w:p w:rsidR="00651FCE" w:rsidRDefault="00CA32CA">
            <w:pPr>
              <w:rPr>
                <w:rFonts w:ascii="Times New Roman" w:hAnsi="Times New Roman" w:cs="Times New Roman"/>
                <w:bCs/>
                <w:noProof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kern w:val="3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noProof/>
                <w:kern w:val="3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noProof/>
                <w:kern w:val="3"/>
                <w:sz w:val="28"/>
                <w:szCs w:val="28"/>
                <w:highlight w:val="white"/>
              </w:rPr>
              <w:instrText xml:space="preserve">eq работа </w:instrText>
            </w:r>
            <w:r>
              <w:rPr>
                <w:rFonts w:ascii="Times New Roman" w:hAnsi="Times New Roman" w:cs="Times New Roman"/>
                <w:bCs/>
                <w:noProof/>
                <w:kern w:val="3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noProof/>
                <w:kern w:val="3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noProof/>
                <w:kern w:val="3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noProof/>
                <w:kern w:val="3"/>
                <w:sz w:val="28"/>
                <w:szCs w:val="28"/>
                <w:highlight w:val="white"/>
              </w:rPr>
              <w:instrText xml:space="preserve">eq тестами </w:instrText>
            </w:r>
            <w:r>
              <w:rPr>
                <w:rFonts w:ascii="Times New Roman" w:hAnsi="Times New Roman" w:cs="Times New Roman"/>
                <w:bCs/>
                <w:noProof/>
                <w:kern w:val="3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noProof/>
                <w:kern w:val="3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noProof/>
                <w:kern w:val="3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noProof/>
                <w:kern w:val="3"/>
                <w:sz w:val="28"/>
                <w:szCs w:val="28"/>
                <w:highlight w:val="white"/>
              </w:rPr>
              <w:instrText xml:space="preserve">eq вопросами </w:instrText>
            </w:r>
            <w:r>
              <w:rPr>
                <w:rFonts w:ascii="Times New Roman" w:hAnsi="Times New Roman" w:cs="Times New Roman"/>
                <w:bCs/>
                <w:noProof/>
                <w:kern w:val="3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noProof/>
                <w:kern w:val="3"/>
                <w:sz w:val="28"/>
                <w:szCs w:val="28"/>
              </w:rPr>
              <w:t>для самоподготовки</w:t>
            </w:r>
          </w:p>
          <w:p w:rsidR="00651FCE" w:rsidRDefault="00CA32CA">
            <w:pPr>
              <w:rPr>
                <w:rFonts w:ascii="Times New Roman" w:hAnsi="Times New Roman" w:cs="Times New Roman"/>
                <w:bCs/>
                <w:noProof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kern w:val="3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noProof/>
                <w:kern w:val="3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noProof/>
                <w:kern w:val="3"/>
                <w:sz w:val="28"/>
                <w:szCs w:val="28"/>
                <w:highlight w:val="white"/>
              </w:rPr>
              <w:instrText xml:space="preserve">eq подготовка </w:instrText>
            </w:r>
            <w:r>
              <w:rPr>
                <w:rFonts w:ascii="Times New Roman" w:hAnsi="Times New Roman" w:cs="Times New Roman"/>
                <w:bCs/>
                <w:noProof/>
                <w:kern w:val="3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noProof/>
                <w:kern w:val="3"/>
                <w:sz w:val="28"/>
                <w:szCs w:val="28"/>
              </w:rPr>
              <w:t>к зачету</w:t>
            </w:r>
          </w:p>
          <w:p w:rsidR="00651FCE" w:rsidRDefault="00CA32CA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kern w:val="3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noProof/>
                <w:kern w:val="3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noProof/>
                <w:kern w:val="3"/>
                <w:sz w:val="28"/>
                <w:szCs w:val="28"/>
                <w:highlight w:val="white"/>
              </w:rPr>
              <w:instrText xml:space="preserve">eq подготовка </w:instrText>
            </w:r>
            <w:r>
              <w:rPr>
                <w:rFonts w:ascii="Times New Roman" w:hAnsi="Times New Roman" w:cs="Times New Roman"/>
                <w:bCs/>
                <w:noProof/>
                <w:kern w:val="3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noProof/>
                <w:kern w:val="3"/>
                <w:sz w:val="28"/>
                <w:szCs w:val="28"/>
              </w:rPr>
              <w:t>к экзамену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CE" w:rsidRDefault="00651FCE">
            <w:pPr>
              <w:pStyle w:val="af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651FCE" w:rsidRDefault="00CA32CA">
            <w:pPr>
              <w:pStyle w:val="af3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</w:p>
          <w:p w:rsidR="00651FCE" w:rsidRDefault="00CA32CA">
            <w:pPr>
              <w:pStyle w:val="af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</w:p>
          <w:p w:rsidR="00651FCE" w:rsidRDefault="00651FCE">
            <w:pPr>
              <w:pStyle w:val="af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651FCE" w:rsidRDefault="00CA32CA">
            <w:pPr>
              <w:pStyle w:val="af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CE" w:rsidRDefault="00651FCE">
            <w:pPr>
              <w:pStyle w:val="af3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  <w:p w:rsidR="00651FCE" w:rsidRDefault="00CA32CA">
            <w:pPr>
              <w:pStyle w:val="af3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40</w:t>
            </w:r>
          </w:p>
          <w:p w:rsidR="00651FCE" w:rsidRDefault="00CA32CA">
            <w:pPr>
              <w:pStyle w:val="af3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30</w:t>
            </w:r>
          </w:p>
          <w:p w:rsidR="00651FCE" w:rsidRDefault="00651FCE">
            <w:pPr>
              <w:pStyle w:val="af3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  <w:p w:rsidR="00651FCE" w:rsidRDefault="00CA32CA">
            <w:pPr>
              <w:pStyle w:val="af3"/>
              <w:jc w:val="center"/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28</w:t>
            </w:r>
          </w:p>
        </w:tc>
      </w:tr>
      <w:tr w:rsidR="00651FCE">
        <w:trPr>
          <w:trHeight w:val="180"/>
        </w:trPr>
        <w:tc>
          <w:tcPr>
            <w:tcW w:w="2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pStyle w:val="af3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Общая трудоемкость                                               </w:t>
            </w:r>
          </w:p>
          <w:p w:rsidR="00651FCE" w:rsidRDefault="00CA32CA">
            <w:pPr>
              <w:pStyle w:val="af3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                                                                   час </w:t>
            </w:r>
          </w:p>
          <w:p w:rsidR="00651FCE" w:rsidRDefault="00CA32CA">
            <w:pPr>
              <w:pStyle w:val="af3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                                                      зач. ед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CE" w:rsidRDefault="00651FCE">
            <w:pPr>
              <w:pStyle w:val="af3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651FCE" w:rsidRDefault="00CA32CA">
            <w:pPr>
              <w:pStyle w:val="af3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1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CE" w:rsidRDefault="00651FCE">
            <w:pPr>
              <w:pStyle w:val="af3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651FCE" w:rsidRDefault="00CA32CA">
            <w:pPr>
              <w:pStyle w:val="af3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8</w:t>
            </w:r>
          </w:p>
        </w:tc>
      </w:tr>
      <w:tr w:rsidR="00651FCE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CE" w:rsidRDefault="00651FCE">
            <w:pPr>
              <w:widowControl/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pStyle w:val="af3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pStyle w:val="af3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3</w:t>
            </w:r>
          </w:p>
        </w:tc>
      </w:tr>
    </w:tbl>
    <w:p w:rsidR="00651FCE" w:rsidRDefault="00651FCE">
      <w:pPr>
        <w:ind w:left="720" w:firstLine="360"/>
        <w:rPr>
          <w:rFonts w:ascii="Times New Roman" w:hAnsi="Times New Roman" w:cs="Times New Roman"/>
          <w:b/>
          <w:noProof/>
          <w:spacing w:val="-6"/>
          <w:sz w:val="32"/>
          <w:szCs w:val="32"/>
        </w:rPr>
      </w:pP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pacing w:val="-6"/>
          <w:sz w:val="32"/>
          <w:szCs w:val="32"/>
        </w:rPr>
      </w:pPr>
      <w:r>
        <w:rPr>
          <w:rFonts w:ascii="Times New Roman" w:hAnsi="Times New Roman" w:cs="Times New Roman"/>
          <w:noProof/>
          <w:spacing w:val="-6"/>
          <w:sz w:val="32"/>
          <w:szCs w:val="32"/>
        </w:rPr>
        <w:t xml:space="preserve">Учебный план </w: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instrText xml:space="preserve">eq предусматривает </w:instrTex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pacing w:val="-6"/>
          <w:sz w:val="32"/>
          <w:szCs w:val="32"/>
        </w:rPr>
        <w:t xml:space="preserve">большой </w: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instrText xml:space="preserve">eq объем </w:instrTex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pacing w:val="-6"/>
          <w:sz w:val="32"/>
          <w:szCs w:val="32"/>
        </w:rPr>
        <w:t xml:space="preserve">самостоятельной </w: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instrText xml:space="preserve">eq работы </w:instrTex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pacing w:val="-6"/>
          <w:sz w:val="32"/>
          <w:szCs w:val="32"/>
        </w:rPr>
        <w:t xml:space="preserve">(72 часа), </w: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instrText xml:space="preserve">eq включая </w:instrTex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pacing w:val="-6"/>
          <w:sz w:val="32"/>
          <w:szCs w:val="32"/>
        </w:rPr>
        <w:t xml:space="preserve">самостоятельную </w: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instrText xml:space="preserve">eq подготовку </w:instrTex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pacing w:val="-6"/>
          <w:sz w:val="32"/>
          <w:szCs w:val="32"/>
        </w:rPr>
        <w:t xml:space="preserve">студента к </w: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instrText xml:space="preserve">eq практическим </w:instrTex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pacing w:val="-6"/>
          <w:sz w:val="32"/>
          <w:szCs w:val="32"/>
        </w:rPr>
        <w:t xml:space="preserve">занятиям (32 часа) и </w: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instrText xml:space="preserve">eq самоподготовку </w:instrTex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pacing w:val="-6"/>
          <w:sz w:val="32"/>
          <w:szCs w:val="32"/>
        </w:rPr>
        <w:t xml:space="preserve">ответов на </w: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instrText xml:space="preserve">eq тестовые </w:instrTex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pacing w:val="-6"/>
          <w:sz w:val="32"/>
          <w:szCs w:val="32"/>
        </w:rPr>
        <w:t xml:space="preserve">вопросы для </w: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instrText xml:space="preserve">eq зачета </w:instrTex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pacing w:val="-6"/>
          <w:sz w:val="32"/>
          <w:szCs w:val="32"/>
        </w:rPr>
        <w:t xml:space="preserve">(40 часов). Соотношение контактной </w: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instrText xml:space="preserve">eq работы </w:instrTex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pacing w:val="-6"/>
          <w:sz w:val="32"/>
          <w:szCs w:val="32"/>
        </w:rPr>
        <w:t xml:space="preserve">к САРС у </w: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instrText xml:space="preserve">eq студентов </w:instrTex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pacing w:val="-6"/>
          <w:sz w:val="32"/>
          <w:szCs w:val="32"/>
        </w:rPr>
        <w:t xml:space="preserve">заочной </w: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instrText xml:space="preserve">eq формы </w:instrTex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pacing w:val="-6"/>
          <w:sz w:val="32"/>
          <w:szCs w:val="32"/>
        </w:rPr>
        <w:t xml:space="preserve">обучения еще </w: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instrText xml:space="preserve">eq более </w:instrTex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pacing w:val="-6"/>
          <w:sz w:val="32"/>
          <w:szCs w:val="32"/>
        </w:rPr>
        <w:t xml:space="preserve">жесткое – 6:98 и плюс 3 </w:t>
      </w:r>
      <w:r>
        <w:rPr>
          <w:rFonts w:ascii="Times New Roman" w:hAnsi="Times New Roman" w:cs="Times New Roman"/>
          <w:noProof/>
          <w:spacing w:val="-6"/>
          <w:sz w:val="32"/>
          <w:szCs w:val="32"/>
        </w:rPr>
        <w:lastRenderedPageBreak/>
        <w:t xml:space="preserve">часа на </w: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instrText xml:space="preserve">eq сдачу </w:instrTex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pacing w:val="-6"/>
          <w:sz w:val="32"/>
          <w:szCs w:val="32"/>
        </w:rPr>
        <w:t>зачета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pacing w:val="-6"/>
          <w:sz w:val="32"/>
          <w:szCs w:val="32"/>
        </w:rPr>
      </w:pPr>
      <w:r>
        <w:rPr>
          <w:rFonts w:ascii="Times New Roman" w:hAnsi="Times New Roman" w:cs="Times New Roman"/>
          <w:noProof/>
          <w:spacing w:val="-6"/>
          <w:sz w:val="32"/>
          <w:szCs w:val="32"/>
        </w:rPr>
        <w:t xml:space="preserve">В </w: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instrText xml:space="preserve">eq связи </w:instrTex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pacing w:val="-6"/>
          <w:sz w:val="32"/>
          <w:szCs w:val="32"/>
        </w:rPr>
        <w:t xml:space="preserve">с этим, </w: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instrText xml:space="preserve">eq обеспечение </w:instrTex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pacing w:val="-6"/>
          <w:sz w:val="32"/>
          <w:szCs w:val="32"/>
        </w:rPr>
        <w:t xml:space="preserve">обучающихся </w: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instrText xml:space="preserve">eq дополнительным </w:instrTex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pacing w:val="-6"/>
          <w:sz w:val="32"/>
          <w:szCs w:val="32"/>
        </w:rPr>
        <w:t xml:space="preserve">учебным пособием приобретает </w: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instrText xml:space="preserve">eq большую </w:instrText>
      </w:r>
      <w:r>
        <w:rPr>
          <w:rFonts w:ascii="Times New Roman" w:hAnsi="Times New Roman" w:cs="Times New Roman"/>
          <w:noProof/>
          <w:spacing w:val="-6"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pacing w:val="-6"/>
          <w:sz w:val="32"/>
          <w:szCs w:val="32"/>
        </w:rPr>
        <w:t>актуальность и значимость.</w:t>
      </w:r>
    </w:p>
    <w:p w:rsidR="00651FCE" w:rsidRDefault="00CA32CA">
      <w:pPr>
        <w:ind w:left="720" w:firstLine="360"/>
        <w:jc w:val="right"/>
        <w:rPr>
          <w:rFonts w:ascii="Times New Roman" w:hAnsi="Times New Roman" w:cs="Times New Roman"/>
          <w:noProof/>
          <w:spacing w:val="-6"/>
          <w:sz w:val="32"/>
          <w:szCs w:val="32"/>
        </w:rPr>
      </w:pPr>
      <w:r>
        <w:rPr>
          <w:rFonts w:ascii="Times New Roman" w:hAnsi="Times New Roman" w:cs="Times New Roman"/>
          <w:noProof/>
          <w:spacing w:val="-6"/>
          <w:sz w:val="32"/>
          <w:szCs w:val="32"/>
        </w:rPr>
        <w:t>Таблица 2</w:t>
      </w:r>
    </w:p>
    <w:p w:rsidR="00651FCE" w:rsidRDefault="00CA32CA">
      <w:pPr>
        <w:spacing w:after="120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Содержание дисциплины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руктурированно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здела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 темам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6314"/>
        <w:gridCol w:w="1419"/>
        <w:gridCol w:w="1276"/>
      </w:tblGrid>
      <w:tr w:rsidR="00651FC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раздела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(темы) дисципл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ремя, </w:t>
            </w:r>
          </w:p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к. час</w:t>
            </w:r>
          </w:p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(оч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ремя, ак. час</w:t>
            </w:r>
          </w:p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(заочно)</w:t>
            </w:r>
          </w:p>
        </w:tc>
      </w:tr>
      <w:tr w:rsidR="00651FC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9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здел 1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Основны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нятия 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содержани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ельных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отношени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</w:p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емлеустройства</w:t>
            </w:r>
          </w:p>
        </w:tc>
      </w:tr>
      <w:tr w:rsidR="00651FC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екции</w:t>
            </w:r>
          </w:p>
        </w:tc>
      </w:tr>
      <w:tr w:rsidR="00651FC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няти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емельны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тношений их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олитическо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экономическо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</w:tr>
      <w:tr w:rsidR="00651FC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одержание 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назначени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емле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</w:tr>
      <w:tr w:rsidR="00651FC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актически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аняти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</w:tr>
      <w:tr w:rsidR="00651FC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</w:p>
          <w:p w:rsidR="00651FCE" w:rsidRDefault="00651FC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ельные отношения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кадастр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емлеустройство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эпоху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еодал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</w:tr>
      <w:tr w:rsidR="00651FC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одержание 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назначени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емельного када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</w:tr>
      <w:tr w:rsidR="00651FC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здел 2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емельны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тношения 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России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начальны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этапах ее развития</w:t>
            </w:r>
          </w:p>
        </w:tc>
      </w:tr>
      <w:tr w:rsidR="00651FC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екции</w:t>
            </w:r>
          </w:p>
        </w:tc>
      </w:tr>
      <w:tr w:rsidR="00651FC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рождени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емельны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тношений на Руси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Формировани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репостнических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емельны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</w:tr>
      <w:tr w:rsidR="00651FC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актически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аняти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</w:tr>
      <w:tr w:rsidR="00651FC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Генеральное 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специально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жевание зем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</w:tr>
      <w:tr w:rsidR="00651FC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здел 3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емельны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тношения 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ериод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тановлени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капитализма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 России</w:t>
            </w:r>
          </w:p>
        </w:tc>
      </w:tr>
      <w:tr w:rsidR="00651FC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екции</w:t>
            </w:r>
          </w:p>
        </w:tc>
      </w:tr>
      <w:tr w:rsidR="00651FC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оциально-экономически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редпосылки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тмены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крепостного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</w:tr>
      <w:tr w:rsidR="00651FC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актически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аняти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</w:tr>
      <w:tr w:rsidR="00651FC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tabs>
                <w:tab w:val="left" w:pos="3682"/>
              </w:tabs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рестьянска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реформа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86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</w:tr>
      <w:tr w:rsidR="00651FC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здел 4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Столыпинска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грарная реформа</w:t>
            </w:r>
          </w:p>
        </w:tc>
      </w:tr>
      <w:tr w:rsidR="00651FC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екции</w:t>
            </w:r>
          </w:p>
        </w:tc>
      </w:tr>
      <w:tr w:rsidR="00651FC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Экономическо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оложени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аграрном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екторе 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конц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начал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</w:tr>
      <w:tr w:rsidR="00651FC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актически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аняти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</w:tr>
      <w:tr w:rsidR="00651FC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дготовка 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осуществлени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толыпинской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аграрно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е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</w:tr>
      <w:tr w:rsidR="00651FC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здел 5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Особенности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ельных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отношени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оволжь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 в Татарстане</w:t>
            </w:r>
          </w:p>
        </w:tc>
      </w:tr>
      <w:tr w:rsidR="00651FC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Лекции</w:t>
            </w:r>
          </w:p>
        </w:tc>
      </w:tr>
      <w:tr w:rsidR="00651FC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тановлени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емельны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тношений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народов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волж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</w:tr>
      <w:tr w:rsidR="00651FC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tabs>
                <w:tab w:val="left" w:pos="1807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ельны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отношени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Казанском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ханстве и 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Казанско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убер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</w:tr>
      <w:tr w:rsidR="00651FC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актически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аняти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</w:tr>
      <w:tr w:rsidR="00651FC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tabs>
                <w:tab w:val="left" w:pos="1807"/>
              </w:tabs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ельны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отношени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 Татарстане в 1917-1985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</w:tr>
      <w:tr w:rsidR="00651FC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tabs>
                <w:tab w:val="left" w:pos="1807"/>
              </w:tabs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ельны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отношени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 Татарстане в 1990-2015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</w:tr>
      <w:tr w:rsidR="00651FC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здел 6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Особенности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ельных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отношени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арубежны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транах</w:t>
            </w:r>
          </w:p>
        </w:tc>
      </w:tr>
      <w:tr w:rsidR="00651FC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екции</w:t>
            </w:r>
          </w:p>
        </w:tc>
      </w:tr>
      <w:tr w:rsidR="00651FC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ельны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отношени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устройство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ерритории 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развиты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апиталистических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страна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 Североамериканской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модели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ША и Кан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</w:tr>
      <w:tr w:rsidR="00651FC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актически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аняти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</w:tr>
      <w:tr w:rsidR="00651FC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tabs>
                <w:tab w:val="left" w:pos="3532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ельны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отношени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организаци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спользовани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емель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Европейско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о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</w:tr>
      <w:tr w:rsidR="00651FC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здел 7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аконодательна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аз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использовани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емли</w:t>
            </w:r>
          </w:p>
        </w:tc>
      </w:tr>
      <w:tr w:rsidR="00651FC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екции</w:t>
            </w:r>
          </w:p>
        </w:tc>
      </w:tr>
      <w:tr w:rsidR="00651FC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ельный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кодекс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 его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</w:tr>
      <w:tr w:rsidR="00651FC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актически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аняти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</w:tr>
      <w:tr w:rsidR="00651FC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tabs>
                <w:tab w:val="left" w:pos="1983"/>
              </w:tabs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сновны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аконы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спользования зем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</w:tr>
      <w:tr w:rsidR="00651FC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CE" w:rsidRDefault="00651FC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tabs>
                <w:tab w:val="left" w:pos="1983"/>
              </w:tabs>
              <w:spacing w:line="276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CE" w:rsidRDefault="00CA32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6</w:t>
            </w:r>
          </w:p>
        </w:tc>
      </w:tr>
    </w:tbl>
    <w:p w:rsidR="00651FCE" w:rsidRDefault="00651FCE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bookmarkEnd w:id="0"/>
    <w:p w:rsidR="00651FCE" w:rsidRDefault="00651FCE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651FCE" w:rsidRDefault="00651FCE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651FCE" w:rsidRDefault="00651FCE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651FCE" w:rsidRDefault="00651FCE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651FCE" w:rsidRDefault="00651FCE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651FCE" w:rsidRDefault="00651FCE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651FCE" w:rsidRDefault="00651FCE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651FCE" w:rsidRDefault="00651FCE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651FCE" w:rsidRDefault="00651FCE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651FCE" w:rsidRDefault="00651FCE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651FCE" w:rsidRDefault="00651FCE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651FCE" w:rsidRDefault="00651FCE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651FCE" w:rsidRDefault="00651FCE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651FCE" w:rsidRDefault="00CA32CA">
      <w:pPr>
        <w:widowControl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br w:type="page"/>
      </w:r>
    </w:p>
    <w:p w:rsidR="00651FCE" w:rsidRDefault="00CA32CA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t>Глава 2.</w:t>
      </w:r>
      <w:r>
        <w:rPr>
          <w:rFonts w:ascii="Times New Roman" w:hAnsi="Times New Roman"/>
          <w:b/>
          <w:noProof/>
          <w:sz w:val="32"/>
          <w:szCs w:val="32"/>
        </w:rPr>
        <w:t xml:space="preserve"> ВОЗНИКНОВЕНИЕ </w:t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instrText xml:space="preserve">eq ЗЕМЛЕУСТРОЙСТВА </w:instrText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end"/>
      </w:r>
    </w:p>
    <w:p w:rsidR="00651FCE" w:rsidRDefault="00CA32CA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 xml:space="preserve">(ЗЕМЛЕМЕРИЯ И ПЕРВЫЕ ЗЕМЛЕУСТРОИТЕЛЬНЫЕ </w:t>
      </w:r>
    </w:p>
    <w:p w:rsidR="00651FCE" w:rsidRDefault="00CA32CA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ДЕЙСТВИЯ)</w:t>
      </w:r>
    </w:p>
    <w:p w:rsidR="00651FCE" w:rsidRDefault="00CA32CA">
      <w:pPr>
        <w:spacing w:before="120" w:after="120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 xml:space="preserve">2.1. </w:t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instrText xml:space="preserve">eq Этапы </w:instrText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b/>
          <w:noProof/>
          <w:sz w:val="32"/>
          <w:szCs w:val="32"/>
        </w:rPr>
        <w:t xml:space="preserve">развития </w:t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instrText xml:space="preserve">eq систем </w:instrText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b/>
          <w:noProof/>
          <w:sz w:val="32"/>
          <w:szCs w:val="32"/>
        </w:rPr>
        <w:t>земледелия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На всех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этапа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сторического развития человеческог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бществ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оисходил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оединен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заимоприспособлен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ли (территории) 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оцесс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труда 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азличны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средств производства.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ервобытно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бществе это соединение 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испособлен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осил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тносительн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лучайный характер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аключающийс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 разграничении сфер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использовани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ель дл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азличны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целей. Люди жили большими группами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главны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бразом, за счет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бор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даро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ироды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(грибов, плодов, ягод и др.) и охоты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оторы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существлялись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оллективн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мощ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остейших орудий. 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В т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авн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ремена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овожа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 последний путь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вои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ородичей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ложил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могилу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боево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руж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–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опь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пищу в вид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рн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дикого ячменя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шеницы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ли же овса. Они с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удивление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аметили, что колос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лучайн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осыпанног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рн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азрыхленную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есной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чву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формируется боле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мощны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крупный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аки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бразом наш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алек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едк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ачал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брабатывать землю 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беспечиват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еб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ополнительно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ищей, 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аселен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тал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аст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бурными темпами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днак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большо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оличеств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арода н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могл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граниченно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территории прокормиться вместе. По этой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ичин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оисходил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азделен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своен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овых территорий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ачастую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аросших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ревесно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устарниково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растительностью.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По этой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ичин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ервая система земледелия была </w:t>
      </w:r>
      <w:r>
        <w:rPr>
          <w:rFonts w:ascii="Times New Roman" w:hAnsi="Times New Roman"/>
          <w:b/>
          <w:noProof/>
          <w:sz w:val="32"/>
          <w:szCs w:val="32"/>
        </w:rPr>
        <w:t>подсечно-огневой</w:t>
      </w:r>
      <w:r>
        <w:rPr>
          <w:rFonts w:ascii="Times New Roman" w:hAnsi="Times New Roman"/>
          <w:noProof/>
          <w:sz w:val="32"/>
          <w:szCs w:val="32"/>
        </w:rPr>
        <w:t xml:space="preserve">. Люд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джигал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леса 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озделывал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культуры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сл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стощени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чвы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ни опять осваивал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овы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ли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Бесконечн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оджигать леса было неразумно, и люди перешли на </w:t>
      </w:r>
      <w:r>
        <w:rPr>
          <w:rFonts w:ascii="Times New Roman" w:hAnsi="Times New Roman"/>
          <w:b/>
          <w:noProof/>
          <w:sz w:val="32"/>
          <w:szCs w:val="32"/>
        </w:rPr>
        <w:t xml:space="preserve">трехпольную </w:t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instrText xml:space="preserve">eq систему </w:instrText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b/>
          <w:noProof/>
          <w:sz w:val="32"/>
          <w:szCs w:val="32"/>
        </w:rPr>
        <w:t>земледелия</w:t>
      </w:r>
      <w:r>
        <w:rPr>
          <w:rFonts w:ascii="Times New Roman" w:hAnsi="Times New Roman"/>
          <w:noProof/>
          <w:sz w:val="32"/>
          <w:szCs w:val="32"/>
        </w:rPr>
        <w:t xml:space="preserve">: озимая рожь –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ярова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шеница –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ормовы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культуры 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азвал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ее трехполкой. При таком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чередовани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культур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лодород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очвы н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осстанавливаетс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продуктивность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ашн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быстро снижается.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Примерно 300 лет тому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азад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ученые обнаружили н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орня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растений из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емейств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бобовых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лубеньковы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бактерии и доказали, что он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усваивают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азот воздуха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используют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бменный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али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подвижный фосфор из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глубоки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лое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чвы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едоступны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зимы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яровы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зерновым культурам.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t xml:space="preserve">Введени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бобовы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многолетних трав в полевы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евообороты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</w:t>
      </w:r>
      <w:r>
        <w:rPr>
          <w:rFonts w:ascii="Times New Roman" w:hAnsi="Times New Roman"/>
          <w:b/>
          <w:noProof/>
          <w:sz w:val="32"/>
          <w:szCs w:val="32"/>
        </w:rPr>
        <w:t xml:space="preserve">освоение травопольной </w:t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instrText xml:space="preserve">eq системы </w:instrText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b/>
          <w:noProof/>
          <w:sz w:val="32"/>
          <w:szCs w:val="32"/>
        </w:rPr>
        <w:t>земледелия</w:t>
      </w:r>
      <w:r>
        <w:rPr>
          <w:rFonts w:ascii="Times New Roman" w:hAnsi="Times New Roman"/>
          <w:noProof/>
          <w:sz w:val="32"/>
          <w:szCs w:val="32"/>
        </w:rPr>
        <w:t xml:space="preserve">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беспечил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двукратно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увеличен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оизводства растениеводческой продукции, и этот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ериод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назвали «зеленой революцией».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Тем не менее, по мере увеличения населени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ланеты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травопольна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истем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ледели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ерестал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твечать требованиям времени: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орм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аготавливали достаточно, но н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хватал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хлеба. В связи с этим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аграри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сех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тран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мира, в том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числ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бывшег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оветского Союза стали 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массово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орядк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сваиват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овую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истему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земледелия,</w:t>
      </w:r>
      <w:r>
        <w:rPr>
          <w:rFonts w:ascii="Times New Roman" w:hAnsi="Times New Roman"/>
          <w:b/>
          <w:noProof/>
          <w:sz w:val="32"/>
          <w:szCs w:val="32"/>
        </w:rPr>
        <w:t xml:space="preserve"> </w:t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instrText xml:space="preserve">eq основанную </w:instrText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b/>
          <w:noProof/>
          <w:sz w:val="32"/>
          <w:szCs w:val="32"/>
        </w:rPr>
        <w:t>на химизации</w:t>
      </w:r>
      <w:r>
        <w:rPr>
          <w:rFonts w:ascii="Times New Roman" w:hAnsi="Times New Roman"/>
          <w:noProof/>
          <w:sz w:val="32"/>
          <w:szCs w:val="32"/>
        </w:rPr>
        <w:t xml:space="preserve">. В эти годы был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ткрыты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месторождения п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обыч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калия, фосфора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строены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аводы по производству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аммиачно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елитры, мочевины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Урожайност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ельскохозяйственных культур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озрастал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опорциональн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оза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несени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минеральны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удобрений в течение 20-ти 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боле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лет.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Однак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именен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минеральных удобрений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тал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ичиной если неполного, т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массовог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уничтожения почвенной биоты, и он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ерестал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работать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Эффект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т азотно-фосфорно- и калийных удобрений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езк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упал.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По этой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ичин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следн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10-15 лет мы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ытаемс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недрить 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актику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хозяйств </w:t>
      </w:r>
      <w:r>
        <w:rPr>
          <w:rFonts w:ascii="Times New Roman" w:hAnsi="Times New Roman"/>
          <w:b/>
          <w:noProof/>
          <w:sz w:val="32"/>
          <w:szCs w:val="32"/>
        </w:rPr>
        <w:t>биологизированную систему земледелия</w:t>
      </w:r>
      <w:r>
        <w:rPr>
          <w:rFonts w:ascii="Times New Roman" w:hAnsi="Times New Roman"/>
          <w:noProof/>
          <w:sz w:val="32"/>
          <w:szCs w:val="32"/>
        </w:rPr>
        <w:t xml:space="preserve">, н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снов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змельчения 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апашк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оломы, расширения посевных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лощаде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идеральных культур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бобовы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многолетних трав и других мелиоративных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ельскохозяйственны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культур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пособствующи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рыхлению почвы (яровой рапс –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биологически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плуг).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Каждой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истем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ледели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исущ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воя истори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леустройств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ельны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тношений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оторы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рассмотрены в настоящей работе.</w:t>
      </w:r>
    </w:p>
    <w:p w:rsidR="00651FCE" w:rsidRDefault="00CA32CA">
      <w:pPr>
        <w:spacing w:before="120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 xml:space="preserve">2.2. Земельные </w:t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instrText xml:space="preserve">eq отношения </w:instrText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b/>
          <w:noProof/>
          <w:sz w:val="32"/>
          <w:szCs w:val="32"/>
        </w:rPr>
        <w:t xml:space="preserve">на заре </w:t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instrText xml:space="preserve">eq возникновения </w:instrText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end"/>
      </w:r>
    </w:p>
    <w:p w:rsidR="00651FCE" w:rsidRDefault="00CA32CA">
      <w:pPr>
        <w:spacing w:after="120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растениеводства и скотоводства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По мер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азвити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ервобытнообщинного строя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явлени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остейших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руди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труда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азделени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лемен на земледельческие и скотоводческие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бострени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чувств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обственност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ишлось устанавливать границы территории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используемы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леменами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начал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для этих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целе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спользовали естественны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убеж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(большие реки, озера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границы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угодий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балк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другие элементы рельефа)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ате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тал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именятьс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пециальн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бусловленны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наки и </w:t>
      </w:r>
      <w:r>
        <w:rPr>
          <w:rFonts w:ascii="Times New Roman" w:hAnsi="Times New Roman"/>
          <w:noProof/>
          <w:sz w:val="32"/>
          <w:szCs w:val="32"/>
        </w:rPr>
        <w:lastRenderedPageBreak/>
        <w:t xml:space="preserve">пометки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устанавливаемы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межа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(камни, столбы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арубк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еревья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др., рис. 2, 3) под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бщи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азванием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чист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татарског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лов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«тамга»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хот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а чужих владениях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ахват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ель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руги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лемен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иводил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к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бесконечны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толкновениям и суровому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аказанию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виновника без суда и следствия.</w:t>
      </w:r>
    </w:p>
    <w:p w:rsidR="00651FCE" w:rsidRDefault="00CA32CA">
      <w:pPr>
        <w:jc w:val="center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bidi="ar-SA"/>
        </w:rPr>
        <w:drawing>
          <wp:inline distT="0" distB="0" distL="0" distR="0" wp14:anchorId="4BC5458F" wp14:editId="6A0A6BAB">
            <wp:extent cx="4067175" cy="2028825"/>
            <wp:effectExtent l="0" t="0" r="9525" b="9525"/>
            <wp:docPr id="3" name="Рисунок 3" descr="image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7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FCE" w:rsidRDefault="00651FCE">
      <w:pPr>
        <w:jc w:val="center"/>
        <w:rPr>
          <w:rFonts w:ascii="Times New Roman" w:hAnsi="Times New Roman"/>
          <w:noProof/>
          <w:sz w:val="28"/>
          <w:szCs w:val="32"/>
        </w:rPr>
      </w:pPr>
    </w:p>
    <w:p w:rsidR="00651FCE" w:rsidRDefault="00CA32CA">
      <w:pPr>
        <w:jc w:val="center"/>
        <w:rPr>
          <w:rFonts w:ascii="Times New Roman" w:hAnsi="Times New Roman"/>
          <w:noProof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</w:rPr>
        <w:t xml:space="preserve">Рис. 2. </w:t>
      </w:r>
      <w:r>
        <w:rPr>
          <w:rFonts w:ascii="Times New Roman" w:hAnsi="Times New Roman"/>
          <w:noProof/>
          <w:sz w:val="28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32"/>
          <w:highlight w:val="white"/>
        </w:rPr>
        <w:instrText xml:space="preserve">eq Камень </w:instrText>
      </w:r>
      <w:r>
        <w:rPr>
          <w:rFonts w:ascii="Times New Roman" w:hAnsi="Times New Roman"/>
          <w:noProof/>
          <w:sz w:val="28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32"/>
        </w:rPr>
        <w:t>на р. Луга и межевые знаки на нём</w:t>
      </w:r>
    </w:p>
    <w:p w:rsidR="00651FCE" w:rsidRDefault="00651FCE">
      <w:pPr>
        <w:jc w:val="center"/>
        <w:rPr>
          <w:rFonts w:ascii="Times New Roman" w:hAnsi="Times New Roman"/>
          <w:noProof/>
          <w:sz w:val="28"/>
          <w:szCs w:val="32"/>
          <w:lang w:bidi="ar-SA"/>
        </w:rPr>
      </w:pPr>
    </w:p>
    <w:p w:rsidR="00651FCE" w:rsidRDefault="00CA32CA">
      <w:pPr>
        <w:jc w:val="center"/>
        <w:rPr>
          <w:rFonts w:ascii="Times New Roman" w:hAnsi="Times New Roman"/>
          <w:noProof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  <w:lang w:bidi="ar-SA"/>
        </w:rPr>
        <w:drawing>
          <wp:inline distT="0" distB="0" distL="0" distR="0" wp14:anchorId="2CD16E77" wp14:editId="7987A1EB">
            <wp:extent cx="4171950" cy="1571625"/>
            <wp:effectExtent l="0" t="0" r="0" b="9525"/>
            <wp:docPr id="4" name="Picture 2" descr="1323_84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3_849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b="16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FCE" w:rsidRDefault="00651FCE">
      <w:pPr>
        <w:jc w:val="center"/>
        <w:rPr>
          <w:rFonts w:ascii="Times New Roman" w:hAnsi="Times New Roman"/>
          <w:noProof/>
          <w:sz w:val="28"/>
          <w:szCs w:val="32"/>
        </w:rPr>
      </w:pPr>
    </w:p>
    <w:p w:rsidR="00651FCE" w:rsidRDefault="00CA32CA">
      <w:pPr>
        <w:jc w:val="center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28"/>
          <w:szCs w:val="32"/>
        </w:rPr>
        <w:t xml:space="preserve">Рис. 3. </w:t>
      </w:r>
      <w:r>
        <w:rPr>
          <w:rFonts w:ascii="Times New Roman" w:hAnsi="Times New Roman"/>
          <w:noProof/>
          <w:sz w:val="28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32"/>
          <w:highlight w:val="white"/>
        </w:rPr>
        <w:instrText xml:space="preserve">eq Межевой </w:instrText>
      </w:r>
      <w:r>
        <w:rPr>
          <w:rFonts w:ascii="Times New Roman" w:hAnsi="Times New Roman"/>
          <w:noProof/>
          <w:sz w:val="28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32"/>
        </w:rPr>
        <w:t>знак</w:t>
      </w:r>
    </w:p>
    <w:p w:rsidR="00651FCE" w:rsidRDefault="00651FCE">
      <w:pPr>
        <w:jc w:val="center"/>
        <w:rPr>
          <w:rFonts w:ascii="Times New Roman" w:hAnsi="Times New Roman"/>
          <w:noProof/>
          <w:sz w:val="32"/>
          <w:szCs w:val="32"/>
        </w:rPr>
      </w:pPr>
    </w:p>
    <w:p w:rsidR="00651FCE" w:rsidRDefault="00CA32CA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 xml:space="preserve">2.3. </w:t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instrText xml:space="preserve">eq Изменение </w:instrText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b/>
          <w:noProof/>
          <w:sz w:val="32"/>
          <w:szCs w:val="32"/>
        </w:rPr>
        <w:t xml:space="preserve">земельных </w:t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instrText xml:space="preserve">eq отношений </w:instrText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b/>
          <w:noProof/>
          <w:sz w:val="32"/>
          <w:szCs w:val="32"/>
        </w:rPr>
        <w:t xml:space="preserve">в связи со </w:t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instrText xml:space="preserve">eq становлением </w:instrText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end"/>
      </w:r>
    </w:p>
    <w:p w:rsidR="00651FCE" w:rsidRDefault="00CA32CA">
      <w:pPr>
        <w:spacing w:after="120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частной собственности</w:t>
      </w:r>
    </w:p>
    <w:p w:rsidR="00651FCE" w:rsidRDefault="00CA32CA">
      <w:pPr>
        <w:spacing w:before="120"/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С возникновением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частно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обственности и классов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азложение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ервобытнообщинного строя, а 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альнейше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азвитие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овых общественно-экономических формаций, соединение 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заимоприспособлен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ли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азличны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редст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оизводств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живог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руд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евращается 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форму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ознательной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еятельност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людей по целенаправленной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рганизаци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спользовани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ел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егулированию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ельных отношений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анна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деятельность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лучил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разные названия: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начал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–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лемер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межевание, а 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астояще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время – землеустройство.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Например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ароды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ндии, Египта, Греции 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руги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тран за </w:t>
      </w:r>
      <w:r>
        <w:rPr>
          <w:rFonts w:ascii="Times New Roman" w:hAnsi="Times New Roman"/>
          <w:noProof/>
          <w:sz w:val="32"/>
          <w:szCs w:val="32"/>
          <w:highlight w:val="white"/>
        </w:rPr>
        <w:lastRenderedPageBreak/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ескольк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тысячелетий д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аше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эры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елил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ельные массивы на части, вел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троги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учет земель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существлял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различны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измерени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для строительства каналов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озведени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ооружений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оизводил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тграничения и обмеры земель, учет е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ачеств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дл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бложени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налогом.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Греческий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историк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Геродот, например, писал 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египетско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цар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есотрис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(1878-1841 гг. до н. э.)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оторы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разделил землю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между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воими подданными, да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аждому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з них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вадратны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участки равной величины 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бязав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х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латит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ежегодн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ельную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одать. 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ревне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Риме с целью закрепления пра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обственност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лю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был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оведен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писание земель, начало которог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иписываетс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ервию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уллию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(IV в. до н. э.). Дл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этог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были заведены специальные реестры, 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оторы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аносились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ведени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азмер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ельных участков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пособ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х обработок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ачеств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оходност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ель. На бронзовые таблицы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аносилис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ланы, названия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границы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азмеры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левладений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ведени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 качеств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ел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амо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хозяйстве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Указанны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инципы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учет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спользования земель 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рганизаци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левладени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аспространялис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а вс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л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Римской империи 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руг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государства. 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Основой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оизводственны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тношений феодальног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бществ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являлась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обственност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феодала на землю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оторую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ахватила родовая знать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ачальник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духовенство, 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акж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х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иближенны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 период распад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абовладельческог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троя. На этой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снов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феодалы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исваивал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есь прибавочный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одукт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утем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эксплуатаци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ависимых крестьян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аряду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 феодальной собственностью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уществовал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единолична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обственност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крестьянина и ремесленника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снованна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а их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лично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труде.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Основу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левладени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оставляли земли дворянства, духовенства, 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акж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адельны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рестьянск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ли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оторы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феодал отдавал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рестьяна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льзован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аво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аследования н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абальны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условиях, ставя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аки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бразом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рестьян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ависимост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олг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годы. За пользование землей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рестьян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латил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ельную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ренту: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тработочную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(барщина), натуральную ил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енежную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(оброк).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Государств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хранял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аво собственност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феодалов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лю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сяческ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пособствовало его укреплению, жесток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давля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ыступления крестьян. 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истори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хорош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известны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крестьянские войны: в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Франци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(XIV в.)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отора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ошла 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историю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од названием "Жакерия"; 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Англи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(конец XIV в.) в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глав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Уото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Тайлером, когда </w:t>
      </w:r>
      <w:r>
        <w:rPr>
          <w:rFonts w:ascii="Times New Roman" w:hAnsi="Times New Roman"/>
          <w:noProof/>
          <w:sz w:val="32"/>
          <w:szCs w:val="32"/>
        </w:rPr>
        <w:lastRenderedPageBreak/>
        <w:t xml:space="preserve">громились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мещичь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усадьбы и монастыри; 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Германи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(XIV в.) под руководством Томаса Мюнцера; 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осси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од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едводительство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тепан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азин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(XVII в.) и Емельян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угачев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(XVIII в.)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громны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вои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масштабам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рестьянск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ойны и восстани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оисходил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в Китае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бщим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требованиями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ыдвигавшимис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 ходе крестьянских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ыступлени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эпоху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феодализма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являлис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тмен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абств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крепостного права 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едоставлен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большей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амостоятельност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ладени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пользовании землей н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снов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е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праведливог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распределения.</w:t>
      </w:r>
    </w:p>
    <w:p w:rsidR="00651FCE" w:rsidRDefault="00651FCE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</w:p>
    <w:p w:rsidR="00651FCE" w:rsidRDefault="00CA32CA">
      <w:pPr>
        <w:widowControl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br w:type="page"/>
      </w:r>
    </w:p>
    <w:p w:rsidR="00651FCE" w:rsidRDefault="00CA32CA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t>Глава 3.</w:t>
      </w:r>
      <w:r>
        <w:rPr>
          <w:rFonts w:ascii="Times New Roman" w:hAnsi="Times New Roman"/>
          <w:b/>
          <w:noProof/>
          <w:sz w:val="32"/>
          <w:szCs w:val="32"/>
        </w:rPr>
        <w:t xml:space="preserve"> ЗЕМЛЕВЛАДЕНИЕ И </w:t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instrText xml:space="preserve">eq МЕЖЕВАНИЕ </w:instrText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b/>
          <w:noProof/>
          <w:sz w:val="32"/>
          <w:szCs w:val="32"/>
        </w:rPr>
        <w:t xml:space="preserve">В </w:t>
      </w:r>
    </w:p>
    <w:p w:rsidR="00651FCE" w:rsidRDefault="00CA32CA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ГОСУДАРСТВЕ РУСЬ</w:t>
      </w:r>
    </w:p>
    <w:p w:rsidR="00651FCE" w:rsidRDefault="00CA32CA">
      <w:pPr>
        <w:spacing w:before="120" w:after="120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 xml:space="preserve">3.1. </w:t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instrText xml:space="preserve">eq Формы </w:instrText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b/>
          <w:noProof/>
          <w:sz w:val="32"/>
          <w:szCs w:val="32"/>
        </w:rPr>
        <w:t>землевладения в Древней Руси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Начал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азграничени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ель у восточных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лавян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явлен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межевания н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ерритори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Древнерусского государства 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истори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четко не обозначено.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летопис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естора 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руги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исьменных памятниках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истори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писан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ольк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географическо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асселен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лавянских племен н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ерритори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ынешней России, но нет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аки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данных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аки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бразом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селени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отдельные лиц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ервоначальн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разграничивали 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тличал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во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л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от земель соседей.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Учитыва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многообраз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иродных и исторических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собенносте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территори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ашег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государства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можн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едположить наличие двух форм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селени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древних славян: п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тдельност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(индивидуально, семьями, родами) и 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городища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(совместно).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Данным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форма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оответствуют и два вида разграничени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ел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оответствующ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способы землепользования.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ерво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лучае, при разбросанности поселений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тдельны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лиц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едставлялас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озможность н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аботитьс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б искусственном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азграничени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ель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бил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вободных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ел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озволяло тогда каждому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льзоватьс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ми до тех пределов, как это было необходимо. При этом пограничны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нак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либо н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являлис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ообще, либо им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лужил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естественные рубежи (реки, ручьи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лощины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т. п.), а межи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асечк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еревья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(грани) могли появиться с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ечение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ремени пр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лно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ближени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границ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смежных осваиваемых территорий.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В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торо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лучае, пр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оживани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людей 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городища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овместно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деятельности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ажды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оселенец стремился, чтобы выделяемые ему дл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бработк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ли размещались, по возможности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ближ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к селению, был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удобны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производительны. Все эт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аставлял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бщину н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ервы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же порах е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седло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жизн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инят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к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уководству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какой-либ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пособ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распределения земель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между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членами.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Исходя из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изучени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амятников истории, профессор И. Е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Герман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писал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ледующую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модель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левладени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землепользования восточных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лавян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того времени.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Первоначально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чтобы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безопасить себя от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абегов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грабеже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ноземцев и н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теснят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еб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едостатко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ель, необходимых для </w:t>
      </w:r>
      <w:r>
        <w:rPr>
          <w:rFonts w:ascii="Times New Roman" w:hAnsi="Times New Roman"/>
          <w:noProof/>
          <w:sz w:val="32"/>
          <w:szCs w:val="32"/>
        </w:rPr>
        <w:lastRenderedPageBreak/>
        <w:t xml:space="preserve">хлебопашества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котоводств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охоты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лавянск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лемена селились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лотным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рганизованным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группам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удаленны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друг от друга, хорошо укрепленных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городка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(городищах)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Между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таким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селениям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ставались обширные пространств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вободны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тепей, лесов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болот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руги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угодий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оторы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лужили и пределам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ельны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ладений поселения, и ег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апасны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ельным фондом. Границам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аки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ладений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являлис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естественные урочища: реки, озера, на берегах которых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еимущественн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елились славяне, 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акж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леса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болот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и т. п.</w:t>
      </w:r>
    </w:p>
    <w:p w:rsidR="00651FCE" w:rsidRDefault="00CA32CA">
      <w:pPr>
        <w:spacing w:before="120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 xml:space="preserve">3.2. Преимущества и </w:t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instrText xml:space="preserve">eq недостатки </w:instrText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b/>
          <w:noProof/>
          <w:sz w:val="32"/>
          <w:szCs w:val="32"/>
        </w:rPr>
        <w:t xml:space="preserve">«справедливого» </w:t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instrText xml:space="preserve">eq деления </w:instrText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end"/>
      </w:r>
    </w:p>
    <w:p w:rsidR="00651FCE" w:rsidRDefault="00CA32CA">
      <w:pPr>
        <w:spacing w:after="120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русских земель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Вс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удобны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ли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кружающ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такие поселения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читалис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бщей принадлежностью. Он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ставалис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еделимыми, обрабатывались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ообщ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л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елилис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авны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участки 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аждо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угодье (на пашне, лугах), 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ате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распределялись п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жребию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между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тдельным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лицами или семьями.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Тако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елен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отиворечил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ичьим интересам, н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ребовал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ложных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измерени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оглашени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отдельных лиц.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Достаточно был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участк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ашни и луга разделить н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лосы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равной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ширины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(площади)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бозначит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х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границы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ямками, колами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амням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ли бороздами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чтобы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различить на местности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екоторо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еравенство 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ачеств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участков или в их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лощадя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имел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ущественного значения, тем более что их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аспределен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существлялось п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жребию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уж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сл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того, как само делени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ел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было завершено.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В том случае, если поселенцы занимались звероловством, птицеловством, рыболовством, скотоводством, разделени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ел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городища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могло и не производиться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днак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в этих случаях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услови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омысла 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едени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хозяйств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могл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ослужить причиной разделени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ел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явлени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скусственных (межевых) знаков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указывающи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места землепользования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аким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накам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лужил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арубки на деревьях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осек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для вешани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ете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(перевесы)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нак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бортны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деревьях (с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уплам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с пчелами), расставленные силки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олчь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лосины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ямы и др. Они указывали, чт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л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места дл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омысл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уж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являютс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анятыми, о чем знали, как правило, проживающие 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круг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люди. 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У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амог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праведливог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елени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ель на Руси был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есьм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lastRenderedPageBreak/>
        <w:t>существенные недостатки.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Во-первых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ельны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участок каждый год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ереходил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т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дног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к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ругому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хозяину 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икт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аботилс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 его сохранении 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вышени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плодородия почвы.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Во-вторых, пр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елени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о жеребьевке н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могл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быть речи о каком-т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чередовани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культур.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В-третьих, с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асширение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границ городищ 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осто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аселени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апасов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л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тановитс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меньше и меньше.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И, наконец, 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любо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бществе есть семьи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оторы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могут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ужиться 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опрос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х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ереселени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хутор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вяз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 сокращением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ел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апаса не решается, чт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иводит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к обострению взаимоотношений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между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членами общества.</w:t>
      </w:r>
    </w:p>
    <w:p w:rsidR="00651FCE" w:rsidRDefault="00651FCE">
      <w:pPr>
        <w:ind w:firstLine="39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51FCE" w:rsidRDefault="00651FCE">
      <w:pPr>
        <w:ind w:firstLine="39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51FCE" w:rsidRDefault="00651FCE">
      <w:pPr>
        <w:ind w:firstLine="39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51FCE" w:rsidRDefault="00651FCE">
      <w:pPr>
        <w:ind w:firstLine="39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51FCE" w:rsidRDefault="00651FCE">
      <w:pPr>
        <w:ind w:firstLine="39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51FCE" w:rsidRDefault="00651FCE">
      <w:pPr>
        <w:ind w:firstLine="39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51FCE" w:rsidRDefault="00651FCE">
      <w:pPr>
        <w:ind w:firstLine="39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51FCE" w:rsidRDefault="00651FCE">
      <w:pPr>
        <w:ind w:firstLine="39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51FCE" w:rsidRDefault="00CA32CA">
      <w:pPr>
        <w:widowControl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:rsidR="00651FCE" w:rsidRDefault="00CA32CA">
      <w:pPr>
        <w:jc w:val="center"/>
        <w:rPr>
          <w:rFonts w:ascii="Times New Roman" w:hAnsi="Times New Roman" w:cs="Times New Roman"/>
          <w:b/>
          <w:noProof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>Глава 4.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28"/>
        </w:rPr>
        <w:t>ОСОБЕННОСТИ ЗЕМЕЛЬНЫХ ОТНОШЕНИЙ</w:t>
      </w:r>
    </w:p>
    <w:p w:rsidR="00651FCE" w:rsidRDefault="00CA32CA">
      <w:pPr>
        <w:jc w:val="center"/>
        <w:rPr>
          <w:rFonts w:ascii="Times New Roman" w:hAnsi="Times New Roman" w:cs="Times New Roman"/>
          <w:b/>
          <w:noProof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t xml:space="preserve">В </w:t>
      </w:r>
      <w:r>
        <w:rPr>
          <w:rFonts w:ascii="Times New Roman" w:hAnsi="Times New Roman" w:cs="Times New Roman"/>
          <w:b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28"/>
          <w:highlight w:val="white"/>
        </w:rPr>
        <w:instrText xml:space="preserve">eq ПОВОЛЖЬЕ </w:instrText>
      </w:r>
      <w:r>
        <w:rPr>
          <w:rFonts w:ascii="Times New Roman" w:hAnsi="Times New Roman" w:cs="Times New Roman"/>
          <w:b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  <w:szCs w:val="28"/>
        </w:rPr>
        <w:t>И В ТАТАРСТАНЕ</w:t>
      </w:r>
    </w:p>
    <w:p w:rsidR="00651FCE" w:rsidRDefault="00CA32CA">
      <w:pPr>
        <w:spacing w:before="120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 xml:space="preserve">4.1. Краткий экскурс в </w:t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instrText xml:space="preserve">eq историю </w:instrText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b/>
          <w:noProof/>
          <w:sz w:val="32"/>
          <w:szCs w:val="32"/>
        </w:rPr>
        <w:t xml:space="preserve">земельных </w:t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instrText xml:space="preserve">eq отношений </w:instrText>
      </w:r>
      <w:r>
        <w:rPr>
          <w:rFonts w:ascii="Times New Roman" w:hAnsi="Times New Roman"/>
          <w:b/>
          <w:noProof/>
          <w:sz w:val="32"/>
          <w:szCs w:val="32"/>
          <w:highlight w:val="white"/>
        </w:rPr>
        <w:fldChar w:fldCharType="end"/>
      </w:r>
    </w:p>
    <w:p w:rsidR="00651FCE" w:rsidRDefault="00CA32CA">
      <w:pPr>
        <w:spacing w:after="120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в Волжской Булгарии</w:t>
      </w:r>
    </w:p>
    <w:p w:rsidR="00651FCE" w:rsidRDefault="00CA32CA">
      <w:pPr>
        <w:ind w:firstLine="708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Истори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ельны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тношений и землепользовани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ародов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реднег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волжь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тесн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вязан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бразование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 начале </w:t>
      </w:r>
      <w:r>
        <w:rPr>
          <w:rFonts w:ascii="Times New Roman" w:hAnsi="Times New Roman"/>
          <w:noProof/>
          <w:sz w:val="32"/>
          <w:szCs w:val="32"/>
          <w:lang w:val="en-US"/>
        </w:rPr>
        <w:t>VII</w:t>
      </w:r>
      <w:r>
        <w:rPr>
          <w:rFonts w:ascii="Times New Roman" w:hAnsi="Times New Roman"/>
          <w:noProof/>
          <w:sz w:val="32"/>
          <w:szCs w:val="32"/>
        </w:rPr>
        <w:t xml:space="preserve"> в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государств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«Волжская Булгария», 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остав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которого входило 190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городищ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боле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900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елищ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аселение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1,5-2,0 млн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человек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(Хасанов, 2002)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олжска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Булгари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анимал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громную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ерриторию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между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олго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Камой (территори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овременно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Республики Татарстан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Чувашско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Республики, Ульяновской, Самарской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ензенско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областей).</w:t>
      </w:r>
    </w:p>
    <w:p w:rsidR="00651FCE" w:rsidRDefault="00CA32CA">
      <w:pPr>
        <w:ind w:firstLine="397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bidi="ar-SA"/>
        </w:rPr>
        <w:drawing>
          <wp:inline distT="0" distB="0" distL="0" distR="0" wp14:anchorId="635BBAA4" wp14:editId="51141299">
            <wp:extent cx="5591175" cy="5153025"/>
            <wp:effectExtent l="0" t="0" r="9525" b="9525"/>
            <wp:docPr id="5" name="Рисунок 5" descr="http://upload.wikimedia.org/wikipedia/commons/thumb/2/26/VolgaBulgaria.jpg/400px-VolgaBulgaria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upload.wikimedia.org/wikipedia/commons/thumb/2/26/VolgaBulgaria.jpg/400px-VolgaBulgaria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FCE" w:rsidRDefault="00CA32CA">
      <w:pPr>
        <w:ind w:firstLine="397"/>
        <w:jc w:val="center"/>
        <w:rPr>
          <w:rFonts w:ascii="Times New Roman" w:hAnsi="Times New Roman"/>
          <w:noProof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</w:rPr>
        <w:t xml:space="preserve">Рис. 4. </w:t>
      </w:r>
      <w:r>
        <w:rPr>
          <w:rFonts w:ascii="Times New Roman" w:hAnsi="Times New Roman"/>
          <w:noProof/>
          <w:sz w:val="28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32"/>
          <w:highlight w:val="white"/>
        </w:rPr>
        <w:instrText xml:space="preserve">eq Волжская </w:instrText>
      </w:r>
      <w:r>
        <w:rPr>
          <w:rFonts w:ascii="Times New Roman" w:hAnsi="Times New Roman"/>
          <w:noProof/>
          <w:sz w:val="28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32"/>
        </w:rPr>
        <w:t>Булгария (920-1236 гг.)</w:t>
      </w:r>
    </w:p>
    <w:p w:rsidR="00651FCE" w:rsidRDefault="00651FCE">
      <w:pPr>
        <w:ind w:firstLine="397"/>
        <w:jc w:val="center"/>
        <w:rPr>
          <w:rFonts w:ascii="Times New Roman" w:hAnsi="Times New Roman"/>
          <w:noProof/>
          <w:sz w:val="28"/>
          <w:szCs w:val="32"/>
        </w:rPr>
      </w:pPr>
    </w:p>
    <w:p w:rsidR="00651FCE" w:rsidRDefault="00CA32CA">
      <w:pPr>
        <w:ind w:firstLine="708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Прав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обственност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а землю принадлежало всем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жителя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lastRenderedPageBreak/>
        <w:t xml:space="preserve">(общинный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пособ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лепользования)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бил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вободных земель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зволял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аселению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городищ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елени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брабатывать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тольк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ли, насколько хватало сил и возможности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Границам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между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лепользователям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того времени, также как и 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оссийско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мперии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лужил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естественны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убеж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(реки, балки, урочища, леса и болота).</w:t>
      </w:r>
    </w:p>
    <w:p w:rsidR="00651FCE" w:rsidRDefault="00CA32CA">
      <w:pPr>
        <w:ind w:firstLine="708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Волжска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Булгари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мела многоукладную экономику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снову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которой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оставлял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ервую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чередь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ельско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хозяйство с достаточн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азвиты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для тог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ериод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леделием и животноводством, ремесленное производство, торговля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хот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и рыболовство.</w:t>
      </w:r>
    </w:p>
    <w:p w:rsidR="00651FCE" w:rsidRDefault="00CA32CA">
      <w:pPr>
        <w:ind w:firstLine="708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Наиболе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ажно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начение в сельском хозяйств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олжско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Булгари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имел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леделие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Этому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пособствовал благоприятный климат Волго-Камского региона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ледел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озволял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удовлетворит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нутренние потребност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государств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 зерне, 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акж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оздавал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начительны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отенциал для экспорта. П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утверждению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академика Д.С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Лихачев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(2007)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Булгары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торговали хлебом с </w:t>
      </w:r>
      <w:hyperlink r:id="rId14" w:tooltip="Русь" w:history="1">
        <w:r>
          <w:rPr>
            <w:rStyle w:val="a3"/>
            <w:rFonts w:ascii="Times New Roman" w:hAnsi="Times New Roman"/>
            <w:noProof/>
            <w:color w:val="000000"/>
            <w:sz w:val="32"/>
            <w:szCs w:val="32"/>
            <w:u w:val="none"/>
          </w:rPr>
          <w:t>Русью</w:t>
        </w:r>
      </w:hyperlink>
      <w:r>
        <w:rPr>
          <w:rFonts w:ascii="Times New Roman" w:hAnsi="Times New Roman"/>
          <w:noProof/>
          <w:sz w:val="32"/>
          <w:szCs w:val="32"/>
        </w:rPr>
        <w:t xml:space="preserve">, об этом такж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видетельствует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«Повесть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ременны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лет», гд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говоритс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 том, что из </w:t>
      </w:r>
      <w:hyperlink r:id="rId15" w:tooltip="Суздаль" w:history="1">
        <w:r>
          <w:rPr>
            <w:rStyle w:val="a3"/>
            <w:rFonts w:ascii="Times New Roman" w:hAnsi="Times New Roman"/>
            <w:noProof/>
            <w:color w:val="000000"/>
            <w:sz w:val="32"/>
            <w:szCs w:val="32"/>
            <w:u w:val="none"/>
          </w:rPr>
          <w:t>Суздаля</w:t>
        </w:r>
      </w:hyperlink>
      <w:r>
        <w:rPr>
          <w:rFonts w:ascii="Times New Roman" w:hAnsi="Times New Roman"/>
          <w:noProof/>
          <w:sz w:val="32"/>
          <w:szCs w:val="32"/>
        </w:rPr>
        <w:t xml:space="preserve"> в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рем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голода </w:t>
      </w:r>
      <w:hyperlink r:id="rId16" w:tooltip="1024 год" w:history="1">
        <w:r>
          <w:rPr>
            <w:rStyle w:val="a3"/>
            <w:rFonts w:ascii="Times New Roman" w:hAnsi="Times New Roman"/>
            <w:noProof/>
            <w:color w:val="000000"/>
            <w:sz w:val="32"/>
            <w:szCs w:val="32"/>
            <w:u w:val="none"/>
          </w:rPr>
          <w:t>1024 г</w:t>
        </w:r>
      </w:hyperlink>
      <w:r>
        <w:rPr>
          <w:rFonts w:ascii="Times New Roman" w:hAnsi="Times New Roman"/>
          <w:noProof/>
          <w:sz w:val="32"/>
          <w:szCs w:val="32"/>
        </w:rPr>
        <w:t xml:space="preserve">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аправилис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 «Болгары 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ивезош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жита и тако ожиша».</w:t>
      </w:r>
    </w:p>
    <w:p w:rsidR="00651FCE" w:rsidRDefault="00CA32CA">
      <w:pPr>
        <w:ind w:firstLine="708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По мер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ост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численности населения, самое главное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ост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чувства собственности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остоятельны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емь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хотел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меть свой, чётк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бозначенны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ельный участок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оторы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хранялся бы законом. Так, впервы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являютс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межевы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нак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«тамга»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оторы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следующе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были распространены по всей Руси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едставляющ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обой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ложенны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пределённым образом камни. У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леделов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участк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елилис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бороздами или необработанными полосками – межа (граница)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ака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форм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лепользовани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охранялась в Казанском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ханств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одолжительное время. </w:t>
      </w:r>
    </w:p>
    <w:p w:rsidR="00651FCE" w:rsidRDefault="00CA32CA">
      <w:pPr>
        <w:spacing w:before="12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4.2. </w: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instrText xml:space="preserve">eq История </w:instrTex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землеустройства </w: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instrText xml:space="preserve">eq после </w:instrTex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присоединения </w:t>
      </w:r>
    </w:p>
    <w:p w:rsidR="00651FCE" w:rsidRDefault="00CA32CA">
      <w:pPr>
        <w:spacing w:after="12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Казанского </w: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instrText xml:space="preserve">eq ханства </w:instrTex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к </w: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instrText xml:space="preserve">eq Российской </w:instrTex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  <w:szCs w:val="32"/>
        </w:rPr>
        <w:t>Империи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ниг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«История государства Российского» Н.М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арамзин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(1818) пишет, чт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ойск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ван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Грозног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а покорение Казанског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ханств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шл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вум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колоннам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через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дремучие леса. С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обо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ни не взял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икако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овизии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ирод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езд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готовил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м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бильную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трапезу. Лоси ходили стадами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ипел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ода от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ыбног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хода 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зера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реках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Богата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ирода, благоприятные погодно-климатические </w:t>
      </w:r>
      <w:r>
        <w:rPr>
          <w:rFonts w:ascii="Times New Roman" w:hAnsi="Times New Roman"/>
          <w:noProof/>
          <w:sz w:val="32"/>
          <w:szCs w:val="32"/>
        </w:rPr>
        <w:lastRenderedPageBreak/>
        <w:t xml:space="preserve">ресурсы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бил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лодородных земель расслабил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арод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в 1552 г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азанско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ханств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ерестал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уществовать в качеств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амостоятельног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государства.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Посл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исоединени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Казанского ханства к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усскому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государству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ельны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фонд был разделён на государственные, частновладельческие, дворцовые, церковно-монастырские и ясачные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ром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того, Иван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Грозны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луживым людям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еимущественн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воим военным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ачал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ыделять поместья на срок их службы. Дл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беспечени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тарости за ним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ставлял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только часть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месть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b/>
          <w:noProof/>
          <w:sz w:val="32"/>
          <w:szCs w:val="32"/>
        </w:rPr>
        <w:t>«прожиток»</w:t>
      </w:r>
      <w:r>
        <w:rPr>
          <w:rFonts w:ascii="Times New Roman" w:hAnsi="Times New Roman"/>
          <w:noProof/>
          <w:sz w:val="32"/>
          <w:szCs w:val="32"/>
        </w:rPr>
        <w:t xml:space="preserve"> или же поместь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ередавал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луживому сыну </w:t>
      </w:r>
      <w:r>
        <w:rPr>
          <w:rFonts w:ascii="Times New Roman" w:hAnsi="Times New Roman"/>
          <w:b/>
          <w:noProof/>
          <w:sz w:val="32"/>
          <w:szCs w:val="32"/>
        </w:rPr>
        <w:t>«припуск»</w:t>
      </w:r>
      <w:r>
        <w:rPr>
          <w:rFonts w:ascii="Times New Roman" w:hAnsi="Times New Roman"/>
          <w:noProof/>
          <w:sz w:val="32"/>
          <w:szCs w:val="32"/>
        </w:rPr>
        <w:t xml:space="preserve">. Понятие </w:t>
      </w:r>
      <w:r>
        <w:rPr>
          <w:rFonts w:ascii="Times New Roman" w:hAnsi="Times New Roman"/>
          <w:b/>
          <w:noProof/>
          <w:sz w:val="32"/>
          <w:szCs w:val="32"/>
        </w:rPr>
        <w:t>«отвод»</w:t>
      </w:r>
      <w:r>
        <w:rPr>
          <w:rFonts w:ascii="Times New Roman" w:hAnsi="Times New Roman"/>
          <w:noProof/>
          <w:sz w:val="32"/>
          <w:szCs w:val="32"/>
        </w:rPr>
        <w:t xml:space="preserve">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значал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тдельное выделени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месть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ыну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луживог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человека. 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Однако, ради справедливости, следует отметить, что д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онц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  <w:lang w:val="en-US"/>
        </w:rPr>
        <w:t>XVI</w:t>
      </w:r>
      <w:r>
        <w:rPr>
          <w:rFonts w:ascii="Times New Roman" w:hAnsi="Times New Roman"/>
          <w:noProof/>
          <w:sz w:val="32"/>
          <w:szCs w:val="32"/>
        </w:rPr>
        <w:t xml:space="preserve"> в. большинство крестьян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азанског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уезда был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вободным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левладельцами (черносошные крестьяне) 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ыплачивал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посошную (подать)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В данном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здел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ледует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тдельн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зучит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снов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иды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едел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России, поскольку все эт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асаетс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азанск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губернии. </w:t>
      </w:r>
      <w:r>
        <w:rPr>
          <w:rFonts w:ascii="Times New Roman" w:hAnsi="Times New Roman" w:cs="Times New Roman"/>
          <w:b/>
          <w:noProof/>
          <w:sz w:val="32"/>
          <w:szCs w:val="32"/>
        </w:rPr>
        <w:t>Вотчина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евлад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богатых людей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едставляюща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обой участок земли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торы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е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ладелец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ог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беспрепятственн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одавать, дарить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веща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т.п., то ест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ладе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ав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лной собственности. 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Различали 3 вида вотчины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1. Родова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тчин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(земл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ередаетс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з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кол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кол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няжески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 боярских семьях)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2. Купленна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тчин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(земл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иобретаетс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руг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левладельца)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3. Выслуженна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тчин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(земл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деляетс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нязем и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осударство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ен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ли иные заслуги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Границы вотчины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формл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юридически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окументо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оводились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сновно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 взаимному согласию землевладельцев, а если они н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ог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йт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щи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язык, то по указанию властей. 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Вторым видом землевладения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явившимс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зже вотчинного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ледует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читать </w:t>
      </w:r>
      <w:r>
        <w:rPr>
          <w:rFonts w:ascii="Times New Roman" w:hAnsi="Times New Roman" w:cs="Times New Roman"/>
          <w:b/>
          <w:noProof/>
          <w:sz w:val="32"/>
          <w:szCs w:val="32"/>
        </w:rPr>
        <w:t>поместное</w:t>
      </w:r>
      <w:r>
        <w:rPr>
          <w:rFonts w:ascii="Times New Roman" w:hAnsi="Times New Roman" w:cs="Times New Roman"/>
          <w:noProof/>
          <w:sz w:val="32"/>
          <w:szCs w:val="32"/>
        </w:rPr>
        <w:t xml:space="preserve">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месть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является временным земельным владением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едставляемы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государством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лужилы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людям на срок службы и на определённых условиях. В 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XVII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веке поместья занима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кол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80%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ел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России.</w:t>
      </w:r>
    </w:p>
    <w:p w:rsidR="00651FCE" w:rsidRDefault="00CA32CA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Кром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тчинн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поместного землевладения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осс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ме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lastRenderedPageBreak/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ест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онастырское, церковное, дворцовое, крестьянское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пециаль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иды землевладений. Возникновение, правовые положения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дельны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ес эти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ел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ависит от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щественн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троя того времени.</w:t>
      </w:r>
    </w:p>
    <w:p w:rsidR="00651FCE" w:rsidRDefault="00CA32CA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Так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мест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разование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осто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рупной земельно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бственност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оисходил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формирова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  <w:szCs w:val="32"/>
        </w:rPr>
        <w:t>класса крепостных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ледующи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правлениям: 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-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уте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евращения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холопов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- крестьян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ходящихс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 положении рабов,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репостно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рестьянство; 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-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уте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акабаления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мердов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(свободны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рестьян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- общинников)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торо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существлялось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экономически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принуждением или прямым насилием.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К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чалу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XVII век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вободно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рестьянское землевладени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чт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лностью исчезает, а с 1649 года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осси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водится принцип крепостной наследственности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егулирова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епользования крестьян осуществляла община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ашн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енокос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аспределялись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льзова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воров в зависимости от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личеств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едоков в семье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астбищ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использовались сообща.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Устройство территори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репостнически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евладений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висимост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т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ед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хозяйства делили на </w:t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оброчную и </w: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instrText xml:space="preserve">eq барщинную </w:instrTex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  <w:szCs w:val="32"/>
        </w:rPr>
        <w:t>системы</w:t>
      </w:r>
      <w:r>
        <w:rPr>
          <w:rFonts w:ascii="Times New Roman" w:hAnsi="Times New Roman" w:cs="Times New Roman"/>
          <w:noProof/>
          <w:sz w:val="32"/>
          <w:szCs w:val="32"/>
        </w:rPr>
        <w:t xml:space="preserve">. 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При оброчно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истем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бояре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ворян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се свои земли, з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ебольши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сключением, передавали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льзова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рестьянско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щин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з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льзова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ей крестьяне должны бы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плачива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брок в виде доли урожая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иче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еличина этой доли, как правило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евышал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ловину урожая. 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При барщинно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истем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сновна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час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и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льзова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рестьян н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ередавалас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еч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пределенно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ремен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(4-5 дней в неделе)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рестьян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должны были работать 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мещичье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е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льз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крепостника.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Землеустройств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эт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ериод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пособствовал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альнейшему закрепощению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рестьян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водило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ля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креплен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боярского землевладения. Этой цел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лужил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исцовые описания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торы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ериодическ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водили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России, начиная с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ремен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монгольского владычества. </w:t>
      </w:r>
    </w:p>
    <w:p w:rsidR="00651FCE" w:rsidRDefault="00CA32CA">
      <w:pPr>
        <w:pStyle w:val="ac"/>
        <w:widowControl w:val="0"/>
        <w:spacing w:after="0"/>
        <w:ind w:firstLine="709"/>
        <w:jc w:val="both"/>
        <w:rPr>
          <w:noProof/>
          <w:sz w:val="36"/>
          <w:szCs w:val="32"/>
        </w:rPr>
      </w:pPr>
      <w:r>
        <w:rPr>
          <w:noProof/>
          <w:sz w:val="32"/>
          <w:szCs w:val="28"/>
        </w:rPr>
        <w:t xml:space="preserve">Наведение </w:t>
      </w:r>
      <w:r>
        <w:rPr>
          <w:noProof/>
          <w:sz w:val="32"/>
          <w:szCs w:val="28"/>
          <w:highlight w:val="white"/>
        </w:rPr>
        <w:fldChar w:fldCharType="begin"/>
      </w:r>
      <w:r>
        <w:rPr>
          <w:noProof/>
          <w:sz w:val="32"/>
          <w:szCs w:val="28"/>
          <w:highlight w:val="white"/>
        </w:rPr>
        <w:instrText xml:space="preserve">eq порядка </w:instrText>
      </w:r>
      <w:r>
        <w:rPr>
          <w:noProof/>
          <w:sz w:val="32"/>
          <w:szCs w:val="28"/>
          <w:highlight w:val="white"/>
        </w:rPr>
        <w:fldChar w:fldCharType="end"/>
      </w:r>
      <w:r>
        <w:rPr>
          <w:noProof/>
          <w:sz w:val="32"/>
          <w:szCs w:val="28"/>
        </w:rPr>
        <w:t xml:space="preserve">в использовании </w:t>
      </w:r>
      <w:r>
        <w:rPr>
          <w:noProof/>
          <w:sz w:val="32"/>
          <w:szCs w:val="28"/>
          <w:highlight w:val="white"/>
        </w:rPr>
        <w:fldChar w:fldCharType="begin"/>
      </w:r>
      <w:r>
        <w:rPr>
          <w:noProof/>
          <w:sz w:val="32"/>
          <w:szCs w:val="28"/>
          <w:highlight w:val="white"/>
        </w:rPr>
        <w:instrText xml:space="preserve">eq земель </w:instrText>
      </w:r>
      <w:r>
        <w:rPr>
          <w:noProof/>
          <w:sz w:val="32"/>
          <w:szCs w:val="28"/>
          <w:highlight w:val="white"/>
        </w:rPr>
        <w:fldChar w:fldCharType="end"/>
      </w:r>
      <w:r>
        <w:rPr>
          <w:noProof/>
          <w:sz w:val="32"/>
          <w:szCs w:val="28"/>
        </w:rPr>
        <w:t xml:space="preserve">потребовало от </w:t>
      </w:r>
      <w:r>
        <w:rPr>
          <w:noProof/>
          <w:sz w:val="32"/>
          <w:szCs w:val="28"/>
          <w:highlight w:val="white"/>
        </w:rPr>
        <w:fldChar w:fldCharType="begin"/>
      </w:r>
      <w:r>
        <w:rPr>
          <w:noProof/>
          <w:sz w:val="32"/>
          <w:szCs w:val="28"/>
          <w:highlight w:val="white"/>
        </w:rPr>
        <w:instrText xml:space="preserve">eq государства </w:instrText>
      </w:r>
      <w:r>
        <w:rPr>
          <w:noProof/>
          <w:sz w:val="32"/>
          <w:szCs w:val="28"/>
          <w:highlight w:val="white"/>
        </w:rPr>
        <w:fldChar w:fldCharType="end"/>
      </w:r>
      <w:r>
        <w:rPr>
          <w:noProof/>
          <w:sz w:val="32"/>
          <w:szCs w:val="28"/>
        </w:rPr>
        <w:t xml:space="preserve">проведения специальных землеустроительных работ, </w:t>
      </w:r>
      <w:r>
        <w:rPr>
          <w:noProof/>
          <w:sz w:val="32"/>
          <w:szCs w:val="28"/>
          <w:highlight w:val="white"/>
        </w:rPr>
        <w:fldChar w:fldCharType="begin"/>
      </w:r>
      <w:r>
        <w:rPr>
          <w:noProof/>
          <w:sz w:val="32"/>
          <w:szCs w:val="28"/>
          <w:highlight w:val="white"/>
        </w:rPr>
        <w:instrText xml:space="preserve">eq которые </w:instrText>
      </w:r>
      <w:r>
        <w:rPr>
          <w:noProof/>
          <w:sz w:val="32"/>
          <w:szCs w:val="28"/>
          <w:highlight w:val="white"/>
        </w:rPr>
        <w:fldChar w:fldCharType="end"/>
      </w:r>
      <w:r>
        <w:rPr>
          <w:noProof/>
          <w:sz w:val="32"/>
          <w:szCs w:val="28"/>
        </w:rPr>
        <w:t xml:space="preserve">получили </w:t>
      </w:r>
      <w:r>
        <w:rPr>
          <w:noProof/>
          <w:sz w:val="32"/>
          <w:szCs w:val="28"/>
          <w:highlight w:val="white"/>
        </w:rPr>
        <w:fldChar w:fldCharType="begin"/>
      </w:r>
      <w:r>
        <w:rPr>
          <w:noProof/>
          <w:sz w:val="32"/>
          <w:szCs w:val="28"/>
          <w:highlight w:val="white"/>
        </w:rPr>
        <w:instrText xml:space="preserve">eq название </w:instrText>
      </w:r>
      <w:r>
        <w:rPr>
          <w:noProof/>
          <w:sz w:val="32"/>
          <w:szCs w:val="28"/>
          <w:highlight w:val="white"/>
        </w:rPr>
        <w:fldChar w:fldCharType="end"/>
      </w:r>
      <w:r>
        <w:rPr>
          <w:noProof/>
          <w:sz w:val="32"/>
          <w:szCs w:val="28"/>
        </w:rPr>
        <w:t>"Писцовые описания".</w:t>
      </w:r>
      <w:r>
        <w:rPr>
          <w:noProof/>
          <w:sz w:val="28"/>
        </w:rPr>
        <w:t xml:space="preserve"> </w:t>
      </w:r>
      <w:r>
        <w:rPr>
          <w:noProof/>
          <w:sz w:val="32"/>
          <w:szCs w:val="28"/>
        </w:rPr>
        <w:t xml:space="preserve">Ведал ими </w:t>
      </w:r>
      <w:r>
        <w:rPr>
          <w:noProof/>
          <w:sz w:val="32"/>
          <w:szCs w:val="28"/>
        </w:rPr>
        <w:lastRenderedPageBreak/>
        <w:t xml:space="preserve">Поместный приказ — </w:t>
      </w:r>
      <w:r>
        <w:rPr>
          <w:noProof/>
          <w:sz w:val="32"/>
          <w:szCs w:val="28"/>
          <w:highlight w:val="white"/>
        </w:rPr>
        <w:fldChar w:fldCharType="begin"/>
      </w:r>
      <w:r>
        <w:rPr>
          <w:noProof/>
          <w:sz w:val="32"/>
          <w:szCs w:val="28"/>
          <w:highlight w:val="white"/>
        </w:rPr>
        <w:instrText xml:space="preserve">eq специальное </w:instrText>
      </w:r>
      <w:r>
        <w:rPr>
          <w:noProof/>
          <w:sz w:val="32"/>
          <w:szCs w:val="28"/>
          <w:highlight w:val="white"/>
        </w:rPr>
        <w:fldChar w:fldCharType="end"/>
      </w:r>
      <w:r>
        <w:rPr>
          <w:noProof/>
          <w:sz w:val="32"/>
          <w:szCs w:val="28"/>
        </w:rPr>
        <w:t xml:space="preserve">учреждение </w:t>
      </w:r>
      <w:r>
        <w:rPr>
          <w:noProof/>
          <w:sz w:val="32"/>
          <w:szCs w:val="28"/>
          <w:highlight w:val="white"/>
        </w:rPr>
        <w:fldChar w:fldCharType="begin"/>
      </w:r>
      <w:r>
        <w:rPr>
          <w:noProof/>
          <w:sz w:val="32"/>
          <w:szCs w:val="28"/>
          <w:highlight w:val="white"/>
        </w:rPr>
        <w:instrText xml:space="preserve">eq центрального </w:instrText>
      </w:r>
      <w:r>
        <w:rPr>
          <w:noProof/>
          <w:sz w:val="32"/>
          <w:szCs w:val="28"/>
          <w:highlight w:val="white"/>
        </w:rPr>
        <w:fldChar w:fldCharType="end"/>
      </w:r>
      <w:r>
        <w:rPr>
          <w:noProof/>
          <w:sz w:val="32"/>
          <w:szCs w:val="28"/>
        </w:rPr>
        <w:t xml:space="preserve">управления, </w:t>
      </w:r>
      <w:r>
        <w:rPr>
          <w:noProof/>
          <w:sz w:val="32"/>
          <w:szCs w:val="28"/>
          <w:highlight w:val="white"/>
        </w:rPr>
        <w:fldChar w:fldCharType="begin"/>
      </w:r>
      <w:r>
        <w:rPr>
          <w:noProof/>
          <w:sz w:val="32"/>
          <w:szCs w:val="28"/>
          <w:highlight w:val="white"/>
        </w:rPr>
        <w:instrText xml:space="preserve">eq образованное </w:instrText>
      </w:r>
      <w:r>
        <w:rPr>
          <w:noProof/>
          <w:sz w:val="32"/>
          <w:szCs w:val="28"/>
          <w:highlight w:val="white"/>
        </w:rPr>
        <w:fldChar w:fldCharType="end"/>
      </w:r>
      <w:r>
        <w:rPr>
          <w:noProof/>
          <w:sz w:val="32"/>
          <w:szCs w:val="28"/>
        </w:rPr>
        <w:t xml:space="preserve">в царствование </w:t>
      </w:r>
      <w:r>
        <w:rPr>
          <w:noProof/>
          <w:sz w:val="32"/>
          <w:szCs w:val="28"/>
          <w:highlight w:val="white"/>
        </w:rPr>
        <w:fldChar w:fldCharType="begin"/>
      </w:r>
      <w:r>
        <w:rPr>
          <w:noProof/>
          <w:sz w:val="32"/>
          <w:szCs w:val="28"/>
          <w:highlight w:val="white"/>
        </w:rPr>
        <w:instrText xml:space="preserve">eq Ивана </w:instrText>
      </w:r>
      <w:r>
        <w:rPr>
          <w:noProof/>
          <w:sz w:val="32"/>
          <w:szCs w:val="28"/>
          <w:highlight w:val="white"/>
        </w:rPr>
        <w:fldChar w:fldCharType="end"/>
      </w:r>
      <w:r>
        <w:rPr>
          <w:noProof/>
          <w:sz w:val="32"/>
          <w:szCs w:val="28"/>
        </w:rPr>
        <w:t xml:space="preserve">IV (первоначально </w:t>
      </w:r>
      <w:r>
        <w:rPr>
          <w:noProof/>
          <w:sz w:val="32"/>
          <w:szCs w:val="28"/>
          <w:highlight w:val="white"/>
        </w:rPr>
        <w:fldChar w:fldCharType="begin"/>
      </w:r>
      <w:r>
        <w:rPr>
          <w:noProof/>
          <w:sz w:val="32"/>
          <w:szCs w:val="28"/>
          <w:highlight w:val="white"/>
        </w:rPr>
        <w:instrText xml:space="preserve">eq именовался </w:instrText>
      </w:r>
      <w:r>
        <w:rPr>
          <w:noProof/>
          <w:sz w:val="32"/>
          <w:szCs w:val="28"/>
          <w:highlight w:val="white"/>
        </w:rPr>
        <w:fldChar w:fldCharType="end"/>
      </w:r>
      <w:r>
        <w:rPr>
          <w:noProof/>
          <w:sz w:val="32"/>
          <w:szCs w:val="28"/>
        </w:rPr>
        <w:t>Поместной избой).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Необходимость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здани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местног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иказ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тала ощущаться с того момента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гд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условно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местно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евладение было использован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государство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ачеств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сновы для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здан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ворянского ополчения с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дновременны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аспространением н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отчинников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бязанност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оенно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службы.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Деятельность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местн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иказ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спространяла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е на всю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ерриторию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государства, а лишь н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центральную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ее часть. К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нцу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воего существования (начало XVIII, в.)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иказ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едал 95-ю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городам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(уездами). Ему не был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дчинены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ворцовы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емл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(он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писывали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з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иказ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большого дворца) и крестьянские (черные) земли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торы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евизировались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исцам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финансовых приказов (четей).</w:t>
      </w:r>
    </w:p>
    <w:p w:rsidR="00651FCE" w:rsidRDefault="00CA32CA">
      <w:pPr>
        <w:pStyle w:val="ac"/>
        <w:spacing w:after="0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чал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XVII в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еятельност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местного приказа значительно расширилась. Он был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ивлечен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бору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аточны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люде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армию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 современном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язык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мобилизации 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енег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(призывник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огл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ткупиться законным способом) н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ерритори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сего государства. Ему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акж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был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ручен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бор работных людей н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стройку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етербурга и н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руг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троительные работы. Что интересно, Приказ стал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едат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аж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даже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оли на всей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ерритори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государства, кроме Сибири.</w:t>
      </w:r>
    </w:p>
    <w:p w:rsidR="00651FCE" w:rsidRDefault="00CA32CA">
      <w:pPr>
        <w:pStyle w:val="ac"/>
        <w:spacing w:after="0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Руководил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бото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местног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иказ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b/>
          <w:noProof/>
          <w:sz w:val="32"/>
          <w:szCs w:val="32"/>
        </w:rPr>
        <w:t>"боярин со товарищем"</w:t>
      </w:r>
      <w:r>
        <w:rPr>
          <w:noProof/>
          <w:sz w:val="32"/>
          <w:szCs w:val="32"/>
        </w:rPr>
        <w:t xml:space="preserve"> (помощником) в чине </w:t>
      </w:r>
      <w:r>
        <w:rPr>
          <w:b/>
          <w:noProof/>
          <w:sz w:val="32"/>
          <w:szCs w:val="32"/>
        </w:rPr>
        <w:t>"окольничего"</w:t>
      </w:r>
      <w:r>
        <w:rPr>
          <w:noProof/>
          <w:sz w:val="32"/>
          <w:szCs w:val="32"/>
        </w:rPr>
        <w:t xml:space="preserve">. Наличие бояр в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глав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иказа был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вязан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ведение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аких-либо обширных работ (переписей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селен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писани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земли).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Канцелярией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иказ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аведовали </w:t>
      </w:r>
      <w:r>
        <w:rPr>
          <w:b/>
          <w:noProof/>
          <w:sz w:val="32"/>
          <w:szCs w:val="32"/>
        </w:rPr>
        <w:t>"дьяки",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екоторы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з ни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мел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вание </w:t>
      </w:r>
      <w:r>
        <w:rPr>
          <w:b/>
          <w:noProof/>
          <w:sz w:val="32"/>
          <w:szCs w:val="32"/>
        </w:rPr>
        <w:t>"думных"</w:t>
      </w:r>
      <w:r>
        <w:rPr>
          <w:noProof/>
          <w:sz w:val="32"/>
          <w:szCs w:val="32"/>
        </w:rPr>
        <w:t xml:space="preserve">. Самой многочисленной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группо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иказ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были </w:t>
      </w:r>
      <w:r>
        <w:rPr>
          <w:b/>
          <w:noProof/>
          <w:sz w:val="32"/>
          <w:szCs w:val="32"/>
        </w:rPr>
        <w:t>"подьячие"</w:t>
      </w:r>
      <w:r>
        <w:rPr>
          <w:noProof/>
          <w:sz w:val="32"/>
          <w:szCs w:val="32"/>
        </w:rPr>
        <w:t xml:space="preserve">, которы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елили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 три разряда: старших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редни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и младших.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Канцелярия Приказа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правляема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ьяками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елила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 столы (отделы), 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толы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b/>
          <w:noProof/>
          <w:sz w:val="32"/>
          <w:szCs w:val="32"/>
        </w:rPr>
        <w:t>на повытья</w:t>
      </w:r>
      <w:r>
        <w:rPr>
          <w:noProof/>
          <w:sz w:val="32"/>
          <w:szCs w:val="32"/>
        </w:rPr>
        <w:t xml:space="preserve"> (подотделы)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иказны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тол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едназначалс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ля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нутренне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управления в самом Приказе.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отчинно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тол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ели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ела о вотчинах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мело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четыре поместных стола, гд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ели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ела поместные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ром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этого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мелс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тол для дел о выморочных имениях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местны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толы назывались: Московский, Псковский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ладимирски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Рязанский. К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аждому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вытью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тол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lastRenderedPageBreak/>
        <w:t xml:space="preserve">приписывались дела п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ескольки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городам. Всего к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аждому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толу был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иписан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т 15 до 38 городов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иблизительн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одного округа государства.</w:t>
      </w:r>
    </w:p>
    <w:p w:rsidR="00651FCE" w:rsidRDefault="00CA32CA">
      <w:pPr>
        <w:pStyle w:val="ac"/>
        <w:widowControl w:val="0"/>
        <w:spacing w:after="0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1684 г. был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здан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«Писцовый наказ», предусматривающий проведени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верк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ав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емлевладен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у все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бственников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и. Эти работы получил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зва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b/>
          <w:noProof/>
          <w:sz w:val="32"/>
          <w:szCs w:val="32"/>
        </w:rPr>
        <w:t>«валового межевания»</w:t>
      </w:r>
      <w:r>
        <w:rPr>
          <w:noProof/>
          <w:sz w:val="32"/>
          <w:szCs w:val="32"/>
        </w:rPr>
        <w:t xml:space="preserve">. Он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мел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воей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целью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альнейше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крепл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ав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бственност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емлю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должны был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пособствоват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закрепощению крестьян.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чал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XVIII век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местна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истема землевладения была ликвидирована. Петр I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вел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еустройств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усски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местны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ойск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регулярную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армию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ликвидировал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бязательную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государственную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лужбу дворян, что разрушал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юридическ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снову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местн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евладения. П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казу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1714 г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замен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отчин 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мести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водилось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следственно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ладени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емельным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участками, получившими название </w:t>
      </w:r>
      <w:r>
        <w:rPr>
          <w:b/>
          <w:noProof/>
          <w:sz w:val="32"/>
          <w:szCs w:val="32"/>
        </w:rPr>
        <w:t>«недвижимая собственность»</w:t>
      </w:r>
      <w:r>
        <w:rPr>
          <w:noProof/>
          <w:sz w:val="32"/>
          <w:szCs w:val="32"/>
        </w:rPr>
        <w:t xml:space="preserve"> или имение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зъят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монастырских 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церковн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ель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крепил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экономику государства 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зменил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ег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льзу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оотношени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зличн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форм землевладения.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Крупнейшим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емлеустроительны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мероприятием Петровской эпох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явило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оставлени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арты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оссии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торо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оводилось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еч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39 лет (1721-1760 гг.).</w:t>
      </w:r>
    </w:p>
    <w:p w:rsidR="00651FCE" w:rsidRDefault="00651FCE">
      <w:pPr>
        <w:pStyle w:val="ac"/>
        <w:spacing w:after="0"/>
        <w:ind w:firstLine="708"/>
        <w:jc w:val="both"/>
        <w:rPr>
          <w:noProof/>
          <w:sz w:val="22"/>
          <w:szCs w:val="22"/>
        </w:rPr>
      </w:pPr>
    </w:p>
    <w:p w:rsidR="00651FCE" w:rsidRDefault="00CA32CA">
      <w:pPr>
        <w:pStyle w:val="ac"/>
        <w:spacing w:after="0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A1A5C70" wp14:editId="3058FAE6">
            <wp:extent cx="5819775" cy="3571875"/>
            <wp:effectExtent l="0" t="0" r="9525" b="9525"/>
            <wp:docPr id="6" name="Рисунок 3" descr="1334215418_582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334215418_582500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FCE" w:rsidRDefault="00CA32CA">
      <w:pPr>
        <w:pStyle w:val="ac"/>
        <w:widowControl w:val="0"/>
        <w:spacing w:before="120" w:after="0"/>
        <w:jc w:val="center"/>
        <w:rPr>
          <w:noProof/>
          <w:sz w:val="28"/>
          <w:szCs w:val="32"/>
        </w:rPr>
      </w:pPr>
      <w:r>
        <w:rPr>
          <w:noProof/>
          <w:sz w:val="28"/>
          <w:szCs w:val="32"/>
        </w:rPr>
        <w:t xml:space="preserve">Рис. 5. </w:t>
      </w:r>
      <w:r>
        <w:rPr>
          <w:noProof/>
          <w:sz w:val="28"/>
          <w:szCs w:val="32"/>
          <w:highlight w:val="white"/>
        </w:rPr>
        <w:fldChar w:fldCharType="begin"/>
      </w:r>
      <w:r>
        <w:rPr>
          <w:noProof/>
          <w:sz w:val="28"/>
          <w:szCs w:val="32"/>
          <w:highlight w:val="white"/>
        </w:rPr>
        <w:instrText xml:space="preserve">eq Первая </w:instrText>
      </w:r>
      <w:r>
        <w:rPr>
          <w:noProof/>
          <w:sz w:val="28"/>
          <w:szCs w:val="32"/>
          <w:highlight w:val="white"/>
        </w:rPr>
        <w:fldChar w:fldCharType="end"/>
      </w:r>
      <w:r>
        <w:rPr>
          <w:noProof/>
          <w:sz w:val="28"/>
          <w:szCs w:val="32"/>
        </w:rPr>
        <w:t xml:space="preserve">карта </w:t>
      </w:r>
      <w:r>
        <w:rPr>
          <w:noProof/>
          <w:sz w:val="28"/>
          <w:szCs w:val="32"/>
          <w:highlight w:val="white"/>
        </w:rPr>
        <w:fldChar w:fldCharType="begin"/>
      </w:r>
      <w:r>
        <w:rPr>
          <w:noProof/>
          <w:sz w:val="28"/>
          <w:szCs w:val="32"/>
          <w:highlight w:val="white"/>
        </w:rPr>
        <w:instrText xml:space="preserve">eq Российской </w:instrText>
      </w:r>
      <w:r>
        <w:rPr>
          <w:noProof/>
          <w:sz w:val="28"/>
          <w:szCs w:val="32"/>
          <w:highlight w:val="white"/>
        </w:rPr>
        <w:fldChar w:fldCharType="end"/>
      </w:r>
      <w:r>
        <w:rPr>
          <w:noProof/>
          <w:sz w:val="28"/>
          <w:szCs w:val="32"/>
        </w:rPr>
        <w:t>Империи (1745 г.)</w:t>
      </w:r>
    </w:p>
    <w:p w:rsidR="00651FCE" w:rsidRDefault="00651FCE">
      <w:pPr>
        <w:pStyle w:val="ac"/>
        <w:spacing w:after="0"/>
        <w:jc w:val="center"/>
        <w:rPr>
          <w:noProof/>
          <w:sz w:val="22"/>
          <w:szCs w:val="22"/>
        </w:rPr>
      </w:pP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Эт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боты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оздали базу для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веден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бширных землеустроительных 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артографически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работ.</w:t>
      </w:r>
    </w:p>
    <w:p w:rsidR="00651FCE" w:rsidRDefault="00CA32CA">
      <w:pPr>
        <w:pStyle w:val="ac"/>
        <w:widowControl w:val="0"/>
        <w:spacing w:after="0"/>
        <w:ind w:firstLine="709"/>
        <w:jc w:val="both"/>
        <w:rPr>
          <w:noProof/>
          <w:color w:val="000000"/>
          <w:sz w:val="32"/>
          <w:szCs w:val="28"/>
        </w:rPr>
      </w:pPr>
      <w:r>
        <w:rPr>
          <w:noProof/>
          <w:color w:val="000000"/>
          <w:sz w:val="32"/>
          <w:szCs w:val="28"/>
        </w:rPr>
        <w:t xml:space="preserve">К </w:t>
      </w:r>
      <w:r>
        <w:rPr>
          <w:noProof/>
          <w:color w:val="000000"/>
          <w:sz w:val="32"/>
          <w:szCs w:val="28"/>
          <w:highlight w:val="white"/>
        </w:rPr>
        <w:fldChar w:fldCharType="begin"/>
      </w:r>
      <w:r>
        <w:rPr>
          <w:noProof/>
          <w:color w:val="000000"/>
          <w:sz w:val="32"/>
          <w:szCs w:val="28"/>
          <w:highlight w:val="white"/>
        </w:rPr>
        <w:instrText xml:space="preserve">eq середине </w:instrText>
      </w:r>
      <w:r>
        <w:rPr>
          <w:noProof/>
          <w:color w:val="000000"/>
          <w:sz w:val="32"/>
          <w:szCs w:val="28"/>
          <w:highlight w:val="white"/>
        </w:rPr>
        <w:fldChar w:fldCharType="end"/>
      </w:r>
      <w:r>
        <w:rPr>
          <w:noProof/>
          <w:color w:val="000000"/>
          <w:sz w:val="32"/>
          <w:szCs w:val="28"/>
          <w:lang w:val="en-US"/>
        </w:rPr>
        <w:t>XVIII</w:t>
      </w:r>
      <w:r>
        <w:rPr>
          <w:noProof/>
          <w:color w:val="000000"/>
          <w:sz w:val="32"/>
          <w:szCs w:val="28"/>
        </w:rPr>
        <w:t xml:space="preserve"> в. </w:t>
      </w:r>
      <w:r>
        <w:rPr>
          <w:noProof/>
          <w:color w:val="000000"/>
          <w:sz w:val="32"/>
          <w:szCs w:val="28"/>
          <w:highlight w:val="white"/>
        </w:rPr>
        <w:fldChar w:fldCharType="begin"/>
      </w:r>
      <w:r>
        <w:rPr>
          <w:noProof/>
          <w:color w:val="000000"/>
          <w:sz w:val="32"/>
          <w:szCs w:val="28"/>
          <w:highlight w:val="white"/>
        </w:rPr>
        <w:instrText xml:space="preserve">eq земельные </w:instrText>
      </w:r>
      <w:r>
        <w:rPr>
          <w:noProof/>
          <w:color w:val="000000"/>
          <w:sz w:val="32"/>
          <w:szCs w:val="28"/>
          <w:highlight w:val="white"/>
        </w:rPr>
        <w:fldChar w:fldCharType="end"/>
      </w:r>
      <w:r>
        <w:rPr>
          <w:noProof/>
          <w:color w:val="000000"/>
          <w:sz w:val="32"/>
          <w:szCs w:val="28"/>
        </w:rPr>
        <w:t xml:space="preserve">отношения в </w:t>
      </w:r>
      <w:r>
        <w:rPr>
          <w:noProof/>
          <w:color w:val="000000"/>
          <w:sz w:val="32"/>
          <w:szCs w:val="28"/>
          <w:highlight w:val="white"/>
        </w:rPr>
        <w:fldChar w:fldCharType="begin"/>
      </w:r>
      <w:r>
        <w:rPr>
          <w:noProof/>
          <w:color w:val="000000"/>
          <w:sz w:val="32"/>
          <w:szCs w:val="28"/>
          <w:highlight w:val="white"/>
        </w:rPr>
        <w:instrText xml:space="preserve">eq России </w:instrText>
      </w:r>
      <w:r>
        <w:rPr>
          <w:noProof/>
          <w:color w:val="000000"/>
          <w:sz w:val="32"/>
          <w:szCs w:val="28"/>
          <w:highlight w:val="white"/>
        </w:rPr>
        <w:fldChar w:fldCharType="end"/>
      </w:r>
      <w:r>
        <w:rPr>
          <w:noProof/>
          <w:color w:val="000000"/>
          <w:sz w:val="32"/>
          <w:szCs w:val="28"/>
        </w:rPr>
        <w:t xml:space="preserve">были </w:t>
      </w:r>
      <w:r>
        <w:rPr>
          <w:noProof/>
          <w:color w:val="000000"/>
          <w:sz w:val="32"/>
          <w:szCs w:val="28"/>
          <w:highlight w:val="white"/>
        </w:rPr>
        <w:fldChar w:fldCharType="begin"/>
      </w:r>
      <w:r>
        <w:rPr>
          <w:noProof/>
          <w:color w:val="000000"/>
          <w:sz w:val="32"/>
          <w:szCs w:val="28"/>
          <w:highlight w:val="white"/>
        </w:rPr>
        <w:instrText xml:space="preserve">eq сильно </w:instrText>
      </w:r>
      <w:r>
        <w:rPr>
          <w:noProof/>
          <w:color w:val="000000"/>
          <w:sz w:val="32"/>
          <w:szCs w:val="28"/>
          <w:highlight w:val="white"/>
        </w:rPr>
        <w:fldChar w:fldCharType="end"/>
      </w:r>
      <w:r>
        <w:rPr>
          <w:noProof/>
          <w:color w:val="000000"/>
          <w:sz w:val="32"/>
          <w:szCs w:val="28"/>
        </w:rPr>
        <w:t xml:space="preserve">запутаны. Землевладения </w:t>
      </w:r>
      <w:r>
        <w:rPr>
          <w:noProof/>
          <w:color w:val="000000"/>
          <w:sz w:val="32"/>
          <w:szCs w:val="28"/>
          <w:highlight w:val="white"/>
        </w:rPr>
        <w:fldChar w:fldCharType="begin"/>
      </w:r>
      <w:r>
        <w:rPr>
          <w:noProof/>
          <w:color w:val="000000"/>
          <w:sz w:val="32"/>
          <w:szCs w:val="28"/>
          <w:highlight w:val="white"/>
        </w:rPr>
        <w:instrText xml:space="preserve">eq дворянства </w:instrText>
      </w:r>
      <w:r>
        <w:rPr>
          <w:noProof/>
          <w:color w:val="000000"/>
          <w:sz w:val="32"/>
          <w:szCs w:val="28"/>
          <w:highlight w:val="white"/>
        </w:rPr>
        <w:fldChar w:fldCharType="end"/>
      </w:r>
      <w:r>
        <w:rPr>
          <w:noProof/>
          <w:color w:val="000000"/>
          <w:sz w:val="32"/>
          <w:szCs w:val="28"/>
        </w:rPr>
        <w:t xml:space="preserve">с </w:t>
      </w:r>
      <w:r>
        <w:rPr>
          <w:noProof/>
          <w:color w:val="000000"/>
          <w:sz w:val="32"/>
          <w:szCs w:val="28"/>
          <w:highlight w:val="white"/>
        </w:rPr>
        <w:fldChar w:fldCharType="begin"/>
      </w:r>
      <w:r>
        <w:rPr>
          <w:noProof/>
          <w:color w:val="000000"/>
          <w:sz w:val="32"/>
          <w:szCs w:val="28"/>
          <w:highlight w:val="white"/>
        </w:rPr>
        <w:instrText xml:space="preserve">eq незаконно </w:instrText>
      </w:r>
      <w:r>
        <w:rPr>
          <w:noProof/>
          <w:color w:val="000000"/>
          <w:sz w:val="32"/>
          <w:szCs w:val="28"/>
          <w:highlight w:val="white"/>
        </w:rPr>
        <w:fldChar w:fldCharType="end"/>
      </w:r>
      <w:r>
        <w:rPr>
          <w:noProof/>
          <w:color w:val="000000"/>
          <w:sz w:val="32"/>
          <w:szCs w:val="28"/>
        </w:rPr>
        <w:t xml:space="preserve">присоединенными к ним </w:t>
      </w:r>
      <w:r>
        <w:rPr>
          <w:noProof/>
          <w:color w:val="000000"/>
          <w:sz w:val="32"/>
          <w:szCs w:val="28"/>
          <w:highlight w:val="white"/>
        </w:rPr>
        <w:fldChar w:fldCharType="begin"/>
      </w:r>
      <w:r>
        <w:rPr>
          <w:noProof/>
          <w:color w:val="000000"/>
          <w:sz w:val="32"/>
          <w:szCs w:val="28"/>
          <w:highlight w:val="white"/>
        </w:rPr>
        <w:instrText xml:space="preserve">eq землями </w:instrText>
      </w:r>
      <w:r>
        <w:rPr>
          <w:noProof/>
          <w:color w:val="000000"/>
          <w:sz w:val="32"/>
          <w:szCs w:val="28"/>
          <w:highlight w:val="white"/>
        </w:rPr>
        <w:fldChar w:fldCharType="end"/>
      </w:r>
      <w:r>
        <w:rPr>
          <w:noProof/>
          <w:color w:val="000000"/>
          <w:sz w:val="32"/>
          <w:szCs w:val="28"/>
        </w:rPr>
        <w:t xml:space="preserve">не были законным </w:t>
      </w:r>
      <w:r>
        <w:rPr>
          <w:noProof/>
          <w:color w:val="000000"/>
          <w:sz w:val="32"/>
          <w:szCs w:val="28"/>
          <w:highlight w:val="white"/>
        </w:rPr>
        <w:fldChar w:fldCharType="begin"/>
      </w:r>
      <w:r>
        <w:rPr>
          <w:noProof/>
          <w:color w:val="000000"/>
          <w:sz w:val="32"/>
          <w:szCs w:val="28"/>
          <w:highlight w:val="white"/>
        </w:rPr>
        <w:instrText xml:space="preserve">eq образом </w:instrText>
      </w:r>
      <w:r>
        <w:rPr>
          <w:noProof/>
          <w:color w:val="000000"/>
          <w:sz w:val="32"/>
          <w:szCs w:val="28"/>
          <w:highlight w:val="white"/>
        </w:rPr>
        <w:fldChar w:fldCharType="end"/>
      </w:r>
      <w:r>
        <w:rPr>
          <w:noProof/>
          <w:color w:val="000000"/>
          <w:sz w:val="32"/>
          <w:szCs w:val="28"/>
        </w:rPr>
        <w:t xml:space="preserve">оформлены, в </w:t>
      </w:r>
      <w:r>
        <w:rPr>
          <w:noProof/>
          <w:color w:val="000000"/>
          <w:sz w:val="32"/>
          <w:szCs w:val="28"/>
          <w:highlight w:val="white"/>
        </w:rPr>
        <w:fldChar w:fldCharType="begin"/>
      </w:r>
      <w:r>
        <w:rPr>
          <w:noProof/>
          <w:color w:val="000000"/>
          <w:sz w:val="32"/>
          <w:szCs w:val="28"/>
          <w:highlight w:val="white"/>
        </w:rPr>
        <w:instrText xml:space="preserve">eq связи </w:instrText>
      </w:r>
      <w:r>
        <w:rPr>
          <w:noProof/>
          <w:color w:val="000000"/>
          <w:sz w:val="32"/>
          <w:szCs w:val="28"/>
          <w:highlight w:val="white"/>
        </w:rPr>
        <w:fldChar w:fldCharType="end"/>
      </w:r>
      <w:r>
        <w:rPr>
          <w:noProof/>
          <w:color w:val="000000"/>
          <w:sz w:val="32"/>
          <w:szCs w:val="28"/>
        </w:rPr>
        <w:t xml:space="preserve">с чем, </w:t>
      </w:r>
      <w:r>
        <w:rPr>
          <w:noProof/>
          <w:color w:val="000000"/>
          <w:sz w:val="32"/>
          <w:szCs w:val="28"/>
          <w:highlight w:val="white"/>
        </w:rPr>
        <w:fldChar w:fldCharType="begin"/>
      </w:r>
      <w:r>
        <w:rPr>
          <w:noProof/>
          <w:color w:val="000000"/>
          <w:sz w:val="32"/>
          <w:szCs w:val="28"/>
          <w:highlight w:val="white"/>
        </w:rPr>
        <w:instrText xml:space="preserve">eq государство </w:instrText>
      </w:r>
      <w:r>
        <w:rPr>
          <w:noProof/>
          <w:color w:val="000000"/>
          <w:sz w:val="32"/>
          <w:szCs w:val="28"/>
          <w:highlight w:val="white"/>
        </w:rPr>
        <w:fldChar w:fldCharType="end"/>
      </w:r>
      <w:r>
        <w:rPr>
          <w:noProof/>
          <w:color w:val="000000"/>
          <w:sz w:val="32"/>
          <w:szCs w:val="28"/>
        </w:rPr>
        <w:t xml:space="preserve">не </w:t>
      </w:r>
      <w:r>
        <w:rPr>
          <w:noProof/>
          <w:color w:val="000000"/>
          <w:sz w:val="32"/>
          <w:szCs w:val="28"/>
          <w:highlight w:val="white"/>
        </w:rPr>
        <w:fldChar w:fldCharType="begin"/>
      </w:r>
      <w:r>
        <w:rPr>
          <w:noProof/>
          <w:color w:val="000000"/>
          <w:sz w:val="32"/>
          <w:szCs w:val="28"/>
          <w:highlight w:val="white"/>
        </w:rPr>
        <w:instrText xml:space="preserve">eq досчитывалось </w:instrText>
      </w:r>
      <w:r>
        <w:rPr>
          <w:noProof/>
          <w:color w:val="000000"/>
          <w:sz w:val="32"/>
          <w:szCs w:val="28"/>
          <w:highlight w:val="white"/>
        </w:rPr>
        <w:fldChar w:fldCharType="end"/>
      </w:r>
      <w:r>
        <w:rPr>
          <w:noProof/>
          <w:color w:val="000000"/>
          <w:sz w:val="32"/>
          <w:szCs w:val="28"/>
        </w:rPr>
        <w:t xml:space="preserve">в казне очень </w:t>
      </w:r>
      <w:r>
        <w:rPr>
          <w:noProof/>
          <w:color w:val="000000"/>
          <w:sz w:val="32"/>
          <w:szCs w:val="28"/>
          <w:highlight w:val="white"/>
        </w:rPr>
        <w:fldChar w:fldCharType="begin"/>
      </w:r>
      <w:r>
        <w:rPr>
          <w:noProof/>
          <w:color w:val="000000"/>
          <w:sz w:val="32"/>
          <w:szCs w:val="28"/>
          <w:highlight w:val="white"/>
        </w:rPr>
        <w:instrText xml:space="preserve">eq больших </w:instrText>
      </w:r>
      <w:r>
        <w:rPr>
          <w:noProof/>
          <w:color w:val="000000"/>
          <w:sz w:val="32"/>
          <w:szCs w:val="28"/>
          <w:highlight w:val="white"/>
        </w:rPr>
        <w:fldChar w:fldCharType="end"/>
      </w:r>
      <w:r>
        <w:rPr>
          <w:noProof/>
          <w:color w:val="000000"/>
          <w:sz w:val="32"/>
          <w:szCs w:val="28"/>
        </w:rPr>
        <w:t>сумм.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609E0499" wp14:editId="29234085">
                <wp:simplePos x="0" y="0"/>
                <wp:positionH relativeFrom="column">
                  <wp:posOffset>70485</wp:posOffset>
                </wp:positionH>
                <wp:positionV relativeFrom="paragraph">
                  <wp:posOffset>641350</wp:posOffset>
                </wp:positionV>
                <wp:extent cx="2609850" cy="3571875"/>
                <wp:effectExtent l="0" t="0" r="0" b="9525"/>
                <wp:wrapTight wrapText="bothSides">
                  <wp:wrapPolygon edited="0">
                    <wp:start x="0" y="0"/>
                    <wp:lineTo x="0" y="21542"/>
                    <wp:lineTo x="21442" y="21542"/>
                    <wp:lineTo x="21442" y="0"/>
                    <wp:lineTo x="0" y="0"/>
                  </wp:wrapPolygon>
                </wp:wrapTight>
                <wp:docPr id="22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09850" cy="3571875"/>
                          <a:chOff x="0" y="0"/>
                          <a:chExt cx="2609850" cy="3571875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6" descr="F:\i.jp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Поле 8"/>
                        <wps:cNvSpPr txBox="1"/>
                        <wps:spPr>
                          <a:xfrm>
                            <a:off x="0" y="3257550"/>
                            <a:ext cx="260985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1FCE" w:rsidRDefault="00CA32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Рис. 6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highlight w:val="white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highlight w:val="white"/>
                                </w:rPr>
                                <w:instrText xml:space="preserve">eq Екатерина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highlight w:val="white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8" style="position:absolute;left:0;text-align:left;margin-left:5.55pt;margin-top:50.5pt;width:205.5pt;height:281.25pt;z-index:-251619840" coordsize="26098,35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9" type="#_x0000_t75" style="position:absolute;width:26098;height:31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ZOBzCAAAA2wAAAA8AAABkcnMvZG93bnJldi54bWxEj0GLwjAUhO+C/yE8YW+a6oJKNYourHhZ&#10;wbaCx0fzbIvNS2lirf9+IyzscZiZb5j1tje16Kh1lWUF00kEgji3uuJCQZZ+j5cgnEfWWFsmBS9y&#10;sN0MB2uMtX3ymbrEFyJA2MWooPS+iaV0eUkG3cQ2xMG72dagD7ItpG7xGeCmlrMomkuDFYeFEhv6&#10;Kim/Jw+j4JD96P0pSV13rYslX+ZZlS8ypT5G/W4FwlPv/8N/7aNWMPuE95fwA+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WTgcwgAAANsAAAAPAAAAAAAAAAAAAAAAAJ8C&#10;AABkcnMvZG93bnJldi54bWxQSwUGAAAAAAQABAD3AAAAjgMAAAAA&#10;">
                  <v:imagedata r:id="rId19" o:title="i"/>
                  <v:path arrowok="t"/>
                </v:shape>
                <v:shape id="Поле 8" o:spid="_x0000_s1030" type="#_x0000_t202" style="position:absolute;top:32575;width:2609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000000" w:rsidRDefault="00CA32C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Рис. 6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highlight w:val="white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highlight w:val="white"/>
                          </w:rPr>
                          <w:instrText xml:space="preserve">eq Екатерина </w:instrTex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highlight w:val="white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  <w:t>II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sz w:val="32"/>
        </w:rPr>
        <w:t xml:space="preserve">В царствование </w:t>
      </w:r>
      <w:r>
        <w:rPr>
          <w:noProof/>
          <w:sz w:val="32"/>
          <w:highlight w:val="white"/>
        </w:rPr>
        <w:fldChar w:fldCharType="begin"/>
      </w:r>
      <w:r>
        <w:rPr>
          <w:noProof/>
          <w:sz w:val="32"/>
          <w:highlight w:val="white"/>
        </w:rPr>
        <w:instrText xml:space="preserve">eq Екатерины </w:instrText>
      </w:r>
      <w:r>
        <w:rPr>
          <w:noProof/>
          <w:sz w:val="32"/>
          <w:highlight w:val="white"/>
        </w:rPr>
        <w:fldChar w:fldCharType="end"/>
      </w:r>
      <w:r>
        <w:rPr>
          <w:noProof/>
          <w:sz w:val="32"/>
        </w:rPr>
        <w:t xml:space="preserve">II (1762-1796 гг.) </w:t>
      </w:r>
      <w:r>
        <w:rPr>
          <w:noProof/>
          <w:sz w:val="32"/>
          <w:highlight w:val="white"/>
        </w:rPr>
        <w:fldChar w:fldCharType="begin"/>
      </w:r>
      <w:r>
        <w:rPr>
          <w:noProof/>
          <w:sz w:val="32"/>
          <w:highlight w:val="white"/>
        </w:rPr>
        <w:instrText xml:space="preserve">eq начались </w:instrText>
      </w:r>
      <w:r>
        <w:rPr>
          <w:noProof/>
          <w:sz w:val="32"/>
          <w:highlight w:val="white"/>
        </w:rPr>
        <w:fldChar w:fldCharType="end"/>
      </w:r>
      <w:r>
        <w:rPr>
          <w:noProof/>
          <w:sz w:val="32"/>
        </w:rPr>
        <w:t xml:space="preserve">новые </w:t>
      </w:r>
      <w:r>
        <w:rPr>
          <w:noProof/>
          <w:sz w:val="32"/>
          <w:highlight w:val="white"/>
        </w:rPr>
        <w:fldChar w:fldCharType="begin"/>
      </w:r>
      <w:r>
        <w:rPr>
          <w:noProof/>
          <w:sz w:val="32"/>
          <w:highlight w:val="white"/>
        </w:rPr>
        <w:instrText xml:space="preserve">eq работы </w:instrText>
      </w:r>
      <w:r>
        <w:rPr>
          <w:noProof/>
          <w:sz w:val="32"/>
          <w:highlight w:val="white"/>
        </w:rPr>
        <w:fldChar w:fldCharType="end"/>
      </w:r>
      <w:r>
        <w:rPr>
          <w:noProof/>
          <w:sz w:val="32"/>
        </w:rPr>
        <w:t>по размежеванию российских земель. Г</w:t>
      </w:r>
      <w:r>
        <w:rPr>
          <w:noProof/>
          <w:sz w:val="32"/>
          <w:szCs w:val="32"/>
        </w:rPr>
        <w:t xml:space="preserve">лавной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целью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анных работ был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довлетвор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нтересов дворянства, в частности, юридическое закреплени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ав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обственности на землю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ходящуюс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их фактическом владении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ежева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оходило по дачам,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став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оторы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огл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ходить несколько имений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последстви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ля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змежеван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мений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нутр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ач проводилось межевание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лучивше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звание «специального». Для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дготовк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адров землемеров пр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ведени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эти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бот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1779 году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оскв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был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ткрыт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ервая землемерная школа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еобразованна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1819 году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емлемерно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училище, а в 1835 году в Межевой институт.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Утвердив инструкции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Екатерин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II собственноручно начертал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будущи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межевой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евиз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b/>
          <w:i/>
          <w:noProof/>
          <w:sz w:val="32"/>
          <w:szCs w:val="32"/>
        </w:rPr>
        <w:t>"Каждый при своем"</w:t>
      </w:r>
      <w:r>
        <w:rPr>
          <w:noProof/>
          <w:sz w:val="32"/>
          <w:szCs w:val="32"/>
        </w:rPr>
        <w:t xml:space="preserve"> и подтвердила ег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ледующим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наменательными словами: </w:t>
      </w:r>
      <w:r>
        <w:rPr>
          <w:b/>
          <w:i/>
          <w:noProof/>
          <w:sz w:val="32"/>
          <w:szCs w:val="32"/>
        </w:rPr>
        <w:t>"Утверди, Господи, достояние людям своим"</w:t>
      </w:r>
      <w:r>
        <w:rPr>
          <w:noProof/>
          <w:sz w:val="32"/>
          <w:szCs w:val="32"/>
        </w:rPr>
        <w:t xml:space="preserve">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зреч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"Каждый при своем", начертанное рукой императрицы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шл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тражение н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исунк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межевого штемпеля. Впоследствии он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ходило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также н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нак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форменного кеп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оспитанников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Константиновского межевого института.</w:t>
      </w:r>
    </w:p>
    <w:p w:rsidR="00651FCE" w:rsidRDefault="00CA32CA">
      <w:pPr>
        <w:pStyle w:val="ac"/>
        <w:spacing w:after="0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Генерально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ежева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лилось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чт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100 лет. Оно способствовало развитию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апиталистически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ельных, отношений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здавал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лучши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слов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ля ведения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мещичье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хозяйства и </w:t>
      </w:r>
      <w:r>
        <w:rPr>
          <w:noProof/>
          <w:sz w:val="32"/>
          <w:szCs w:val="32"/>
          <w:highlight w:val="white"/>
        </w:rPr>
        <w:lastRenderedPageBreak/>
        <w:fldChar w:fldCharType="begin"/>
      </w:r>
      <w:r>
        <w:rPr>
          <w:noProof/>
          <w:sz w:val="32"/>
          <w:szCs w:val="32"/>
          <w:highlight w:val="white"/>
        </w:rPr>
        <w:instrText xml:space="preserve">eq повышал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тоимость имений, способствовало развитию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оварн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тношений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ельско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хозяйстве.</w:t>
      </w:r>
    </w:p>
    <w:p w:rsidR="00651FCE" w:rsidRDefault="00CA32CA">
      <w:pPr>
        <w:pStyle w:val="ac"/>
        <w:spacing w:after="0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Масштабность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меченн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абот 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ланов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 будущее Екатеринско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змежева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ель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оссийско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мпери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рудн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ереоценить, поскольку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сл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е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ак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адачи н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ольк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не решались, но и даже не ставились.</w:t>
      </w:r>
    </w:p>
    <w:p w:rsidR="00651FCE" w:rsidRDefault="00CA32CA">
      <w:pPr>
        <w:widowControl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br w:type="page"/>
      </w:r>
    </w:p>
    <w:p w:rsidR="00651FCE" w:rsidRDefault="00CA32CA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>Глава 5.</w:t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instrText xml:space="preserve">eq ЗЕМЛЕУСТРОЙСТВО </w:instrTex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instrText xml:space="preserve">eq ПЕРИОД </w:instrTex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  <w:szCs w:val="32"/>
        </w:rPr>
        <w:t>СТАНОВЛЕНИЯ</w:t>
      </w:r>
    </w:p>
    <w:p w:rsidR="00651FCE" w:rsidRDefault="00CA32CA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КАПИТАЛИЗМА В РОССИИ</w:t>
      </w:r>
    </w:p>
    <w:p w:rsidR="00651FCE" w:rsidRDefault="00651FCE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51FCE" w:rsidRDefault="00CA32CA">
      <w:pPr>
        <w:pStyle w:val="ac"/>
        <w:spacing w:after="0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чал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XIX век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литическо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экономическое развити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осси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шл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чен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медленно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изводительны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илы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траны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были скованы господством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феодальн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оизводственных отношений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ельско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хозяйство развивалось слабо, так как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репостны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рестьяне не был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аинтересованы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результатах труда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тсутствовал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личные капиталы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еобходимы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ля расширения производства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мел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мест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тстава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агрокультуры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силивала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эксплуатация крестьянства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ызывающа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многочисленны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рестьянск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восстания (табл. 3).</w:t>
      </w:r>
    </w:p>
    <w:p w:rsidR="00651FCE" w:rsidRDefault="00CA32CA">
      <w:pPr>
        <w:pStyle w:val="ac"/>
        <w:spacing w:after="0"/>
        <w:ind w:firstLine="709"/>
        <w:jc w:val="right"/>
        <w:rPr>
          <w:noProof/>
          <w:sz w:val="32"/>
          <w:szCs w:val="32"/>
        </w:rPr>
      </w:pPr>
      <w:r>
        <w:rPr>
          <w:noProof/>
          <w:sz w:val="32"/>
          <w:szCs w:val="32"/>
        </w:rPr>
        <w:t>Таблица 3</w:t>
      </w:r>
    </w:p>
    <w:p w:rsidR="00651FCE" w:rsidRDefault="00CA32CA">
      <w:pPr>
        <w:pStyle w:val="ac"/>
        <w:spacing w:after="0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Наличие у помещиков крепостны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людей </w:instrText>
      </w:r>
      <w:r>
        <w:rPr>
          <w:noProof/>
          <w:sz w:val="32"/>
          <w:szCs w:val="32"/>
          <w:highlight w:val="white"/>
        </w:rPr>
        <w:fldChar w:fldCharType="end"/>
      </w:r>
    </w:p>
    <w:p w:rsidR="00651FCE" w:rsidRDefault="00CA32CA">
      <w:pPr>
        <w:pStyle w:val="ac"/>
        <w:widowControl w:val="0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(п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анны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А.К. Тройницкого)</w:t>
      </w:r>
    </w:p>
    <w:tbl>
      <w:tblPr>
        <w:tblStyle w:val="aff"/>
        <w:tblW w:w="9497" w:type="dxa"/>
        <w:tblInd w:w="250" w:type="dxa"/>
        <w:tblLook w:val="04A0" w:firstRow="1" w:lastRow="0" w:firstColumn="1" w:lastColumn="0" w:noHBand="0" w:noVBand="1"/>
      </w:tblPr>
      <w:tblGrid>
        <w:gridCol w:w="2943"/>
        <w:gridCol w:w="1617"/>
        <w:gridCol w:w="2069"/>
        <w:gridCol w:w="2868"/>
      </w:tblGrid>
      <w:tr w:rsidR="00651FC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Группы владельцев</w:t>
            </w:r>
          </w:p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крепостных крестья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Количество</w:t>
            </w:r>
          </w:p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помещиков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Количество</w:t>
            </w:r>
          </w:p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крепостных</w:t>
            </w:r>
          </w:p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мужского пола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Среднее количество</w:t>
            </w:r>
          </w:p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крепостных в расчете</w:t>
            </w:r>
          </w:p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 xml:space="preserve">на </w:t>
            </w:r>
            <w:r>
              <w:rPr>
                <w:noProof/>
                <w:sz w:val="28"/>
                <w:szCs w:val="32"/>
                <w:highlight w:val="white"/>
              </w:rPr>
              <w:fldChar w:fldCharType="begin"/>
            </w:r>
            <w:r>
              <w:rPr>
                <w:noProof/>
                <w:sz w:val="28"/>
                <w:szCs w:val="32"/>
                <w:highlight w:val="white"/>
              </w:rPr>
              <w:instrText xml:space="preserve">eq одного </w:instrText>
            </w:r>
            <w:r>
              <w:rPr>
                <w:noProof/>
                <w:sz w:val="28"/>
                <w:szCs w:val="32"/>
                <w:highlight w:val="white"/>
              </w:rPr>
              <w:fldChar w:fldCharType="end"/>
            </w:r>
            <w:r>
              <w:rPr>
                <w:noProof/>
                <w:sz w:val="28"/>
                <w:szCs w:val="32"/>
              </w:rPr>
              <w:t>помещика</w:t>
            </w:r>
          </w:p>
        </w:tc>
      </w:tr>
      <w:tr w:rsidR="00651FC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Мелкопоместные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42978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339586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7,9</w:t>
            </w:r>
          </w:p>
        </w:tc>
      </w:tr>
      <w:tr w:rsidR="00651FC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Помещики, имеющие:</w:t>
            </w:r>
          </w:p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от 21 до 100 душ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36193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1697914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46,9</w:t>
            </w:r>
          </w:p>
        </w:tc>
      </w:tr>
      <w:tr w:rsidR="00651FC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от 100 до 500 душ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20165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3974629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197,9</w:t>
            </w:r>
          </w:p>
        </w:tc>
      </w:tr>
      <w:tr w:rsidR="00651FC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от 500 до 1000 душ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2462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1597691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648,9</w:t>
            </w:r>
          </w:p>
        </w:tc>
      </w:tr>
      <w:tr w:rsidR="00651FC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более 1000 душ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1396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307403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2202,0</w:t>
            </w:r>
          </w:p>
        </w:tc>
      </w:tr>
      <w:tr w:rsidR="00651FC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Итого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103194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1068385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103,5</w:t>
            </w:r>
          </w:p>
        </w:tc>
      </w:tr>
    </w:tbl>
    <w:p w:rsidR="00651FCE" w:rsidRDefault="00651FCE">
      <w:pPr>
        <w:pStyle w:val="ac"/>
        <w:spacing w:after="0"/>
        <w:ind w:left="40" w:right="60" w:firstLine="709"/>
        <w:jc w:val="both"/>
        <w:rPr>
          <w:noProof/>
          <w:sz w:val="32"/>
          <w:szCs w:val="32"/>
        </w:rPr>
      </w:pPr>
    </w:p>
    <w:p w:rsidR="00651FCE" w:rsidRDefault="00CA32CA">
      <w:pPr>
        <w:pStyle w:val="ac"/>
        <w:spacing w:after="0"/>
        <w:ind w:left="40" w:right="60"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Прогрессивные движения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ередин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19 век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снули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России.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изводств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тали больше использовать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ашинную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технику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величива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оизводство товарной сельскохозяйственной продукции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Ликвидировал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ворянскую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онополию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 землю, появились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ервы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ельскохозяйственны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едприят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апиталистического типа, использующи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емны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труд.</w:t>
      </w:r>
    </w:p>
    <w:p w:rsidR="00651FCE" w:rsidRDefault="00CA32CA">
      <w:pPr>
        <w:pStyle w:val="ac"/>
        <w:spacing w:after="0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Поражение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рымско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ойне 1853-1856 гг. со всей остротой показало экономическую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литическую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тсталость страны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ойн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несла сильнейший удар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репостно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истеме 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действовал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ереходу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авительств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на путь реформ.</w:t>
      </w:r>
    </w:p>
    <w:p w:rsidR="00651FCE" w:rsidRDefault="00CA32CA">
      <w:pPr>
        <w:pStyle w:val="ac"/>
        <w:spacing w:after="0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19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феврал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1861 г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Александр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II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твердил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оект "Положения о крестьянах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ышедши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з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репостно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ависимости", устанавливавший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овы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чал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бщественн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устройства </w:t>
      </w:r>
      <w:r>
        <w:rPr>
          <w:noProof/>
          <w:sz w:val="32"/>
          <w:szCs w:val="32"/>
          <w:highlight w:val="white"/>
        </w:rPr>
        <w:lastRenderedPageBreak/>
        <w:fldChar w:fldCharType="begin"/>
      </w:r>
      <w:r>
        <w:rPr>
          <w:noProof/>
          <w:sz w:val="32"/>
          <w:szCs w:val="32"/>
          <w:highlight w:val="white"/>
        </w:rPr>
        <w:instrText xml:space="preserve">eq крестьянско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жизни. Одновременно был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дписан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анифест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рестьянско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реформе.</w:t>
      </w:r>
    </w:p>
    <w:p w:rsidR="00651FCE" w:rsidRDefault="00CA32CA">
      <w:pPr>
        <w:pStyle w:val="ac"/>
        <w:spacing w:after="0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Главный е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мысл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аключается в том, что крестьяне освобождались от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репостно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ависимости, но вся земля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ходящаяс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анее в пользовани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рестьян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мещиков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изнавалась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лно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обственностью помещиков. Помещик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олжны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был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ыделит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льзова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рестьян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делы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словия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брока или барщины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свобожд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т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бязанност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ыплачивать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брок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ли выполнять барщину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рестьян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иобретал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ольк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через 20 лет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сл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чег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ереходил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 обязательный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ыкуп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и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споряж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ями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ыделяемым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рестьянам, возлагались н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ельск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бщества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торы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ыдавались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ставны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грамоты, содержащие в себ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анны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 площади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едставляемо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и и 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винностя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а пользовани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часткам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льзу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мещика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водила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руговая порука, то есть каждый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рестьянин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твечал з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латеж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тработку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се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руги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жителей села. Надельны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емл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могл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ереходит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бственност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рестьян пр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слови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выплаты выкупных платежей.</w:t>
      </w:r>
    </w:p>
    <w:p w:rsidR="00651FCE" w:rsidRDefault="00CA32CA">
      <w:pPr>
        <w:pStyle w:val="ac"/>
        <w:spacing w:after="0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Этому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едшествовал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вухлетний срок составления уставных грамот.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еч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ледующих 6-ти лет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водило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азмежевание крестьянских 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мещичьи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ель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сл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этог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существляла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ыдача специальных актов с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казание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межны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емел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границ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вед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эти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бот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существлялось под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уководство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ами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мещиков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л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средников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з их числа. При поземельном устройств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мещика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тводились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лучш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и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рестьяна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ставлялись худшие, чересполосны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частк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(чересполосница)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змеры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ыкупны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латеже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значались в полтора раза выш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дажно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цены земли. Все эт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пособствовал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усилению экономической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ависимост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рестьян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ако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еустройство сопровождалось массовым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ыступлениям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рестьян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торы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всеместн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тказывали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дписывать уставные грамоты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ноги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губерния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спыхивал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осстания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Борьб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рестьян после реформы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ольк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еч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1861-1864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годов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хватил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кол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2-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ысяч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мений. Для усмирения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рестьян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мещик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ызывал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лицию, войска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рестьянска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еформа была первым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ассовы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силием над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рестьянам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нтереса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рождающегося капитализма.</w:t>
      </w:r>
    </w:p>
    <w:p w:rsidR="00651FCE" w:rsidRDefault="00CA32CA">
      <w:pPr>
        <w:pStyle w:val="ac"/>
        <w:spacing w:after="0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Посл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тмены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репостног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ав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осси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рестьянская реформа дал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олчок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массовой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летаризаци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рестьянства в </w:t>
      </w:r>
      <w:r>
        <w:rPr>
          <w:noProof/>
          <w:sz w:val="32"/>
          <w:szCs w:val="32"/>
        </w:rPr>
        <w:lastRenderedPageBreak/>
        <w:t xml:space="preserve">результате обезземеливания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существлялс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ереход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мещичье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хозяйства от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барщинн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 капиталистическому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снованному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емно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труде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исходил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асслоение крестьянства,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езультат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оторого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еревн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дно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люсе вырастала сельская буржуазия, а н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руго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–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ласс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ельскохозяйственны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емн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абочих. Развитию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апитализм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пособствовал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копл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апитала за счет выкупных платежей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граблен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олоний и полуколоний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ост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внутренней и внешней торговли.</w:t>
      </w:r>
    </w:p>
    <w:p w:rsidR="00651FCE" w:rsidRDefault="00CA32CA">
      <w:pPr>
        <w:pStyle w:val="ac"/>
        <w:widowControl w:val="0"/>
        <w:spacing w:after="0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Землеустроительные работы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вязанны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 реформой, заключались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становлени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точног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личеств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ель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бщины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помещика, ограничение надело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нутр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рестьянской общины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перация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даж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и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ссмотрени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земельных споров.</w:t>
      </w:r>
    </w:p>
    <w:p w:rsidR="00651FCE" w:rsidRDefault="00CA32CA">
      <w:pPr>
        <w:pStyle w:val="ac"/>
        <w:widowControl w:val="0"/>
        <w:spacing w:after="0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тог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масштабны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ефор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 сел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бразовали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3 формы землевладения: частновладельческие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дельны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и крестьян, казенные. Частное землевладени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сл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тмены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репостн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ав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стоянн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зменялось, значительная часть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емл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был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тянут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орговы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борот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емл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евращалась в товар, быстро росли на не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ыночны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цены. Правительство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тимулиру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азвитие капиталистически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емельн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тношений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здал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рестьянский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земельны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банк и дворянский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емельны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банк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торы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был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изваны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казать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мещика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одействие в продаже земель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ворянско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евладени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тал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окращаться, значительный удельный вес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ставил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ельная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бственност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упцов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мышленников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зажиточных крестьян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средоточ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у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мещиков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большой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лощад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ладений пр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едостатк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рестьянской рабочей силы для и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бработк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ужд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рестьян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емл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ивели в пореформенный период к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широкому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азвитию аренды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Аренд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асширил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апиталистическ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тношения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ельско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хозяйстве без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кладыван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апитала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купку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земель.</w:t>
      </w:r>
    </w:p>
    <w:p w:rsidR="00651FCE" w:rsidRDefault="00CA32CA">
      <w:pPr>
        <w:pStyle w:val="ac"/>
        <w:spacing w:after="0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месте с тем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зданна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сл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еформы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1861 года чересполосиц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казала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большим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ормозо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ля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ереход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 капиталистической системе хозяйства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этому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озникл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еобходимост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змежевани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частновладельческих 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рестьянски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ель, в ход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торо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ужно был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странит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чересполосицу, свест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емл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тдельны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емлевладени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дному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месту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едоставит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рупным землевладельцам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озможност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ест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амостоятельны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евообороты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имеро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такого землеустройств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ожет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лужить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ежева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московской 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черниговско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губерний, которое проводилось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ериод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lastRenderedPageBreak/>
        <w:t xml:space="preserve">1859-1890 гг. 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здал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благоприятны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слов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ня сельскохозяйственног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изводств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апиталистически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чалах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ереход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 капиталистической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рганизаци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оизводств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ребовал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т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емлевладельцев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более рациональног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нутренне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ельног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стройств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хозяйств. В ходе землеустройства крупны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мени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ерритори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азбивались н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тдельны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хозяйственные единицы, внутр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тор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водились севообороты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резали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поля.</w:t>
      </w:r>
    </w:p>
    <w:p w:rsidR="00651FCE" w:rsidRDefault="00CA32CA">
      <w:pPr>
        <w:pStyle w:val="ac"/>
        <w:spacing w:after="0"/>
        <w:ind w:left="40" w:right="40"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целом, реформа 1861 г. был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веден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буржуазны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одержанием. Е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водил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мещики – крепостники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вои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нтересах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храня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экономическую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ависимост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рестьянина от помещика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ставля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ука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сновную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ассу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ель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безземелива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рестьян при изъяти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трезков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т их наделов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мещик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евращал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рестьян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кабальных арендаторов с наделом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Буржуазно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одержани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еформы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аключается и в том, что крестьянин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личн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тавшим свободным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евращаетс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елк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товарного производителя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вязанн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 рынком. </w:t>
      </w:r>
    </w:p>
    <w:p w:rsidR="00651FCE" w:rsidRDefault="00CA32CA">
      <w:pPr>
        <w:pStyle w:val="ac"/>
        <w:spacing w:after="0"/>
        <w:ind w:left="40" w:right="40"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Несмотря на это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тмен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репостног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ав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оздал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благоприятны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условия для развития капитализма во все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трасля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родного хозяйства. </w:t>
      </w:r>
    </w:p>
    <w:p w:rsidR="00651FCE" w:rsidRDefault="00CA32CA">
      <w:pPr>
        <w:pStyle w:val="ac"/>
        <w:spacing w:after="0"/>
        <w:ind w:left="40" w:right="40"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вяз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 этим, пр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зучени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анной темы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еобходим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овест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анализ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се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зитивн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негативны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следстви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еформы 1861 г.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пределит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условия, которые способствовал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звитию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апиталистически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емельн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тношений, дать оценку землеустроительных мероприятий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вязанн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существление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реформы.</w:t>
      </w:r>
    </w:p>
    <w:p w:rsidR="00651FCE" w:rsidRDefault="00651FCE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51FCE" w:rsidRDefault="00651FCE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51FCE" w:rsidRDefault="00651FCE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51FCE" w:rsidRDefault="00651FCE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51FCE" w:rsidRDefault="00651FCE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51FCE" w:rsidRDefault="00651FCE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51FCE" w:rsidRDefault="00651FCE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51FCE" w:rsidRDefault="00651FCE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51FCE" w:rsidRDefault="00651FCE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51FCE" w:rsidRDefault="00651FCE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51FCE" w:rsidRDefault="00651FCE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51FCE" w:rsidRDefault="00651FCE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51FCE" w:rsidRDefault="00CA32CA">
      <w:pPr>
        <w:widowControl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br w:type="page"/>
      </w:r>
    </w:p>
    <w:p w:rsidR="00651FCE" w:rsidRDefault="00CA32CA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>Глава 6.</w:t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instrText xml:space="preserve">eq СТОЛЫПИНСКАЯ </w:instrTex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  <w:szCs w:val="32"/>
        </w:rPr>
        <w:t>АГРАРНАЯ РЕФОРМА</w:t>
      </w:r>
    </w:p>
    <w:p w:rsidR="00651FCE" w:rsidRDefault="00CA32CA">
      <w:pPr>
        <w:spacing w:before="120" w:after="12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6.1. Земельные </w: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instrText xml:space="preserve">eq отношения </w:instrTex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instrText xml:space="preserve">eq России </w:instrTex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instrText xml:space="preserve">eq начале </w:instrTex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  <w:szCs w:val="32"/>
        </w:rPr>
        <w:t>ХХ века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К началу XX в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аграрны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опрос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осс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тановитс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едмето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яростных дискуссий. Уравнительна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сихолог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рестьян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формированна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бщинным землепользованием боле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тзывчив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была к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литически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ограммам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едлагавши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ционализацию и передел земли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сше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праведливостью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читалос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тнять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ровн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еределить. Не утиха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пор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 малоземелье, так как на 1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человек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едельческого населения приходилос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осс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– 2,59 десятин;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анад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– 4,6; США – 4,4; в Англии – 2,82. 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С другой стороны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лавны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ормозом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звит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апиталистически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тношени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сельском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хозяйств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ставалос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щинно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евладение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торо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мело множество недостатков, в том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числ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инудительный севооборот, чересполосицу, раздробленность участков, дальноземелье, узкополосицу. 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Экономический кризис 1900-1903 гг.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провождавшийс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чередным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еурожае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1901 г. и голодом 1902 г.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служил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водом к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зрыв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рестьянского недовольства. Крестьянское движени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должалос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еч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двух лет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нц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1901 г.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твеча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 назревшую потребност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ш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аграрной проблемы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авительств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ответств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 историческ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ложившейс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радицие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чреждает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чередную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мисси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«По исследованию причин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скуд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центра». 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К началу 1905 г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дготовк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еформы была в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ного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авершена, бы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пределен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се цели и задачи, проведен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ром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тмены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ругов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руки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кон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 переселении, внесены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нкрет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едложения 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дела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з общины, 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хутора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отрубах, о расширени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еятельност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рестьянского банка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дготовлен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оект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зменени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его устава. 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Крестьяне жажда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мещичье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и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беднейш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рестьяне -  и помещичьей, и «кулацкой». 3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оябр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1905 г. бы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тменен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ыкупные платежи з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дель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и, и эт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формальн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дал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снова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читат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форм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1861 г. законченной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еслучайн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чти во все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фициаль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документах, особенно раннего этапа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аграрна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еформ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олыпин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зывается вторым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вершающи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этапом крестьянской реформы. 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27 августа 1906 г.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гд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толыпин стал уж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едседателе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овета министров, начался перевод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азен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ель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рестьянски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банк. 5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ктябр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следовал воистину судьбоносный указ - «Об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тмен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екоторы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граничени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ава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ельских обывателей и лиц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бывши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датных сословий». Это был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ействительн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ешительный шаг к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ничтожени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еполноправно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лож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рестьянства и, следовательно, к ликвидаци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се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таро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аграрн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троя. 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1905 г. подтвердил, чт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лохо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остояни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ельск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хозяйств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силивал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едовольство крестьян и был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дни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з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имуло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 той ж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ам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еволюции. Вед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бунтова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тнюдь н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ольк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алоземельные крестьяне, но и те, кто имел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полн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достаточно земли. Революционно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виж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1905 г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ивел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зменени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тношени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авительств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 аграрной проблеме. От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этап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едварительно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дготовк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авительство перешло, наконец, к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альн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еформаторской практике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казо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4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арт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1906 г. организуетс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митет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еустроительны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делам и землеустроительным комиссиям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тором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едстоял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ыгра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центральную роль в проведении предстояще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ельн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еформы.  </w:t>
      </w:r>
    </w:p>
    <w:p w:rsidR="00651FCE" w:rsidRDefault="00CA32CA">
      <w:pPr>
        <w:spacing w:before="120" w:after="12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6.2. Сущность </w: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instrText xml:space="preserve">eq Столыпинской </w:instrTex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  <w:szCs w:val="32"/>
        </w:rPr>
        <w:t>аграрной реформы</w:t>
      </w:r>
    </w:p>
    <w:p w:rsidR="00651FCE" w:rsidRDefault="00CA32CA">
      <w:pPr>
        <w:ind w:firstLine="708"/>
        <w:jc w:val="right"/>
        <w:rPr>
          <w:rFonts w:ascii="Times New Roman" w:hAnsi="Times New Roman" w:cs="Times New Roman"/>
          <w:i/>
          <w:noProof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t xml:space="preserve">«Сначала успокоение, </w:t>
      </w:r>
      <w:r>
        <w:rPr>
          <w:rFonts w:ascii="Times New Roman" w:hAnsi="Times New Roman" w:cs="Times New Roman"/>
          <w:i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32"/>
          <w:szCs w:val="32"/>
          <w:highlight w:val="white"/>
        </w:rPr>
        <w:instrText xml:space="preserve">eq потом </w:instrText>
      </w:r>
      <w:r>
        <w:rPr>
          <w:rFonts w:ascii="Times New Roman" w:hAnsi="Times New Roman" w:cs="Times New Roman"/>
          <w:i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i/>
          <w:noProof/>
          <w:sz w:val="32"/>
          <w:szCs w:val="32"/>
        </w:rPr>
        <w:t>реформа»</w:t>
      </w:r>
    </w:p>
    <w:p w:rsidR="00651FCE" w:rsidRDefault="00CA32CA">
      <w:pPr>
        <w:spacing w:after="120"/>
        <w:ind w:firstLine="709"/>
        <w:jc w:val="right"/>
        <w:rPr>
          <w:rFonts w:ascii="Times New Roman" w:hAnsi="Times New Roman" w:cs="Times New Roman"/>
          <w:i/>
          <w:noProof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t>П.А. Столыпин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486EE71D" wp14:editId="61A5113C">
                <wp:simplePos x="0" y="0"/>
                <wp:positionH relativeFrom="column">
                  <wp:posOffset>127635</wp:posOffset>
                </wp:positionH>
                <wp:positionV relativeFrom="paragraph">
                  <wp:posOffset>-1270</wp:posOffset>
                </wp:positionV>
                <wp:extent cx="2409825" cy="3324225"/>
                <wp:effectExtent l="0" t="0" r="9525" b="9525"/>
                <wp:wrapTight wrapText="bothSides">
                  <wp:wrapPolygon edited="0">
                    <wp:start x="342" y="0"/>
                    <wp:lineTo x="342" y="17330"/>
                    <wp:lineTo x="2903" y="17825"/>
                    <wp:lineTo x="0" y="18196"/>
                    <wp:lineTo x="0" y="21538"/>
                    <wp:lineTo x="21173" y="21538"/>
                    <wp:lineTo x="21515" y="18320"/>
                    <wp:lineTo x="20319" y="18196"/>
                    <wp:lineTo x="21515" y="17453"/>
                    <wp:lineTo x="21515" y="0"/>
                    <wp:lineTo x="342" y="0"/>
                  </wp:wrapPolygon>
                </wp:wrapTight>
                <wp:docPr id="20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09825" cy="3324225"/>
                          <a:chOff x="0" y="0"/>
                          <a:chExt cx="2409825" cy="3324225"/>
                        </a:xfrm>
                      </wpg:grpSpPr>
                      <wps:wsp>
                        <wps:cNvPr id="21" name="Поле 12"/>
                        <wps:cNvSpPr txBox="1"/>
                        <wps:spPr>
                          <a:xfrm>
                            <a:off x="0" y="2819400"/>
                            <a:ext cx="2343150" cy="504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1FCE" w:rsidRDefault="00CA32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7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instrText xml:space="preserve">eq Столыпин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white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.А. (1862-1911 гг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1" name="Picture 3" descr="C:\Documents and Settings\zemleustr1\Мои документы\Загрузки\tsarist-prime-minister-pyotr-stolypin-engineered-coup-june-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80"/>
                          <a:stretch/>
                        </pic:blipFill>
                        <pic:spPr bwMode="auto">
                          <a:xfrm>
                            <a:off x="66675" y="0"/>
                            <a:ext cx="23431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31" style="position:absolute;left:0;text-align:left;margin-left:10.05pt;margin-top:-.1pt;width:189.75pt;height:261.75pt;z-index:-251617792" coordsize="24098,332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">
                <v:shape id="Поле 12" o:spid="_x0000_s1032" type="#_x0000_t202" style="position:absolute;top:28194;width:23431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000000" w:rsidRDefault="00CA32C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7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instrText xml:space="preserve">eq Столыпин </w:instrTex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white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.А. (1862-1911 гг.)</w:t>
                        </w:r>
                      </w:p>
                    </w:txbxContent>
                  </v:textbox>
                </v:shape>
                <v:shape id="Picture 3" o:spid="_x0000_s1033" type="#_x0000_t75" style="position:absolute;left:666;width:23432;height:26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gWNLEAAAA3QAAAA8AAABkcnMvZG93bnJldi54bWxEj0FrAjEUhO+F/ofwCr0UzbpgqatRilCR&#10;XmxtvT82z93FzUtInrr9941Q6HGYmW+YxWpwvbpQTJ1nA5NxAYq49rbjxsD319voBVQSZIu9ZzLw&#10;QwlWy/u7BVbWX/mTLntpVIZwqtBAKxIqrVPdksM09oE4e0cfHUqWsdE24jXDXa/LonjWDjvOCy0G&#10;WrdUn/ZnZ6C2Xg5b+niPs3Vopv1TKbuwMebxYXidgxIa5D/8195aA2UxncDtTX4Ce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gWNLEAAAA3QAAAA8AAAAAAAAAAAAAAAAA&#10;nwIAAGRycy9kb3ducmV2LnhtbFBLBQYAAAAABAAEAPcAAACQAwAAAAA=&#10;">
                  <v:imagedata r:id="rId21" o:title="tsarist-prime-minister-pyotr-stolypin-engineered-coup-june-1" croptop="9883f"/>
                  <v:path arrowok="t"/>
                </v:shape>
                <w10:wrap type="tigh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w:t xml:space="preserve">Столыпинская аграрна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форм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(1906-1911 гг.). 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Цель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зда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ласса земельных собственников как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циальн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поры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амодержав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тивник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революционных движений.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Согласно этому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ложени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мещик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язан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бы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тда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рестьянам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ловин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инадлежащих им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рабатываем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ель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оимос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оторы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плачивалас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государством. Государство ж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авансирован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денежны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редств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озвращало в свою казну посредством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лож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рестьян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логам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тяжен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50 лет.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Выкупленная государством у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мещико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ступал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е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личну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обственност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ажд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рестьянского хозяйства, а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споряж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рестьянской общины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щинна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я внутри крестьянско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щин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ерераспределялась 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lastRenderedPageBreak/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едока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аждые 5 лет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уте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жеребьевки.</w:t>
      </w:r>
    </w:p>
    <w:p w:rsidR="00651FCE" w:rsidRDefault="00CA32CA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 wp14:anchorId="14931280" wp14:editId="69397AF6">
            <wp:extent cx="5000625" cy="4114800"/>
            <wp:effectExtent l="0" t="0" r="9525" b="0"/>
            <wp:docPr id="7" name="Рисунок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0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" t="29527" r="3853" b="4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FCE" w:rsidRDefault="00CA32CA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8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хем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роведения Столыпинск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аграр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реформы (1906-1911 гг.)</w:t>
      </w:r>
    </w:p>
    <w:p w:rsidR="00651FCE" w:rsidRDefault="00651FCE">
      <w:pPr>
        <w:ind w:firstLine="708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Реформа, которую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праведлив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зывают «вторым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скрепощение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рестьян», была стратегическ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ерны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ешением. Е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ддержа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без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ал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30% крестьян. Если бы она был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оведен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до конца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зникл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бы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альна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ерспектив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разова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деревн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езависим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рестьянина-собственника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торы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тал бы основой сельско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хозяйств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держал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бы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ран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т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волюцион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трясений. Но не получилось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епосредственно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существлени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аграрн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еформы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чалос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сле опубликования 9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оябр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1906 г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каз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«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ополнен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екоторых положений действующего закона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асающегос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рестьянско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евлад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землепользования». Основно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цель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еформы был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крепл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частно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бственност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 землю, создани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ногочисленн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ильн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ласс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житоч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рестьян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торы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должен был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а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поро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осударственн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истемы. 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Для сравнения отметим, что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снов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фермерского пут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звит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аграрно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ектор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ША лежит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сильственны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ахват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ель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годий у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ренн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селения и организация 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lastRenderedPageBreak/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хвачен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ях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частну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обственность колонистов (фермерских хозяйств)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осс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этот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ереход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ешалс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ирны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утем.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Согласно этим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кона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бщинны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еч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24 лет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езависим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т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жела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ее членов, должны бы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изнаватьс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ерешедшими к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дворном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евладению. Укрепление земли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бственнос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оизводилос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уте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ыдач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достоверитель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актов.  В общинах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изводивши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еределы, каждый крестьянин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лучил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ав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крепи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ходящуюся в е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льзован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бщинную землю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личну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обственность н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ольк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числ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азверсточны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единиц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(разверсточной единице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огл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быт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визска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душа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числ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едоков в семье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личеств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рудоспособных), но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злишк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фактического пользования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тор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плачивались 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купн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цене 1861 г., т.е. в 2-3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еньш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фактической цены 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омент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оведения реформы. Для выдела из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щин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ребовалос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глас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ельского схода, если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еч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30 дней сход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глас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е давал, т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дел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оизводилс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споряжение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ского начальника. 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Активизировалась деятельност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рестьянск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банка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торы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еперь мог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купа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и в свой фонд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дава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рестьянам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суд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дл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купк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и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рестьянски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банк выступал посредником пр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даж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и крестьянам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лучил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ав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дава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и в аренду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ежева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и. 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Столыпинский план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едусматривал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усски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ариант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азвити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еревн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ключал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ледующие составные части: 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- введени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частн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обственности 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дель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рестьянски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утем выделения хуторов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трубо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щин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ях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ересел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нов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осваиваемые районы;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- широкую кредитно-финансовую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ддержк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еформы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едусматривающу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льготные ссуды, кредиты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еятельнос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рестьянско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земельн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банка; 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- развити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ельскохозяйственн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ооперации; 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- мелиорацию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ельскохозяйствен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ель России; 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- введени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ельскохозяйственн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образования;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- создани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едельческ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артии. 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Выходящий из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щин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рестьянин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замен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ногочисленны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ель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частков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збросан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 значительном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сстоян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друг от друга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лучал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аво 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мпактны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ельный участок - отруб, или мог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селитьс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хутор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-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тдельно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ельном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частк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 </w:t>
      </w:r>
      <w:r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жилыми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хозяйственным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стройками. Пр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трубн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форм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лад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ей все сельскохозяйственные угодья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акж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ак и при хуторской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змещалис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одном компактном массиве, н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садьб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ладельц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ставалас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деревне. 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Укреплённая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личну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обственност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дельна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огл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купаться и продаваться крестьянами, он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ог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ребоват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дел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её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тдель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частки. В то же врем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дельна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я н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огл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быт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дан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лицу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руг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ословия, не могла быт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дан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а «личные долги», н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огл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быт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вещан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наче, чем по существующим правилам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спрещалас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онцентрация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дни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ука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боле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шести наделов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Обычный размер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частк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ередняк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авнялся 14-16 десятинам. З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злишк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и надо было заплатить 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ервоначальн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ыкупной цене 1861 г., что было в 2-3 раза ниже, чем 1906-1910 гг. 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каза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1906 г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час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азённых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дель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ель передаётся банку дл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даж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рестьянам 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льгот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словиях –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имерн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9 млн. десятин. К 1911 г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ольк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мещичье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был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дан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3 млн. десятин, 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се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– 7 млн. десятин. 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Составной частью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олыпинск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аграрно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форм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являлас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литик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ереселени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рестьян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з центральных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пад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губерни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осс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сточ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айоны. 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Огромнейшая очен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лабозаселенна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мпери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спытывал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«земельный голод»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пад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юго-западны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уберния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в то ж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рем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бладала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сточн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юго-восточной свое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краин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громным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ассивам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вободных земель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тор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едоставлялись в распоряжени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рестьян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бесплатно.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Претворение Постановлени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авительств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жизн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езко усилило, так называемое, переселенческо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виж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–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ассово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еремещени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рестьянски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асс из губернии европейско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част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оссии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уберн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ападной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сточн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ибири и Дальнего Востока.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Чтобы упорядочит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ихийнос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этого процесса, пр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лавно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правлении землеустройства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едел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инистерств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осударствен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муществ было образовано Переселенческое управление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изванно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семерн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пособствова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ереселяющимся крестьянам.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Правительство России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зглавляемо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.А. Столыпиным, н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ольк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одействовало, но и материальн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могал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ереселяющимся </w:t>
      </w:r>
      <w:r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крестьянам. Дл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эт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бы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делен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чень большие по тем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ремена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денежны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редств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(более 50 млн. руб.)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через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редства массово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нформац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елась пропаганда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правленна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ивлеч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редств меценатов, снижение цен 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езд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билеты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дн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железнодорожн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транспорта и т.д.</w:t>
      </w:r>
    </w:p>
    <w:p w:rsidR="00651FCE" w:rsidRDefault="00CA32CA">
      <w:pPr>
        <w:spacing w:after="120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Челябинск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бласти был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рганизован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ервый переселенческий пункт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через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оторы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железнодорожны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утем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правлялас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 восток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сновна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асса (около 94%) переселенцев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едела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этого хорошо оборудованно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ункт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капливались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отовилис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тправлени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рестьянские семьи с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омашни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муществом и, нередко, с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омашним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животными. На территорию переселенческо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ункт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был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веден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тдельна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железнодорожна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етка, оборудованна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латформ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(фото 1). </w:t>
      </w:r>
    </w:p>
    <w:p w:rsidR="00651FCE" w:rsidRDefault="00CA32CA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  <w:lang w:bidi="ar-SA"/>
        </w:rPr>
        <w:drawing>
          <wp:inline distT="0" distB="0" distL="0" distR="0" wp14:anchorId="5D2F0DA0" wp14:editId="712AA04B">
            <wp:extent cx="6115050" cy="3762375"/>
            <wp:effectExtent l="0" t="0" r="0" b="9525"/>
            <wp:docPr id="8" name="Рисунок 18" descr="https://img-fotki.yandex.ru/get/16132/2118499.b8/0_e102e_9f6d3c4d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img-fotki.yandex.ru/get/16132/2118499.b8/0_e102e_9f6d3c4d_X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FCE" w:rsidRDefault="00CA32CA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Фото 1. Челябинск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ереселенчески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пункт</w:t>
      </w:r>
    </w:p>
    <w:p w:rsidR="00651FCE" w:rsidRDefault="00651FC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За 15 лет (с 1898 по 1909)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Челябински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ереселенчески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ункт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опустил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выш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4 млн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рестьян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–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ходце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з 40 губерний, в том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числ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олько в 1908 г. – 80 тыс. чел. из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азанск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губернии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Активна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абот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ереселенческ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ункта продолжалась вплоть д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чал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ерво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иров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ойны.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Получившим землю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личну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обственност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едоставлялас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полна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вобод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аспоряжаться ею. Владельцы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ме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ав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одавать ее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дава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аренду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кладыва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т.п. 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Однако основна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час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ако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асштабн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ереселени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рестьян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авершилось бесславно.</w:t>
      </w:r>
    </w:p>
    <w:p w:rsidR="00651FCE" w:rsidRDefault="00651FCE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51FCE" w:rsidRDefault="00CA32CA">
      <w:pPr>
        <w:spacing w:after="12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6.3. </w: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instrText xml:space="preserve">eq Результаты </w:instrTex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Столыпинской </w: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instrText xml:space="preserve">eq аграрной </w:instrTex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  <w:szCs w:val="32"/>
        </w:rPr>
        <w:t>реформы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За врем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вед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еформы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есятк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ысяч крестьян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лучи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ельны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дел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собственность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ереселилис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 хутора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ысяч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емей поехали  за Урал и там пр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мощ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государства стали осваиват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ов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и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еред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ерво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иров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ойно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осс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изводств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сновных продукто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ита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 28 %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передил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Аргентину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анад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Америку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мест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зятых. 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К 1913 г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сев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лощад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величилис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 12%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равнен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 1900 г.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щи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бор зер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рос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 34%, к 1913 г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осс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ежегодн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возил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раниц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600-700 млн. пудов хлеба. В 1913 г. был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везен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убеж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5,8 млн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удо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олочных продуктов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лавны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бразом масла. 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К 1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январ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1916 г. из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щин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чересполосно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креплени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шл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2 млн. домохозяев. Им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инадлежал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14,1 млн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есятин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и. 469 тыс. домохозяев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живши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беспередельных общинах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лучи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достоверительные акты на 2,8 млн. десятин, 1,3 млн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омохозяе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ерешли к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хуторском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трубном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ладению 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лощад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12,7 млн. десятин. 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По приблизительным подсчетам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се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з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щин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ышл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кол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3 млн. домохозяев. Из общинно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орот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был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зъят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22% земель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кол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ловины и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шл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 продажу. Какая-т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час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ернулась в общину. 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В то же время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силилос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асслоение крестьянства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житоч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рестьяне, выделившись из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щин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икупи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ю бедноты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сширя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вое хозяйство, обзаводились машинами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води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ногопольные севообороты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а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нимать батраков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дновременн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силилис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ищет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зор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бедняцких и середняцких хозяйств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Част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еурожа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сугубля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бедственно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лож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рестьян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ольк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а период 1910-1914 гг. по все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ран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оизошл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кол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17 тыс. крестьянских выступлений н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ти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мещиков, 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ельск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буржуазии.  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Столыпинская аграрна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форм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едставлял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б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никально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явл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усск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стории. Она могла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олжн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был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lastRenderedPageBreak/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а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чалом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дикальн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зменени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ектор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азвития страны. 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Однако реформа не была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лн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ер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нят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ценен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рестьянами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этом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стретила недоверие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часту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опротивлени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начительн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части крестьянства. Большинство современны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че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читает, чт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авительств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осси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поздал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 проведением реформы,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зультат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тра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казалас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словия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едреволюционной ситуации. 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Более того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чавшаяс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ирова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йн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азрушила н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ольк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еформы, но и страну, в которой они проводились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ругим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ловами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форм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мерл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мест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о страной, которую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олжн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была спасти. Это был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следни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шанс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ар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осси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евратитьс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цветущее государство. 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bidi="ar-SA"/>
        </w:rPr>
      </w:pPr>
      <w:r>
        <w:rPr>
          <w:rFonts w:ascii="Times New Roman" w:hAnsi="Times New Roman" w:cs="Times New Roman"/>
          <w:noProof/>
          <w:sz w:val="32"/>
          <w:szCs w:val="32"/>
          <w:lang w:bidi="ar-SA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instrText xml:space="preserve">eq настояще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bidi="ar-SA"/>
        </w:rPr>
        <w:t xml:space="preserve">время, </w: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instrText xml:space="preserve">eq существует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bidi="ar-SA"/>
        </w:rPr>
        <w:t xml:space="preserve">Национальная премия </w: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instrText xml:space="preserve">eq имен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bidi="ar-SA"/>
        </w:rPr>
        <w:t xml:space="preserve">Петра </w: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instrText xml:space="preserve">eq Столыпин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bidi="ar-SA"/>
        </w:rPr>
        <w:t xml:space="preserve">«Аграрная </w: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instrText xml:space="preserve">eq элит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bidi="ar-SA"/>
        </w:rPr>
        <w:t xml:space="preserve">России», </w: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instrText xml:space="preserve">eq учрежденна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bidi="ar-SA"/>
        </w:rPr>
        <w:t>в 2002 году.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bidi="ar-SA"/>
        </w:rPr>
      </w:pPr>
      <w:r>
        <w:rPr>
          <w:rFonts w:ascii="Times New Roman" w:hAnsi="Times New Roman" w:cs="Times New Roman"/>
          <w:noProof/>
          <w:sz w:val="32"/>
          <w:szCs w:val="32"/>
          <w:lang w:bidi="ar-SA"/>
        </w:rPr>
        <w:t xml:space="preserve">Премия </w: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instrText xml:space="preserve">eq вручаетс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bidi="ar-SA"/>
        </w:rPr>
        <w:t xml:space="preserve">ежегодно за выдающийся </w: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instrText xml:space="preserve">eq вклад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bidi="ar-SA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instrText xml:space="preserve">eq продолж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bidi="ar-SA"/>
        </w:rPr>
        <w:t xml:space="preserve">и </w: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instrText xml:space="preserve">eq развит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bidi="ar-SA"/>
        </w:rPr>
        <w:t xml:space="preserve">прогрессивных </w: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instrText xml:space="preserve">eq исторически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bidi="ar-SA"/>
        </w:rPr>
        <w:t xml:space="preserve">традиций Российского государства. </w: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instrText xml:space="preserve">eq Прем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bidi="ar-SA"/>
        </w:rPr>
        <w:t xml:space="preserve">призва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instrText xml:space="preserve">eq выяви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bidi="ar-SA"/>
        </w:rPr>
        <w:t xml:space="preserve">и </w: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instrText xml:space="preserve">eq поощри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bidi="ar-SA"/>
        </w:rPr>
        <w:t xml:space="preserve">лучших предпринимателей, банкиров, управленцев, политиков, </w: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instrText xml:space="preserve">eq представителе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bidi="ar-SA"/>
        </w:rPr>
        <w:t xml:space="preserve">средств </w: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instrText xml:space="preserve">eq массов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bidi="ar-SA"/>
        </w:rPr>
        <w:t xml:space="preserve">информации, деятелей культуры и науки, </w: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instrText xml:space="preserve">eq работнико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bidi="ar-SA"/>
        </w:rPr>
        <w:t xml:space="preserve">образования, </w: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instrText xml:space="preserve">eq вносящи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bidi="ar-SA"/>
        </w:rPr>
        <w:t xml:space="preserve">весомый </w: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instrText xml:space="preserve">eq вклад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bidi="ar-SA"/>
        </w:rPr>
        <w:t xml:space="preserve">в развитие российско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instrText xml:space="preserve">eq сельск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bidi="ar-SA"/>
        </w:rPr>
        <w:t xml:space="preserve">хозяйства и </w: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instrText xml:space="preserve">eq оказа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bidi="ar-SA"/>
        </w:rPr>
        <w:t xml:space="preserve">поддержку </w: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instrText xml:space="preserve">eq высок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bidi="ar-SA"/>
        </w:rPr>
        <w:t xml:space="preserve">репутации эффективно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instrText xml:space="preserve">eq национальн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bidi="ar-SA"/>
        </w:rPr>
        <w:t>агропроизводителя.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bidi="ar-SA"/>
        </w:rPr>
      </w:pPr>
      <w:r>
        <w:rPr>
          <w:rFonts w:ascii="Times New Roman" w:hAnsi="Times New Roman" w:cs="Times New Roman"/>
          <w:noProof/>
          <w:sz w:val="32"/>
          <w:szCs w:val="32"/>
          <w:lang w:bidi="ar-SA"/>
        </w:rPr>
        <w:t xml:space="preserve">Проведение </w: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instrText xml:space="preserve">eq Торжественн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bidi="ar-SA"/>
        </w:rPr>
        <w:t xml:space="preserve">Церемонии вручения Премии и </w: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instrText xml:space="preserve">eq Всероссийск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bidi="ar-SA"/>
        </w:rPr>
        <w:t xml:space="preserve">олимпиады 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instrText xml:space="preserve">eq землеустройств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bidi="ar-SA"/>
        </w:rPr>
        <w:t xml:space="preserve">приурочиваются к дню рождения П. А. </w: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instrText xml:space="preserve">eq Столыпин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bidi="ar-SA"/>
        </w:rPr>
        <w:t xml:space="preserve">– 14 </w: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instrText xml:space="preserve">eq апрел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bidi="ar-SA"/>
        </w:rPr>
        <w:t xml:space="preserve">(студентки </w: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instrText xml:space="preserve">eq кафедр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bidi="ar-SA"/>
        </w:rPr>
        <w:t xml:space="preserve">землеустройства и кадастров Казанского ГАУ </w: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instrText xml:space="preserve">eq Сагидуллин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bidi="ar-SA"/>
        </w:rPr>
        <w:t xml:space="preserve">Г.Р., </w: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instrText xml:space="preserve">eq Галимов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bidi="ar-SA"/>
        </w:rPr>
        <w:t xml:space="preserve">Д.Д., </w: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instrText xml:space="preserve">eq Аппаров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bidi="ar-SA"/>
        </w:rPr>
        <w:t xml:space="preserve">Э.Б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instrText xml:space="preserve">eq олимпиад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bidi="ar-SA"/>
        </w:rPr>
        <w:t xml:space="preserve">2011 г. </w: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instrText xml:space="preserve">eq заня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  <w:lang w:bidi="ar-SA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val="en-US" w:bidi="ar-SA"/>
        </w:rPr>
        <w:t xml:space="preserve">III </w:t>
      </w:r>
      <w:r>
        <w:rPr>
          <w:rFonts w:ascii="Times New Roman" w:hAnsi="Times New Roman" w:cs="Times New Roman"/>
          <w:noProof/>
          <w:sz w:val="32"/>
          <w:szCs w:val="32"/>
          <w:lang w:bidi="ar-SA"/>
        </w:rPr>
        <w:t>место).</w:t>
      </w:r>
    </w:p>
    <w:p w:rsidR="00651FCE" w:rsidRDefault="00651FCE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51FCE" w:rsidRDefault="00651FCE">
      <w:pPr>
        <w:pStyle w:val="ac"/>
        <w:spacing w:after="0"/>
        <w:jc w:val="center"/>
        <w:rPr>
          <w:rFonts w:eastAsia="Arial Unicode MS"/>
          <w:b/>
          <w:noProof/>
          <w:color w:val="000000"/>
          <w:sz w:val="32"/>
          <w:szCs w:val="32"/>
          <w:lang w:bidi="ru-RU"/>
        </w:rPr>
      </w:pPr>
    </w:p>
    <w:p w:rsidR="00651FCE" w:rsidRDefault="00651FCE">
      <w:pPr>
        <w:pStyle w:val="ac"/>
        <w:spacing w:after="0"/>
        <w:jc w:val="center"/>
        <w:rPr>
          <w:rFonts w:eastAsia="Arial Unicode MS"/>
          <w:b/>
          <w:noProof/>
          <w:color w:val="000000"/>
          <w:sz w:val="32"/>
          <w:szCs w:val="32"/>
          <w:lang w:bidi="ru-RU"/>
        </w:rPr>
      </w:pPr>
    </w:p>
    <w:p w:rsidR="00651FCE" w:rsidRDefault="00651FCE">
      <w:pPr>
        <w:pStyle w:val="ac"/>
        <w:spacing w:after="0"/>
        <w:jc w:val="center"/>
        <w:rPr>
          <w:rFonts w:eastAsia="Arial Unicode MS"/>
          <w:b/>
          <w:noProof/>
          <w:color w:val="000000"/>
          <w:sz w:val="32"/>
          <w:szCs w:val="32"/>
          <w:lang w:bidi="ru-RU"/>
        </w:rPr>
      </w:pPr>
    </w:p>
    <w:p w:rsidR="00651FCE" w:rsidRDefault="00651FCE">
      <w:pPr>
        <w:pStyle w:val="ac"/>
        <w:spacing w:after="0"/>
        <w:jc w:val="center"/>
        <w:rPr>
          <w:rFonts w:eastAsia="Arial Unicode MS"/>
          <w:b/>
          <w:noProof/>
          <w:color w:val="000000"/>
          <w:sz w:val="32"/>
          <w:szCs w:val="32"/>
          <w:lang w:bidi="ru-RU"/>
        </w:rPr>
      </w:pPr>
    </w:p>
    <w:p w:rsidR="00651FCE" w:rsidRDefault="00651FCE">
      <w:pPr>
        <w:pStyle w:val="ac"/>
        <w:spacing w:after="0"/>
        <w:jc w:val="center"/>
        <w:rPr>
          <w:rFonts w:eastAsia="Arial Unicode MS"/>
          <w:b/>
          <w:noProof/>
          <w:color w:val="000000"/>
          <w:sz w:val="32"/>
          <w:szCs w:val="32"/>
          <w:lang w:bidi="ru-RU"/>
        </w:rPr>
      </w:pPr>
    </w:p>
    <w:p w:rsidR="00651FCE" w:rsidRDefault="00651FCE">
      <w:pPr>
        <w:pStyle w:val="ac"/>
        <w:spacing w:after="0"/>
        <w:jc w:val="center"/>
        <w:rPr>
          <w:rFonts w:eastAsia="Arial Unicode MS"/>
          <w:b/>
          <w:noProof/>
          <w:color w:val="000000"/>
          <w:sz w:val="32"/>
          <w:szCs w:val="32"/>
          <w:lang w:bidi="ru-RU"/>
        </w:rPr>
      </w:pPr>
    </w:p>
    <w:p w:rsidR="00651FCE" w:rsidRDefault="00651FCE">
      <w:pPr>
        <w:pStyle w:val="ac"/>
        <w:spacing w:after="0"/>
        <w:jc w:val="center"/>
        <w:rPr>
          <w:rFonts w:eastAsia="Arial Unicode MS"/>
          <w:b/>
          <w:noProof/>
          <w:color w:val="000000"/>
          <w:sz w:val="32"/>
          <w:szCs w:val="32"/>
          <w:lang w:bidi="ru-RU"/>
        </w:rPr>
      </w:pPr>
    </w:p>
    <w:p w:rsidR="00651FCE" w:rsidRDefault="00651FCE">
      <w:pPr>
        <w:pStyle w:val="ac"/>
        <w:spacing w:after="0"/>
        <w:jc w:val="center"/>
        <w:rPr>
          <w:rFonts w:eastAsia="Arial Unicode MS"/>
          <w:b/>
          <w:noProof/>
          <w:color w:val="000000"/>
          <w:sz w:val="32"/>
          <w:szCs w:val="32"/>
          <w:lang w:bidi="ru-RU"/>
        </w:rPr>
      </w:pPr>
    </w:p>
    <w:p w:rsidR="00651FCE" w:rsidRDefault="00651FCE">
      <w:pPr>
        <w:pStyle w:val="ac"/>
        <w:spacing w:after="0"/>
        <w:jc w:val="center"/>
        <w:rPr>
          <w:rFonts w:eastAsia="Arial Unicode MS"/>
          <w:b/>
          <w:noProof/>
          <w:color w:val="000000"/>
          <w:sz w:val="32"/>
          <w:szCs w:val="32"/>
          <w:lang w:bidi="ru-RU"/>
        </w:rPr>
      </w:pPr>
    </w:p>
    <w:p w:rsidR="00651FCE" w:rsidRDefault="00651FCE">
      <w:pPr>
        <w:pStyle w:val="ac"/>
        <w:spacing w:after="0"/>
        <w:jc w:val="center"/>
        <w:rPr>
          <w:rFonts w:eastAsia="Arial Unicode MS"/>
          <w:b/>
          <w:noProof/>
          <w:color w:val="000000"/>
          <w:sz w:val="32"/>
          <w:szCs w:val="32"/>
          <w:lang w:bidi="ru-RU"/>
        </w:rPr>
      </w:pPr>
    </w:p>
    <w:p w:rsidR="00651FCE" w:rsidRDefault="00651FCE">
      <w:pPr>
        <w:pStyle w:val="ac"/>
        <w:spacing w:after="0"/>
        <w:jc w:val="center"/>
        <w:rPr>
          <w:rFonts w:eastAsia="Arial Unicode MS"/>
          <w:b/>
          <w:noProof/>
          <w:color w:val="000000"/>
          <w:sz w:val="32"/>
          <w:szCs w:val="32"/>
          <w:lang w:bidi="ru-RU"/>
        </w:rPr>
      </w:pPr>
    </w:p>
    <w:p w:rsidR="00651FCE" w:rsidRDefault="00651FCE">
      <w:pPr>
        <w:pStyle w:val="ac"/>
        <w:spacing w:after="0"/>
        <w:jc w:val="center"/>
        <w:rPr>
          <w:rFonts w:eastAsia="Arial Unicode MS"/>
          <w:b/>
          <w:noProof/>
          <w:color w:val="000000"/>
          <w:sz w:val="32"/>
          <w:szCs w:val="32"/>
          <w:lang w:bidi="ru-RU"/>
        </w:rPr>
      </w:pPr>
    </w:p>
    <w:p w:rsidR="00651FCE" w:rsidRDefault="00651FCE">
      <w:pPr>
        <w:pStyle w:val="ac"/>
        <w:spacing w:after="0"/>
        <w:jc w:val="center"/>
        <w:rPr>
          <w:rFonts w:eastAsia="Arial Unicode MS"/>
          <w:b/>
          <w:noProof/>
          <w:color w:val="000000"/>
          <w:sz w:val="32"/>
          <w:szCs w:val="32"/>
          <w:lang w:bidi="ru-RU"/>
        </w:rPr>
      </w:pPr>
    </w:p>
    <w:p w:rsidR="00651FCE" w:rsidRDefault="00651FCE">
      <w:pPr>
        <w:pStyle w:val="ac"/>
        <w:spacing w:after="0"/>
        <w:jc w:val="center"/>
        <w:rPr>
          <w:rFonts w:eastAsia="Arial Unicode MS"/>
          <w:b/>
          <w:noProof/>
          <w:color w:val="000000"/>
          <w:sz w:val="32"/>
          <w:szCs w:val="32"/>
          <w:lang w:bidi="ru-RU"/>
        </w:rPr>
      </w:pPr>
    </w:p>
    <w:p w:rsidR="00651FCE" w:rsidRDefault="00651FCE">
      <w:pPr>
        <w:pStyle w:val="ac"/>
        <w:spacing w:after="0"/>
        <w:jc w:val="center"/>
        <w:rPr>
          <w:rFonts w:eastAsia="Arial Unicode MS"/>
          <w:b/>
          <w:noProof/>
          <w:color w:val="000000"/>
          <w:sz w:val="32"/>
          <w:szCs w:val="32"/>
          <w:lang w:bidi="ru-RU"/>
        </w:rPr>
      </w:pPr>
    </w:p>
    <w:p w:rsidR="00651FCE" w:rsidRDefault="00CA32CA">
      <w:pPr>
        <w:widowControl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br w:type="page"/>
      </w:r>
    </w:p>
    <w:p w:rsidR="00651FCE" w:rsidRDefault="00CA32CA">
      <w:pPr>
        <w:pStyle w:val="ac"/>
        <w:spacing w:after="0"/>
        <w:jc w:val="center"/>
        <w:rPr>
          <w:rFonts w:eastAsia="Arial Unicode MS"/>
          <w:b/>
          <w:noProof/>
          <w:color w:val="000000"/>
          <w:sz w:val="32"/>
          <w:szCs w:val="32"/>
          <w:lang w:bidi="ru-RU"/>
        </w:rPr>
      </w:pPr>
      <w:r>
        <w:rPr>
          <w:rFonts w:eastAsia="Arial Unicode MS"/>
          <w:noProof/>
          <w:color w:val="000000"/>
          <w:sz w:val="32"/>
          <w:szCs w:val="32"/>
          <w:lang w:bidi="ru-RU"/>
        </w:rPr>
        <w:lastRenderedPageBreak/>
        <w:t>Глава 7.</w:t>
      </w:r>
      <w:r>
        <w:rPr>
          <w:rFonts w:eastAsia="Arial Unicode MS"/>
          <w:b/>
          <w:noProof/>
          <w:color w:val="000000"/>
          <w:sz w:val="32"/>
          <w:szCs w:val="32"/>
          <w:lang w:bidi="ru-RU"/>
        </w:rPr>
        <w:t xml:space="preserve"> ЗЕМЛЕУСТРОЙСТВО В </w:t>
      </w:r>
      <w:r>
        <w:rPr>
          <w:rFonts w:eastAsia="Arial Unicode MS"/>
          <w:b/>
          <w:noProof/>
          <w:color w:val="000000"/>
          <w:sz w:val="32"/>
          <w:szCs w:val="32"/>
          <w:highlight w:val="white"/>
          <w:lang w:bidi="ru-RU"/>
        </w:rPr>
        <w:fldChar w:fldCharType="begin"/>
      </w:r>
      <w:r>
        <w:rPr>
          <w:rFonts w:eastAsia="Arial Unicode MS"/>
          <w:b/>
          <w:noProof/>
          <w:color w:val="000000"/>
          <w:sz w:val="32"/>
          <w:szCs w:val="32"/>
          <w:highlight w:val="white"/>
          <w:lang w:bidi="ru-RU"/>
        </w:rPr>
        <w:instrText xml:space="preserve">eq ПЕРВЫЕ </w:instrText>
      </w:r>
      <w:r>
        <w:rPr>
          <w:rFonts w:eastAsia="Arial Unicode MS"/>
          <w:b/>
          <w:noProof/>
          <w:color w:val="000000"/>
          <w:sz w:val="32"/>
          <w:szCs w:val="32"/>
          <w:highlight w:val="white"/>
          <w:lang w:bidi="ru-RU"/>
        </w:rPr>
        <w:fldChar w:fldCharType="end"/>
      </w:r>
      <w:r>
        <w:rPr>
          <w:rFonts w:eastAsia="Arial Unicode MS"/>
          <w:b/>
          <w:noProof/>
          <w:color w:val="000000"/>
          <w:sz w:val="32"/>
          <w:szCs w:val="32"/>
          <w:lang w:bidi="ru-RU"/>
        </w:rPr>
        <w:t xml:space="preserve">ГОДЫ </w:t>
      </w:r>
    </w:p>
    <w:p w:rsidR="00651FCE" w:rsidRDefault="00CA32CA">
      <w:pPr>
        <w:pStyle w:val="ac"/>
        <w:spacing w:after="0"/>
        <w:jc w:val="center"/>
        <w:rPr>
          <w:rFonts w:eastAsia="Arial Unicode MS"/>
          <w:b/>
          <w:noProof/>
          <w:color w:val="000000"/>
          <w:sz w:val="32"/>
          <w:szCs w:val="32"/>
          <w:lang w:bidi="ru-RU"/>
        </w:rPr>
      </w:pPr>
      <w:r>
        <w:rPr>
          <w:rFonts w:eastAsia="Arial Unicode MS"/>
          <w:b/>
          <w:noProof/>
          <w:color w:val="000000"/>
          <w:sz w:val="32"/>
          <w:szCs w:val="32"/>
          <w:lang w:bidi="ru-RU"/>
        </w:rPr>
        <w:t xml:space="preserve">СОВЕТСКОЙ </w:t>
      </w:r>
      <w:r>
        <w:rPr>
          <w:rFonts w:eastAsia="Arial Unicode MS"/>
          <w:b/>
          <w:noProof/>
          <w:color w:val="000000"/>
          <w:sz w:val="32"/>
          <w:szCs w:val="32"/>
          <w:highlight w:val="white"/>
          <w:lang w:bidi="ru-RU"/>
        </w:rPr>
        <w:fldChar w:fldCharType="begin"/>
      </w:r>
      <w:r>
        <w:rPr>
          <w:rFonts w:eastAsia="Arial Unicode MS"/>
          <w:b/>
          <w:noProof/>
          <w:color w:val="000000"/>
          <w:sz w:val="32"/>
          <w:szCs w:val="32"/>
          <w:highlight w:val="white"/>
          <w:lang w:bidi="ru-RU"/>
        </w:rPr>
        <w:instrText xml:space="preserve">eq ВЛАСТИ </w:instrText>
      </w:r>
      <w:r>
        <w:rPr>
          <w:rFonts w:eastAsia="Arial Unicode MS"/>
          <w:b/>
          <w:noProof/>
          <w:color w:val="000000"/>
          <w:sz w:val="32"/>
          <w:szCs w:val="32"/>
          <w:highlight w:val="white"/>
          <w:lang w:bidi="ru-RU"/>
        </w:rPr>
        <w:fldChar w:fldCharType="end"/>
      </w:r>
      <w:r>
        <w:rPr>
          <w:rFonts w:eastAsia="Arial Unicode MS"/>
          <w:b/>
          <w:noProof/>
          <w:color w:val="000000"/>
          <w:sz w:val="32"/>
          <w:szCs w:val="32"/>
          <w:lang w:bidi="ru-RU"/>
        </w:rPr>
        <w:t>(1917-1927 гг.)</w:t>
      </w:r>
    </w:p>
    <w:p w:rsidR="00651FCE" w:rsidRDefault="00CA32CA">
      <w:pPr>
        <w:pStyle w:val="ac"/>
        <w:spacing w:before="120"/>
        <w:jc w:val="center"/>
        <w:rPr>
          <w:noProof/>
          <w:sz w:val="32"/>
          <w:szCs w:val="32"/>
        </w:rPr>
      </w:pPr>
      <w:r>
        <w:rPr>
          <w:rFonts w:eastAsia="Arial Unicode MS"/>
          <w:b/>
          <w:noProof/>
          <w:color w:val="000000"/>
          <w:sz w:val="32"/>
          <w:szCs w:val="32"/>
          <w:lang w:bidi="ru-RU"/>
        </w:rPr>
        <w:t>Послереволюционная земельная реформа</w:t>
      </w:r>
    </w:p>
    <w:p w:rsidR="00651FCE" w:rsidRDefault="00CA32CA">
      <w:pPr>
        <w:pStyle w:val="ac"/>
        <w:spacing w:after="0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8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оябр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1917 г. н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торо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ень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сл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ахвата власти большевики н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торо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сероссийском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ъезд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иняли «Декрет о земле». По данному Декрету все церковные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онастырск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и 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емл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мещиков были отобраны безвозмездно 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ереданы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рестьянам 150 млн. га земель, инвентарь, скот, постройки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рестьян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был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свобождены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т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сяко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арендной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латы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умм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700 млн. рублей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емельны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банк был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ционализирован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писал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олги н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умму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1326 млн. руб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рестьяна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ал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ав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лад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землей (подворная, общинная, артельная).</w:t>
      </w:r>
    </w:p>
    <w:p w:rsidR="00651FCE" w:rsidRDefault="00CA32CA">
      <w:pPr>
        <w:pStyle w:val="ac"/>
        <w:spacing w:after="0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Эт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ивел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спыленност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ельных участков, появлению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больш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оличеств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еже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(границ)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сл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овог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елен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и часто возникал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поры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между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еревням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елам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бывш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и помещиков, поскольку помещику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инадлежал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есколько деревень.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вяз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 этим был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инят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торой декрет 14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феврал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1918 г. «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циализаци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и», 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акж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положение «О социалистическом землеустройстве».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Эт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окументы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предусматривали: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-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ликвидацию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распыленности земель;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-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ликвидацию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клиньев и чересполосицу;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-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бмен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ям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ежду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деревнями и селами;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-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зда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плошног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ассив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земель;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-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ничтож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дальноземелья;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-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акрепл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елам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онфискованных земель помещиков, казенных, церковных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онастырски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земель в натуре;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-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становл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границ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ежду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подворными, артельными, хуторными общинными землями;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-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становл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границ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ежду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населенными пунктами, губерниями, уездами;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-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акрепл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ель з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государственным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учреждениями 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едприятиям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(рис. 9).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28"/>
        </w:rPr>
      </w:pPr>
      <w:r>
        <w:rPr>
          <w:noProof/>
          <w:sz w:val="32"/>
          <w:szCs w:val="28"/>
        </w:rPr>
        <w:t xml:space="preserve">В 1919 г. землеустроительные работы </w:t>
      </w:r>
      <w:r>
        <w:rPr>
          <w:noProof/>
          <w:sz w:val="32"/>
          <w:szCs w:val="28"/>
          <w:highlight w:val="white"/>
        </w:rPr>
        <w:fldChar w:fldCharType="begin"/>
      </w:r>
      <w:r>
        <w:rPr>
          <w:noProof/>
          <w:sz w:val="32"/>
          <w:szCs w:val="28"/>
          <w:highlight w:val="white"/>
        </w:rPr>
        <w:instrText xml:space="preserve">eq планировалось </w:instrText>
      </w:r>
      <w:r>
        <w:rPr>
          <w:noProof/>
          <w:sz w:val="32"/>
          <w:szCs w:val="28"/>
          <w:highlight w:val="white"/>
        </w:rPr>
        <w:fldChar w:fldCharType="end"/>
      </w:r>
      <w:r>
        <w:rPr>
          <w:noProof/>
          <w:sz w:val="32"/>
          <w:szCs w:val="28"/>
        </w:rPr>
        <w:t xml:space="preserve">провести на </w:t>
      </w:r>
      <w:r>
        <w:rPr>
          <w:noProof/>
          <w:sz w:val="32"/>
          <w:szCs w:val="28"/>
          <w:highlight w:val="white"/>
        </w:rPr>
        <w:fldChar w:fldCharType="begin"/>
      </w:r>
      <w:r>
        <w:rPr>
          <w:noProof/>
          <w:sz w:val="32"/>
          <w:szCs w:val="28"/>
          <w:highlight w:val="white"/>
        </w:rPr>
        <w:instrText xml:space="preserve">eq площади </w:instrText>
      </w:r>
      <w:r>
        <w:rPr>
          <w:noProof/>
          <w:sz w:val="32"/>
          <w:szCs w:val="28"/>
          <w:highlight w:val="white"/>
        </w:rPr>
        <w:fldChar w:fldCharType="end"/>
      </w:r>
      <w:r>
        <w:rPr>
          <w:noProof/>
          <w:sz w:val="32"/>
          <w:szCs w:val="28"/>
        </w:rPr>
        <w:t xml:space="preserve">45 млн. </w:t>
      </w:r>
      <w:r>
        <w:rPr>
          <w:noProof/>
          <w:sz w:val="32"/>
          <w:szCs w:val="28"/>
          <w:highlight w:val="white"/>
        </w:rPr>
        <w:fldChar w:fldCharType="begin"/>
      </w:r>
      <w:r>
        <w:rPr>
          <w:noProof/>
          <w:sz w:val="32"/>
          <w:szCs w:val="28"/>
          <w:highlight w:val="white"/>
        </w:rPr>
        <w:instrText xml:space="preserve">eq десятин </w:instrText>
      </w:r>
      <w:r>
        <w:rPr>
          <w:noProof/>
          <w:sz w:val="32"/>
          <w:szCs w:val="28"/>
          <w:highlight w:val="white"/>
        </w:rPr>
        <w:fldChar w:fldCharType="end"/>
      </w:r>
      <w:r>
        <w:rPr>
          <w:noProof/>
          <w:sz w:val="32"/>
          <w:szCs w:val="28"/>
        </w:rPr>
        <w:t xml:space="preserve">(1 </w:t>
      </w:r>
      <w:r>
        <w:rPr>
          <w:noProof/>
          <w:sz w:val="32"/>
          <w:szCs w:val="28"/>
          <w:highlight w:val="white"/>
        </w:rPr>
        <w:fldChar w:fldCharType="begin"/>
      </w:r>
      <w:r>
        <w:rPr>
          <w:noProof/>
          <w:sz w:val="32"/>
          <w:szCs w:val="28"/>
          <w:highlight w:val="white"/>
        </w:rPr>
        <w:instrText xml:space="preserve">eq десятина </w:instrText>
      </w:r>
      <w:r>
        <w:rPr>
          <w:noProof/>
          <w:sz w:val="32"/>
          <w:szCs w:val="28"/>
          <w:highlight w:val="white"/>
        </w:rPr>
        <w:fldChar w:fldCharType="end"/>
      </w:r>
      <w:r>
        <w:rPr>
          <w:noProof/>
          <w:sz w:val="32"/>
          <w:szCs w:val="28"/>
        </w:rPr>
        <w:t xml:space="preserve">1,1 га). Фактически было </w:t>
      </w:r>
      <w:r>
        <w:rPr>
          <w:noProof/>
          <w:sz w:val="32"/>
          <w:szCs w:val="28"/>
          <w:highlight w:val="white"/>
        </w:rPr>
        <w:fldChar w:fldCharType="begin"/>
      </w:r>
      <w:r>
        <w:rPr>
          <w:noProof/>
          <w:sz w:val="32"/>
          <w:szCs w:val="28"/>
          <w:highlight w:val="white"/>
        </w:rPr>
        <w:instrText xml:space="preserve">eq выполнено </w:instrText>
      </w:r>
      <w:r>
        <w:rPr>
          <w:noProof/>
          <w:sz w:val="32"/>
          <w:szCs w:val="28"/>
          <w:highlight w:val="white"/>
        </w:rPr>
        <w:fldChar w:fldCharType="end"/>
      </w:r>
      <w:r>
        <w:rPr>
          <w:noProof/>
          <w:sz w:val="32"/>
          <w:szCs w:val="28"/>
        </w:rPr>
        <w:t>очень мало.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28"/>
        </w:rPr>
      </w:pPr>
      <w:r>
        <w:rPr>
          <w:noProof/>
          <w:sz w:val="32"/>
          <w:szCs w:val="28"/>
        </w:rPr>
        <w:lastRenderedPageBreak/>
        <w:t xml:space="preserve">В </w:t>
      </w:r>
      <w:r>
        <w:rPr>
          <w:noProof/>
          <w:sz w:val="32"/>
          <w:szCs w:val="28"/>
          <w:highlight w:val="white"/>
        </w:rPr>
        <w:fldChar w:fldCharType="begin"/>
      </w:r>
      <w:r>
        <w:rPr>
          <w:noProof/>
          <w:sz w:val="32"/>
          <w:szCs w:val="28"/>
          <w:highlight w:val="white"/>
        </w:rPr>
        <w:instrText xml:space="preserve">eq результате </w:instrText>
      </w:r>
      <w:r>
        <w:rPr>
          <w:noProof/>
          <w:sz w:val="32"/>
          <w:szCs w:val="28"/>
          <w:highlight w:val="white"/>
        </w:rPr>
        <w:fldChar w:fldCharType="end"/>
      </w:r>
      <w:r>
        <w:rPr>
          <w:noProof/>
          <w:sz w:val="32"/>
          <w:szCs w:val="28"/>
        </w:rPr>
        <w:t xml:space="preserve">послереволюционной земельной </w:t>
      </w:r>
      <w:r>
        <w:rPr>
          <w:noProof/>
          <w:sz w:val="32"/>
          <w:szCs w:val="28"/>
          <w:highlight w:val="white"/>
        </w:rPr>
        <w:fldChar w:fldCharType="begin"/>
      </w:r>
      <w:r>
        <w:rPr>
          <w:noProof/>
          <w:sz w:val="32"/>
          <w:szCs w:val="28"/>
          <w:highlight w:val="white"/>
        </w:rPr>
        <w:instrText xml:space="preserve">eq реформы </w:instrText>
      </w:r>
      <w:r>
        <w:rPr>
          <w:noProof/>
          <w:sz w:val="32"/>
          <w:szCs w:val="28"/>
          <w:highlight w:val="white"/>
        </w:rPr>
        <w:fldChar w:fldCharType="end"/>
      </w:r>
      <w:r>
        <w:rPr>
          <w:noProof/>
          <w:sz w:val="32"/>
          <w:szCs w:val="28"/>
        </w:rPr>
        <w:t xml:space="preserve">был </w:t>
      </w:r>
      <w:r>
        <w:rPr>
          <w:noProof/>
          <w:sz w:val="32"/>
          <w:szCs w:val="28"/>
          <w:highlight w:val="white"/>
        </w:rPr>
        <w:fldChar w:fldCharType="begin"/>
      </w:r>
      <w:r>
        <w:rPr>
          <w:noProof/>
          <w:sz w:val="32"/>
          <w:szCs w:val="28"/>
          <w:highlight w:val="white"/>
        </w:rPr>
        <w:instrText xml:space="preserve">eq полностью </w:instrText>
      </w:r>
      <w:r>
        <w:rPr>
          <w:noProof/>
          <w:sz w:val="32"/>
          <w:szCs w:val="28"/>
          <w:highlight w:val="white"/>
        </w:rPr>
        <w:fldChar w:fldCharType="end"/>
      </w:r>
      <w:r>
        <w:rPr>
          <w:noProof/>
          <w:sz w:val="32"/>
          <w:szCs w:val="28"/>
        </w:rPr>
        <w:t xml:space="preserve">уничтожен </w:t>
      </w:r>
      <w:r>
        <w:rPr>
          <w:noProof/>
          <w:sz w:val="32"/>
          <w:szCs w:val="28"/>
          <w:highlight w:val="white"/>
        </w:rPr>
        <w:fldChar w:fldCharType="begin"/>
      </w:r>
      <w:r>
        <w:rPr>
          <w:noProof/>
          <w:sz w:val="32"/>
          <w:szCs w:val="28"/>
          <w:highlight w:val="white"/>
        </w:rPr>
        <w:instrText xml:space="preserve">eq вековой </w:instrText>
      </w:r>
      <w:r>
        <w:rPr>
          <w:noProof/>
          <w:sz w:val="32"/>
          <w:szCs w:val="28"/>
          <w:highlight w:val="white"/>
        </w:rPr>
        <w:fldChar w:fldCharType="end"/>
      </w:r>
      <w:r>
        <w:rPr>
          <w:noProof/>
          <w:sz w:val="32"/>
          <w:szCs w:val="28"/>
        </w:rPr>
        <w:t xml:space="preserve">уклад землевладения, многие земли </w:t>
      </w:r>
      <w:r>
        <w:rPr>
          <w:noProof/>
          <w:sz w:val="32"/>
          <w:szCs w:val="28"/>
          <w:highlight w:val="white"/>
        </w:rPr>
        <w:fldChar w:fldCharType="begin"/>
      </w:r>
      <w:r>
        <w:rPr>
          <w:noProof/>
          <w:sz w:val="32"/>
          <w:szCs w:val="28"/>
          <w:highlight w:val="white"/>
        </w:rPr>
        <w:instrText xml:space="preserve">eq остались </w:instrText>
      </w:r>
      <w:r>
        <w:rPr>
          <w:noProof/>
          <w:sz w:val="32"/>
          <w:szCs w:val="28"/>
          <w:highlight w:val="white"/>
        </w:rPr>
        <w:fldChar w:fldCharType="end"/>
      </w:r>
      <w:r>
        <w:rPr>
          <w:noProof/>
          <w:sz w:val="32"/>
          <w:szCs w:val="28"/>
        </w:rPr>
        <w:t xml:space="preserve">не </w:t>
      </w:r>
      <w:r>
        <w:rPr>
          <w:noProof/>
          <w:sz w:val="32"/>
          <w:szCs w:val="28"/>
          <w:highlight w:val="white"/>
        </w:rPr>
        <w:fldChar w:fldCharType="begin"/>
      </w:r>
      <w:r>
        <w:rPr>
          <w:noProof/>
          <w:sz w:val="32"/>
          <w:szCs w:val="28"/>
          <w:highlight w:val="white"/>
        </w:rPr>
        <w:instrText xml:space="preserve">eq обработанными </w:instrText>
      </w:r>
      <w:r>
        <w:rPr>
          <w:noProof/>
          <w:sz w:val="32"/>
          <w:szCs w:val="28"/>
          <w:highlight w:val="white"/>
        </w:rPr>
        <w:fldChar w:fldCharType="end"/>
      </w:r>
      <w:r>
        <w:rPr>
          <w:noProof/>
          <w:sz w:val="32"/>
          <w:szCs w:val="28"/>
        </w:rPr>
        <w:t xml:space="preserve">и 1917-1919 гг. в </w:t>
      </w:r>
      <w:r>
        <w:rPr>
          <w:noProof/>
          <w:sz w:val="32"/>
          <w:szCs w:val="28"/>
          <w:highlight w:val="white"/>
        </w:rPr>
        <w:fldChar w:fldCharType="begin"/>
      </w:r>
      <w:r>
        <w:rPr>
          <w:noProof/>
          <w:sz w:val="32"/>
          <w:szCs w:val="28"/>
          <w:highlight w:val="white"/>
        </w:rPr>
        <w:instrText xml:space="preserve">eq России </w:instrText>
      </w:r>
      <w:r>
        <w:rPr>
          <w:noProof/>
          <w:sz w:val="32"/>
          <w:szCs w:val="28"/>
          <w:highlight w:val="white"/>
        </w:rPr>
        <w:fldChar w:fldCharType="end"/>
      </w:r>
      <w:r>
        <w:rPr>
          <w:noProof/>
          <w:sz w:val="32"/>
          <w:szCs w:val="28"/>
        </w:rPr>
        <w:t xml:space="preserve">не </w:t>
      </w:r>
      <w:r>
        <w:rPr>
          <w:noProof/>
          <w:sz w:val="32"/>
          <w:szCs w:val="28"/>
          <w:highlight w:val="white"/>
        </w:rPr>
        <w:fldChar w:fldCharType="begin"/>
      </w:r>
      <w:r>
        <w:rPr>
          <w:noProof/>
          <w:sz w:val="32"/>
          <w:szCs w:val="28"/>
          <w:highlight w:val="white"/>
        </w:rPr>
        <w:instrText xml:space="preserve">eq хватало </w:instrText>
      </w:r>
      <w:r>
        <w:rPr>
          <w:noProof/>
          <w:sz w:val="32"/>
          <w:szCs w:val="28"/>
          <w:highlight w:val="white"/>
        </w:rPr>
        <w:fldChar w:fldCharType="end"/>
      </w:r>
      <w:r>
        <w:rPr>
          <w:noProof/>
          <w:sz w:val="32"/>
          <w:szCs w:val="28"/>
        </w:rPr>
        <w:t xml:space="preserve">продовольствия, особенно зерна. В </w:t>
      </w:r>
      <w:r>
        <w:rPr>
          <w:noProof/>
          <w:sz w:val="32"/>
          <w:szCs w:val="28"/>
          <w:highlight w:val="white"/>
        </w:rPr>
        <w:fldChar w:fldCharType="begin"/>
      </w:r>
      <w:r>
        <w:rPr>
          <w:noProof/>
          <w:sz w:val="32"/>
          <w:szCs w:val="28"/>
          <w:highlight w:val="white"/>
        </w:rPr>
        <w:instrText xml:space="preserve">eq связи </w:instrText>
      </w:r>
      <w:r>
        <w:rPr>
          <w:noProof/>
          <w:sz w:val="32"/>
          <w:szCs w:val="28"/>
          <w:highlight w:val="white"/>
        </w:rPr>
        <w:fldChar w:fldCharType="end"/>
      </w:r>
      <w:r>
        <w:rPr>
          <w:noProof/>
          <w:sz w:val="32"/>
          <w:szCs w:val="28"/>
        </w:rPr>
        <w:t xml:space="preserve">с этим </w:t>
      </w:r>
      <w:r>
        <w:rPr>
          <w:noProof/>
          <w:sz w:val="32"/>
          <w:szCs w:val="28"/>
          <w:highlight w:val="white"/>
        </w:rPr>
        <w:fldChar w:fldCharType="begin"/>
      </w:r>
      <w:r>
        <w:rPr>
          <w:noProof/>
          <w:sz w:val="32"/>
          <w:szCs w:val="28"/>
          <w:highlight w:val="white"/>
        </w:rPr>
        <w:instrText xml:space="preserve">eq Правительство </w:instrText>
      </w:r>
      <w:r>
        <w:rPr>
          <w:noProof/>
          <w:sz w:val="32"/>
          <w:szCs w:val="28"/>
          <w:highlight w:val="white"/>
        </w:rPr>
        <w:fldChar w:fldCharType="end"/>
      </w:r>
      <w:r>
        <w:rPr>
          <w:noProof/>
          <w:sz w:val="32"/>
          <w:szCs w:val="28"/>
        </w:rPr>
        <w:t xml:space="preserve">было </w:t>
      </w:r>
      <w:r>
        <w:rPr>
          <w:noProof/>
          <w:sz w:val="32"/>
          <w:szCs w:val="28"/>
          <w:highlight w:val="white"/>
        </w:rPr>
        <w:fldChar w:fldCharType="begin"/>
      </w:r>
      <w:r>
        <w:rPr>
          <w:noProof/>
          <w:sz w:val="32"/>
          <w:szCs w:val="28"/>
          <w:highlight w:val="white"/>
        </w:rPr>
        <w:instrText xml:space="preserve">eq вынуждено </w:instrText>
      </w:r>
      <w:r>
        <w:rPr>
          <w:noProof/>
          <w:sz w:val="32"/>
          <w:szCs w:val="28"/>
          <w:highlight w:val="white"/>
        </w:rPr>
        <w:fldChar w:fldCharType="end"/>
      </w:r>
      <w:r>
        <w:rPr>
          <w:noProof/>
          <w:sz w:val="32"/>
          <w:szCs w:val="28"/>
        </w:rPr>
        <w:t xml:space="preserve">принять и ввести положение о «Военном коммунизме» (насильственное </w:t>
      </w:r>
      <w:r>
        <w:rPr>
          <w:noProof/>
          <w:sz w:val="32"/>
          <w:szCs w:val="28"/>
          <w:highlight w:val="white"/>
        </w:rPr>
        <w:fldChar w:fldCharType="begin"/>
      </w:r>
      <w:r>
        <w:rPr>
          <w:noProof/>
          <w:sz w:val="32"/>
          <w:szCs w:val="28"/>
          <w:highlight w:val="white"/>
        </w:rPr>
        <w:instrText xml:space="preserve">eq изъятие </w:instrText>
      </w:r>
      <w:r>
        <w:rPr>
          <w:noProof/>
          <w:sz w:val="32"/>
          <w:szCs w:val="28"/>
          <w:highlight w:val="white"/>
        </w:rPr>
        <w:fldChar w:fldCharType="end"/>
      </w:r>
      <w:r>
        <w:rPr>
          <w:noProof/>
          <w:sz w:val="32"/>
          <w:szCs w:val="28"/>
        </w:rPr>
        <w:t>продовольствия у зажиточных крестьян).</w:t>
      </w:r>
    </w:p>
    <w:p w:rsidR="00651FCE" w:rsidRDefault="00651FCE">
      <w:pPr>
        <w:pStyle w:val="ac"/>
        <w:spacing w:after="0"/>
        <w:ind w:firstLine="708"/>
        <w:jc w:val="both"/>
        <w:rPr>
          <w:noProof/>
          <w:sz w:val="20"/>
          <w:szCs w:val="20"/>
        </w:rPr>
      </w:pPr>
    </w:p>
    <w:p w:rsidR="00651FCE" w:rsidRDefault="00CA32CA">
      <w:pPr>
        <w:pStyle w:val="ac"/>
        <w:spacing w:after="0"/>
        <w:ind w:firstLine="708"/>
        <w:jc w:val="center"/>
        <w:rPr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B54500A" wp14:editId="3C8F4D99">
                <wp:simplePos x="0" y="0"/>
                <wp:positionH relativeFrom="column">
                  <wp:posOffset>2756535</wp:posOffset>
                </wp:positionH>
                <wp:positionV relativeFrom="paragraph">
                  <wp:posOffset>4432935</wp:posOffset>
                </wp:positionV>
                <wp:extent cx="2728595" cy="481330"/>
                <wp:effectExtent l="0" t="0" r="0" b="0"/>
                <wp:wrapNone/>
                <wp:docPr id="19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8595" cy="481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217.05pt;margin-top:349.05pt;width:214.85pt;height:37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" fillcolor="white [3212]" stroked="f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0A0C8BD" wp14:editId="1341D28E">
            <wp:extent cx="4572000" cy="4914900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FCE" w:rsidRDefault="00CA32CA">
      <w:pPr>
        <w:pStyle w:val="ac"/>
        <w:spacing w:after="0"/>
        <w:jc w:val="center"/>
        <w:rPr>
          <w:noProof/>
          <w:sz w:val="28"/>
          <w:szCs w:val="32"/>
        </w:rPr>
      </w:pPr>
      <w:r>
        <w:rPr>
          <w:noProof/>
          <w:sz w:val="28"/>
          <w:szCs w:val="32"/>
        </w:rPr>
        <w:t xml:space="preserve">Рис. 9. </w:t>
      </w:r>
      <w:r>
        <w:rPr>
          <w:noProof/>
          <w:sz w:val="28"/>
          <w:szCs w:val="32"/>
          <w:highlight w:val="white"/>
        </w:rPr>
        <w:fldChar w:fldCharType="begin"/>
      </w:r>
      <w:r>
        <w:rPr>
          <w:noProof/>
          <w:sz w:val="28"/>
          <w:szCs w:val="32"/>
          <w:highlight w:val="white"/>
        </w:rPr>
        <w:instrText xml:space="preserve">eq Структура </w:instrText>
      </w:r>
      <w:r>
        <w:rPr>
          <w:noProof/>
          <w:sz w:val="28"/>
          <w:szCs w:val="32"/>
          <w:highlight w:val="white"/>
        </w:rPr>
        <w:fldChar w:fldCharType="end"/>
      </w:r>
      <w:r>
        <w:rPr>
          <w:noProof/>
          <w:sz w:val="28"/>
          <w:szCs w:val="32"/>
        </w:rPr>
        <w:t xml:space="preserve">центрального </w:t>
      </w:r>
      <w:r>
        <w:rPr>
          <w:noProof/>
          <w:sz w:val="28"/>
          <w:szCs w:val="32"/>
          <w:highlight w:val="white"/>
        </w:rPr>
        <w:fldChar w:fldCharType="begin"/>
      </w:r>
      <w:r>
        <w:rPr>
          <w:noProof/>
          <w:sz w:val="28"/>
          <w:szCs w:val="32"/>
          <w:highlight w:val="white"/>
        </w:rPr>
        <w:instrText xml:space="preserve">eq отдела </w:instrText>
      </w:r>
      <w:r>
        <w:rPr>
          <w:noProof/>
          <w:sz w:val="28"/>
          <w:szCs w:val="32"/>
          <w:highlight w:val="white"/>
        </w:rPr>
        <w:fldChar w:fldCharType="end"/>
      </w:r>
      <w:r>
        <w:rPr>
          <w:noProof/>
          <w:sz w:val="28"/>
          <w:szCs w:val="32"/>
        </w:rPr>
        <w:t xml:space="preserve">землеустройства </w:t>
      </w:r>
      <w:r>
        <w:rPr>
          <w:noProof/>
          <w:sz w:val="28"/>
          <w:szCs w:val="32"/>
          <w:highlight w:val="white"/>
        </w:rPr>
        <w:fldChar w:fldCharType="begin"/>
      </w:r>
      <w:r>
        <w:rPr>
          <w:noProof/>
          <w:sz w:val="28"/>
          <w:szCs w:val="32"/>
          <w:highlight w:val="white"/>
        </w:rPr>
        <w:instrText xml:space="preserve">eq Наркомзема </w:instrText>
      </w:r>
      <w:r>
        <w:rPr>
          <w:noProof/>
          <w:sz w:val="28"/>
          <w:szCs w:val="32"/>
          <w:highlight w:val="white"/>
        </w:rPr>
        <w:fldChar w:fldCharType="end"/>
      </w:r>
      <w:r>
        <w:rPr>
          <w:noProof/>
          <w:sz w:val="28"/>
          <w:szCs w:val="32"/>
        </w:rPr>
        <w:t xml:space="preserve">РСФСР </w:t>
      </w:r>
    </w:p>
    <w:p w:rsidR="00651FCE" w:rsidRDefault="00CA32CA">
      <w:pPr>
        <w:pStyle w:val="ac"/>
        <w:spacing w:after="0"/>
        <w:jc w:val="center"/>
        <w:rPr>
          <w:noProof/>
          <w:sz w:val="28"/>
          <w:szCs w:val="32"/>
        </w:rPr>
      </w:pPr>
      <w:r>
        <w:rPr>
          <w:noProof/>
          <w:sz w:val="28"/>
          <w:szCs w:val="32"/>
        </w:rPr>
        <w:t>(1920 г., по А.А. Варламову, 2000)</w:t>
      </w:r>
    </w:p>
    <w:p w:rsidR="00651FCE" w:rsidRDefault="00651FCE">
      <w:pPr>
        <w:pStyle w:val="ac"/>
        <w:spacing w:after="0"/>
        <w:jc w:val="center"/>
        <w:rPr>
          <w:noProof/>
          <w:sz w:val="28"/>
          <w:szCs w:val="32"/>
        </w:rPr>
      </w:pPr>
    </w:p>
    <w:p w:rsidR="00651FCE" w:rsidRDefault="00CA32CA">
      <w:pPr>
        <w:ind w:firstLine="720"/>
        <w:jc w:val="both"/>
        <w:rPr>
          <w:rFonts w:ascii="Times New Roman" w:hAnsi="Times New Roman" w:cs="Times New Roman"/>
          <w:noProof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t xml:space="preserve">Отобрать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зерно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у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частника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трудно. Поэтому,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начиная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с 1920 г. в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массовом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порядке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создаются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коммуны,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число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которых к 1921 г.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возросло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до 3 тыс. (3 раза),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артели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>до 11 тыс., ТОЗ до 2 тыс. коллективизировано 1 млн. 223 тыс. га пашни.</w:t>
      </w:r>
    </w:p>
    <w:p w:rsidR="00651FCE" w:rsidRDefault="00CA32CA">
      <w:pPr>
        <w:ind w:firstLine="720"/>
        <w:jc w:val="both"/>
        <w:rPr>
          <w:rFonts w:ascii="Times New Roman" w:hAnsi="Times New Roman" w:cs="Times New Roman"/>
          <w:noProof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t xml:space="preserve">Создавались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совхозы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(4,3 тыс.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всего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на площади 2 млн. десятин). В этот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период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землеустроительная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работа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заключалась в отводе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земель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этим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организациям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и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установлению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границ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между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>ними.</w:t>
      </w:r>
    </w:p>
    <w:p w:rsidR="00651FCE" w:rsidRDefault="00CA32CA">
      <w:pPr>
        <w:ind w:firstLine="720"/>
        <w:jc w:val="both"/>
        <w:rPr>
          <w:rFonts w:ascii="Times New Roman" w:hAnsi="Times New Roman" w:cs="Times New Roman"/>
          <w:noProof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t xml:space="preserve">Для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выполнения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этих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задач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был создан земельный  комитет при </w:t>
      </w:r>
      <w:r>
        <w:rPr>
          <w:rFonts w:ascii="Times New Roman" w:hAnsi="Times New Roman" w:cs="Times New Roman"/>
          <w:noProof/>
          <w:sz w:val="32"/>
          <w:szCs w:val="28"/>
        </w:rPr>
        <w:lastRenderedPageBreak/>
        <w:t xml:space="preserve">ВЦИК, а в губерниях,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уездах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и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деревнях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свои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земельные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комитеты. В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деревнях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земельные комитеты бедноты. Эти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комитеты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существовали недолго, их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преобразовали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и создали в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Народный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комиссариат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земледелия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(наркомземы). Все землемеры, технический персонал были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подчинены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>наркомзему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t xml:space="preserve">Передача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земель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в 1917 г.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крестьянам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не решила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проблемы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сельского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хозяйства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в России.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Введение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военного коммунизма обострила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отношение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рабочих и крестьян, а НЭП (новая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экономическая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политика) обострила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социальные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противоречия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внутри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самих крестьян.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Появились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>кулаки и батраки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t xml:space="preserve">Плюсы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реформ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>1917 года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t xml:space="preserve">-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исчезли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межи,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увеличилась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>площадь пашни;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t xml:space="preserve">-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стали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применяться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новые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>машины и орудия труда;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t xml:space="preserve">-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вводилась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новая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прогрессивная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система ведения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сельского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>хозяйства;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t xml:space="preserve">-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плодосменную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систему земледелия заменили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травопольной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>системой земледелия;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t xml:space="preserve">-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появились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укрупненные севообороты, насыщенные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зерновыми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>культурами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t xml:space="preserve">Минусы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реформ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>1917 года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t xml:space="preserve">-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раскулачивание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и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ссылка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кулаков в Сибирь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лишила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деревню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самого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>трудоспособного слоя населения;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t xml:space="preserve">-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произошла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коренная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ломка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ведения сельского хозяйства. А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крестьяне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не были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морально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>готовы к этому;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t xml:space="preserve">-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исчезла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>заинтересованность в конечном результате труда;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t xml:space="preserve">-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коллективизация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совпала с восстановлением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разрухи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после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гражданской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войны и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началом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>индустриализации народного хозяйства;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t xml:space="preserve">-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ввели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>госзаготовку для всех колхозов;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t xml:space="preserve">- у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крестьян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отбирали не только выращенную продукцию, но и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заставляли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зимой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работать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со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своей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тягловой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силой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>на различных стройках;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t xml:space="preserve">-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энерговооруженность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сельского хозяйства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упала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резко,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лошадей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не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берегли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>на стройках;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t xml:space="preserve">-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зерно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меняли на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импортные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машины и станки для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новых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 xml:space="preserve">заводов при </w: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instrText xml:space="preserve">eq дефиците </w:instrText>
      </w:r>
      <w:r>
        <w:rPr>
          <w:rFonts w:ascii="Times New Roman" w:hAnsi="Times New Roman" w:cs="Times New Roman"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28"/>
        </w:rPr>
        <w:t>хлеба для населения.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С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нц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1920 год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сновна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тяжесть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борьбы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ереносится с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оенн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хозяйственны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фронт. Н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ервы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лан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олодо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lastRenderedPageBreak/>
        <w:t xml:space="preserve">советском государств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ыдвигаютс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экономические проблемы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ред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оторы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дно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з важнейши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являло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тставани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ельск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хозяйства 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довольственны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ризис. Политика «Военного коммунизма»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мевша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место в годы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гражданско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ойны, пришла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тивореч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елкотоварно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иродой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рестьянск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хозяйства и объективными законами его развития.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Новая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экономическа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литик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ыдвинул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еобходимость укрепления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рестьянск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епользования. На это был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правлен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целый ряд мероприятий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арти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авительств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таких, как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кращ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еределов земли, обеспечени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стойчив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епользования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ощр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улучшения агрокультуры, распространени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агроэкономически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наний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вед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ельскохозяйственного кредита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набж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ельскохозяйственным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нвентаре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других. 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Н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крепл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оветског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емельн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троя был направлен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акон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рудово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епользовании 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иняты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ктябр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1922 года Земельный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декс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СФСР. 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Развитию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ельскохозяйственн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оизводства способствовал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емлеустройств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осстановительного периода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мел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место следующие виды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емлеустроительн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работ:</w:t>
      </w:r>
    </w:p>
    <w:p w:rsidR="00651FCE" w:rsidRDefault="00CA32CA">
      <w:pPr>
        <w:widowControl/>
        <w:shd w:val="clear" w:color="auto" w:fill="FFFFFF"/>
        <w:tabs>
          <w:tab w:val="left" w:pos="530"/>
        </w:tabs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- межселенное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нутриселенно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леустройство;</w:t>
      </w:r>
    </w:p>
    <w:p w:rsidR="00651FCE" w:rsidRDefault="00CA32CA">
      <w:pPr>
        <w:widowControl/>
        <w:shd w:val="clear" w:color="auto" w:fill="FFFFFF"/>
        <w:tabs>
          <w:tab w:val="left" w:pos="535"/>
        </w:tabs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- устройство государственны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ель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муществ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твод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ель;</w:t>
      </w:r>
    </w:p>
    <w:p w:rsidR="00651FCE" w:rsidRDefault="00CA32CA">
      <w:pPr>
        <w:widowControl/>
        <w:shd w:val="clear" w:color="auto" w:fill="FFFFFF"/>
        <w:tabs>
          <w:tab w:val="left" w:pos="530"/>
        </w:tabs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- земельная регистрация.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Для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боле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лног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спользован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емельны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одекс разрешил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дачу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и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аренду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хозяйствами, н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мевшим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озможности ее обрабатывать, 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имен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спомогательног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емн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труда.</w:t>
      </w:r>
    </w:p>
    <w:p w:rsidR="00651FCE" w:rsidRDefault="00CA32CA">
      <w:pPr>
        <w:pStyle w:val="ac"/>
        <w:widowControl w:val="0"/>
        <w:spacing w:after="0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осстановительны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ериод и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ериод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ндустриализации страны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лучил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альнейше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звит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оциалистическо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ереустройств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ельского хозяйства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существляемо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ответстви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ленински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ооперативным планом. Развивались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зличны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иды кооперации: кредитная, потребительская, производственная и другие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зуча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опрос 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звити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оциалистическог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ектор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сельском хозяйстве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ледует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ассмотреть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ероприят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государства по оказанию помощи колхозам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инамику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х числа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отнош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азличных форм колхозов, усиление рол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вхозов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их роль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звити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сельского хозяйства.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Землеустройств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эт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ериод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водило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 утверждённому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авительство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есятилетнему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лану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еустроительны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бот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был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правлен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стран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едостатков землепользования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зда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условий для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веден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многопольны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евооборотов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недрен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механизации. 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Новы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слов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азвития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родн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хозяйства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вяз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 индустриализацией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траны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дготовко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ведению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оллективизации сельского хозяйства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широки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масштаба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бусловил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еобходимость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инят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ельного законодательства. Уже в 1926 г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чала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дготовк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бсесоюзн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земельного законодательства.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екабр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1928 года был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инят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бщероссийский закон «Общи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чал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епользования и землеустройства»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мевши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большо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нач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ля развития 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креплен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оветског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емельн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строя и социалистического землеустройства.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Следовательно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существл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аграрной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граммы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этого период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едполагал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дновременно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еш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тре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сновн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задач:</w:t>
      </w:r>
    </w:p>
    <w:p w:rsidR="00651FCE" w:rsidRDefault="00CA32CA">
      <w:pPr>
        <w:widowControl/>
        <w:shd w:val="clear" w:color="auto" w:fill="FFFFFF"/>
        <w:tabs>
          <w:tab w:val="left" w:pos="566"/>
          <w:tab w:val="left" w:pos="993"/>
        </w:tabs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1. Ликвидацию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ережитко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репостничества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ель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тношениях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стран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сех препятствий в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ладен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льзован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лей.</w:t>
      </w:r>
    </w:p>
    <w:p w:rsidR="00651FCE" w:rsidRDefault="00CA32CA">
      <w:pPr>
        <w:widowControl/>
        <w:shd w:val="clear" w:color="auto" w:fill="FFFFFF"/>
        <w:tabs>
          <w:tab w:val="left" w:pos="590"/>
          <w:tab w:val="left" w:pos="993"/>
        </w:tabs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2. Укреплени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юз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олетариата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беднейше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крестьянства.</w:t>
      </w:r>
    </w:p>
    <w:p w:rsidR="00651FCE" w:rsidRDefault="00CA32CA">
      <w:pPr>
        <w:widowControl/>
        <w:shd w:val="clear" w:color="auto" w:fill="FFFFFF"/>
        <w:tabs>
          <w:tab w:val="left" w:pos="590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3. Начал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циалистическ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еобразовани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ельск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хозяйств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уте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празднения частно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бственност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 землю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зда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рупны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ществен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хозяйств и поощрени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щественн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обработки земли.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Принятом н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торо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сероссийском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ъезд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оветов «Декрете, о земле»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тменяла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частная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бственност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 землю, вся он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бращала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о всенародно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остоя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ереходил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бственност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всех трудящихся.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Распределени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емл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оводилось н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снов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акона о социализации земли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инят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19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феврал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1918 года. В нём устанавливался порядок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спределен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казывала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черёдность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делен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ёй, порядок исчисления норм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тмечали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еимуществ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ммун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сельскохозяйственных товариществ. 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ервы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месяцы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ветско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ласти был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инят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акон, получивший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зва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«Положение 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циалистическо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еустройстве и о мерах перехода к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циалистическому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еделию»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риентировавши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рестьян на развитие коллективных </w:t>
      </w:r>
      <w:r>
        <w:rPr>
          <w:noProof/>
          <w:sz w:val="32"/>
          <w:szCs w:val="32"/>
        </w:rPr>
        <w:lastRenderedPageBreak/>
        <w:t xml:space="preserve">форм землепользования. Он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казал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сновные виды товарищеского землепользования, и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ав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обязанности. </w:t>
      </w:r>
    </w:p>
    <w:p w:rsidR="00651FCE" w:rsidRDefault="00CA32CA">
      <w:pPr>
        <w:widowControl/>
        <w:rPr>
          <w:rFonts w:ascii="Times New Roman" w:eastAsia="Times New Roman" w:hAnsi="Times New Roman" w:cs="Times New Roman"/>
          <w:noProof/>
          <w:color w:val="auto"/>
          <w:sz w:val="32"/>
          <w:szCs w:val="32"/>
          <w:lang w:bidi="ar-SA"/>
        </w:rPr>
      </w:pPr>
      <w:r>
        <w:rPr>
          <w:rFonts w:hint="eastAsia"/>
          <w:noProof/>
          <w:sz w:val="32"/>
          <w:szCs w:val="32"/>
        </w:rPr>
        <w:br w:type="page"/>
      </w:r>
    </w:p>
    <w:p w:rsidR="00651FCE" w:rsidRDefault="00CA32CA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>Глава 8.</w:t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instrText xml:space="preserve">eq ЗЕМЕЛЬНЫЕ </w:instrTex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ОТНОШЕНИЯ И </w: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instrText xml:space="preserve">eq ЗЕМЛЕУСТРОЙСТВО </w:instrTex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end"/>
      </w:r>
    </w:p>
    <w:p w:rsidR="00651FCE" w:rsidRDefault="00CA32CA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В УСЛОВИЯХ </w: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instrText xml:space="preserve">eq КОЛЛЕКТИВИЗАЦИИ </w:instrTex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И </w:t>
      </w:r>
    </w:p>
    <w:p w:rsidR="00651FCE" w:rsidRDefault="00CA32CA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КОЛХОЗНО-СОВХОЗНОГО ПРОИЗВОДСТВА В СССР</w:t>
      </w:r>
    </w:p>
    <w:p w:rsidR="00651FCE" w:rsidRDefault="00CA32CA">
      <w:pPr>
        <w:pStyle w:val="ac"/>
        <w:spacing w:before="120" w:after="0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Нарушени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оварн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баланса между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ельским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хозяйствами и промышленностью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убъективны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ценк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ложившейс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 концу 20-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годов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итуаци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еобоснованно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онцепци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скорен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оциалистического преобразования села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бусловил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оренно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змен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лан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ллективизаци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переход к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сильственно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плошной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ллективизаци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ликвидацие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улачества, к которому был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еобоснованн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ичислена 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начительна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часть середняков. Подтверждением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ак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ложения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являетс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татья И.В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талин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(1931) под названием «Головокружение от успехов»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газет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«Правда» (табл. 4).</w:t>
      </w:r>
    </w:p>
    <w:p w:rsidR="00651FCE" w:rsidRDefault="00CA32CA">
      <w:pPr>
        <w:pStyle w:val="ac"/>
        <w:spacing w:after="0"/>
        <w:jc w:val="right"/>
        <w:rPr>
          <w:noProof/>
          <w:sz w:val="32"/>
          <w:szCs w:val="32"/>
        </w:rPr>
      </w:pPr>
      <w:r>
        <w:rPr>
          <w:noProof/>
          <w:sz w:val="32"/>
          <w:szCs w:val="32"/>
        </w:rPr>
        <w:t>Таблица 4</w:t>
      </w:r>
    </w:p>
    <w:p w:rsidR="00651FCE" w:rsidRDefault="00CA32CA">
      <w:pPr>
        <w:pStyle w:val="ac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Коллективизация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ельск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хозяйства 1923-1933 гг. </w:t>
      </w:r>
    </w:p>
    <w:tbl>
      <w:tblPr>
        <w:tblStyle w:val="aff"/>
        <w:tblW w:w="9639" w:type="dxa"/>
        <w:tblInd w:w="108" w:type="dxa"/>
        <w:tblLook w:val="04A0" w:firstRow="1" w:lastRow="0" w:firstColumn="1" w:lastColumn="0" w:noHBand="0" w:noVBand="1"/>
      </w:tblPr>
      <w:tblGrid>
        <w:gridCol w:w="3369"/>
        <w:gridCol w:w="1275"/>
        <w:gridCol w:w="1134"/>
        <w:gridCol w:w="1276"/>
        <w:gridCol w:w="1284"/>
        <w:gridCol w:w="1301"/>
      </w:tblGrid>
      <w:tr w:rsidR="00651FC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29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30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31 г.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32 г.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33 г.</w:t>
            </w:r>
          </w:p>
        </w:tc>
      </w:tr>
      <w:tr w:rsidR="00651FC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оличество колхозов, тыс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5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11,1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11,05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24,5</w:t>
            </w:r>
          </w:p>
        </w:tc>
      </w:tr>
      <w:tr w:rsidR="00651FC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крестьянски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хозяйств в колхозах, мл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,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,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,2</w:t>
            </w:r>
          </w:p>
        </w:tc>
      </w:tr>
      <w:tr w:rsidR="00651FC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оцент коллективизац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2,7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1,5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5,0</w:t>
            </w:r>
          </w:p>
        </w:tc>
      </w:tr>
      <w:tr w:rsidR="00651FC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севна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лощадь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 всего, млн. г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7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6,3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4,4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9,7</w:t>
            </w:r>
          </w:p>
        </w:tc>
      </w:tr>
    </w:tbl>
    <w:p w:rsidR="00651FCE" w:rsidRDefault="00651FCE">
      <w:pPr>
        <w:pStyle w:val="ac"/>
        <w:spacing w:before="120" w:after="0"/>
        <w:ind w:firstLine="709"/>
        <w:jc w:val="both"/>
        <w:rPr>
          <w:noProof/>
        </w:rPr>
      </w:pP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ериод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оллективизаци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бострила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борьба по вопросам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еори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актик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еустройства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явилс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яд теорий, оказавших различно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лия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 его развитие, к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числу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оторы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тносятс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теория о снятии землеустройства как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блемы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как мероприятия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еор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днократности землеустройства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еор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его универсальности, земельно-правовая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еор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теория техницизма землеустройства.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еоретически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искуссиях в 20-е годы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ародила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в 30-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лучил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азвитие социально-экономическая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еор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еустройства, составляющая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еоретическую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снову 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временн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еустройства. </w:t>
      </w:r>
    </w:p>
    <w:p w:rsidR="00651FCE" w:rsidRDefault="00CA32CA">
      <w:pPr>
        <w:pStyle w:val="ac"/>
        <w:widowControl w:val="0"/>
        <w:spacing w:after="0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ерво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ятилетке был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существлен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еустройство новы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вхозов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лощад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80 млн. га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нутрихозяйственно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еустройство совхозо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аключало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змещени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центральных </w:t>
      </w:r>
      <w:r>
        <w:rPr>
          <w:noProof/>
          <w:sz w:val="32"/>
          <w:szCs w:val="32"/>
        </w:rPr>
        <w:lastRenderedPageBreak/>
        <w:t xml:space="preserve">усадеб, дорог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одн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ооружений; ограничени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ельскохозяйственн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угодий 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збивк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ахотны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емел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 клетки. Оно был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еполны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едставлял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обой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прощенную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форму землеустройства, в рамка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тор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оизводств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огл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быть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рганизован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змещен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только простейшим образом.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С 1933 г.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лхоза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вхоза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траны были начаты работы п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ведению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своению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евооборотов. В этот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ериод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еустройство сельскохозяйственны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едприяти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был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правлен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рганизацию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территории пахотных земель: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становл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лощадей севооборотов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змещ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полей и бригадных участков.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Процесс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ллективизаци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ельског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хозяйств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 1937 г. практически завершился.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лхозы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вхозы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был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овлечен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93% от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бще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числа крестьянских хозяйств.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вяз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здание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рупных п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змера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ельной площад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лхозов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вхозов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озникл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еобходимост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рганизационн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экономического укрепления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пособствующе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лаживанию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изводств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продукции.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Посл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авершен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плошной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ллективизаци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явились утверждения об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тмен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еустройства, о ег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енужност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ов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условиях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скольку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эти позиции высказывались 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етворяли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жизн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уководителями Наркомзема, он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здал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землеустройств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ризисную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итуацию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вязанную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езки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окращением числа специалистов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акрытие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яд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чебн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аведений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емлеустроительн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офиля и специальных журналов. В свою очередь, эт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егативн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казалось н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звити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ельского хозяйства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родил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безличку земли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еустроенност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территории, отсутствие севооборотов и др. 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Уже в 1933 г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пределила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елепость и крайняя вредность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добн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тношения к землеустройству, был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иняты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меры к его срочному возрождению 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правлению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ег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оздейств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 организационно-хозяйственные укрепления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государственн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ллективн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ельскохозяйственных предприятий. 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Сплошная коллективизаци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делал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олхозно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изводств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господствующей формой организаци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ельскохозяйственн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руда. 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ерв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ра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сл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оллективизации границы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лхоз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ель бы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едостаточн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четко определены, что мешало правильно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рганизац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оизводства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ентябр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1932 г. ЦИК и СНК СССР приняли постановление «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здан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стойчиво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епользова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олхозов», согласно которому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креплялас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ажды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олхозом </w:t>
      </w:r>
      <w:r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земля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ходящаяс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его трудовом пользовании,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прещалис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сякие переделы. Дл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зреш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ельны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поро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всех вопросов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вязан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 землепользованием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здавалис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районные земельные комиссии.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Примерным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ставо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ельскохозяйственной артели, утвержденным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феврал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1935 г.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едусматривало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ыдач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аждому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олхозу государственного акта н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бессрочно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(вечное)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льзова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ей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ыдач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государственных актов обязательн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олжн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был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едшествоват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межхозяйственное землеустройство.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Для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альнейше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азвития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ельск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хозяйства весьма важно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нач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мел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вед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авильны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евооборотов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вед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вязанного с этим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нутрихозяйственн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еустройства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торо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о 1939 г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ходило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запущенном состоянии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емлеустроител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анимались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сновно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геодезическими работами. В соответствии с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ретьи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ятилетним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лано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еред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емлеустройство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тал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адач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короткие срок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существит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больши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азмерах и пр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длежаще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агроэкономическом обследовани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нутрихозяйственную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рганизацию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ерритори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рупных сельскохозяйственных предприятий. 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Пр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ысоко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эффективност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изводств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большинстве колхозов 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ложившейс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актик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зъят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большей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част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оходов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государствам положени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рестьян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было нелегким. З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рудодн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н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лучал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мизерную оплату, основным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сточнико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лучения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дуктов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итания 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езначительн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енежных доходов был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иусадебны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участки.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словия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едостаточног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нтрол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а использованием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емел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ноги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олхоза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мел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мест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рушен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орм выделения приусадебных участков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торы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е был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граничены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т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лхозн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ель в натуре. Бесконтрольность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родил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еступно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схищ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ель лицами, не имеющими отношения к колхозам, 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акж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ерационально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спользова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колхозных земель.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28"/>
        </w:rPr>
      </w:pPr>
      <w:r>
        <w:rPr>
          <w:noProof/>
          <w:sz w:val="32"/>
          <w:szCs w:val="28"/>
        </w:rPr>
        <w:t xml:space="preserve">В 1930 г. был образован Народный </w:t>
      </w:r>
      <w:r>
        <w:rPr>
          <w:noProof/>
          <w:sz w:val="32"/>
          <w:szCs w:val="28"/>
          <w:highlight w:val="white"/>
        </w:rPr>
        <w:fldChar w:fldCharType="begin"/>
      </w:r>
      <w:r>
        <w:rPr>
          <w:noProof/>
          <w:sz w:val="32"/>
          <w:szCs w:val="28"/>
          <w:highlight w:val="white"/>
        </w:rPr>
        <w:instrText xml:space="preserve">eq комиссариат </w:instrText>
      </w:r>
      <w:r>
        <w:rPr>
          <w:noProof/>
          <w:sz w:val="32"/>
          <w:szCs w:val="28"/>
          <w:highlight w:val="white"/>
        </w:rPr>
        <w:fldChar w:fldCharType="end"/>
      </w:r>
      <w:r>
        <w:rPr>
          <w:noProof/>
          <w:sz w:val="32"/>
          <w:szCs w:val="28"/>
        </w:rPr>
        <w:t xml:space="preserve">земледелия СССР, на </w:t>
      </w:r>
      <w:r>
        <w:rPr>
          <w:noProof/>
          <w:sz w:val="32"/>
          <w:szCs w:val="28"/>
          <w:highlight w:val="white"/>
        </w:rPr>
        <w:fldChar w:fldCharType="begin"/>
      </w:r>
      <w:r>
        <w:rPr>
          <w:noProof/>
          <w:sz w:val="32"/>
          <w:szCs w:val="28"/>
          <w:highlight w:val="white"/>
        </w:rPr>
        <w:instrText xml:space="preserve">eq который </w:instrText>
      </w:r>
      <w:r>
        <w:rPr>
          <w:noProof/>
          <w:sz w:val="32"/>
          <w:szCs w:val="28"/>
          <w:highlight w:val="white"/>
        </w:rPr>
        <w:fldChar w:fldCharType="end"/>
      </w:r>
      <w:r>
        <w:rPr>
          <w:noProof/>
          <w:sz w:val="32"/>
          <w:szCs w:val="28"/>
        </w:rPr>
        <w:t xml:space="preserve">кроме </w:t>
      </w:r>
      <w:r>
        <w:rPr>
          <w:noProof/>
          <w:sz w:val="32"/>
          <w:szCs w:val="28"/>
          <w:highlight w:val="white"/>
        </w:rPr>
        <w:fldChar w:fldCharType="begin"/>
      </w:r>
      <w:r>
        <w:rPr>
          <w:noProof/>
          <w:sz w:val="32"/>
          <w:szCs w:val="28"/>
          <w:highlight w:val="white"/>
        </w:rPr>
        <w:instrText xml:space="preserve">eq других </w:instrText>
      </w:r>
      <w:r>
        <w:rPr>
          <w:noProof/>
          <w:sz w:val="32"/>
          <w:szCs w:val="28"/>
          <w:highlight w:val="white"/>
        </w:rPr>
        <w:fldChar w:fldCharType="end"/>
      </w:r>
      <w:r>
        <w:rPr>
          <w:noProof/>
          <w:sz w:val="32"/>
          <w:szCs w:val="28"/>
        </w:rPr>
        <w:t xml:space="preserve">функций, возлагалось </w:t>
      </w:r>
      <w:r>
        <w:rPr>
          <w:noProof/>
          <w:sz w:val="32"/>
          <w:szCs w:val="28"/>
          <w:highlight w:val="white"/>
        </w:rPr>
        <w:fldChar w:fldCharType="begin"/>
      </w:r>
      <w:r>
        <w:rPr>
          <w:noProof/>
          <w:sz w:val="32"/>
          <w:szCs w:val="28"/>
          <w:highlight w:val="white"/>
        </w:rPr>
        <w:instrText xml:space="preserve">eq общее </w:instrText>
      </w:r>
      <w:r>
        <w:rPr>
          <w:noProof/>
          <w:sz w:val="32"/>
          <w:szCs w:val="28"/>
          <w:highlight w:val="white"/>
        </w:rPr>
        <w:fldChar w:fldCharType="end"/>
      </w:r>
      <w:r>
        <w:rPr>
          <w:noProof/>
          <w:sz w:val="32"/>
          <w:szCs w:val="28"/>
        </w:rPr>
        <w:t>руководство землеустройством.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Постановлением ЦК ВКП (б) и СНК СССР «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ера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храны общественны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емел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олхозов от разбазаривания» был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мечены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онкретные мероприятия п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скоренению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этих нарушений. 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В 1938-1940 гг.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став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ССР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ошл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ападные области Украины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олдави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Белоруссии, 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акж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еспублик Прибалтики. С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ерв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ней присоединения к СССР в ни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чали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ельные преобразования, в ходе которых широк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спользовалс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пыт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руги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республик СССР.</w:t>
      </w:r>
    </w:p>
    <w:p w:rsidR="00651FCE" w:rsidRDefault="00CA32CA">
      <w:pPr>
        <w:pStyle w:val="ac"/>
        <w:widowControl w:val="0"/>
        <w:spacing w:after="0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годы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елико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течественной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ойны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оветский земельный строй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йона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ккупации был нарушен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пределенны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зменения в системе социалистически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емельн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тношений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изошл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районах, не подвергшихся оккупации. </w:t>
      </w:r>
    </w:p>
    <w:p w:rsidR="00651FCE" w:rsidRDefault="00651FCE">
      <w:pPr>
        <w:pStyle w:val="ac"/>
        <w:spacing w:after="0"/>
        <w:ind w:firstLine="708"/>
        <w:jc w:val="both"/>
        <w:rPr>
          <w:noProof/>
          <w:sz w:val="20"/>
          <w:szCs w:val="20"/>
        </w:rPr>
      </w:pPr>
    </w:p>
    <w:p w:rsidR="00651FCE" w:rsidRDefault="00CA32CA">
      <w:pPr>
        <w:pStyle w:val="ac"/>
        <w:spacing w:after="0"/>
        <w:ind w:firstLine="708"/>
        <w:jc w:val="center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F374788" wp14:editId="66C02437">
            <wp:extent cx="4876800" cy="4010025"/>
            <wp:effectExtent l="0" t="0" r="0" b="9525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FCE" w:rsidRDefault="00CA32CA">
      <w:pPr>
        <w:pStyle w:val="ac"/>
        <w:spacing w:after="0"/>
        <w:jc w:val="center"/>
        <w:rPr>
          <w:noProof/>
          <w:sz w:val="28"/>
          <w:szCs w:val="32"/>
        </w:rPr>
      </w:pPr>
      <w:r>
        <w:rPr>
          <w:noProof/>
          <w:sz w:val="28"/>
          <w:szCs w:val="32"/>
        </w:rPr>
        <w:t xml:space="preserve">Рис. 10. </w:t>
      </w:r>
      <w:r>
        <w:rPr>
          <w:noProof/>
          <w:sz w:val="28"/>
          <w:szCs w:val="32"/>
          <w:highlight w:val="white"/>
        </w:rPr>
        <w:fldChar w:fldCharType="begin"/>
      </w:r>
      <w:r>
        <w:rPr>
          <w:noProof/>
          <w:sz w:val="28"/>
          <w:szCs w:val="32"/>
          <w:highlight w:val="white"/>
        </w:rPr>
        <w:instrText xml:space="preserve">eq Структура </w:instrText>
      </w:r>
      <w:r>
        <w:rPr>
          <w:noProof/>
          <w:sz w:val="28"/>
          <w:szCs w:val="32"/>
          <w:highlight w:val="white"/>
        </w:rPr>
        <w:fldChar w:fldCharType="end"/>
      </w:r>
      <w:r>
        <w:rPr>
          <w:noProof/>
          <w:sz w:val="28"/>
          <w:szCs w:val="32"/>
        </w:rPr>
        <w:t xml:space="preserve">землеустроительных </w:t>
      </w:r>
      <w:r>
        <w:rPr>
          <w:noProof/>
          <w:sz w:val="28"/>
          <w:szCs w:val="32"/>
          <w:highlight w:val="white"/>
        </w:rPr>
        <w:fldChar w:fldCharType="begin"/>
      </w:r>
      <w:r>
        <w:rPr>
          <w:noProof/>
          <w:sz w:val="28"/>
          <w:szCs w:val="32"/>
          <w:highlight w:val="white"/>
        </w:rPr>
        <w:instrText xml:space="preserve">eq органов </w:instrText>
      </w:r>
      <w:r>
        <w:rPr>
          <w:noProof/>
          <w:sz w:val="28"/>
          <w:szCs w:val="32"/>
          <w:highlight w:val="white"/>
        </w:rPr>
        <w:fldChar w:fldCharType="end"/>
      </w:r>
      <w:r>
        <w:rPr>
          <w:noProof/>
          <w:sz w:val="28"/>
          <w:szCs w:val="32"/>
        </w:rPr>
        <w:t>Наркомзема СССР (1939 г.)</w:t>
      </w:r>
    </w:p>
    <w:p w:rsidR="00651FCE" w:rsidRDefault="00651FCE">
      <w:pPr>
        <w:pStyle w:val="ac"/>
        <w:spacing w:after="0"/>
        <w:ind w:firstLine="708"/>
        <w:jc w:val="both"/>
        <w:rPr>
          <w:noProof/>
          <w:sz w:val="20"/>
          <w:szCs w:val="20"/>
        </w:rPr>
      </w:pP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слевоенны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годы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чалс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оцесс укрупнения колхозов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скольку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озникла позиция, чт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елк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азмеры их землепользований стал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епятствие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ля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эффективн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спользования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ашинно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техники и земли, для дальнейшего организационно-хозяйственног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креплен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олхозов и развития производительных сил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ельск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хозяйства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крупн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олхозо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зволил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более эффективн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спользоват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ельскохозяйственную технику, чт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овлекл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а собой дальнейше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тчужд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рестьян от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правлен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оизводством, еще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больше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мере превратило их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емн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абочих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пособствовал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кончательной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трат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чувства </w:t>
      </w:r>
      <w:r>
        <w:rPr>
          <w:noProof/>
          <w:sz w:val="32"/>
          <w:szCs w:val="32"/>
        </w:rPr>
        <w:lastRenderedPageBreak/>
        <w:t xml:space="preserve">хозяина на земле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Част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колхозо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огд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же без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глас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крестьян была реорганизована в совхозы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Огромную роль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грал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еустройство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ериод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своения целинных 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алежн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земель.</w:t>
      </w:r>
    </w:p>
    <w:p w:rsidR="00651FCE" w:rsidRDefault="00CA32CA">
      <w:pPr>
        <w:pStyle w:val="ac"/>
        <w:spacing w:after="0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На февральско-мартовском (1954 г.)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ленум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ЦК КПСС "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альнейше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увеличени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изводств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рна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тран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об освоении целинных 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алежн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ель" был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пределена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ограмм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ов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массового этап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своен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аселен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целинны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емел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йона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волжья, Урала, Сибири, Дальнего Востока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еверн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Кавказа и Казахстана.</w:t>
      </w:r>
    </w:p>
    <w:p w:rsidR="00651FCE" w:rsidRDefault="00CA32CA">
      <w:pPr>
        <w:pStyle w:val="ac"/>
        <w:spacing w:after="0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езультат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своения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целинн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алежн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ель в восточных и юго-восточны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йона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шей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траны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лощадь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ахотн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ель в 1953 г.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величила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до 190,2 млн. га и до 222,2 млн. га к 1960 г. (табл. 5).</w:t>
      </w:r>
    </w:p>
    <w:p w:rsidR="00651FCE" w:rsidRDefault="00CA32CA">
      <w:pPr>
        <w:pStyle w:val="ac"/>
        <w:spacing w:after="0"/>
        <w:ind w:firstLine="708"/>
        <w:jc w:val="right"/>
        <w:rPr>
          <w:noProof/>
          <w:sz w:val="32"/>
          <w:szCs w:val="32"/>
        </w:rPr>
      </w:pPr>
      <w:r>
        <w:rPr>
          <w:noProof/>
          <w:sz w:val="32"/>
          <w:szCs w:val="32"/>
        </w:rPr>
        <w:t>Таблица 5</w:t>
      </w:r>
    </w:p>
    <w:p w:rsidR="00651FCE" w:rsidRDefault="00CA32CA">
      <w:pPr>
        <w:pStyle w:val="ac"/>
        <w:widowControl w:val="0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Распашк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целинн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алежн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земель в 1954-1957 гг., млн. га</w:t>
      </w:r>
    </w:p>
    <w:tbl>
      <w:tblPr>
        <w:tblStyle w:val="aff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64"/>
        <w:gridCol w:w="1170"/>
        <w:gridCol w:w="1286"/>
        <w:gridCol w:w="1026"/>
        <w:gridCol w:w="1099"/>
      </w:tblGrid>
      <w:tr w:rsidR="00651FCE"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Регион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В совхозах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В колхозах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В % к итогу</w:t>
            </w:r>
          </w:p>
        </w:tc>
      </w:tr>
      <w:tr w:rsidR="00651FCE"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Казахстан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9,6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10,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19,9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55,4</w:t>
            </w:r>
          </w:p>
        </w:tc>
      </w:tr>
      <w:tr w:rsidR="00651FCE"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Поволжье (Саратовская и Сталинградская области)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0,9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0,5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1,4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4,0</w:t>
            </w:r>
          </w:p>
        </w:tc>
      </w:tr>
      <w:tr w:rsidR="00651FCE"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 xml:space="preserve">Урал (Свердловская, </w:t>
            </w:r>
            <w:r>
              <w:rPr>
                <w:rFonts w:ascii="Times New Roman" w:hAnsi="Times New Roman" w:cs="Times New Roman"/>
                <w:noProof/>
                <w:sz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highlight w:val="white"/>
              </w:rPr>
              <w:instrText xml:space="preserve">eq Челябинская </w:instrText>
            </w:r>
            <w:r>
              <w:rPr>
                <w:rFonts w:ascii="Times New Roman" w:hAnsi="Times New Roman" w:cs="Times New Roman"/>
                <w:noProof/>
                <w:sz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</w:rPr>
              <w:t xml:space="preserve">и </w:t>
            </w:r>
            <w:r>
              <w:rPr>
                <w:rFonts w:ascii="Times New Roman" w:hAnsi="Times New Roman" w:cs="Times New Roman"/>
                <w:noProof/>
                <w:sz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highlight w:val="white"/>
              </w:rPr>
              <w:instrText xml:space="preserve">eq Оренбургская </w:instrText>
            </w:r>
            <w:r>
              <w:rPr>
                <w:rFonts w:ascii="Times New Roman" w:hAnsi="Times New Roman" w:cs="Times New Roman"/>
                <w:noProof/>
                <w:sz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</w:rPr>
              <w:t xml:space="preserve">области, </w:t>
            </w:r>
            <w:r>
              <w:rPr>
                <w:rFonts w:ascii="Times New Roman" w:hAnsi="Times New Roman" w:cs="Times New Roman"/>
                <w:noProof/>
                <w:sz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highlight w:val="white"/>
              </w:rPr>
              <w:instrText xml:space="preserve">eq Башкирская </w:instrText>
            </w:r>
            <w:r>
              <w:rPr>
                <w:rFonts w:ascii="Times New Roman" w:hAnsi="Times New Roman" w:cs="Times New Roman"/>
                <w:noProof/>
                <w:sz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</w:rPr>
              <w:t>АССР)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1,3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1,5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2,8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7,8</w:t>
            </w:r>
          </w:p>
        </w:tc>
      </w:tr>
      <w:tr w:rsidR="00651FCE"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 xml:space="preserve">Западная </w:t>
            </w:r>
            <w:r>
              <w:rPr>
                <w:rFonts w:ascii="Times New Roman" w:hAnsi="Times New Roman" w:cs="Times New Roman"/>
                <w:noProof/>
                <w:sz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highlight w:val="white"/>
              </w:rPr>
              <w:instrText xml:space="preserve">eq Сибирь </w:instrText>
            </w:r>
            <w:r>
              <w:rPr>
                <w:rFonts w:ascii="Times New Roman" w:hAnsi="Times New Roman" w:cs="Times New Roman"/>
                <w:noProof/>
                <w:sz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</w:rPr>
              <w:t xml:space="preserve">(Тюменская, Омская, Томская, Новосибирская, </w:t>
            </w:r>
            <w:r>
              <w:rPr>
                <w:rFonts w:ascii="Times New Roman" w:hAnsi="Times New Roman" w:cs="Times New Roman"/>
                <w:noProof/>
                <w:sz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highlight w:val="white"/>
              </w:rPr>
              <w:instrText xml:space="preserve">eq Кемеровская </w:instrText>
            </w:r>
            <w:r>
              <w:rPr>
                <w:rFonts w:ascii="Times New Roman" w:hAnsi="Times New Roman" w:cs="Times New Roman"/>
                <w:noProof/>
                <w:sz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</w:rPr>
              <w:t xml:space="preserve">области и </w:t>
            </w:r>
            <w:r>
              <w:rPr>
                <w:rFonts w:ascii="Times New Roman" w:hAnsi="Times New Roman" w:cs="Times New Roman"/>
                <w:noProof/>
                <w:sz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highlight w:val="white"/>
              </w:rPr>
              <w:instrText xml:space="preserve">eq Алтайский </w:instrText>
            </w:r>
            <w:r>
              <w:rPr>
                <w:rFonts w:ascii="Times New Roman" w:hAnsi="Times New Roman" w:cs="Times New Roman"/>
                <w:noProof/>
                <w:sz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</w:rPr>
              <w:t>край)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1,1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5,0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6,1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16,9</w:t>
            </w:r>
          </w:p>
        </w:tc>
      </w:tr>
      <w:tr w:rsidR="00651FCE"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 xml:space="preserve">Восточная </w:t>
            </w:r>
            <w:r>
              <w:rPr>
                <w:rFonts w:ascii="Times New Roman" w:hAnsi="Times New Roman" w:cs="Times New Roman"/>
                <w:noProof/>
                <w:sz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highlight w:val="white"/>
              </w:rPr>
              <w:instrText xml:space="preserve">eq Сибирь </w:instrText>
            </w:r>
            <w:r>
              <w:rPr>
                <w:rFonts w:ascii="Times New Roman" w:hAnsi="Times New Roman" w:cs="Times New Roman"/>
                <w:noProof/>
                <w:sz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</w:rPr>
              <w:t xml:space="preserve">и </w:t>
            </w:r>
            <w:r>
              <w:rPr>
                <w:rFonts w:ascii="Times New Roman" w:hAnsi="Times New Roman" w:cs="Times New Roman"/>
                <w:noProof/>
                <w:sz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highlight w:val="white"/>
              </w:rPr>
              <w:instrText xml:space="preserve">eq Дальний </w:instrText>
            </w:r>
            <w:r>
              <w:rPr>
                <w:rFonts w:ascii="Times New Roman" w:hAnsi="Times New Roman" w:cs="Times New Roman"/>
                <w:noProof/>
                <w:sz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</w:rPr>
              <w:t xml:space="preserve">Восток (Красноярский край, Иркутская, </w:t>
            </w:r>
            <w:r>
              <w:rPr>
                <w:rFonts w:ascii="Times New Roman" w:hAnsi="Times New Roman" w:cs="Times New Roman"/>
                <w:noProof/>
                <w:sz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highlight w:val="white"/>
              </w:rPr>
              <w:instrText xml:space="preserve">eq Читинская </w:instrText>
            </w:r>
            <w:r>
              <w:rPr>
                <w:rFonts w:ascii="Times New Roman" w:hAnsi="Times New Roman" w:cs="Times New Roman"/>
                <w:noProof/>
                <w:sz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</w:rPr>
              <w:t xml:space="preserve">и </w:t>
            </w:r>
            <w:r>
              <w:rPr>
                <w:rFonts w:ascii="Times New Roman" w:hAnsi="Times New Roman" w:cs="Times New Roman"/>
                <w:noProof/>
                <w:sz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highlight w:val="white"/>
              </w:rPr>
              <w:instrText xml:space="preserve">eq Амурская </w:instrText>
            </w:r>
            <w:r>
              <w:rPr>
                <w:rFonts w:ascii="Times New Roman" w:hAnsi="Times New Roman" w:cs="Times New Roman"/>
                <w:noProof/>
                <w:sz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</w:rPr>
              <w:t>области)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0,5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1,6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2,1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5,9</w:t>
            </w:r>
          </w:p>
        </w:tc>
      </w:tr>
      <w:tr w:rsidR="00651FCE"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Всего по СССР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14,3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21,6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35,9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pStyle w:val="ac"/>
              <w:spacing w:after="0"/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100,0</w:t>
            </w:r>
          </w:p>
        </w:tc>
      </w:tr>
    </w:tbl>
    <w:p w:rsidR="00651FCE" w:rsidRDefault="00651FCE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сего за 1954-1961 гг. был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своен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41,8 млн. га новых земель 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рганизован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более 3 тыс. совхозов.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ервы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ва года (1954-1955 гг.)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ельскохозяйственны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борот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цело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тран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был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овлечен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33,0 млн. га земель, в том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числ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азахско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СР 18,0 млн. га и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СФСР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– 14,2 млн. га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тог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своения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ов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ель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первы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стори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России накормил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арод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хлебом и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ветско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оюзе хлеб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толов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аж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тал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выдавать бесплатно.</w:t>
      </w:r>
    </w:p>
    <w:p w:rsidR="00651FCE" w:rsidRDefault="00CA32CA">
      <w:pPr>
        <w:pStyle w:val="ac"/>
        <w:widowControl w:val="0"/>
        <w:spacing w:after="0"/>
        <w:ind w:firstLine="709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К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ередин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60-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годов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многие сельскохозяйственные предприятия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евратились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рупны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лощад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хозяйства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остаточн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снащенные техникой 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изводственным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фондами. В 1965 г.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редне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лхоз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риходилось 6,1 тыс. г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ельскохозяйственн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угодий, 2,9 тыс. га посевов, а н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вхоз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– 24,6 тыс. г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ельскохозяйственн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угодий и 7,6 тыс. га посевов.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Большо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значе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ля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вершенствован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еустройства имел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еорганизац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еустроительной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лужбы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здани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ети государственных мероприятий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ектн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институтов по землеустройству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В соответствии с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шениям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артовского (1965 г.)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ленум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ЦК КПСС начали осуществляться меры 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дъем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ельско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хозяйств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его интенсификации. Одним из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ажнейши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факторо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нтенсификац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ельско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хозяйств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является мелиорация. Майский (1966 г.)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лену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ЦК КПСС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двинул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ограмму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звит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мелиорации земель.</w:t>
      </w:r>
    </w:p>
    <w:p w:rsidR="00651FCE" w:rsidRDefault="00CA32CA">
      <w:pPr>
        <w:pStyle w:val="ac"/>
        <w:spacing w:after="0"/>
        <w:ind w:firstLine="708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 ходе е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выполнен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площадь орошаемых сельскохозяйственны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годи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колхоза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вхоза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увеличилась на 5 млн. га, осушенных – на 2,9 млн. га.</w:t>
      </w:r>
    </w:p>
    <w:p w:rsidR="00651FCE" w:rsidRDefault="00CA32CA">
      <w:pPr>
        <w:jc w:val="center"/>
        <w:rPr>
          <w:rFonts w:ascii="Times New Roman" w:hAnsi="Times New Roman" w:cs="Times New Roman"/>
          <w:noProof/>
          <w:sz w:val="28"/>
          <w:szCs w:val="32"/>
        </w:rPr>
      </w:pPr>
      <w:r>
        <w:rPr>
          <w:noProof/>
          <w:sz w:val="22"/>
          <w:lang w:bidi="ar-SA"/>
        </w:rPr>
        <w:drawing>
          <wp:inline distT="0" distB="0" distL="0" distR="0" wp14:anchorId="743A3CD3" wp14:editId="793C6B9A">
            <wp:extent cx="6143625" cy="3695700"/>
            <wp:effectExtent l="0" t="0" r="9525" b="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FCE" w:rsidRDefault="00CA32CA">
      <w:pPr>
        <w:jc w:val="center"/>
        <w:rPr>
          <w:rFonts w:ascii="Times New Roman" w:hAnsi="Times New Roman" w:cs="Times New Roman"/>
          <w:noProof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lastRenderedPageBreak/>
        <w:t xml:space="preserve">Рис. 11. </w:t>
      </w:r>
      <w:r>
        <w:rPr>
          <w:rFonts w:ascii="Times New Roman" w:hAnsi="Times New Roman" w:cs="Times New Roman"/>
          <w:noProof/>
          <w:sz w:val="28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32"/>
          <w:highlight w:val="white"/>
        </w:rPr>
        <w:instrText xml:space="preserve">eq Структура </w:instrText>
      </w:r>
      <w:r>
        <w:rPr>
          <w:rFonts w:ascii="Times New Roman" w:hAnsi="Times New Roman" w:cs="Times New Roman"/>
          <w:noProof/>
          <w:sz w:val="28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32"/>
        </w:rPr>
        <w:t xml:space="preserve">землеустроительных </w:t>
      </w:r>
      <w:r>
        <w:rPr>
          <w:rFonts w:ascii="Times New Roman" w:hAnsi="Times New Roman" w:cs="Times New Roman"/>
          <w:noProof/>
          <w:sz w:val="28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32"/>
          <w:highlight w:val="white"/>
        </w:rPr>
        <w:instrText xml:space="preserve">eq органов </w:instrText>
      </w:r>
      <w:r>
        <w:rPr>
          <w:rFonts w:ascii="Times New Roman" w:hAnsi="Times New Roman" w:cs="Times New Roman"/>
          <w:noProof/>
          <w:sz w:val="28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32"/>
        </w:rPr>
        <w:t>СССР (1967 г.)</w:t>
      </w:r>
    </w:p>
    <w:p w:rsidR="00651FCE" w:rsidRDefault="00651FCE">
      <w:pPr>
        <w:ind w:firstLine="709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В связи с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широки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аспространением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эроз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чв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еобходимость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борьбы с ней ЦК КПСС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вет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инистров СССР 20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арт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1967 г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иня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становление о неотложных мерах 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щит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чв от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етров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дн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эрозии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ответств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 этим Постановлением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нутрихозяйственно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еустройство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йона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оявления эрозии поч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здавал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снову дл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тивоэрозионн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рганизации территории сельскохозяйственны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едприяти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существл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омплекса организационно-хозяйственных, агротехнических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лесомелиоратив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идротехнически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ероприятий. На основе проекто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еустройств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был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сажен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86,3 тыс. г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лезащит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лесных полос, проведен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еррасирова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клонов на 6,1 тыс. га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строен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гидротехнических сооружений на 466 млн. рублей. 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В РСФСР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еустройств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эт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рем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оводилось 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снов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становления Совета Министро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СФСР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"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ера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лучшени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еустройства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ведени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освоению правильны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евооборото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лхоза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 совхозах"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Министерство сельско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хозяйств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ССР 27 мая 1968 г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твердил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сновные положения землеустройства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торым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бы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пределен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адачи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держа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щи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рядок проведени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еустройств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 стране.</w:t>
      </w:r>
    </w:p>
    <w:p w:rsidR="00651FCE" w:rsidRDefault="00CA32CA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  <w:lang w:bidi="ar-SA"/>
        </w:rPr>
        <w:lastRenderedPageBreak/>
        <w:drawing>
          <wp:inline distT="0" distB="0" distL="0" distR="0" wp14:anchorId="1DF8E404" wp14:editId="705024AC">
            <wp:extent cx="5686425" cy="4667250"/>
            <wp:effectExtent l="0" t="0" r="9525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6" t="4442" r="1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FCE" w:rsidRDefault="00CA32CA">
      <w:pPr>
        <w:jc w:val="center"/>
        <w:rPr>
          <w:rFonts w:ascii="Times New Roman" w:hAnsi="Times New Roman" w:cs="Times New Roman"/>
          <w:noProof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t xml:space="preserve">Рис. 12. </w:t>
      </w:r>
      <w:r>
        <w:rPr>
          <w:rFonts w:ascii="Times New Roman" w:hAnsi="Times New Roman" w:cs="Times New Roman"/>
          <w:noProof/>
          <w:sz w:val="28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32"/>
          <w:highlight w:val="white"/>
        </w:rPr>
        <w:instrText xml:space="preserve">eq Структура </w:instrText>
      </w:r>
      <w:r>
        <w:rPr>
          <w:rFonts w:ascii="Times New Roman" w:hAnsi="Times New Roman" w:cs="Times New Roman"/>
          <w:noProof/>
          <w:sz w:val="28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32"/>
        </w:rPr>
        <w:t xml:space="preserve">системы </w:t>
      </w:r>
      <w:r>
        <w:rPr>
          <w:rFonts w:ascii="Times New Roman" w:hAnsi="Times New Roman" w:cs="Times New Roman"/>
          <w:noProof/>
          <w:sz w:val="28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32"/>
          <w:highlight w:val="white"/>
        </w:rPr>
        <w:instrText xml:space="preserve">eq землеустройства </w:instrText>
      </w:r>
      <w:r>
        <w:rPr>
          <w:rFonts w:ascii="Times New Roman" w:hAnsi="Times New Roman" w:cs="Times New Roman"/>
          <w:noProof/>
          <w:sz w:val="28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32"/>
        </w:rPr>
        <w:t>СССР (1980 г.)</w:t>
      </w:r>
    </w:p>
    <w:p w:rsidR="00651FCE" w:rsidRDefault="00651FCE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К сожалению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экстенсив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етоды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ед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ельскохозяйственно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изводств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е обеспечи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ланируем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иросто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рожайност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ультур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дуктивност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животных, чт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ал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сновно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ичин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аспад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рупнейше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оветско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юз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 15 государств. </w:t>
      </w:r>
      <w:r>
        <w:rPr>
          <w:rFonts w:ascii="Times New Roman" w:hAnsi="Times New Roman" w:cs="Times New Roman"/>
          <w:noProof/>
          <w:sz w:val="32"/>
          <w:szCs w:val="32"/>
        </w:rPr>
        <w:br w:type="page"/>
      </w:r>
    </w:p>
    <w:p w:rsidR="00651FCE" w:rsidRDefault="00CA32CA">
      <w:pPr>
        <w:jc w:val="center"/>
        <w:rPr>
          <w:rFonts w:ascii="Times New Roman" w:hAnsi="Times New Roman" w:cs="Times New Roman"/>
          <w:b/>
          <w:noProof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lastRenderedPageBreak/>
        <w:t>Глава 9.</w:t>
      </w:r>
      <w:r>
        <w:rPr>
          <w:rFonts w:ascii="Times New Roman" w:hAnsi="Times New Roman" w:cs="Times New Roman"/>
          <w:b/>
          <w:noProof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28"/>
          <w:highlight w:val="white"/>
        </w:rPr>
        <w:instrText xml:space="preserve">eq ЗЕМЕЛЬНЫЕ </w:instrText>
      </w:r>
      <w:r>
        <w:rPr>
          <w:rFonts w:ascii="Times New Roman" w:hAnsi="Times New Roman" w:cs="Times New Roman"/>
          <w:b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  <w:szCs w:val="28"/>
        </w:rPr>
        <w:t>ПРЕОБРАЗОВАНИЯ</w:t>
      </w:r>
      <w:r>
        <w:rPr>
          <w:rFonts w:ascii="Times New Roman" w:hAnsi="Times New Roman" w:cs="Times New Roman"/>
          <w:b/>
          <w:noProof/>
          <w:sz w:val="32"/>
          <w:szCs w:val="28"/>
          <w:lang w:val="uk-UA"/>
        </w:rPr>
        <w:t xml:space="preserve"> </w:t>
      </w:r>
    </w:p>
    <w:p w:rsidR="00651FCE" w:rsidRDefault="00CA32CA">
      <w:pPr>
        <w:spacing w:after="120"/>
        <w:jc w:val="center"/>
        <w:rPr>
          <w:rFonts w:ascii="Times New Roman" w:hAnsi="Times New Roman" w:cs="Times New Roman"/>
          <w:b/>
          <w:noProof/>
          <w:sz w:val="36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t xml:space="preserve">НА </w:t>
      </w:r>
      <w:r>
        <w:rPr>
          <w:rFonts w:ascii="Times New Roman" w:hAnsi="Times New Roman" w:cs="Times New Roman"/>
          <w:b/>
          <w:noProof/>
          <w:sz w:val="32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28"/>
          <w:highlight w:val="white"/>
        </w:rPr>
        <w:instrText xml:space="preserve">eq СОВРЕМЕННОМ </w:instrText>
      </w:r>
      <w:r>
        <w:rPr>
          <w:rFonts w:ascii="Times New Roman" w:hAnsi="Times New Roman" w:cs="Times New Roman"/>
          <w:b/>
          <w:noProof/>
          <w:sz w:val="32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  <w:szCs w:val="28"/>
        </w:rPr>
        <w:t>ЭТАПЕ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Принципиально ново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держа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бре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ель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тношения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етод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гулирова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вяз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 принятием в мае 1991 год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ельн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одекса РФ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руги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документов. </w:t>
      </w:r>
    </w:p>
    <w:p w:rsidR="00651FCE" w:rsidRDefault="00CA32CA">
      <w:pPr>
        <w:ind w:firstLine="420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Главные иде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ов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аконодательства 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аключается:</w:t>
      </w:r>
    </w:p>
    <w:p w:rsidR="00651FCE" w:rsidRDefault="00CA32CA">
      <w:pPr>
        <w:pStyle w:val="ac"/>
        <w:shd w:val="clear" w:color="auto" w:fill="FFFFFF"/>
        <w:tabs>
          <w:tab w:val="left" w:pos="683"/>
        </w:tabs>
        <w:spacing w:after="0"/>
        <w:ind w:firstLine="567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-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ередаче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действительной, а не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екларативно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форме пра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аспоряжен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ей как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бъекто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хозяйствования тем, кт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непосредственн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трудиться на ней;</w:t>
      </w:r>
    </w:p>
    <w:p w:rsidR="00651FCE" w:rsidRDefault="00CA32CA">
      <w:pPr>
        <w:tabs>
          <w:tab w:val="left" w:pos="575"/>
        </w:tabs>
        <w:ind w:firstLine="567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- в стремлени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зроди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рестьян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сихологию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хозяин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ля;</w:t>
      </w:r>
    </w:p>
    <w:p w:rsidR="00651FCE" w:rsidRDefault="00CA32CA">
      <w:pPr>
        <w:pStyle w:val="ac"/>
        <w:shd w:val="clear" w:color="auto" w:fill="FFFFFF"/>
        <w:tabs>
          <w:tab w:val="left" w:pos="640"/>
        </w:tabs>
        <w:spacing w:after="0"/>
        <w:ind w:firstLine="567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-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резком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ограничении воздействий на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процесс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епользования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административно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системы;</w:t>
      </w:r>
    </w:p>
    <w:p w:rsidR="00651FCE" w:rsidRDefault="00CA32CA">
      <w:pPr>
        <w:pStyle w:val="ac"/>
        <w:shd w:val="clear" w:color="auto" w:fill="FFFFFF"/>
        <w:tabs>
          <w:tab w:val="left" w:pos="698"/>
        </w:tabs>
        <w:spacing w:after="0"/>
        <w:ind w:firstLine="567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-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риентаци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на создание условий для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многообраз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форм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хозяйствован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бственност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на землю;</w:t>
      </w:r>
    </w:p>
    <w:p w:rsidR="00651FCE" w:rsidRDefault="00CA32CA">
      <w:pPr>
        <w:pStyle w:val="ac"/>
        <w:shd w:val="clear" w:color="auto" w:fill="FFFFFF"/>
        <w:tabs>
          <w:tab w:val="left" w:pos="702"/>
        </w:tabs>
        <w:spacing w:after="0"/>
        <w:ind w:firstLine="567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- 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установлени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жестких экономически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требовани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в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оздании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истемы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экономическ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стимулирования рационального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спользования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и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охраны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ли,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действенных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барьеров для неоправданных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изъятий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 xml:space="preserve">земель из </w:t>
      </w:r>
      <w:r>
        <w:rPr>
          <w:noProof/>
          <w:sz w:val="32"/>
          <w:szCs w:val="32"/>
          <w:highlight w:val="white"/>
        </w:rPr>
        <w:fldChar w:fldCharType="begin"/>
      </w:r>
      <w:r>
        <w:rPr>
          <w:noProof/>
          <w:sz w:val="32"/>
          <w:szCs w:val="32"/>
          <w:highlight w:val="white"/>
        </w:rPr>
        <w:instrText xml:space="preserve">eq сельскохозяйственного </w:instrText>
      </w:r>
      <w:r>
        <w:rPr>
          <w:noProof/>
          <w:sz w:val="32"/>
          <w:szCs w:val="32"/>
          <w:highlight w:val="white"/>
        </w:rPr>
        <w:fldChar w:fldCharType="end"/>
      </w:r>
      <w:r>
        <w:rPr>
          <w:noProof/>
          <w:sz w:val="32"/>
          <w:szCs w:val="32"/>
        </w:rPr>
        <w:t>производства, ухудшения экологической обстановки.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Посл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аспад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ССР, 7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феврал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1991 г. 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еспублик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Татарстан был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бразован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Государственный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омитет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о земельным ресурсам 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ельно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реформе с 45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ерриториальным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рганами. В 1998 г. был принят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ельны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кодекс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еспублик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Татарстан 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изнан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ав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обственност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на землю.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Н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сновани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ельного кодекса Республик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атарстан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часть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л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ельскохозяйственног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азначени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 республике был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оздан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крестьянам н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аевы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ачалах (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редне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аждог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жителя села был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ыделен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4 га пашни). Позднее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огласн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остановлению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абинет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министров Республик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атарстан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т 17.09.2001 (№ 653) 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атарстан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была утверждена кадастрова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тоимост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ель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ельскохозяйственны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угодья 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цело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ценивались в 367 у.е./га (в том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числ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ашня – 438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енокосы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– 202 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астбищ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– 82 у.е. за 1 га), хотя по 43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айона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Республик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анна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еличин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олеблетс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т 260 до 477 у.е./га 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ависимост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т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лодороди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почв.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Впервые з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следн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70 лет в Татарстан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явилис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обственники земли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оторы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могли самостоятельно распоряжатьс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воим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аями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Мног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з них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тал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брабатывать свои участки самостоятельно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бразовав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фермерски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хозяйств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(в 1991 г. было </w:t>
      </w:r>
      <w:r>
        <w:rPr>
          <w:rFonts w:ascii="Times New Roman" w:hAnsi="Times New Roman"/>
          <w:noProof/>
          <w:sz w:val="32"/>
          <w:szCs w:val="32"/>
          <w:highlight w:val="white"/>
        </w:rPr>
        <w:lastRenderedPageBreak/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сег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3 фермерских хозяйства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оторы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анимали 0,1 тыс. га пашни, а в 1999 г. их стало 1761 с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бще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лощадью 56,1 тыс. га). В то ж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рем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многи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рестьян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едпочли отдать свои паи 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аренду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другим, чт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ивел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к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формированию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большого количества сельскохозяйственных кооперативов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овариществ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а вере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акционерны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бществ и обществ с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граниченно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тветственностью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днак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ериод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формирования «дикого» рынка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собенн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осл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ефолт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1998 г.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мног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з них н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ыдержал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конкуренции, стал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убыточным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, 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онц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концов, разорились.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вяз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 этим, 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еспублик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Татарстан п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инициатив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ервог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езидент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М.Ш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Шаймиев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ачал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  <w:lang w:val="en-US"/>
        </w:rPr>
        <w:t>XXI</w:t>
      </w:r>
      <w:r>
        <w:rPr>
          <w:rFonts w:ascii="Times New Roman" w:hAnsi="Times New Roman"/>
          <w:noProof/>
          <w:sz w:val="32"/>
          <w:szCs w:val="32"/>
        </w:rPr>
        <w:t xml:space="preserve"> в. в сел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ишл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крупные инвесторы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ак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как Татфондбанк, Красный Восток-Агро, Вамин, Кулонстрой-Агро, Бэхетле-Агро, Агросила-Групп и др. Им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ыделил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часть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государственны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ель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ел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апаса 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аевы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ли на основ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арендно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платы.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астояще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рем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боле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50%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ашн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 нашей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еспублик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инадлежит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рупны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нвесторам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оторы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кладывают в сельское хозяйств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громны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редства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иобрета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овершенн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овы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мпортные сельскохозяйственные машины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недря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нтенсивную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ехнологию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озделывания сельскохозяйственных культур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тро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крупны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животноводческ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комплексы. Так, тольк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расны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осток-Агро, взяв на себ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тветственност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жизн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56 тыс. жителей 124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аселенны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унктов Алексеевского, Верхнеуслонского, Зеленодольского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урлатског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пасског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районов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умел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оротк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роки кардинальн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изменит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уществующе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ложен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дел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езультатам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его деятельности з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рем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реализаци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ациональног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оект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тал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утроени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оизводств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мяса, десятикратно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увеличен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оизводства молока, чт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зволил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беспечить все трудоспособно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аселен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ысокооплачиваемой работой.    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Приход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рупны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нвесторов в село позволил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анят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Республик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атарстан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лидирующе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ложен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осси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о производству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ельскохозяйственно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одукции.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алово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бор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рн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 течение последних 5 лет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ром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строзасушливого 2010 г.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олеблетс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уровн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4,5-5,0 млн т в год, 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адо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молок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евысил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4-х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ысячны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рубеж.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Однак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кончательно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межевание и оформление 70%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ел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ельскохозяйственног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азначени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 собственность инвесторами 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айщикам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до сих пор н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авершены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 силу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ледующи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причин: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t xml:space="preserve">-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инертност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владельцев земельных паёв;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-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тсутств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финансирования со стороны государства н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межеван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ельных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участков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формлен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документации;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-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тсутств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авовог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татус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на невостребованные земли;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-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ложны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заимоотношения частных землевладельцев 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рупны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нвесторов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аботающи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ельско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хозяйстве;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-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еобоснованны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требования и осложнения процедуры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егистраци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ель с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тороны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государственных чиновников;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-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чень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ысокий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ельны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алог и плата з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лю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без учёта её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целевог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назначения.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С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руго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тороны, в ходе реализации земельной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еформы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озникл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овы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ледующие проблемы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вязанны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с земельными отношениями: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-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начительна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часть земель сельскохозяйственног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азначени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ерешла в руки тех, кто ее не обрабатывает. Эти  землевладельцы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арегистрировал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вои участки «про запас» с расчётом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одаж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ысокую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цену в будущем.  Такие участки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собенн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 пригороде, не обрабатываются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арастают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орняками 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еряют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своё плодородие;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-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ледует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такж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соб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тметить массовый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еревод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ель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ельскохозяйственног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азначени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осл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х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егистраци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 другую категорию, как правило, 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атегорию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ель населённых пунктов (коттеджные поселки)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адоводческ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бщества и др., чт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являетс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сновой земельной коррупции; 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-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онцентраци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ли у крупных инвесторов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омышленна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технологи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оизводств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молока, мяса КРС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тицы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свинины 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мегаферма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являетс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ичино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озникновени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безработны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 отдельно взятых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еревня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ызывает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недовольство граждан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оказывающихс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в положении наемных работников;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-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тремлен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лепользователей к получению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максимально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ибыл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любо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ценой, за счет так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азываемы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ысокомаржинальных рыночных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культур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иводит к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нарушению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культуры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земледели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деградаций почвенного плодородия.       </w:t>
      </w:r>
    </w:p>
    <w:p w:rsidR="00651FCE" w:rsidRDefault="00CA32CA">
      <w:pPr>
        <w:ind w:firstLine="709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Таким образом,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ысячелетний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ельный вопрос в России, в том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числ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и в Татарстане, до сих пор н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ешен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 полном объёме из-за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множеств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бъективных 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субъективных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епятствующих факторов. Половинчато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ешение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земельного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вопроса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в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ближайше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будущем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может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тать причиной не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тольк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обострения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проблем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продовольственной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безопасности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страны, но и </w: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дальнейшего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 xml:space="preserve">её </w:t>
      </w:r>
      <w:r>
        <w:rPr>
          <w:rFonts w:ascii="Times New Roman" w:hAnsi="Times New Roman"/>
          <w:noProof/>
          <w:sz w:val="32"/>
          <w:szCs w:val="32"/>
          <w:highlight w:val="white"/>
        </w:rPr>
        <w:lastRenderedPageBreak/>
        <w:fldChar w:fldCharType="begin"/>
      </w:r>
      <w:r>
        <w:rPr>
          <w:rFonts w:ascii="Times New Roman" w:hAnsi="Times New Roman"/>
          <w:noProof/>
          <w:sz w:val="32"/>
          <w:szCs w:val="32"/>
          <w:highlight w:val="white"/>
        </w:rPr>
        <w:instrText xml:space="preserve">eq развития </w:instrText>
      </w:r>
      <w:r>
        <w:rPr>
          <w:rFonts w:ascii="Times New Roman" w:hAnsi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/>
          <w:noProof/>
          <w:sz w:val="32"/>
          <w:szCs w:val="32"/>
        </w:rPr>
        <w:t>в целом.</w:t>
      </w:r>
    </w:p>
    <w:p w:rsidR="00651FCE" w:rsidRDefault="00CA32CA">
      <w:pPr>
        <w:widowControl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br w:type="page"/>
      </w:r>
    </w:p>
    <w:p w:rsidR="00651FCE" w:rsidRDefault="00CA32CA">
      <w:pPr>
        <w:tabs>
          <w:tab w:val="left" w:pos="0"/>
          <w:tab w:val="left" w:pos="426"/>
          <w:tab w:val="left" w:pos="993"/>
          <w:tab w:val="left" w:pos="1134"/>
        </w:tabs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t xml:space="preserve">ФОНД </w: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instrText xml:space="preserve">eq ОЦЕНОЧНЫХ </w:instrTex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СРЕДСТВ ДЛЯ </w: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instrText xml:space="preserve">eq ПРОВЕРКИ </w:instrTex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end"/>
      </w:r>
    </w:p>
    <w:p w:rsidR="00651FCE" w:rsidRDefault="00CA32CA">
      <w:pPr>
        <w:tabs>
          <w:tab w:val="left" w:pos="0"/>
          <w:tab w:val="left" w:pos="426"/>
          <w:tab w:val="left" w:pos="993"/>
          <w:tab w:val="left" w:pos="1134"/>
        </w:tabs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ЗНАНИЙ СТУДЕНТОВ</w:t>
      </w:r>
    </w:p>
    <w:p w:rsidR="00651FCE" w:rsidRDefault="00651FCE">
      <w:pPr>
        <w:tabs>
          <w:tab w:val="left" w:pos="485"/>
        </w:tabs>
        <w:ind w:firstLine="709"/>
        <w:jc w:val="both"/>
        <w:rPr>
          <w:rFonts w:ascii="Times New Roman" w:eastAsia="Times New Roman" w:hAnsi="Times New Roman" w:cs="Times New Roman"/>
          <w:noProof/>
          <w:color w:val="auto"/>
          <w:sz w:val="32"/>
          <w:szCs w:val="32"/>
          <w:lang w:bidi="ar-SA"/>
        </w:rPr>
      </w:pP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1. Год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тмен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репостно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ав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 России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1. 1820</w:t>
      </w:r>
    </w:p>
    <w:p w:rsidR="00651FCE" w:rsidRDefault="00CA32CA">
      <w:pPr>
        <w:ind w:left="707"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2. 1861</w:t>
      </w:r>
    </w:p>
    <w:p w:rsidR="00651FCE" w:rsidRDefault="00CA32CA">
      <w:pPr>
        <w:ind w:left="707"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3. 1870</w:t>
      </w:r>
    </w:p>
    <w:p w:rsidR="00651FCE" w:rsidRDefault="00CA32CA">
      <w:pPr>
        <w:ind w:left="707"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4. 1893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2. Крепостно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ав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осс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отменил:</w:t>
      </w:r>
    </w:p>
    <w:p w:rsidR="00651FCE" w:rsidRDefault="00CA32CA">
      <w:pPr>
        <w:ind w:left="707"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олыпин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.А.</w:t>
      </w:r>
    </w:p>
    <w:p w:rsidR="00651FCE" w:rsidRDefault="00CA32CA">
      <w:pPr>
        <w:ind w:left="707"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Александр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I</w:t>
      </w:r>
    </w:p>
    <w:p w:rsidR="00651FCE" w:rsidRDefault="00CA32CA">
      <w:pPr>
        <w:ind w:left="707"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Екатерин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II</w:t>
      </w:r>
    </w:p>
    <w:p w:rsidR="00651FCE" w:rsidRDefault="00CA32CA">
      <w:pPr>
        <w:ind w:left="707"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Александр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II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3. Отме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репостн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ав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значал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для крестьян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экономическу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независимость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вободны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ереход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рестьян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от одного помещика к другому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вобод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лова и печат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вободно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еремещение по Росси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4. Помещик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сл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тмены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репостн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ав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язан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бы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ереда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вои земли крестьянкам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1. полностью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2. половину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3. 25%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осталась за помещикам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5. Выделенны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рестьян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сл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тмены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репостн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ав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плачива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 течение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1. 100 лет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2. 10 лет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3. 50 лет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4. 20 лет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6. Зем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мещико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сл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тмен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репостно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ав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бы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ередан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крестьянам на следующих условиях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1. бесплатно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плачивалис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государством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рестьян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лю сами покупал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рестьян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сваива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ов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л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7. Посл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тмен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репостно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ав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ля передавалась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личн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крестьянам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рестьянски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общинам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споряжен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государств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лностью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сталас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а помещикам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8. В: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щина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ля распределялась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висимост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т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личеств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едоков в семье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висимост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т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личеств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мужчин в семье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висимост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т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пособност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емьи обработать эту землю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ажд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емь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делялос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одинаковое количество земл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9. Земля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щина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аспределялас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роко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на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смотрени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таросты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смотрени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государственных чиновников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3. по жеребьевке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распределял помещик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10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щина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рестьяна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ередавалас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роко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на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1. 2 год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2. 5 лет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3. 3 год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4. 10 лет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11. Основно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едостаток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бщинно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пособ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ользования землей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нет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нкретн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хозяина земл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ежд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бщинам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стаетс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ного необработанно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 виде меж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алопригод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стаютс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без обработк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рестьян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интересован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повышени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лодород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чв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скольк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ходитс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ременно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ользовани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12. Инициатором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зруш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бщинно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пособ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льзовани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е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был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икола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II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2. Столыпин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3. Ленин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4. Сталин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13. Общинны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пособ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льзовани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е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осс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был отменен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1. в 1861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2. в 1917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ab/>
        <w:t>3. в 1906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4. в 1927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14. Посл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тмен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бщинно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ро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ля перешла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бственнос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государств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личну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обственность крестьян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церковну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обственность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бственнос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омещиков и дворян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15 Отправно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очк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ередач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рестьянам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личну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обственность после общинно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ро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ослужил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овы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ередел земл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следни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ередел земл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ередач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ли крестьянам государственными актам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ередач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рестьяна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ыкупом на 50 лет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16. Отрубы – это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ъединен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надельные паи крестьян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ам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дальние поля в общине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ам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худшие поля в общине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зрознен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аи крестьян, передаваемые им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личну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обственность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17. Основно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тлич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формировани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фермерски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хозяйств (хуторов)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осс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т США в период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олыпинск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реформы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сильственны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ахват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у помещиков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вс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прос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ешалис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ирны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утем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вс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прос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ешали государственные чиновник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сильственны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пособом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ажды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крестьянин свой хутор организовал там, где хотел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18. Массово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ересел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рестьян 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сво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овы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ел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осс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началось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сл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тмены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репостн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рав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ериод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толыпинской реформы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сл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Октябрьской революци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ересел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крестьян происходило вовсе времен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19. Переселенцам </w:t>
      </w:r>
      <w:smartTag w:uri="urn:schemas-microsoft-com:office:smarttags" w:element="metricconverter">
        <w:smartTagPr>
          <w:attr w:name="ProductID" w:val="1906 г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906 г</w:t>
        </w:r>
      </w:smartTag>
      <w:r>
        <w:rPr>
          <w:rFonts w:ascii="Times New Roman" w:hAnsi="Times New Roman" w:cs="Times New Roman"/>
          <w:noProof/>
          <w:sz w:val="32"/>
          <w:szCs w:val="32"/>
        </w:rPr>
        <w:t>. земля передавалась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1. в аренду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2. на выкуп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3. бесплатно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пределенны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рок с учетом размер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лагаем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lastRenderedPageBreak/>
        <w:t>налог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20. Переселенцам </w:t>
      </w:r>
      <w:smartTag w:uri="urn:schemas-microsoft-com:office:smarttags" w:element="metricconverter">
        <w:smartTagPr>
          <w:attr w:name="ProductID" w:val="1906 г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906 г</w:t>
        </w:r>
      </w:smartTag>
      <w:r>
        <w:rPr>
          <w:rFonts w:ascii="Times New Roman" w:hAnsi="Times New Roman" w:cs="Times New Roman"/>
          <w:noProof/>
          <w:sz w:val="32"/>
          <w:szCs w:val="32"/>
        </w:rPr>
        <w:t>. государство оказывало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семерно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опротивление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атериальну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омощь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осударств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мешивалос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 этот процесс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с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ереселенце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обира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лог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, но н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еша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осуществлять свою мечту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21. Самы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рупны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ереселенчески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ункт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1906 г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906 г</w:t>
        </w:r>
      </w:smartTag>
      <w:r>
        <w:rPr>
          <w:rFonts w:ascii="Times New Roman" w:hAnsi="Times New Roman" w:cs="Times New Roman"/>
          <w:noProof/>
          <w:sz w:val="32"/>
          <w:szCs w:val="32"/>
        </w:rPr>
        <w:t>.был организован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1. в Москве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2. в Петербурге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3. в Челябинске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альне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остоке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22. Переселенцам </w:t>
      </w:r>
      <w:smartTag w:uri="urn:schemas-microsoft-com:office:smarttags" w:element="metricconverter">
        <w:smartTagPr>
          <w:attr w:name="ProductID" w:val="1906 г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906 г</w:t>
        </w:r>
      </w:smartTag>
      <w:r>
        <w:rPr>
          <w:rFonts w:ascii="Times New Roman" w:hAnsi="Times New Roman" w:cs="Times New Roman"/>
          <w:noProof/>
          <w:sz w:val="32"/>
          <w:szCs w:val="32"/>
        </w:rPr>
        <w:t>. государство выделяло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личну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обственность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лес 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ройк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домов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лес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годья 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готовк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дров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1+2+3+луга дл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астьб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кот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23. Столыпинска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форм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оведен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до конца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том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что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чалас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ерва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ирова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ойн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эт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вязан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 его смертью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сл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е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мерт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емьер-министры Росси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енялис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очень часто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вс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мест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зятое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24. Возврат к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щинном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спользованию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осс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был осуществлен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раз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сл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мерт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толыпин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сл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кончани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ерв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мировой войны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сл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революции 1917 год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сл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своени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целин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ель Казахстан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25. Земельны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тнош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ависят от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1. государств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ровн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развития обществ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щественн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троя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жела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людей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26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ревне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Руси «Волость» означало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ерритори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тдельно взятого городища, села и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еревн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ерритори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объединенных населенных пунктов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2+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игород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л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ерритори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княжеских сел и земель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27. Названи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лостя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ревне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Руси давали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звани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городищ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гласн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мен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дельн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князя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звани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крупных рек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звани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звестных урочищ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28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ревне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ус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раницам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ежду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лостям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лужили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1. тамг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пределен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наки из камней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естествен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бразования в виде рек, озер, гор и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евозделываем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ространств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рубк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на деревьях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29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ревне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ус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бственнос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определялась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1. захватом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2. жеребьевкой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хвато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чало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обработк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няжески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указом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30. Способ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спользова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и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ревне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Руси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1. индивидуальный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2. княжеский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3. церковный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4. общинный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31. Волост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нужден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бы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лати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дань кочевникам-хазарам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том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что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чевник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стоянн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пада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на русские поселения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осударств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кочевников было сильнее русского государств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усск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древни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лост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стоянно воева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ежд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обой за сво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 были ослаблены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лостя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не было укрепительных сооружений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32. Первым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ъединителе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усски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ел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оти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чевнико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тал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няз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ладимир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няз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Олег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няз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Дмитрий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обровольно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объединение вышеперечисленных князей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33. Внутр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лост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ежд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людьми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ревне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Руси распределялась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шени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князя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шени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ход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3. по жеребьевке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ежд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ахватом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чало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обработк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34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ревне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уси н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длежа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делению земли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ймен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лугов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пас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ельные фонды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частк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анятые лесам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все выш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еречислен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л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35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ревне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ус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щин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ог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спользовать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ольк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ысшее духовенство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ольк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крестьянская семья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вс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сел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ообщ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ольк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ыходцы из общин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36. Родовая или ж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льна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я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ревне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Руси образовывались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елени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общины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шени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князей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шени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общего сход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ходцам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з общин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37. Причины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явл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ежевы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нако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ревне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Руси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становл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неприкасаемости земель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ш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порны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просо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мирным путем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3. 1+2</w:t>
      </w:r>
    </w:p>
    <w:p w:rsidR="00651FCE" w:rsidRDefault="00CA32CA">
      <w:pPr>
        <w:ind w:firstLine="1417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4. 1+2+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предел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границ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нутр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няжеств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ежд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лепользователям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38. Межевы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нак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ависят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от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хозяйственн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деятельности общины (земледелие, охота, рыболовство)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от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дручн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материал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от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есторасполож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общины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4. от природно-климатических условий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39. Межевым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накам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поселении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торо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анимается охотой, служат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спахан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борозды и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амг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з камней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рубк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 деревьях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лчь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ли лосиные ямы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ab/>
        <w:t>3. 2+расставленные силк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4. все выше перечисленное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40. Межевым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накам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поселении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торо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анимаетс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стениеводство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 скотоводством служат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спахан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борозды или тамга, выложенна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пределенны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пособом из камней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рубк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на деревьях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естествен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бразования (реки, озера, овраги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алк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 др.)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4. все выше перечисленное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41. Описанием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раниц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ежду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няжествам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ревне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Руси занимались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лужите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духовенства;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2. сами княз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3. писцы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арост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селений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ходящ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 княжество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42. Внутр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няжеств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лепользование было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бесплатны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на все земл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вс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латные в вид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дат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ли дан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бесплатным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ольк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пас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ли общинные земл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лат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ольк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ахот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л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43. Формы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лад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ей пр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ван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Грозном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в вид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формирова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крупных поселений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в вид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формирова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отчин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в вид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формирова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дворянских поселений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4. все выше перечисленное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44. Виды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тчин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ван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Грозном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1. 1 вид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2. 2 вида</w:t>
      </w:r>
    </w:p>
    <w:p w:rsidR="00651FCE" w:rsidRDefault="00CA32CA">
      <w:pPr>
        <w:ind w:left="707"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3. 3 вида</w:t>
      </w:r>
    </w:p>
    <w:p w:rsidR="00651FCE" w:rsidRDefault="00CA32CA">
      <w:pPr>
        <w:ind w:left="707"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4. 4 вид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45. Родова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тчин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–это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земля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ередающаяс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з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кол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 поколение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риобретающаяся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ыделяется государством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земля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хваченна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одним родом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46. Купленная вотчина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иобретается з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еньг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у государств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риобретается на свободном рынке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акупается у крестьян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4. все выше перечисленное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47. Выслужная вотчина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ередается з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олги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труд старосте бесплатно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ередается з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ен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аслуги бесплатно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ередается з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ен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 другие заслуги бесплатно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4. 2+3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48. Границы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ежд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олостями определяются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1. по согласию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казани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ластей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ежевы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накам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4. 1+2+3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49. Первоначально «Поместье» в Руси означало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ередач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енны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на срок их службы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ередач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енны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 срок их службы и 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пределен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условиях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одово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гнездо князя-военачальник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одово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гнездо помещика-военачальник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50. Люди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лучивш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оместье, занимались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боро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ренты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рганизацие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труда крестьян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пределение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словий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плат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труда крестьян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рганизацие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аботы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месть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через своих управляющих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51. Параметры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месть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ависели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от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слуг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человек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от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есторасполож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оместья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от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змер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оплаты за поместье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от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се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ышеперечисленного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52. Од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есятин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- это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 га</w:t>
        </w:r>
      </w:smartTag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smartTag w:uri="urn:schemas-microsoft-com:office:smarttags" w:element="metricconverter">
        <w:smartTagPr>
          <w:attr w:name="ProductID" w:val="1,5 га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,5 га</w:t>
        </w:r>
      </w:smartTag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smartTag w:uri="urn:schemas-microsoft-com:office:smarttags" w:element="metricconverter">
        <w:smartTagPr>
          <w:attr w:name="ProductID" w:val="1,2 га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,2 га</w:t>
        </w:r>
      </w:smartTag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smartTag w:uri="urn:schemas-microsoft-com:office:smarttags" w:element="metricconverter">
        <w:smartTagPr>
          <w:attr w:name="ProductID" w:val="1,1 га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,1 га</w:t>
        </w:r>
      </w:smartTag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53. Припуск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месть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- это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ереход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месть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ар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оенного к его сыну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ереход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месть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ар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оенного к молодому военному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ереход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месть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ар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оенного к государству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ереход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оместья на свободную продажу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54. Отвод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месть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– это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месть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ередавалос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ругом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лицу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месть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тводилос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аром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оенному д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ам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мерт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делялос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ово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месть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ыну старого военного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месть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озвращалось государству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55. Прожиток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месть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– это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ставл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част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месть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тарому военному, если у него не было сыновей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ставл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месть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аром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оенному з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больш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аслуг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ставл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месть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аром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оенному вместе с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ыно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– военным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ставл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местья молодому военному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чтоб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н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держал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воего отца – военного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56. Посошная – это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лог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на всю землю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лог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рабатываемы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участок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лог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на с/х инвентарь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лог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щин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л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57. Крепостно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ав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осс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было введено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чал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15 век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чал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16 век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чал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17 век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чал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18 век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58. Юрьев день дл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рестьян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означал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нец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уборочных работ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дату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плат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налог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вободны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ереход к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ругом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омещику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вободны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ыход из общины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59. Отме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Юрьев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дня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осс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была произведена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чал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15 век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чал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16 век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чал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17 век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чал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18 век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60. Полна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нвентаризац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и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осс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была произведена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пр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ван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Грозном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ab/>
        <w:t xml:space="preserve">2. пр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етр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I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пр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Екатерин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II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пр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авл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I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61. Первы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снов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адастрово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ценк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ли были заложены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пр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ван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Грозном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пр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етр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I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пр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Екатерин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II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пр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икола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II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62. По мер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звит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оизводительных сил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ществ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научно-технического прогресса стоимост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/х назначения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1. возрастает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2. не изменяется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3. снижается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ановитс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бесценной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63. Земля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ельско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хозяйстве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оротно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редство производств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сновно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редство производств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3. 1 + 2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базис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дл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змещ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объектов недвижимост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64. Отличи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т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руги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редств производства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1. не изнашивается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н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зультат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человеческого труд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н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сширяетс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 не заменим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4. все выше перечисленные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65. 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дн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жител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ланет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риходится пашни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smartTag w:uri="urn:schemas-microsoft-com:office:smarttags" w:element="metricconverter">
        <w:smartTagPr>
          <w:attr w:name="ProductID" w:val="0,5 га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0,5 га</w:t>
        </w:r>
      </w:smartTag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smartTag w:uri="urn:schemas-microsoft-com:office:smarttags" w:element="metricconverter">
        <w:smartTagPr>
          <w:attr w:name="ProductID" w:val="0,25 га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0,25 га</w:t>
        </w:r>
      </w:smartTag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 га</w:t>
        </w:r>
      </w:smartTag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smartTag w:uri="urn:schemas-microsoft-com:office:smarttags" w:element="metricconverter">
        <w:smartTagPr>
          <w:attr w:name="ProductID" w:val="1,5 га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,5 га</w:t>
        </w:r>
      </w:smartTag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66. 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дн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жител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спублик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атарстан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иходитс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ашни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 га</w:t>
        </w:r>
      </w:smartTag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smartTag w:uri="urn:schemas-microsoft-com:office:smarttags" w:element="metricconverter">
        <w:smartTagPr>
          <w:attr w:name="ProductID" w:val="0,8 га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0,8 га</w:t>
        </w:r>
      </w:smartTag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smartTag w:uri="urn:schemas-microsoft-com:office:smarttags" w:element="metricconverter">
        <w:smartTagPr>
          <w:attr w:name="ProductID" w:val="0,5 га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0,5 га</w:t>
        </w:r>
      </w:smartTag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smartTag w:uri="urn:schemas-microsoft-com:office:smarttags" w:element="metricconverter">
        <w:smartTagPr>
          <w:attr w:name="ProductID" w:val="0,25 га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0,25 га</w:t>
        </w:r>
      </w:smartTag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67. На долю суш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ше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ланеты приходится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1. 53% поверхност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2. 23% поверхност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3. 13% поверхност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ab/>
        <w:t>4. 63% поверхност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68. Площад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рабатываем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ашни в мире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1. 3 млрд. г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2. 2 млрд. г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3. 1,5 млрд. г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4. 0,5 млрд. г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69. Площад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ашн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 РТ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1. 5,4 млн. г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2. 4,4 млн. г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3. 3,4 млн. г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4. 2,4 млн. г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70. На долю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оссийск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Федерации приходится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1. 9% пашн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2. 10% пашн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3. 11% пашн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4. 12% пашн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71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оссийск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Федерации проживает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5,5%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сел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ного шар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4,5%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сел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ного шар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3,5%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сел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ного шар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2,5%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сел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ного шар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72. Форм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лад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ей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царск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России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ринадлежала государству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ринадлежала духовенству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инадлежал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мещика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 дворянам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4. 1+2+3+ крестьянам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73. Форм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лад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лей в 30-ые годы ХХ века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лхоз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л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вхоз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л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осударствен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л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4. 1+3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74. Национализаци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сл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волюц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smartTag w:uri="urn:schemas-microsoft-com:office:smarttags" w:element="metricconverter">
        <w:smartTagPr>
          <w:attr w:name="ProductID" w:val="1917 г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917 г</w:t>
        </w:r>
      </w:smartTag>
      <w:r>
        <w:rPr>
          <w:rFonts w:ascii="Times New Roman" w:hAnsi="Times New Roman" w:cs="Times New Roman"/>
          <w:noProof/>
          <w:sz w:val="32"/>
          <w:szCs w:val="32"/>
        </w:rPr>
        <w:t xml:space="preserve">. был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веден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на основе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куп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шл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ладельцев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сильственн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отбор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3. аренды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нтн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латы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75. Посл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волюц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smartTag w:uri="urn:schemas-microsoft-com:office:smarttags" w:element="metricconverter">
        <w:smartTagPr>
          <w:attr w:name="ProductID" w:val="1917 г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917 г</w:t>
        </w:r>
      </w:smartTag>
      <w:r>
        <w:rPr>
          <w:rFonts w:ascii="Times New Roman" w:hAnsi="Times New Roman" w:cs="Times New Roman"/>
          <w:noProof/>
          <w:sz w:val="32"/>
          <w:szCs w:val="32"/>
        </w:rPr>
        <w:t xml:space="preserve">. земл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рестьяна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была передана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ab/>
        <w:t>1. бесплатно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2. платно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словия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аренды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словия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рентной платы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76. Посл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волюц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smartTag w:uri="urn:schemas-microsoft-com:office:smarttags" w:element="metricconverter">
        <w:smartTagPr>
          <w:attr w:name="ProductID" w:val="1917 г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917 г</w:t>
        </w:r>
      </w:smartTag>
      <w:r>
        <w:rPr>
          <w:rFonts w:ascii="Times New Roman" w:hAnsi="Times New Roman" w:cs="Times New Roman"/>
          <w:noProof/>
          <w:sz w:val="32"/>
          <w:szCs w:val="32"/>
        </w:rPr>
        <w:t xml:space="preserve">. земл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рестьяна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была передана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1. на 100 лет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2. на 50 лет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бессрочно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ользование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4. на 10 лет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77. Основны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еимуществ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оздания колхозов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велич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лощад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ашн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а счет распашки меж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ежд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частникам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зможнос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именени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боле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ощных с/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ашин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(тракторы и комбайны)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ниж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иск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олодн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мерти отдельной семь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1+2+3+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легка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управляемость сельским хозяйством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78. Основны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едостатк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олхозно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форм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ладения землей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счезает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онкретны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хозяин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л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тдельны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олхозник не принимает участие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ализац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ыращенной продукци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нижаетс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ровень заинтересованности крестьян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зультата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воего труд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1+2+3+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злишня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централизация власти управления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ука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отдельных лиц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79. Дл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бонитировк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ч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еобходим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учесть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СВП с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 га</w:t>
        </w:r>
      </w:smartTag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трат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изводств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1 ц продукци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1+2+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купаемос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атрат и чистый доход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1+2+3+ цену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ализац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1 ц продукци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80. Эталоном дл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бонитировк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ч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осс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был принят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раснодарски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чернозем с урожайностью 50 ц/г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рмов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единиц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краински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чернозем с урожайностью 40 ц/г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рмов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единиц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аратовски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чернозем с урожайностью 30 ц/г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рмов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единиц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ренбургски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чернозем с урожайностью 25 ц/г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рмов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единиц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81. Периодическо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змен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нутрихозяйственно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еустройств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ависит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от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твод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ли на нужды промышленност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от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твод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ли на образование садовых участков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от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твод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и под строительство гидротехнически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оружени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рошаем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участков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1+2+3+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змен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пециализации хозяйств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82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дач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овременно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еустроител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ходит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формирова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единой качественной информаци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чет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л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1+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еспеч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широкого доступа пользователей к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анны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ельного кадастр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2+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епрерывно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величени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ъемо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видо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полняем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работ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1+2+3+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ш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адач возрастающей сложност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83. Постановление № 501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вет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инистров СССР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инято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1977 г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977 г</w:t>
        </w:r>
      </w:smartTag>
      <w:r>
        <w:rPr>
          <w:rFonts w:ascii="Times New Roman" w:hAnsi="Times New Roman" w:cs="Times New Roman"/>
          <w:noProof/>
          <w:sz w:val="32"/>
          <w:szCs w:val="32"/>
        </w:rPr>
        <w:t>. предусматривало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крепл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атериально-технической базы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еустроительн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дела (строительств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водо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 производству геодезических приборов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ткрыт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новых институтов)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1+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зда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хозрасчетных проектно-изыскательны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нституто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(гипроземы)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1+2+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адастрову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оценку земл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1+2+3+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ередач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ли в личную собственность землевладельцам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84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дач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гипроземов входит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ставл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очвенных картограмм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ставл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ланов перспективного развития хозяйств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1+2+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зработк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мероприятий по защите почв от эрози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1+2+3+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ставл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ланов защиты водоохранных зон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предел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границ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ежд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муниципальными районам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85. Продовольственна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грамм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ССР включала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зда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пециализированных хозяйств 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изводств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вощей, мяса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олок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 яиц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альнейше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величение площадей орошаемых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сушен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ель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дач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государственны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акто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на право землепользования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ab/>
        <w:t xml:space="preserve">4. 1+2+3+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крепл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кормовой базы животноводств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86. Военны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ммуниз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редусматривал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зъят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/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дукц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 зажиточных крестьян з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изк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цены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зъят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/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дукц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у зажиточных крестьян без оплаты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зъят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/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дукц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 зажиточных крестьян без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плат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и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сел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 Сибирь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зъят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/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дукц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 зажиточных крестьян без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плат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и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головно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наказание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87. Постановлени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внарком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ССР 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плошн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коллективизации было принято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пр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Ленин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1920 г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920 г</w:t>
        </w:r>
      </w:smartTag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пр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алин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1929 г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929 г</w:t>
        </w:r>
      </w:smartTag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пр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Хрущев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1960 г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960 г</w:t>
        </w:r>
      </w:smartTag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пр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Брежнев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1964 г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964 г</w:t>
        </w:r>
      </w:smartTag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88. Сплошна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ллективизац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была завершена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пр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Ленин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1923 г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923 г</w:t>
        </w:r>
      </w:smartTag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пр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алин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1933 г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933 г</w:t>
        </w:r>
      </w:smartTag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пр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Хрущев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1963 г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963 г</w:t>
        </w:r>
      </w:smartTag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пр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Брежнев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1983 г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983 г</w:t>
        </w:r>
      </w:smartTag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89. В СССР запрещалась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ольк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купля-продажа земл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ольк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ередач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 аренду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кращ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лощадей пашн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1+2+3+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ередач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ли иностранным организациям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90. В СССР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ельчана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ыделя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иусадеб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участки площадью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н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боле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 га</w:t>
        </w:r>
      </w:smartTag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н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боле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smartTag w:uri="urn:schemas-microsoft-com:office:smarttags" w:element="metricconverter">
        <w:smartTagPr>
          <w:attr w:name="ProductID" w:val="0,5 га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0,5 га</w:t>
        </w:r>
      </w:smartTag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н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боле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smartTag w:uri="urn:schemas-microsoft-com:office:smarttags" w:element="metricconverter">
        <w:smartTagPr>
          <w:attr w:name="ProductID" w:val="0,3 га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0,3 га</w:t>
        </w:r>
      </w:smartTag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н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боле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smartTag w:uri="urn:schemas-microsoft-com:office:smarttags" w:element="metricconverter">
        <w:smartTagPr>
          <w:attr w:name="ProductID" w:val="0,2 га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0,2 га</w:t>
        </w:r>
      </w:smartTag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91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ста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еустроительно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тряд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ходят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опограф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 почвоведы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1+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еоботаник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 проектировщик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2+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еустроите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 проектировщик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3+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едставите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местного самоуправления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92. Первы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емер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(землеустроители)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осс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оявились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в </w:t>
      </w:r>
      <w:smartTag w:uri="urn:schemas-microsoft-com:office:smarttags" w:element="metricconverter">
        <w:smartTagPr>
          <w:attr w:name="ProductID" w:val="1552 г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552 г</w:t>
        </w:r>
      </w:smartTag>
      <w:r>
        <w:rPr>
          <w:rFonts w:ascii="Times New Roman" w:hAnsi="Times New Roman" w:cs="Times New Roman"/>
          <w:noProof/>
          <w:sz w:val="32"/>
          <w:szCs w:val="32"/>
        </w:rPr>
        <w:t xml:space="preserve">. пр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ван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Грозном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ab/>
        <w:t xml:space="preserve">2. в </w:t>
      </w:r>
      <w:smartTag w:uri="urn:schemas-microsoft-com:office:smarttags" w:element="metricconverter">
        <w:smartTagPr>
          <w:attr w:name="ProductID" w:val="1722 г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722 г</w:t>
        </w:r>
      </w:smartTag>
      <w:r>
        <w:rPr>
          <w:rFonts w:ascii="Times New Roman" w:hAnsi="Times New Roman" w:cs="Times New Roman"/>
          <w:noProof/>
          <w:sz w:val="32"/>
          <w:szCs w:val="32"/>
        </w:rPr>
        <w:t xml:space="preserve">. пр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етр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I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в </w:t>
      </w:r>
      <w:smartTag w:uri="urn:schemas-microsoft-com:office:smarttags" w:element="metricconverter">
        <w:smartTagPr>
          <w:attr w:name="ProductID" w:val="1775 г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775 г</w:t>
        </w:r>
      </w:smartTag>
      <w:r>
        <w:rPr>
          <w:rFonts w:ascii="Times New Roman" w:hAnsi="Times New Roman" w:cs="Times New Roman"/>
          <w:noProof/>
          <w:sz w:val="32"/>
          <w:szCs w:val="32"/>
        </w:rPr>
        <w:t xml:space="preserve">. пр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Екатерин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II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в </w:t>
      </w:r>
      <w:smartTag w:uri="urn:schemas-microsoft-com:office:smarttags" w:element="metricconverter">
        <w:smartTagPr>
          <w:attr w:name="ProductID" w:val="1905 г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905 г</w:t>
        </w:r>
      </w:smartTag>
      <w:r>
        <w:rPr>
          <w:rFonts w:ascii="Times New Roman" w:hAnsi="Times New Roman" w:cs="Times New Roman"/>
          <w:noProof/>
          <w:sz w:val="32"/>
          <w:szCs w:val="32"/>
        </w:rPr>
        <w:t xml:space="preserve">. пр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икола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II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93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царск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оссии пр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лассификац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ахотны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ел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учитывали урожайность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яров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шеницы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2. ячменя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3. овс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зим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рж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94. Земельны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декс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атарстана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ов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редакции был принят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в </w:t>
      </w:r>
      <w:smartTag w:uri="urn:schemas-microsoft-com:office:smarttags" w:element="metricconverter">
        <w:smartTagPr>
          <w:attr w:name="ProductID" w:val="1988 г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988 г</w:t>
        </w:r>
      </w:smartTag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в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998 г</w:t>
        </w:r>
      </w:smartTag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в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2008 г</w:t>
        </w:r>
      </w:smartTag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в </w:t>
      </w:r>
      <w:smartTag w:uri="urn:schemas-microsoft-com:office:smarttags" w:element="metricconverter">
        <w:smartTagPr>
          <w:attr w:name="ProductID" w:val="1978 г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978 г</w:t>
        </w:r>
      </w:smartTag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95. Государственны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митет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ельны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есурсам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ельн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реформе в РТ создан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в </w:t>
      </w:r>
      <w:smartTag w:uri="urn:schemas-microsoft-com:office:smarttags" w:element="metricconverter">
        <w:smartTagPr>
          <w:attr w:name="ProductID" w:val="1981 г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981 г</w:t>
        </w:r>
      </w:smartTag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в </w:t>
      </w:r>
      <w:smartTag w:uri="urn:schemas-microsoft-com:office:smarttags" w:element="metricconverter">
        <w:smartTagPr>
          <w:attr w:name="ProductID" w:val="1991 г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991 г</w:t>
        </w:r>
      </w:smartTag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в </w:t>
      </w:r>
      <w:smartTag w:uri="urn:schemas-microsoft-com:office:smarttags" w:element="metricconverter">
        <w:smartTagPr>
          <w:attr w:name="ProductID" w:val="2001 г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2001 г</w:t>
        </w:r>
      </w:smartTag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в </w:t>
      </w:r>
      <w:smartTag w:uri="urn:schemas-microsoft-com:office:smarttags" w:element="metricconverter">
        <w:smartTagPr>
          <w:attr w:name="ProductID" w:val="1971 г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971 г</w:t>
        </w:r>
      </w:smartTag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96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ерриториаль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рганы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оскомзем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РТ входят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1. 60 комитетов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2. 50 комитетов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3. 45 комитетов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4. 40 комитетов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97. Земельные паи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видетельств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ав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ладения и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рестьяна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РТ были выделены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каз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резидента РФ</w:t>
      </w:r>
    </w:p>
    <w:p w:rsidR="00651FCE" w:rsidRDefault="00CA32CA">
      <w:pPr>
        <w:ind w:left="707"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2. 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каз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госдумы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каз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резидента РТ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каз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Госсовета РТ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98. Фермерски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хозяйств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  массовом порядке в РТ возникли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1. в </w:t>
      </w:r>
      <w:smartTag w:uri="urn:schemas-microsoft-com:office:smarttags" w:element="metricconverter">
        <w:smartTagPr>
          <w:attr w:name="ProductID" w:val="1981 г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981 г</w:t>
        </w:r>
      </w:smartTag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в </w:t>
      </w:r>
      <w:smartTag w:uri="urn:schemas-microsoft-com:office:smarttags" w:element="metricconverter">
        <w:smartTagPr>
          <w:attr w:name="ProductID" w:val="1991 г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991 г</w:t>
        </w:r>
      </w:smartTag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в </w:t>
      </w:r>
      <w:smartTag w:uri="urn:schemas-microsoft-com:office:smarttags" w:element="metricconverter">
        <w:smartTagPr>
          <w:attr w:name="ProductID" w:val="2001 г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2001 г</w:t>
        </w:r>
      </w:smartTag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в </w:t>
      </w:r>
      <w:smartTag w:uri="urn:schemas-microsoft-com:office:smarttags" w:element="metricconverter">
        <w:smartTagPr>
          <w:attr w:name="ProductID" w:val="1971 г"/>
        </w:smartTagPr>
        <w:r>
          <w:rPr>
            <w:rFonts w:ascii="Times New Roman" w:hAnsi="Times New Roman" w:cs="Times New Roman"/>
            <w:noProof/>
            <w:sz w:val="32"/>
            <w:szCs w:val="32"/>
          </w:rPr>
          <w:t>1971 г</w:t>
        </w:r>
      </w:smartTag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99. Причины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еконкурентоспособност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фермерски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хозяйст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 РТ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ab/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елкоконтурно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леделие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зки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офил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изводим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родукци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3. недоступность с.-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алогабаритн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техники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4. 1+2+3+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змен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сихологии сельчан коллективно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форм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едения с.-х хозяйств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100.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стояще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рем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снов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лощад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ашн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РТ принадлежат: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1. фермерам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2. с.-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изводственны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кооперативам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 xml:space="preserve">3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рупны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нвесторам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4. государству</w:t>
      </w:r>
    </w:p>
    <w:p w:rsidR="00651FCE" w:rsidRDefault="00CA32CA">
      <w:pPr>
        <w:widowControl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br w:type="page"/>
      </w:r>
    </w:p>
    <w:p w:rsidR="00651FCE" w:rsidRDefault="00CA32CA">
      <w:pPr>
        <w:tabs>
          <w:tab w:val="left" w:pos="485"/>
        </w:tabs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t xml:space="preserve">ИСТОРИЧЕСКАЯ </w: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instrText xml:space="preserve">eq СПРАВКА </w:instrTex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ОБ </w: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instrText xml:space="preserve">eq ИЗВЕСТНЫХ </w:instrTex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end"/>
      </w:r>
    </w:p>
    <w:p w:rsidR="00651FCE" w:rsidRDefault="00CA32CA">
      <w:pPr>
        <w:tabs>
          <w:tab w:val="left" w:pos="485"/>
        </w:tabs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ЗЕМЛЕУСТРОИТЕЛЯХ МИРА</w:t>
      </w:r>
    </w:p>
    <w:p w:rsidR="00651FCE" w:rsidRDefault="00651FCE">
      <w:pPr>
        <w:tabs>
          <w:tab w:val="left" w:pos="485"/>
        </w:tabs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51FCE" w:rsidRDefault="00CA32CA">
      <w:pPr>
        <w:tabs>
          <w:tab w:val="left" w:pos="485"/>
        </w:tabs>
        <w:ind w:firstLine="485"/>
        <w:jc w:val="both"/>
        <w:rPr>
          <w:rFonts w:ascii="Times New Roman" w:hAnsi="Times New Roman" w:cs="Times New Roman"/>
          <w:noProof/>
          <w:sz w:val="32"/>
        </w:rPr>
      </w:pPr>
      <w:r>
        <w:rPr>
          <w:noProof/>
          <w:lang w:bidi="ar-SA"/>
        </w:rPr>
        <w:drawing>
          <wp:anchor distT="0" distB="0" distL="114300" distR="114300" simplePos="0" relativeHeight="251699712" behindDoc="1" locked="0" layoutInCell="1" allowOverlap="1" wp14:anchorId="4D9BD5AA" wp14:editId="6E60CC46">
            <wp:simplePos x="0" y="0"/>
            <wp:positionH relativeFrom="column">
              <wp:posOffset>99060</wp:posOffset>
            </wp:positionH>
            <wp:positionV relativeFrom="paragraph">
              <wp:posOffset>140970</wp:posOffset>
            </wp:positionV>
            <wp:extent cx="2587625" cy="2901315"/>
            <wp:effectExtent l="0" t="0" r="3175" b="0"/>
            <wp:wrapTight wrapText="bothSides">
              <wp:wrapPolygon edited="0">
                <wp:start x="0" y="0"/>
                <wp:lineTo x="0" y="21416"/>
                <wp:lineTo x="21467" y="21416"/>
                <wp:lineTo x="21467" y="0"/>
                <wp:lineTo x="0" y="0"/>
              </wp:wrapPolygon>
            </wp:wrapTight>
            <wp:docPr id="18" name="Рисунок 19" descr="http://bookraina.com.ua/upload/iblock/749/aksakov-s-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bookraina.com.ua/upload/iblock/749/aksakov-s-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" r="1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90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</w:rPr>
        <w:t xml:space="preserve">Первым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директором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Константиновского межевого института (впоследствии на его базе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организованы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Государственный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университет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по землеустройству и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Московски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государственный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университет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геодезии и картографии) был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известны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русский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исатель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С.Т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Аксаков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(1791-1859). При С.Т. Аксакове в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учебную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программу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институт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были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введены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астрономия, высшая математика, геодезия, география, агрономия,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новейшие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иностранные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языки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и некоторые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изящные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искусства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Большую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роль в деле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воспитания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подрастающего поколения С.Т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Аксаков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отводил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художественно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словесности. Он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риложил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все силы,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чтобы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новый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российски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институт по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объему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и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качеству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преподавания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вошел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в число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лучших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высших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учебных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заведений России. При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директоре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С.Т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Аксакове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были заложены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рогрессивные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методы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обучения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воспитанников школы, а сама землемерная школа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риобрел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к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середине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ХIХ века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значительны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>авторитет в обществе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t>Сергей Тимофеевич Аксаков</w:t>
      </w:r>
      <w:r>
        <w:rPr>
          <w:rFonts w:ascii="Times New Roman" w:hAnsi="Times New Roman" w:cs="Times New Roman"/>
          <w:noProof/>
          <w:sz w:val="32"/>
        </w:rPr>
        <w:t xml:space="preserve">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родился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в г. Уфа 1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октября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1791 года в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дворянско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семье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Детство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писателя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рошло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в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имении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>Новоаксаково среди степной природы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 xml:space="preserve">Крестьянская жизнь,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наряду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с природой, будоражили ум мальчика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Крестьянски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труд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возбуждал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в нём не только сострадание, но в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ервую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очередь,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глубокое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уважение. «Аленький цветочек» - сказка С.Т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Аксаков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была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записан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им по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амяти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из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рассказ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ключницы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Слушая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на сон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грядущи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сказки, он не подозревал, что одна из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сказок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>прославит его на весь мир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t xml:space="preserve">Джордж Вашингтон (George Washington) </w:t>
      </w:r>
      <w:r>
        <w:rPr>
          <w:rFonts w:ascii="Times New Roman" w:hAnsi="Times New Roman" w:cs="Times New Roman"/>
          <w:noProof/>
          <w:sz w:val="32"/>
        </w:rPr>
        <w:t xml:space="preserve">– американский государственный и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военны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деятель,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ервы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президент США (1789-1897), командующий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армие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колонистов в годы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Американско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революции, председатель Конституционного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конвент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(1787).  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700736" behindDoc="1" locked="0" layoutInCell="1" allowOverlap="1" wp14:anchorId="12897A64" wp14:editId="3F29039A">
            <wp:simplePos x="0" y="0"/>
            <wp:positionH relativeFrom="column">
              <wp:posOffset>3415665</wp:posOffset>
            </wp:positionH>
            <wp:positionV relativeFrom="paragraph">
              <wp:posOffset>118110</wp:posOffset>
            </wp:positionV>
            <wp:extent cx="2475865" cy="2458720"/>
            <wp:effectExtent l="0" t="0" r="635" b="0"/>
            <wp:wrapTight wrapText="bothSides">
              <wp:wrapPolygon edited="0">
                <wp:start x="0" y="0"/>
                <wp:lineTo x="0" y="21421"/>
                <wp:lineTo x="21439" y="21421"/>
                <wp:lineTo x="21439" y="0"/>
                <wp:lineTo x="0" y="0"/>
              </wp:wrapPolygon>
            </wp:wrapTight>
            <wp:docPr id="17" name="Рисунок 20" descr="b28606b6c82f7b4019ea6966f2e47d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28606b6c82f7b4019ea6966f2e47da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9" r="20918" b="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245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</w:rPr>
        <w:t xml:space="preserve">Джордж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Вашингтон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родился 22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февраля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1732 года, на плантации ПопсКрик,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графство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Уэстморленд, в Виргинии. Сын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богатого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плантатора-рабовладельца, Джордж в 11 лет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отерял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отца и на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формирование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его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личности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значительное влияние оказал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старши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сводный брат Лоуренс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олучив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домашнее образование, Вашингтон много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времени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уделял самообразованию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Будучи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рабовладельцем, он не одобрял институт рабства, но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считал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освобождение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рабов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делом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далекого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будущего. Зимой 1748-1749 гг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Вашингтон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прослушал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небольшо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теоретический курс в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колледже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г. Вильямсбурга, сдал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экзамен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и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олучил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свидетельство землемера. С 1749 г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Джордж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исполнял должность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землемер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в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графстве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Калпеппер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Работая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землемером,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Джордж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совершал путешествия в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дикие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неосвоенные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районы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на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западе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Северной Америки. Опыт тяжёлой работы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научил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Вашингтона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изобретательности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и выносливости,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закалил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его тело и волю. 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 xml:space="preserve">В 1758-1774 гг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Вашингтон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избирался в палату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граждан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Виргинии, одно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время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исполнял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должность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судьи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графств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Ферфакс. 15 июня 1775 г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Конгресс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избрал его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командующим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Континентальной армии (Continental Army),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которую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он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возглавлял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на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ротяжении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всей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Войны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за независимость в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Северно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Америке (1775-1783 гг.). В 1787 г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Вашингтон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был избран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редседателем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Конституционного конвента,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которы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разработал текст Конституции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Соединенных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Штатов Америки,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действующе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с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некоторыми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изменениями и ныне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опулярность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и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авторитет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Вашингтона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обусловили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его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избрание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на пост президента страны,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которы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он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занял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30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апреля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1789 года. В 1792 г. был переизбран на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новы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>четырехлетний срок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t>Леонид Ильич Брежнев</w:t>
      </w:r>
      <w:r>
        <w:rPr>
          <w:rFonts w:ascii="Times New Roman" w:hAnsi="Times New Roman" w:cs="Times New Roman"/>
          <w:noProof/>
          <w:sz w:val="32"/>
        </w:rPr>
        <w:t xml:space="preserve">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родился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в г. Каменское Екатеринославской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губернии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(ныне Днепродзержинск)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Окончил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Курский землемерно-мелиоративный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техникум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(1923-1927) и Днепродзержинский металлургический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институт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(1935)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осле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окончания в 1927 году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техникум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получил квалификацию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землемер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3-го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разряд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и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работал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землеустроителем: несколько месяцев в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одном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из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уездов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Курской губернии,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отом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в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Кохановском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районе </w:t>
      </w:r>
      <w:r>
        <w:rPr>
          <w:rFonts w:ascii="Times New Roman" w:hAnsi="Times New Roman" w:cs="Times New Roman"/>
          <w:noProof/>
          <w:sz w:val="32"/>
        </w:rPr>
        <w:lastRenderedPageBreak/>
        <w:t xml:space="preserve">Оршанского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округ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БССР (ныне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Толочински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район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Витебско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области). В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марте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того же года был направлен на Урал, где работал: землеустроителем,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заведующим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районным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земельным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отделом, заместителем председателя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Бисерского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райисполкома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Свердловско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области (1929-1930), заместителем начальника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Уральского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окружного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земельного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управления.  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 xml:space="preserve">В 1941-1946 гг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служил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в Советской Армии. С 1946 г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ервы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секретарь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Запорожского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и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Днепропетровского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обкомов и горкомов партии. С 1950 г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ервы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секретарь ЦК КП(б) Молдавии. В 1952- 1953 гг. секретарь ЦК КПСС. С 1953 г. зам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начальник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Главного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олитического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управления Советской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Армии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и Военно-Морского Флота. С 1954 г. второй,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ервы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секретарь ЦК Компартии Казахстана. В 1956-1960 гг. и 1963-1964 гг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секретарь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ЦК КПСС. В 1960-1964 гг. и с 1977 г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редседатель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Президиума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Верховного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Совета СССР. С 1964 г. Первый, с 1966 г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Генеральны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секретарь ЦК КПСС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Геро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Советского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Союз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(1966 г., 1976 г., 1978 г., 1981 г.),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Геро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>Социалистического Труда. Маршал Советского Союза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</w:rPr>
      </w:pPr>
      <w:r>
        <w:rPr>
          <w:noProof/>
          <w:lang w:bidi="ar-SA"/>
        </w:rPr>
        <w:drawing>
          <wp:anchor distT="0" distB="0" distL="114300" distR="114300" simplePos="0" relativeHeight="251702784" behindDoc="1" locked="0" layoutInCell="1" allowOverlap="1" wp14:anchorId="237C0A68" wp14:editId="68A7FAFD">
            <wp:simplePos x="0" y="0"/>
            <wp:positionH relativeFrom="column">
              <wp:posOffset>3461385</wp:posOffset>
            </wp:positionH>
            <wp:positionV relativeFrom="paragraph">
              <wp:posOffset>302260</wp:posOffset>
            </wp:positionV>
            <wp:extent cx="2587625" cy="2587625"/>
            <wp:effectExtent l="0" t="0" r="3175" b="3175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6" name="Рисунок 4" descr="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26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58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</w:rPr>
        <w:t xml:space="preserve">Первый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темнокожи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президент ЮАР,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знамениты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борец против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расово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дискриминации,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лауреат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Нобелевской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ремии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Мира </w:t>
      </w:r>
      <w:r>
        <w:rPr>
          <w:rFonts w:ascii="Times New Roman" w:hAnsi="Times New Roman" w:cs="Times New Roman"/>
          <w:b/>
          <w:noProof/>
          <w:sz w:val="32"/>
        </w:rPr>
        <w:t>Нельсон Мандела</w:t>
      </w:r>
      <w:r>
        <w:rPr>
          <w:rFonts w:ascii="Times New Roman" w:hAnsi="Times New Roman" w:cs="Times New Roman"/>
          <w:noProof/>
          <w:sz w:val="32"/>
        </w:rPr>
        <w:t xml:space="preserve">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родился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18 июля 1918 г. в г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Умтат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на юго-востоке ЮАР в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семье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вождя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лемени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тембу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Нельсон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с середины 40-х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годов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прошлого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столетия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стал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заниматься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политической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деятельностью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и вскоре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сделался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одним из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лидеров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Африканского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национального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конгресса (АНК) – партии черного населения,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боровшейся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>с апартеидом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 xml:space="preserve">В 1964 г. был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риговорен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к пожизненному заключению и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отправлен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в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тюрьму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на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острове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Роббен в 12 км от Кейптауна. В тюрьме дали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шуточное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обещание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досрочно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его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освободить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за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геодезическую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съемку острова. Не имея еще понятия, что это за работа,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Мандел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согласился. Полтора года он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самостоятельно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изучал геодезию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Когд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в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совершенстве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овладел теорией, ему были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доставлены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теодолит и нивелир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роизводить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полевые геодезические работы в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одиночку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-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задач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практически нереальная. Из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одручных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lastRenderedPageBreak/>
        <w:t xml:space="preserve">материалов будущий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резидент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сконструировал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держатели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для реек,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фиксирующие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их в строго вертикальном положении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Следующие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пятнадцать лет (куда спешить: заключение пожизненное) он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занимался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съемкой местности. В 1980 г. он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закончил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работы. Эксперты Южно-Африканской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геодезическо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службы,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роверив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качество выполненной работы,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остались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ею довольны. О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результатах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было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доложено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руководству Южной Африки. Но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опасного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активиста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выпустить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побоялись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Обещание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было выполнено только наполовину: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Нельсон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Мандела был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ереведен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в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менее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строгую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тюрьму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рядом с Кейптауном. 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 xml:space="preserve">Первым, что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сделал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Нельсон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Мандел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на должности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резидент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ЮАР, было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создание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нового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Министерств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геодезии и картографии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Вдобавок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к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Нобелевско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премии Мира,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лауреатом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которой Нельсон Мандела стал в 1993 г., в 1994 г. он был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ризнан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Международной геодезической федерацией (FIG)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геодезистом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>года.</w:t>
      </w:r>
    </w:p>
    <w:p w:rsidR="00651FCE" w:rsidRDefault="00651FCE">
      <w:pPr>
        <w:tabs>
          <w:tab w:val="left" w:pos="485"/>
        </w:tabs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651FCE" w:rsidRDefault="00CA32CA">
      <w:pPr>
        <w:spacing w:after="120"/>
        <w:jc w:val="center"/>
        <w:rPr>
          <w:rFonts w:ascii="Times New Roman" w:hAnsi="Times New Roman" w:cs="Times New Roman"/>
          <w:b/>
          <w:noProof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t xml:space="preserve">Известные </w:t>
      </w:r>
      <w:r>
        <w:rPr>
          <w:rFonts w:ascii="Times New Roman" w:hAnsi="Times New Roman" w:cs="Times New Roman"/>
          <w:b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highlight w:val="white"/>
        </w:rPr>
        <w:instrText xml:space="preserve">eq землемеры </w:instrText>
      </w:r>
      <w:r>
        <w:rPr>
          <w:rFonts w:ascii="Times New Roman" w:hAnsi="Times New Roman" w:cs="Times New Roman"/>
          <w:b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</w:rPr>
        <w:t>Татарстана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t>Александр Васильевич Коржец</w:t>
      </w:r>
      <w:r>
        <w:rPr>
          <w:rFonts w:ascii="Times New Roman" w:hAnsi="Times New Roman" w:cs="Times New Roman"/>
          <w:noProof/>
          <w:sz w:val="32"/>
        </w:rPr>
        <w:t xml:space="preserve">, 1888 года рождения, окончил землемерно-таксаторное училище,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рошел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курс наук на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факультете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общественных наук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Казанского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университета. В 1920-1928 гг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начальник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Управления землеустройства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Наркомзем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ТАССР. 19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января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1932 г. как враг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народ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осужден на 5 лет с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высылко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в Казахстан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Реабилитирован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>в 1987 году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 xml:space="preserve">В 1933 г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начальником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Управления землеустройства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Наркомзем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ТАССР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назначается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</w:rPr>
        <w:t xml:space="preserve">Абдулла </w:t>
      </w:r>
      <w:r>
        <w:rPr>
          <w:rFonts w:ascii="Times New Roman" w:hAnsi="Times New Roman" w:cs="Times New Roman"/>
          <w:b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highlight w:val="white"/>
        </w:rPr>
        <w:instrText xml:space="preserve">eq Мухамметович </w:instrText>
      </w:r>
      <w:r>
        <w:rPr>
          <w:rFonts w:ascii="Times New Roman" w:hAnsi="Times New Roman" w:cs="Times New Roman"/>
          <w:b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</w:rPr>
        <w:t xml:space="preserve">Мухитдинов, </w:t>
      </w:r>
      <w:r>
        <w:rPr>
          <w:rFonts w:ascii="Times New Roman" w:hAnsi="Times New Roman" w:cs="Times New Roman"/>
          <w:noProof/>
          <w:sz w:val="32"/>
        </w:rPr>
        <w:t xml:space="preserve">1907 года рождения. В 1928 г. он окончил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Казански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>землеустроительный техникум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 xml:space="preserve">Он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является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автором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учебник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по геодезии (для техникумов),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ринимал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активное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участие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в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составлении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административной и почвенной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карты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ТАССР. С 1944 г. по 1972 г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работал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в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должности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заместителя наркома, а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затем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–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министр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коммунального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хозяйств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ТАССР. 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t>Григорий Алексеевич Жуков.</w:t>
      </w:r>
      <w:r>
        <w:rPr>
          <w:rFonts w:ascii="Times New Roman" w:hAnsi="Times New Roman" w:cs="Times New Roman"/>
          <w:noProof/>
          <w:sz w:val="32"/>
        </w:rPr>
        <w:t xml:space="preserve"> В 1929 г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окончил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Казанский землеустроительный техникум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Трудовую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деятельность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начал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чертежником практикантом, техником, в 1935 г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занимает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пост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заместителя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начальника и в 1937 г. -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начальник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Управления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землеустройств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noProof/>
          <w:lang w:bidi="ar-SA"/>
        </w:rPr>
        <w:drawing>
          <wp:anchor distT="0" distB="0" distL="114300" distR="114300" simplePos="0" relativeHeight="251703808" behindDoc="1" locked="0" layoutInCell="1" allowOverlap="1" wp14:anchorId="0F54B97E" wp14:editId="405CDABC">
            <wp:simplePos x="0" y="0"/>
            <wp:positionH relativeFrom="column">
              <wp:posOffset>3384550</wp:posOffset>
            </wp:positionH>
            <wp:positionV relativeFrom="paragraph">
              <wp:posOffset>251460</wp:posOffset>
            </wp:positionV>
            <wp:extent cx="2409825" cy="2786380"/>
            <wp:effectExtent l="0" t="0" r="9525" b="0"/>
            <wp:wrapTight wrapText="bothSides">
              <wp:wrapPolygon edited="0">
                <wp:start x="0" y="0"/>
                <wp:lineTo x="0" y="21413"/>
                <wp:lineTo x="21515" y="21413"/>
                <wp:lineTo x="21515" y="0"/>
                <wp:lineTo x="0" y="0"/>
              </wp:wrapPolygon>
            </wp:wrapTight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</w:rPr>
        <w:t>ТАССР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 xml:space="preserve">Самый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большо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вклад в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развитие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землеустроительных работ в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Татарстане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внес </w:t>
      </w:r>
      <w:r>
        <w:rPr>
          <w:rFonts w:ascii="Times New Roman" w:hAnsi="Times New Roman" w:cs="Times New Roman"/>
          <w:b/>
          <w:noProof/>
          <w:sz w:val="32"/>
        </w:rPr>
        <w:t>Виктор Васильевич Люлин</w:t>
      </w:r>
      <w:r>
        <w:rPr>
          <w:rFonts w:ascii="Times New Roman" w:hAnsi="Times New Roman" w:cs="Times New Roman"/>
          <w:noProof/>
          <w:sz w:val="32"/>
        </w:rPr>
        <w:t xml:space="preserve"> (1932-2000 гг.),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которы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на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должности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директора Татарского проектно-изыскательного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редприятия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(ныне ОАО РКЦ «Земля»)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роработал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в течение 33-х лет. Под его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руководством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проведены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большие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объемы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различных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видов работ (генеральная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схем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противоэрозионных мероприятий,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инвентаризация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земель населенных пунктов,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сельскохозяйственных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угодий,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автоматизированная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система ведения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государственного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земельного кадастра,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участие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в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разработке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земельного кодекса ТАССР,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закон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«О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земельно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>реформе в ТАССР»)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</w:rPr>
      </w:pPr>
      <w:r>
        <w:rPr>
          <w:noProof/>
          <w:lang w:bidi="ar-SA"/>
        </w:rPr>
        <w:drawing>
          <wp:anchor distT="0" distB="0" distL="114300" distR="114300" simplePos="0" relativeHeight="251704832" behindDoc="1" locked="0" layoutInCell="1" allowOverlap="1" wp14:anchorId="45402E78" wp14:editId="4A439912">
            <wp:simplePos x="0" y="0"/>
            <wp:positionH relativeFrom="column">
              <wp:posOffset>241935</wp:posOffset>
            </wp:positionH>
            <wp:positionV relativeFrom="paragraph">
              <wp:posOffset>86360</wp:posOffset>
            </wp:positionV>
            <wp:extent cx="2667000" cy="3470275"/>
            <wp:effectExtent l="0" t="0" r="0" b="0"/>
            <wp:wrapTight wrapText="bothSides">
              <wp:wrapPolygon edited="0">
                <wp:start x="0" y="0"/>
                <wp:lineTo x="0" y="21462"/>
                <wp:lineTo x="21446" y="21462"/>
                <wp:lineTo x="21446" y="0"/>
                <wp:lineTo x="0" y="0"/>
              </wp:wrapPolygon>
            </wp:wrapTight>
            <wp:docPr id="1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47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b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 xml:space="preserve">С 2002 г. по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настоящее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время ОАО РКЦ «Земля»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возглавляет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доктор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сельскохозяйственных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наук </w:t>
      </w:r>
      <w:r>
        <w:rPr>
          <w:rFonts w:ascii="Times New Roman" w:hAnsi="Times New Roman" w:cs="Times New Roman"/>
          <w:b/>
          <w:noProof/>
          <w:sz w:val="32"/>
        </w:rPr>
        <w:t xml:space="preserve">Бакиров </w:t>
      </w:r>
      <w:r>
        <w:rPr>
          <w:rFonts w:ascii="Times New Roman" w:hAnsi="Times New Roman" w:cs="Times New Roman"/>
          <w:b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highlight w:val="white"/>
        </w:rPr>
        <w:instrText xml:space="preserve">eq Назиб </w:instrText>
      </w:r>
      <w:r>
        <w:rPr>
          <w:rFonts w:ascii="Times New Roman" w:hAnsi="Times New Roman" w:cs="Times New Roman"/>
          <w:b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</w:rPr>
        <w:t>Багуманович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 xml:space="preserve">В 1969-1970 гг. –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агроном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>колхоза им. Вахитова Аксубаевского района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 xml:space="preserve">В 1970-1973 гг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начальник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управления сельского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хозяйств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Аксубаевского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район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>ТАССР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 xml:space="preserve">В 1977-1982 гг. –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редседатель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>исполкома Алькеевского райсовета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 xml:space="preserve">В 1982-1990 гг. –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первы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>секретарь Алькеевского райкома КППС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lastRenderedPageBreak/>
        <w:t xml:space="preserve">В 1990-1995 гг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начальник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секретариата Верховного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Совет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>РТ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 xml:space="preserve">В 1995-1998 гг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руководитель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аппарата Кабинета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Министров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>РТ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 xml:space="preserve">В 1998 г. –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директор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>Татземпредприятия (с 2002 года – ОАО «РКЦ Земля»).</w:t>
      </w:r>
    </w:p>
    <w:p w:rsidR="00651FCE" w:rsidRDefault="00CA32CA">
      <w:pPr>
        <w:widowControl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br w:type="page"/>
      </w:r>
    </w:p>
    <w:p w:rsidR="00651FCE" w:rsidRDefault="00CA32CA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ХРОНОЛОГИЧЕСКАЯ ТАБЛИЦА</w:t>
      </w:r>
    </w:p>
    <w:p w:rsidR="00651FCE" w:rsidRDefault="00651FCE">
      <w:pPr>
        <w:jc w:val="center"/>
        <w:rPr>
          <w:rFonts w:ascii="Times New Roman" w:hAnsi="Times New Roman" w:cs="Times New Roman"/>
          <w:noProof/>
          <w:sz w:val="32"/>
          <w:szCs w:val="32"/>
          <w:lang w:val="uk-UA"/>
        </w:rPr>
      </w:pPr>
    </w:p>
    <w:tbl>
      <w:tblPr>
        <w:tblStyle w:val="aff"/>
        <w:tblW w:w="9497" w:type="dxa"/>
        <w:tblInd w:w="250" w:type="dxa"/>
        <w:tblLook w:val="04A0" w:firstRow="1" w:lastRow="0" w:firstColumn="1" w:lastColumn="0" w:noHBand="0" w:noVBand="1"/>
      </w:tblPr>
      <w:tblGrid>
        <w:gridCol w:w="1701"/>
        <w:gridCol w:w="7796"/>
      </w:tblGrid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ременной промежуток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сторические события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Х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ервы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свидетельства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летописей 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существовании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еж н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граница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дельных княжеств. 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Х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в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усь под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властью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атаро-монголов. Учет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емель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раскладки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ани, распространени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местны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ежевых законов. 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XVI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явлени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ервы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арт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русски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ель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Межевы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боты 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равлени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вана Ш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связанны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введением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местной системы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Издани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ервог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исцового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каза пр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Иван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IV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велевшем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зверстать «землемерием» все поместья, 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излишки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делить между неимущими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Создани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ервог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государственного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ргана, ведающего землеустройством, - «Поместной избы»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ереименованно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зднее в Поместный приказ. 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84 г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«Писцовый наказ», п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которому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водилась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роверка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а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емлевладени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 всех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собственников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ли. 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1-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uk-UA"/>
              </w:rPr>
              <w:instrText xml:space="preserve">eq четверть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uk-UA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XVIII в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Ликвидаци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оместно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истемы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Изъяти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онастырских 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церковны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ель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амена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дельног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емельного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лога на подушный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Крупнейше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леустроительное мероприяти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эпохи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етра I -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составлени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арты России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54 г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чало работ п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Генеральному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ежеванию земель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главна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которого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юридическо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акреплени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собственности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 землю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находящуюс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фактическом пользовании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Специально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ежевание за счет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владельцев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размежевани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мений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внутри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ач. 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79 г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Москв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открываетс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лемерная школа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реобразованна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1819г. в Константиновско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емлемерно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чилище, а в 1835 г. 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Межево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ститут (ныне ГУЗ). 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61 г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тмен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крепостного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ава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Издани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9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феврал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«Положения о крестьянах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вышедши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крепостно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висимости» 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Манифеста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крестьянско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форме. 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05-1911 гг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толыпинска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аграрна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форма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Разрушени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рестьянской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емельно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бщины и создание хуторско-отрубной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системы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левладения. 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11 г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иняти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оложени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 землеустройстве. 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17 г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иняти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Декрета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 земле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ровозгласившего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онополию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государственно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обственности н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емлю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свобод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ыбора форм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трудового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лепользования и уравнительном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распределении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ли. 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19 г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ложение 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социалистическом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леустройстве 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мера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ерехода к социалистическому земледелию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Создани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центральног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органа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емлеустройству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Центрозема. </w:t>
            </w:r>
          </w:p>
        </w:tc>
      </w:tr>
      <w:tr w:rsidR="00651FCE">
        <w:trPr>
          <w:trHeight w:val="681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1920 г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екрет 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ередела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ли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ограничивши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аки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еределы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о землеустройства.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22 г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ельный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кодекс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СФСР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ризванны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гулировать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емельны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тношения 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условия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овой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экономическо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литики 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ерехода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строительству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оциализма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22 г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съезд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леустроителей и мелиораторов. На нем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выявились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начительны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расхождени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взгляда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сущность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содержани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леустройства. 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25 г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екрет СНК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РСФСР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мера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улучшению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леустройства. 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27 г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струкция п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роведению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пытног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кадастра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целью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становлени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целесообразны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пособо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определени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оходности земель. 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28 г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чал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массово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ллективизации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Издани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струкции по производству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емлеустроительны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бот. 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29-1932 гг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ллективизаци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сельского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хозяйства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Осуществлени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леустройства 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упрощенно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форм - в виде «землеуказаний». 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32-1934 гг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нутрихозяйственно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емлеустройство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лхозов. 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35-1938 гг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ыдач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колхозам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Госактов н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вечно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(бессрочное)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ользовани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лей. 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39 г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становление СНК СССР и ЦК ВКП(б) «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мера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храны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общественны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ель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колхозов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т разбазаривания». 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41-1945 гг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елика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Отечественна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ойна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Восстановлени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ельного строя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емельно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окументации 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межевы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наков н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освобожденно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ерритории. 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51-1952 гг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состояни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лхозного землепользования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выявивша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едостатки 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использовании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охран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бщественных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емель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(самозахваты 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нецелево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спользование). 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50-е годы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рупномасштабны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отводы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ель дл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строительства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мышленных предприятий, гидроузлов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автомобильны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железны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орог. 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53-1961 гг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своени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целинны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алежны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емель.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67 г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становление ЦК КПСС и СМ СССР «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неотложны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ерах п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ащит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чв от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ветрово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 водной эрозии». 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68 г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сновы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емельного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конодательства СССР. 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70 г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ложение 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государственном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нтроле з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использованием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ель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остановлени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«Об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административно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тветственности з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нарушени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ельного законодательства». 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74 г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становление СМ СССР «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возмещении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бытко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емлепользователе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отерь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lastRenderedPageBreak/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роизводства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отвод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ель дл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государственны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общественны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ужд».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1976 г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становление СМ СССР «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рекультивации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ель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сохранении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рациональном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спользовани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лодородного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ло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очвы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разработк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есторождений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олезны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скопаемых и торфа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роведении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геологоразведочных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строительны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други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бот» 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90 г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кон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РСФСР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«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крестьянском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(фермерском) хозяйстве». 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90-1992 гг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ведени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многообрази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форм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собственности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емлю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 форм е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использовани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одновременным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ерераспределением земель. 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91 г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ложение «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государственном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митете п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емельно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форме и ег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органа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 местах»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Создани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оссийског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комитета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емельно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форме (Роскомзема)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акон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СФСР «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лат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 землю». 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92 г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иняти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оправок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Конституции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СФСР, н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основании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торых был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разрешена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даж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емельны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частков их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собственниками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ез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изменени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целевого назначения. Закон РФ «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рав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граждан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Российско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Федерации н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олучени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частную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обственность и н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родажу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ельных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участков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ведени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личног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одсобного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 дачного хозяйства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садоводства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индивидуального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жилищного строительства». Положение «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орядк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едени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емельного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адастра». 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93 г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каз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резидента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Ф «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налогообложении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даж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емельны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частков 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други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пераций с землей»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реобразовани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оскомзема РФ 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Комитет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Ф п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емельным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сурсам и землеустройству. Указ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резидента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Ф «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регулировании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ельных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отношени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развитии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грарной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реформы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России»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согласно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торому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емл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ыл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отнесена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объектам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едвижимости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риняти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нституции РФ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юридически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крепившей прав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частно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обственности на землю. 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96 г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вод 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действи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части 1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Гражданского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декса РФ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риняти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Федеральной программы «Автоматизированна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система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ельного кадастра» 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Федерально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мониторинга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емель. 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97 г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Федеральный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акон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«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государственно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гистрации прав н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недвижимо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мущество 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сделок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 ними».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98 г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иняти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емельного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декс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Республики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атарстан</w:t>
            </w:r>
          </w:p>
        </w:tc>
      </w:tr>
      <w:tr w:rsidR="00651F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CE" w:rsidRDefault="00CA3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01 г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FCE" w:rsidRDefault="00CA32C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иняти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земельного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декс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Российско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едерации</w:t>
            </w:r>
          </w:p>
        </w:tc>
      </w:tr>
    </w:tbl>
    <w:p w:rsidR="00651FCE" w:rsidRDefault="00651FCE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</w:p>
    <w:p w:rsidR="00651FCE" w:rsidRDefault="00651FCE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</w:p>
    <w:p w:rsidR="00651FCE" w:rsidRDefault="00651FCE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</w:p>
    <w:p w:rsidR="00651FCE" w:rsidRDefault="00651FCE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</w:p>
    <w:p w:rsidR="00651FCE" w:rsidRDefault="00CA32CA">
      <w:pPr>
        <w:widowControl/>
        <w:rPr>
          <w:rFonts w:ascii="Times New Roman" w:hAnsi="Times New Roman" w:cs="Times New Roman"/>
          <w:noProof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/>
        </w:rPr>
        <w:br w:type="page"/>
      </w:r>
    </w:p>
    <w:p w:rsidR="00651FCE" w:rsidRDefault="00CA32CA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t xml:space="preserve">КРАТКИЙ СЛОВАРЬ </w: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instrText xml:space="preserve">eq ТЕРМИНОВ </w:instrTex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  <w:szCs w:val="32"/>
        </w:rPr>
        <w:t>И ПОНЯТИЙ</w:t>
      </w:r>
    </w:p>
    <w:p w:rsidR="00651FCE" w:rsidRDefault="00CA32CA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ПО ДИСЦИПЛИНЕ «ИСТОРИЯ </w: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instrText xml:space="preserve">eq ЗЕМЛЕУСТРОЙСТВА </w:instrTex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И </w:t>
      </w:r>
    </w:p>
    <w:p w:rsidR="00651FCE" w:rsidRDefault="00CA32CA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ЗЕМЕЛЬНЫХ ОТНОШЕНИЙ»</w:t>
      </w:r>
    </w:p>
    <w:p w:rsidR="00651FCE" w:rsidRDefault="00651FCE">
      <w:pPr>
        <w:jc w:val="both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Абрис –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(нем. 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abris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чертеж) –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деланны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т рук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хематически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лан участк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естност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(очертания предмета), 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торо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казываютс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нтур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годий, местные предметы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зультат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змерений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зва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др. сведения, необходимые дл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ставл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точного плана.</w:t>
      </w:r>
    </w:p>
    <w:p w:rsidR="00651FCE" w:rsidRDefault="00CA32CA">
      <w:pPr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Абсолютная высота </w: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instrText xml:space="preserve">eq точки </w:instrTex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земной </w: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instrText xml:space="preserve">eq поверхности </w:instrTex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–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расстояние от нее 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твесн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линии до уровенной поверхности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инят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анно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государстве з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сходну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(нулевую). В РФ з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улеву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ровенную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верхнос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инят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редни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ровен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Балтийск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оря, которы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пределен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з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ноголетни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блюдений 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домерно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сту в г. Кронштадте. 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Авторский оригинал карты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укописна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арта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полненна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автором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инят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легенде,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асштаб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здания (и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близко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 нему), с требуемой, д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правл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едмет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(точку)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Агроклиматическое районирование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йонирова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естности 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лиматически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словиям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ссматриваемы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о стороны и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лия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 земледелие. При А.Р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льзуютс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акими показателями, как годовые суммы осадков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идротермически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оэффициент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ндекс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ухости (или др. характеристики увлажнения)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умм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емператур з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егетационны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ериод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Агрокомплекс зональный –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комплекс мероприятий 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щит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чв от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эроз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борьб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 засухой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коплени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лаги, сохранении.ю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вышени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лодородия почв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едусматривает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своение севооборотов, 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акж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онально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ехнолог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озделывания с.-х культур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Агропроизводственная группировка почв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ъедин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идов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зновидносте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чв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боле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рупные агропроизводственные группы 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щност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агрономически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войст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чв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близост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экологических условий, сходст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ачествен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собенностей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ровне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лодородия, однотипности необходимы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агротехнически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мелиоративных мероприятий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Агротерраса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земляное сооружени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упенчат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офиля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здаваемо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цесс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ноголетней обработки почвы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лосам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оперек склона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t xml:space="preserve">Азимут –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угол, отсчитываемый от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еверн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правлени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еридиан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 ходу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часов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трелки от 0 до 360</w:t>
      </w:r>
      <w:r>
        <w:rPr>
          <w:rFonts w:ascii="Times New Roman" w:hAnsi="Times New Roman" w:cs="Times New Roman"/>
          <w:noProof/>
          <w:sz w:val="32"/>
          <w:szCs w:val="32"/>
          <w:vertAlign w:val="superscript"/>
        </w:rPr>
        <w:t>0</w:t>
      </w:r>
      <w:r>
        <w:rPr>
          <w:rFonts w:ascii="Times New Roman" w:hAnsi="Times New Roman" w:cs="Times New Roman"/>
          <w:noProof/>
          <w:sz w:val="32"/>
          <w:szCs w:val="32"/>
        </w:rPr>
        <w:t xml:space="preserve">, д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правл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едмет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(точку)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Акр –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мера площади, равная т43560 кв.футов, 1840 кв.ярдов и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иблизительн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0,4 га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Акт установления и </w: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instrText xml:space="preserve">eq согласования </w:instrTex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границ </w: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instrText xml:space="preserve">eq земельного </w:instrTex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участка –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один из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окументо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ежевого дела, которы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ставляетс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сл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становл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границ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ельн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частка на местности. Подписывается собственниками, владельцами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льзователям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азмежевываемого и смежных с ним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ель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частков (или их представителями), городской (поселковой) и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ельск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администрацией и инженером-землеустроителем-производителем работ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Актуализация данных </w: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instrText xml:space="preserve">eq кадастра </w:instrTex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–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приведение кадастрово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нформац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лно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оответствие с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стояние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объектов на даный момент времени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Ар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– метрическая мер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ельн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лощади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вна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100 м</w:t>
      </w:r>
      <w:r>
        <w:rPr>
          <w:rFonts w:ascii="Times New Roman" w:hAnsi="Times New Roman" w:cs="Times New Roman"/>
          <w:noProof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или 0,01 га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Аршин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усска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ера длины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вна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0,71 м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Арык –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местное название оросительно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анал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редне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Азии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Атла</w:t>
      </w:r>
      <w:r>
        <w:rPr>
          <w:rFonts w:ascii="Times New Roman" w:hAnsi="Times New Roman" w:cs="Times New Roman"/>
          <w:noProof/>
          <w:sz w:val="32"/>
          <w:szCs w:val="32"/>
        </w:rPr>
        <w:t xml:space="preserve">с – систематическо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бра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арт с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яснительны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екстом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зданно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виде тома или набор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тдель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листов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Аэроснимок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изображение местности при аэросъемке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лученно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ленк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вид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тдель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кадров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Аэрофотодокументы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аэроснимки, фотосхемы, фотопланы, фотокарты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База данных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упорядоченная совокупность данных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едназначен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для хранения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копл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работк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 помощью ЭВМ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Баланс земель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система показателей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характеризующи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бъем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руктур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инамик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спользования земельных участков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Банк данных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совокупность баз данных, 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акж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ограммные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языков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др. средства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едназначен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для централизованно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копл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данных и и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спользова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мощь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ЭВМ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Бесхозяйственное использование </w: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instrText xml:space="preserve">eq земель </w:instrTex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– такое деяние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торо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оздает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слов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дл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лучш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лодородия почв или влечет з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б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ерациональную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еэффективну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эксплуатацию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ель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ресурсов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t xml:space="preserve">Биологический этап </w: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instrText xml:space="preserve">eq рекультивации </w:instrTex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  <w:szCs w:val="32"/>
        </w:rPr>
        <w:t>(Биологическая рекультивация)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этап рекультивации земель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ключающи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омплекс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агротехнически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фитомелиоративных мероприятий 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сстановлени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лодороди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рушен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ель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Богара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района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рошаем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еделия, 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тор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.-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ультур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озделываются без полива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Болото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избыточно увлажненны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часток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ной поверхности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росши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лаголюбивыми растениями. В Б. обычн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исходит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коплени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еразложившихс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астительны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статко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 образование торфа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Болото пойменное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тип низинных болот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сположен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рел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речных долинах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Бонитет почв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показатель качества почв, их продуктивность, добротности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Бурьян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– заросли высоко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рн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травы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Валы-террасы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земляные сооружения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едназначен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дл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гулирова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верхностно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ок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алых и ливневых вод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уте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зменени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фил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клона. В.-т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дразделяютс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: горизонтальные (размещаемые 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оризонталя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естности)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словия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еустойчивого увлажнения)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клон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(применяемые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словия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збыточно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влажн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для перехвата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частичн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твод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верхност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од)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Введение севооборота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зработк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еренес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оект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евооборот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ерритори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лепользования хозяйства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Верста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усска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ера длины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вна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1,06 км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Водные ресурсы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запасы поверхностных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дзем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од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ходящиес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д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бъектах, которые используются и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огут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быть использованы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Водный режим почвы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вокупнос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се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явлени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ступлени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лаг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почву, ее передвижения, удержания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чвен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горизонтах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сход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з почвы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Водоем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– место скопления и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хран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оды (озеро, бассейн, пруд, водохранилище)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Воспроизводство плодородия </w: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instrText xml:space="preserve">eq земель </w:instrText>
      </w:r>
      <w:r>
        <w:rPr>
          <w:rFonts w:ascii="Times New Roman" w:hAnsi="Times New Roman" w:cs="Times New Roman"/>
          <w:b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32"/>
          <w:szCs w:val="32"/>
        </w:rPr>
        <w:t>с.-х назначения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-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хран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выш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лодородия земель с.-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знач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средством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истематическ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оведения агротехнических, агрохимических, мелиоративных, фитосанитарных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отивоэрозион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 иных мероприятий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Вотчина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– на Руси до 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XVII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века –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следственно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ельное </w:t>
      </w:r>
      <w:r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владение. С момента образовани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усск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государства в нем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еобладал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отчинное землевладение. В. Представлял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б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ерриторию (совокупност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частко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и)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тор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его владелец мог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беспрепятственн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аспоряжаться: продавать, дарить, завещать, то ест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ладе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ав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лной собственности. На Руси было три вида В.: наследственные (родовые) –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ереходящ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з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кол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кол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няжески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боярских фамилиях;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служ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–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лучен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т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няз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(впоследствии от государя) за военные или иные заслуги; купленные  - приобретенны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феодало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 др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феодало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а деньги. 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Выводное поле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поле севооборота, временн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веденно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з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ще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чередования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нято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несколько лет одной культурой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Вырубка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лесная площадь, 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тор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древостой вырублен, 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олодо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околение леса еще не сомкнулось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Городские земли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ерритор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предела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ородск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черты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Губерния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основная административно-территориальна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единиц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осс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 1708 г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елилас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 уезды. Некоторые Г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ъединялис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генерал-губернаторства. К 1917 г. было 78 Г., 25 из ни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тош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 Польше, Финляндии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ибалтийски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государствам. В 1923-29 гг. вместо Г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здан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края и области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Демаркация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установление государственны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раниц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на местности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Емкость ландшафта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количественно-выраженна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пособнос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ландшафт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довлетворять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какие-либо нужды человека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Заказники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территория или акватория, гд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стоянн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ременн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апрещается использование определенны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идо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риродны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есурсо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(групп ил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идо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растений, животных, полезных ископаемых)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Земельный архив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место хранени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еустроитель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дел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окументо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юридических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физически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лиц, удостоверяющи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ав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 землю, 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акж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ланово-картографических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Землепользование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пользование землей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становленно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аконом порядке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Землеустроительная служба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лужб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еустройства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ъединяюща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бычн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государственную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опографическую службу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лужбу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регистрации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ед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кадастровой информации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Землеустройство внутрихозяйственное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истем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ероприятий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правленна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зда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аких форм организации территории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тор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бы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еспечил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времен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словиях полное, </w:t>
      </w:r>
      <w:r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рациональное использовани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ажд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участка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Инвентаризация земель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мплекс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землеустроительных мероприятий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правлен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на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ыявлен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уточнение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ан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ель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участках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целя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государственно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учет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ель и создания земе6льного кадастра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Кадастр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- систематизированный свод сведений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личественн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ачественн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- характеризующи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пределенны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вид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ирод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ресурсов или явлений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Латифундия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крупное земельное владение, поместье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Малоземелье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– недостаточная обеспеченность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ле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дл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еде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с.х-ва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Метр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основная единица 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Международн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истеме единиц (СИ)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авна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дно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есятимиллионн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част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лин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Рельеф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совокупность разнообразны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еровносте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ной поверхности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Техногенез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процесс изменени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иродн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омплексов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биогеоценозо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д воздействием производственно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еятельност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человека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Фут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линейн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ера в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английск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системе мер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держаща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12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дюймо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равная 0,304799 м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Экология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–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ук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б отношения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рганизмо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разуемых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м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общест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ежду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об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 с окружающей средой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Экосистема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– единый природный комплекс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разованны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живым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рганизмам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редой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х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битан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(атмосфера, почва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одое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т.п.), к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торо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живые 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косны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омпоненты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вязан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между собой обменом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веществом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и энергией)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Эрозиоведение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– наука, изучающа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ричины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акономерност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эрозии почв.</w:t>
      </w:r>
    </w:p>
    <w:p w:rsidR="00651FCE" w:rsidRDefault="00651FCE">
      <w:pPr>
        <w:spacing w:line="360" w:lineRule="auto"/>
        <w:ind w:firstLine="709"/>
        <w:jc w:val="center"/>
        <w:rPr>
          <w:rFonts w:ascii="Arial" w:hAnsi="Arial" w:cs="Arial"/>
          <w:b/>
          <w:noProof/>
          <w:sz w:val="28"/>
        </w:rPr>
      </w:pPr>
    </w:p>
    <w:p w:rsidR="00651FCE" w:rsidRDefault="00651FCE">
      <w:pPr>
        <w:spacing w:line="360" w:lineRule="auto"/>
        <w:ind w:firstLine="709"/>
        <w:jc w:val="center"/>
        <w:rPr>
          <w:rFonts w:ascii="Arial" w:hAnsi="Arial" w:cs="Arial"/>
          <w:b/>
          <w:noProof/>
          <w:sz w:val="28"/>
        </w:rPr>
      </w:pPr>
    </w:p>
    <w:p w:rsidR="00651FCE" w:rsidRDefault="00651FCE">
      <w:pPr>
        <w:tabs>
          <w:tab w:val="left" w:pos="485"/>
        </w:tabs>
        <w:ind w:firstLine="709"/>
        <w:rPr>
          <w:noProof/>
          <w:sz w:val="28"/>
          <w:szCs w:val="28"/>
        </w:rPr>
      </w:pPr>
    </w:p>
    <w:p w:rsidR="00651FCE" w:rsidRDefault="00651FCE">
      <w:pPr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651FCE" w:rsidRDefault="00651FCE">
      <w:pPr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651FCE" w:rsidRDefault="00651FCE">
      <w:pPr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651FCE" w:rsidRDefault="00651FCE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</w:p>
    <w:p w:rsidR="00651FCE" w:rsidRDefault="00651FCE">
      <w:pPr>
        <w:jc w:val="center"/>
        <w:rPr>
          <w:rFonts w:ascii="Times New Roman" w:hAnsi="Times New Roman" w:cs="Times New Roman"/>
          <w:noProof/>
          <w:sz w:val="32"/>
          <w:szCs w:val="32"/>
          <w:lang w:val="uk-UA"/>
        </w:rPr>
      </w:pPr>
    </w:p>
    <w:p w:rsidR="00651FCE" w:rsidRDefault="00651FCE">
      <w:pPr>
        <w:jc w:val="center"/>
        <w:rPr>
          <w:rFonts w:ascii="Times New Roman" w:hAnsi="Times New Roman" w:cs="Times New Roman"/>
          <w:noProof/>
          <w:sz w:val="32"/>
          <w:szCs w:val="32"/>
          <w:lang w:val="uk-UA"/>
        </w:rPr>
      </w:pPr>
    </w:p>
    <w:p w:rsidR="00651FCE" w:rsidRDefault="00CA32CA">
      <w:pPr>
        <w:jc w:val="center"/>
        <w:rPr>
          <w:rFonts w:ascii="Times New Roman" w:hAnsi="Times New Roman" w:cs="Times New Roman"/>
          <w:noProof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/>
        </w:rPr>
        <w:lastRenderedPageBreak/>
        <w:t> </w:t>
      </w:r>
    </w:p>
    <w:p w:rsidR="00651FCE" w:rsidRDefault="00651FCE">
      <w:pPr>
        <w:jc w:val="center"/>
        <w:rPr>
          <w:rFonts w:ascii="Times New Roman" w:hAnsi="Times New Roman" w:cs="Times New Roman"/>
          <w:noProof/>
          <w:sz w:val="32"/>
          <w:szCs w:val="32"/>
          <w:lang w:val="uk-UA"/>
        </w:rPr>
      </w:pPr>
    </w:p>
    <w:p w:rsidR="00651FCE" w:rsidRDefault="00651FCE">
      <w:pPr>
        <w:jc w:val="center"/>
        <w:rPr>
          <w:rFonts w:ascii="Times New Roman" w:hAnsi="Times New Roman" w:cs="Times New Roman"/>
          <w:noProof/>
          <w:sz w:val="32"/>
          <w:szCs w:val="32"/>
          <w:lang w:val="uk-UA"/>
        </w:rPr>
      </w:pPr>
    </w:p>
    <w:p w:rsidR="00651FCE" w:rsidRDefault="00CA32CA">
      <w:pPr>
        <w:widowControl/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br w:type="page"/>
      </w:r>
    </w:p>
    <w:p w:rsidR="00651FCE" w:rsidRDefault="00CA32CA">
      <w:pPr>
        <w:widowControl/>
        <w:ind w:firstLine="709"/>
        <w:jc w:val="center"/>
        <w:rPr>
          <w:rFonts w:ascii="Times New Roman" w:hAnsi="Times New Roman" w:cs="Times New Roman"/>
          <w:b/>
          <w:noProof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t>СПИСОК ЛИТЕРАТУРЫ</w:t>
      </w:r>
    </w:p>
    <w:p w:rsidR="00651FCE" w:rsidRDefault="00651FCE">
      <w:pPr>
        <w:widowControl/>
        <w:ind w:firstLine="709"/>
        <w:jc w:val="center"/>
        <w:rPr>
          <w:rFonts w:ascii="Times New Roman" w:hAnsi="Times New Roman" w:cs="Times New Roman"/>
          <w:b/>
          <w:noProof/>
          <w:sz w:val="32"/>
        </w:rPr>
      </w:pPr>
    </w:p>
    <w:p w:rsidR="00651FCE" w:rsidRDefault="00CA32CA">
      <w:pPr>
        <w:widowControl/>
        <w:ind w:firstLine="709"/>
        <w:jc w:val="both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 xml:space="preserve">1. Земельный кодекс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Российско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>Федерации. М.: 2001.</w:t>
      </w:r>
    </w:p>
    <w:p w:rsidR="00651FCE" w:rsidRDefault="00CA32CA">
      <w:pPr>
        <w:widowControl/>
        <w:ind w:firstLine="709"/>
        <w:jc w:val="both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>2. Земельный кодекс РТ. Казань, 1998.</w:t>
      </w:r>
    </w:p>
    <w:p w:rsidR="00651FCE" w:rsidRDefault="00CA32CA">
      <w:pPr>
        <w:widowControl/>
        <w:ind w:firstLine="709"/>
        <w:jc w:val="both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 xml:space="preserve">3. Государственное регулирование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земельных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отношений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Учебник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>под. ред. А.А. Варламова, В.С. Шаманаева: М. Колос, 1998. 264 с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4. Татарская энциклопедия. В 6 т. - Казань,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нститут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атарской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энциклопед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АН РТ, 2006. - Т.3, С. 147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 xml:space="preserve">5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Земельны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>вопрос (Под ред. Е.С. Строева). - М.: Колос, 1999. - 536 с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6. Вех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российского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землеустройства: Время, события, люди / Сост.: С.Н. Волков. – М.: ГУЗ, 2000. – 224 с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7. Чувашска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энциклопед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(http://enc.cap.ru/?t= publ&amp;lnk= 1913)                               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8. Волков С.Н. Землеустройство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еоретически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основы землеустройства. Т.1. – М.: Колос, 2001. – 496 с. (Учебники и учебн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пособ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для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студентов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высш. учебн. заведений)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9. Худяков М.Г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Очерк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п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стории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Казанского ханства (http://tavrika.by.ru/books/hudyak_okaz/html/).  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10. Ерофеев Б.В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Земельное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>право России: Учеб. / М.: Юрайт- Издат, 2004. – 656 с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11. Фахрутдинов Р.Г.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История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татарского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народ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instrText xml:space="preserve">eq Татарстана </w:instrText>
      </w:r>
      <w:r>
        <w:rPr>
          <w:rFonts w:ascii="Times New Roman" w:hAnsi="Times New Roman" w:cs="Times New Roman"/>
          <w:noProof/>
          <w:sz w:val="32"/>
          <w:szCs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</w:rPr>
        <w:t xml:space="preserve">(Древность и средневековье) (http://historiat.ru/2/90.html).      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 xml:space="preserve">12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Землеустройство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в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условиях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>земельной реформы. – М.: Былина, 1998. – 526 с.</w:t>
      </w:r>
    </w:p>
    <w:p w:rsidR="00651FCE" w:rsidRDefault="00CA32CA">
      <w:pPr>
        <w:widowControl/>
        <w:ind w:firstLine="709"/>
        <w:jc w:val="both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 xml:space="preserve">13. История земельных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отношени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и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землеустройств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>(Под ред. А.А. Варламова. – М.: 2000. – 336 с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 xml:space="preserve">14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Килитат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М. О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Столыпинской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реформе. Отечественная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история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>1992, № 6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 xml:space="preserve">15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Научные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основы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землеустройства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>(Под ред. проф. В.П. Троицкого. – М.: Колос, 1995. – 176 с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 xml:space="preserve">16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Российская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модель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землепользования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 xml:space="preserve">и землеустройства. Н.В. </w: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32"/>
          <w:highlight w:val="white"/>
        </w:rPr>
        <w:instrText xml:space="preserve">eq Комов </w:instrText>
      </w:r>
      <w:r>
        <w:rPr>
          <w:rFonts w:ascii="Times New Roman" w:hAnsi="Times New Roman" w:cs="Times New Roman"/>
          <w:noProof/>
          <w:sz w:val="32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32"/>
        </w:rPr>
        <w:t>– М.: 2001 – 620 с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color w:val="auto"/>
          <w:sz w:val="32"/>
        </w:rPr>
      </w:pPr>
      <w:r>
        <w:rPr>
          <w:rFonts w:ascii="Times New Roman" w:hAnsi="Times New Roman" w:cs="Times New Roman"/>
          <w:noProof/>
          <w:sz w:val="32"/>
        </w:rPr>
        <w:t xml:space="preserve">17. </w:t>
      </w:r>
      <w:hyperlink r:id="rId33" w:history="1">
        <w:r>
          <w:rPr>
            <w:rStyle w:val="a3"/>
            <w:rFonts w:ascii="Times New Roman" w:hAnsi="Times New Roman" w:cs="Times New Roman"/>
            <w:noProof/>
            <w:color w:val="auto"/>
            <w:sz w:val="32"/>
            <w:u w:val="none"/>
          </w:rPr>
          <w:t>http://istgeodez.com/istoriya-mezhevaniya-zemleustroystva-i/</w:t>
        </w:r>
      </w:hyperlink>
      <w:r>
        <w:rPr>
          <w:rFonts w:ascii="Times New Roman" w:hAnsi="Times New Roman" w:cs="Times New Roman"/>
          <w:noProof/>
          <w:color w:val="auto"/>
          <w:sz w:val="32"/>
        </w:rPr>
        <w:t xml:space="preserve"> 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color w:val="auto"/>
          <w:sz w:val="32"/>
        </w:rPr>
      </w:pPr>
      <w:r>
        <w:rPr>
          <w:rFonts w:ascii="Times New Roman" w:hAnsi="Times New Roman" w:cs="Times New Roman"/>
          <w:noProof/>
          <w:color w:val="auto"/>
          <w:sz w:val="32"/>
        </w:rPr>
        <w:t xml:space="preserve">18. </w:t>
      </w:r>
      <w:hyperlink r:id="rId34" w:history="1">
        <w:r>
          <w:rPr>
            <w:rStyle w:val="a3"/>
            <w:rFonts w:ascii="Times New Roman" w:hAnsi="Times New Roman" w:cs="Times New Roman"/>
            <w:noProof/>
            <w:color w:val="auto"/>
            <w:sz w:val="32"/>
            <w:u w:val="none"/>
          </w:rPr>
          <w:t>http://lomonosov-fund.ru/enc/ru/encyclopedia:0126089:article</w:t>
        </w:r>
      </w:hyperlink>
      <w:r>
        <w:rPr>
          <w:rFonts w:ascii="Times New Roman" w:hAnsi="Times New Roman" w:cs="Times New Roman"/>
          <w:noProof/>
          <w:color w:val="auto"/>
          <w:sz w:val="32"/>
        </w:rPr>
        <w:t xml:space="preserve"> 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color w:val="auto"/>
          <w:sz w:val="32"/>
        </w:rPr>
      </w:pPr>
      <w:r>
        <w:rPr>
          <w:rFonts w:ascii="Times New Roman" w:hAnsi="Times New Roman" w:cs="Times New Roman"/>
          <w:noProof/>
          <w:color w:val="auto"/>
          <w:sz w:val="32"/>
        </w:rPr>
        <w:t xml:space="preserve">19. </w:t>
      </w:r>
      <w:hyperlink r:id="rId35" w:history="1">
        <w:r>
          <w:rPr>
            <w:rStyle w:val="a3"/>
            <w:rFonts w:ascii="Times New Roman" w:hAnsi="Times New Roman" w:cs="Times New Roman"/>
            <w:noProof/>
            <w:color w:val="auto"/>
            <w:sz w:val="32"/>
            <w:u w:val="none"/>
          </w:rPr>
          <w:t>https://www.guz.ru/</w:t>
        </w:r>
      </w:hyperlink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color w:val="auto"/>
          <w:sz w:val="32"/>
        </w:rPr>
      </w:pPr>
      <w:r>
        <w:rPr>
          <w:rFonts w:ascii="Times New Roman" w:hAnsi="Times New Roman" w:cs="Times New Roman"/>
          <w:noProof/>
          <w:color w:val="auto"/>
          <w:sz w:val="32"/>
        </w:rPr>
        <w:t xml:space="preserve">20. </w:t>
      </w:r>
      <w:hyperlink r:id="rId36" w:history="1">
        <w:r>
          <w:rPr>
            <w:rStyle w:val="a3"/>
            <w:rFonts w:ascii="Times New Roman" w:hAnsi="Times New Roman" w:cs="Times New Roman"/>
            <w:noProof/>
            <w:color w:val="auto"/>
            <w:sz w:val="32"/>
            <w:u w:val="none"/>
          </w:rPr>
          <w:t>http://kubsau.ru/upload/iblock/c14/c144dd8a09b7fc81f8baeab027</w:t>
        </w:r>
      </w:hyperlink>
    </w:p>
    <w:p w:rsidR="00651FCE" w:rsidRDefault="00CA32CA">
      <w:pPr>
        <w:jc w:val="both"/>
        <w:rPr>
          <w:rFonts w:ascii="Times New Roman" w:hAnsi="Times New Roman" w:cs="Times New Roman"/>
          <w:noProof/>
          <w:color w:val="auto"/>
          <w:sz w:val="32"/>
          <w:lang w:val="en-US"/>
        </w:rPr>
      </w:pPr>
      <w:r>
        <w:rPr>
          <w:rFonts w:ascii="Times New Roman" w:hAnsi="Times New Roman" w:cs="Times New Roman"/>
          <w:noProof/>
          <w:color w:val="auto"/>
          <w:sz w:val="32"/>
          <w:lang w:val="en-US"/>
        </w:rPr>
        <w:t>ed2ebb.pdf</w:t>
      </w:r>
    </w:p>
    <w:p w:rsidR="00651FCE" w:rsidRDefault="00CA32CA">
      <w:pPr>
        <w:jc w:val="both"/>
        <w:rPr>
          <w:rFonts w:ascii="Times New Roman" w:hAnsi="Times New Roman" w:cs="Times New Roman"/>
          <w:noProof/>
          <w:color w:val="auto"/>
          <w:sz w:val="32"/>
          <w:lang w:val="en-US"/>
        </w:rPr>
      </w:pPr>
      <w:r>
        <w:rPr>
          <w:rFonts w:ascii="Times New Roman" w:hAnsi="Times New Roman" w:cs="Times New Roman"/>
          <w:noProof/>
          <w:color w:val="auto"/>
          <w:sz w:val="32"/>
          <w:lang w:val="en-US"/>
        </w:rPr>
        <w:lastRenderedPageBreak/>
        <w:tab/>
        <w:t xml:space="preserve">21. </w:t>
      </w:r>
      <w:hyperlink r:id="rId37" w:history="1">
        <w:r>
          <w:rPr>
            <w:rStyle w:val="a3"/>
            <w:rFonts w:ascii="Times New Roman" w:hAnsi="Times New Roman" w:cs="Times New Roman"/>
            <w:noProof/>
            <w:color w:val="auto"/>
            <w:sz w:val="32"/>
            <w:u w:val="none"/>
            <w:lang w:val="en-US"/>
          </w:rPr>
          <w:t>http://www.studmed.ru/docs/document4071/content</w:t>
        </w:r>
      </w:hyperlink>
    </w:p>
    <w:p w:rsidR="00651FCE" w:rsidRDefault="00CA32CA">
      <w:pPr>
        <w:jc w:val="both"/>
        <w:rPr>
          <w:rFonts w:ascii="Times New Roman" w:hAnsi="Times New Roman" w:cs="Times New Roman"/>
          <w:noProof/>
          <w:color w:val="auto"/>
          <w:sz w:val="32"/>
          <w:lang w:val="en-US"/>
        </w:rPr>
      </w:pPr>
      <w:r>
        <w:rPr>
          <w:rFonts w:ascii="Times New Roman" w:hAnsi="Times New Roman" w:cs="Times New Roman"/>
          <w:noProof/>
          <w:color w:val="auto"/>
          <w:sz w:val="32"/>
          <w:lang w:val="en-US"/>
        </w:rPr>
        <w:tab/>
        <w:t xml:space="preserve">22. </w:t>
      </w:r>
      <w:hyperlink r:id="rId38" w:history="1">
        <w:r>
          <w:rPr>
            <w:rStyle w:val="a3"/>
            <w:rFonts w:ascii="Times New Roman" w:hAnsi="Times New Roman" w:cs="Times New Roman"/>
            <w:noProof/>
            <w:color w:val="auto"/>
            <w:sz w:val="32"/>
            <w:u w:val="none"/>
            <w:lang w:val="en-US"/>
          </w:rPr>
          <w:t>http://rosreestr.tatarstan.ru/zemleystroistvo.htm</w:t>
        </w:r>
      </w:hyperlink>
    </w:p>
    <w:p w:rsidR="00651FCE" w:rsidRDefault="00CA32CA">
      <w:pPr>
        <w:jc w:val="both"/>
        <w:rPr>
          <w:rFonts w:ascii="Times New Roman" w:hAnsi="Times New Roman" w:cs="Times New Roman"/>
          <w:noProof/>
          <w:color w:val="auto"/>
          <w:sz w:val="32"/>
          <w:lang w:val="en-US"/>
        </w:rPr>
      </w:pPr>
      <w:r>
        <w:rPr>
          <w:rFonts w:ascii="Times New Roman" w:hAnsi="Times New Roman" w:cs="Times New Roman"/>
          <w:noProof/>
          <w:color w:val="auto"/>
          <w:sz w:val="32"/>
          <w:lang w:val="en-US"/>
        </w:rPr>
        <w:tab/>
        <w:t xml:space="preserve">23. </w:t>
      </w:r>
      <w:hyperlink r:id="rId39" w:history="1">
        <w:r>
          <w:rPr>
            <w:rStyle w:val="a3"/>
            <w:rFonts w:ascii="Times New Roman" w:hAnsi="Times New Roman" w:cs="Times New Roman"/>
            <w:noProof/>
            <w:color w:val="auto"/>
            <w:sz w:val="32"/>
            <w:u w:val="none"/>
            <w:lang w:val="en-US"/>
          </w:rPr>
          <w:t>http://1997-2011.tatarstan.ru/index.html@0&amp;node_id=199.html</w:t>
        </w:r>
      </w:hyperlink>
    </w:p>
    <w:p w:rsidR="00651FCE" w:rsidRDefault="00CA32CA">
      <w:pPr>
        <w:jc w:val="both"/>
        <w:rPr>
          <w:rFonts w:ascii="Times New Roman" w:hAnsi="Times New Roman" w:cs="Times New Roman"/>
          <w:noProof/>
          <w:color w:val="auto"/>
          <w:sz w:val="32"/>
          <w:lang w:val="en-US"/>
        </w:rPr>
      </w:pPr>
      <w:r>
        <w:rPr>
          <w:rFonts w:ascii="Times New Roman" w:hAnsi="Times New Roman" w:cs="Times New Roman"/>
          <w:noProof/>
          <w:color w:val="auto"/>
          <w:sz w:val="32"/>
          <w:lang w:val="en-US"/>
        </w:rPr>
        <w:tab/>
        <w:t xml:space="preserve">24. </w:t>
      </w:r>
      <w:hyperlink r:id="rId40" w:history="1">
        <w:r>
          <w:rPr>
            <w:rStyle w:val="a3"/>
            <w:rFonts w:ascii="Times New Roman" w:hAnsi="Times New Roman" w:cs="Times New Roman"/>
            <w:noProof/>
            <w:color w:val="auto"/>
            <w:sz w:val="32"/>
            <w:u w:val="none"/>
            <w:lang w:val="en-US"/>
          </w:rPr>
          <w:t>http://cyberleninka.ru/article/n/istoriya-razvitiya-i-sovremennoe-s ostoyanie-kadastra-nedvizhimosti-za-rubezhom</w:t>
        </w:r>
      </w:hyperlink>
    </w:p>
    <w:p w:rsidR="00651FCE" w:rsidRDefault="00CA32CA">
      <w:pPr>
        <w:jc w:val="both"/>
        <w:rPr>
          <w:rFonts w:ascii="Times New Roman" w:hAnsi="Times New Roman" w:cs="Times New Roman"/>
          <w:noProof/>
          <w:color w:val="auto"/>
          <w:sz w:val="32"/>
          <w:lang w:val="en-US"/>
        </w:rPr>
      </w:pPr>
      <w:r>
        <w:rPr>
          <w:rFonts w:ascii="Times New Roman" w:hAnsi="Times New Roman" w:cs="Times New Roman"/>
          <w:noProof/>
          <w:color w:val="auto"/>
          <w:sz w:val="32"/>
          <w:lang w:val="en-US"/>
        </w:rPr>
        <w:tab/>
        <w:t xml:space="preserve">25. </w:t>
      </w:r>
      <w:hyperlink r:id="rId41" w:history="1">
        <w:r>
          <w:rPr>
            <w:rStyle w:val="a3"/>
            <w:rFonts w:ascii="Times New Roman" w:hAnsi="Times New Roman" w:cs="Times New Roman"/>
            <w:noProof/>
            <w:color w:val="auto"/>
            <w:sz w:val="32"/>
            <w:u w:val="none"/>
            <w:lang w:val="en-US"/>
          </w:rPr>
          <w:t>http://zevsprime.ru/info/articles/razvitie-i-vedenie-kadastra-za- ru bezhom.html</w:t>
        </w:r>
      </w:hyperlink>
      <w:r>
        <w:rPr>
          <w:rFonts w:ascii="Times New Roman" w:hAnsi="Times New Roman" w:cs="Times New Roman"/>
          <w:noProof/>
          <w:color w:val="auto"/>
          <w:sz w:val="32"/>
          <w:lang w:val="en-US"/>
        </w:rPr>
        <w:t>.</w:t>
      </w:r>
    </w:p>
    <w:p w:rsidR="00651FCE" w:rsidRDefault="00CA32CA">
      <w:pPr>
        <w:ind w:firstLine="709"/>
        <w:jc w:val="both"/>
        <w:rPr>
          <w:rFonts w:ascii="Times New Roman" w:hAnsi="Times New Roman" w:cs="Times New Roman"/>
          <w:noProof/>
          <w:sz w:val="32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E541B76" wp14:editId="1BAE4221">
                <wp:simplePos x="0" y="0"/>
                <wp:positionH relativeFrom="column">
                  <wp:posOffset>2832735</wp:posOffset>
                </wp:positionH>
                <wp:positionV relativeFrom="paragraph">
                  <wp:posOffset>7302500</wp:posOffset>
                </wp:positionV>
                <wp:extent cx="542925" cy="361950"/>
                <wp:effectExtent l="0" t="0" r="9525" b="0"/>
                <wp:wrapNone/>
                <wp:docPr id="13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FCE" w:rsidRDefault="00651F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4" type="#_x0000_t202" style="position:absolute;left:0;text-align:left;margin-left:223.05pt;margin-top:575pt;width:42.75pt;height:28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" fillcolor="white [3201]" stroked="f" strokeweight=".5pt">
                <v:path arrowok="t"/>
                <v:textbox>
                  <w:txbxContent>
                    <w:p w:rsidR="00000000" w:rsidRDefault="00CA32C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32"/>
          <w:lang w:val="en-US"/>
        </w:rPr>
        <w:t xml:space="preserve">26. </w:t>
      </w:r>
      <w:hyperlink r:id="rId42" w:history="1">
        <w:r>
          <w:rPr>
            <w:rStyle w:val="a3"/>
            <w:rFonts w:ascii="Times New Roman" w:hAnsi="Times New Roman" w:cs="Times New Roman"/>
            <w:noProof/>
            <w:sz w:val="32"/>
            <w:lang w:val="en-US"/>
          </w:rPr>
          <w:t>http://zf.miigaik.ru/ukazaniya/zaoch/1kurs/20150922122739-</w:t>
        </w:r>
      </w:hyperlink>
      <w:r>
        <w:rPr>
          <w:rFonts w:ascii="Times New Roman" w:hAnsi="Times New Roman" w:cs="Times New Roman"/>
          <w:noProof/>
          <w:color w:val="auto"/>
          <w:sz w:val="32"/>
          <w:lang w:val="en-US"/>
        </w:rPr>
        <w:t xml:space="preserve"> 173 7.pdf</w:t>
      </w:r>
      <w:bookmarkStart w:id="1" w:name="_GoBack"/>
      <w:bookmarkEnd w:id="1"/>
    </w:p>
    <w:sectPr w:rsidR="00651FCE">
      <w:footerReference w:type="default" r:id="rId43"/>
      <w:pgSz w:w="11907" w:h="16839"/>
      <w:pgMar w:top="1134" w:right="1134" w:bottom="1134" w:left="1134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FCE" w:rsidRDefault="00CA32CA">
      <w:r>
        <w:separator/>
      </w:r>
    </w:p>
  </w:endnote>
  <w:endnote w:type="continuationSeparator" w:id="0">
    <w:p w:rsidR="00651FCE" w:rsidRDefault="00CA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hint="eastAsia"/>
      </w:rPr>
      <w:id w:val="-1034190363"/>
      <w:docPartObj>
        <w:docPartGallery w:val="Page Numbers (Bottom of Page)"/>
        <w:docPartUnique/>
      </w:docPartObj>
    </w:sdtPr>
    <w:sdtEndPr/>
    <w:sdtContent>
      <w:p w:rsidR="00651FCE" w:rsidRDefault="00CA32CA">
        <w:pPr>
          <w:pStyle w:val="a8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>PAGE   \* MERGEFORMAT</w:instrText>
        </w:r>
        <w:r>
          <w:rPr>
            <w:rFonts w:hint="eastAsia"/>
          </w:rPr>
          <w:fldChar w:fldCharType="separate"/>
        </w:r>
        <w:r w:rsidR="00DA6E9F">
          <w:rPr>
            <w:noProof/>
          </w:rPr>
          <w:t>93</w:t>
        </w:r>
        <w:r>
          <w:rPr>
            <w:rFonts w:hint="eastAsia"/>
          </w:rPr>
          <w:fldChar w:fldCharType="end"/>
        </w:r>
      </w:p>
    </w:sdtContent>
  </w:sdt>
  <w:p w:rsidR="00651FCE" w:rsidRDefault="00651F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FCE" w:rsidRDefault="00651FCE"/>
  </w:footnote>
  <w:footnote w:type="continuationSeparator" w:id="0">
    <w:p w:rsidR="00651FCE" w:rsidRDefault="00651FC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defaultTabStop w:val="708"/>
  <w:autoHyphenation/>
  <w:hyphenationZone w:val="340"/>
  <w:doNotHyphenateCaps/>
  <w:drawingGridHorizontalSpacing w:val="120"/>
  <w:drawingGridVerticalSpacing w:val="181"/>
  <w:displayHorizont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2CA"/>
    <w:rsid w:val="00651FCE"/>
    <w:rsid w:val="00CA32CA"/>
    <w:rsid w:val="00DA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 w:hint="eastAsi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hint="default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autoSpaceDE w:val="0"/>
      <w:autoSpaceDN w:val="0"/>
      <w:adjustRightInd w:val="0"/>
      <w:spacing w:line="360" w:lineRule="auto"/>
      <w:ind w:right="-108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4">
    <w:name w:val="heading 4"/>
    <w:basedOn w:val="a"/>
    <w:link w:val="40"/>
    <w:semiHidden/>
    <w:unhideWhenUsed/>
    <w:qFormat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autoSpaceDE w:val="0"/>
      <w:autoSpaceDN w:val="0"/>
      <w:adjustRightInd w:val="0"/>
      <w:spacing w:line="319" w:lineRule="auto"/>
      <w:outlineLvl w:val="4"/>
    </w:pPr>
    <w:rPr>
      <w:rFonts w:ascii="Times New Roman" w:eastAsia="Times New Roman" w:hAnsi="Times New Roman" w:cs="Times New Roman"/>
      <w:i/>
      <w:iCs/>
      <w:color w:val="auto"/>
      <w:sz w:val="28"/>
      <w:szCs w:val="28"/>
      <w:lang w:bidi="ar-SA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widowControl/>
      <w:ind w:left="360"/>
      <w:jc w:val="center"/>
      <w:outlineLvl w:val="5"/>
    </w:pPr>
    <w:rPr>
      <w:rFonts w:ascii="Times New Roman" w:eastAsia="Times New Roman" w:hAnsi="Times New Roman" w:cs="Times New Roman"/>
      <w:i/>
      <w:iCs/>
      <w:color w:val="auto"/>
      <w:sz w:val="28"/>
      <w:szCs w:val="20"/>
      <w:lang w:bidi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pPr>
      <w:keepNext/>
      <w:widowControl/>
      <w:jc w:val="center"/>
      <w:outlineLvl w:val="6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locked/>
    <w:rPr>
      <w:rFonts w:ascii="Arial" w:eastAsia="Times New Roman" w:hAnsi="Arial" w:cs="Arial" w:hint="defaul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Pr>
      <w:rFonts w:ascii="Arial" w:eastAsia="Times New Roman" w:hAnsi="Arial" w:cs="Arial" w:hint="defaul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40">
    <w:name w:val="Заголовок 4 Знак"/>
    <w:basedOn w:val="a0"/>
    <w:link w:val="4"/>
    <w:semiHidden/>
    <w:locked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semiHidden/>
    <w:locked/>
    <w:rPr>
      <w:rFonts w:ascii="Times New Roman" w:eastAsia="Times New Roman" w:hAnsi="Times New Roman" w:cs="Times New Roman" w:hint="default"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semiHidden/>
    <w:locked/>
    <w:rPr>
      <w:rFonts w:ascii="Times New Roman" w:eastAsia="Times New Roman" w:hAnsi="Times New Roman" w:cs="Times New Roman" w:hint="default"/>
      <w:i/>
      <w:iCs/>
      <w:sz w:val="28"/>
    </w:rPr>
  </w:style>
  <w:style w:type="paragraph" w:styleId="a5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70">
    <w:name w:val="Заголовок 7 Знак"/>
    <w:basedOn w:val="a0"/>
    <w:link w:val="7"/>
    <w:semiHidden/>
    <w:locked/>
    <w:rPr>
      <w:rFonts w:ascii="Times New Roman" w:eastAsia="Times New Roman" w:hAnsi="Times New Roman" w:cs="Times New Roman" w:hint="default"/>
      <w:sz w:val="28"/>
    </w:rPr>
  </w:style>
  <w:style w:type="character" w:customStyle="1" w:styleId="31">
    <w:name w:val="Оглавление 3 Знак"/>
    <w:link w:val="32"/>
    <w:locked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32">
    <w:name w:val="toc 3"/>
    <w:basedOn w:val="a"/>
    <w:link w:val="31"/>
    <w:autoRedefine/>
    <w:uiPriority w:val="99"/>
    <w:semiHidden/>
    <w:unhideWhenUsed/>
    <w:pPr>
      <w:shd w:val="clear" w:color="auto" w:fill="FFFFFF"/>
      <w:spacing w:before="600" w:line="269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6">
    <w:name w:val="header"/>
    <w:basedOn w:val="a"/>
    <w:link w:val="a7"/>
    <w:uiPriority w:val="99"/>
    <w:semiHidden/>
    <w:unhideWhenUsed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ascii="Times New Roman" w:eastAsia="Times New Roman" w:hAnsi="Times New Roman" w:cs="Times New Roman" w:hint="default"/>
      <w:sz w:val="28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color w:val="000000"/>
      <w:sz w:val="24"/>
      <w:szCs w:val="24"/>
      <w:lang w:bidi="ru-RU"/>
    </w:rPr>
  </w:style>
  <w:style w:type="paragraph" w:styleId="aa">
    <w:name w:val="Title"/>
    <w:basedOn w:val="a"/>
    <w:link w:val="ab"/>
    <w:uiPriority w:val="99"/>
    <w:qFormat/>
    <w:pPr>
      <w:autoSpaceDE w:val="0"/>
      <w:autoSpaceDN w:val="0"/>
      <w:adjustRightInd w:val="0"/>
      <w:ind w:left="40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b">
    <w:name w:val="Название Знак"/>
    <w:basedOn w:val="a0"/>
    <w:link w:val="aa"/>
    <w:locked/>
    <w:rPr>
      <w:rFonts w:ascii="Times New Roman" w:eastAsia="Times New Roman" w:hAnsi="Times New Roman" w:cs="Times New Roman" w:hint="default"/>
      <w:sz w:val="24"/>
      <w:szCs w:val="24"/>
    </w:rPr>
  </w:style>
  <w:style w:type="paragraph" w:styleId="ac">
    <w:name w:val="Body Text"/>
    <w:basedOn w:val="a"/>
    <w:link w:val="ad"/>
    <w:uiPriority w:val="99"/>
    <w:unhideWhenUsed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d">
    <w:name w:val="Основной текст Знак"/>
    <w:basedOn w:val="a0"/>
    <w:link w:val="ac"/>
    <w:locked/>
    <w:rPr>
      <w:rFonts w:ascii="Times New Roman" w:eastAsia="Times New Roman" w:hAnsi="Times New Roman" w:cs="Times New Roman" w:hint="default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pPr>
      <w:widowControl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semiHidden/>
    <w:locked/>
    <w:rPr>
      <w:rFonts w:ascii="Times New Roman" w:eastAsia="Times New Roman" w:hAnsi="Times New Roman" w:cs="Times New Roman" w:hint="default"/>
      <w:sz w:val="28"/>
    </w:rPr>
  </w:style>
  <w:style w:type="paragraph" w:styleId="21">
    <w:name w:val="Body Text 2"/>
    <w:basedOn w:val="a"/>
    <w:link w:val="22"/>
    <w:uiPriority w:val="99"/>
    <w:semiHidden/>
    <w:unhideWhenUsed/>
    <w:pPr>
      <w:autoSpaceDE w:val="0"/>
      <w:autoSpaceDN w:val="0"/>
      <w:adjustRightInd w:val="0"/>
      <w:spacing w:line="360" w:lineRule="auto"/>
      <w:ind w:right="567"/>
    </w:pPr>
    <w:rPr>
      <w:rFonts w:ascii="Times New Roman" w:eastAsia="Times New Roman" w:hAnsi="Times New Roman" w:cs="Times New Roman"/>
      <w:i/>
      <w:iCs/>
      <w:color w:val="auto"/>
      <w:sz w:val="20"/>
      <w:szCs w:val="20"/>
      <w:lang w:bidi="ar-SA"/>
    </w:rPr>
  </w:style>
  <w:style w:type="character" w:customStyle="1" w:styleId="22">
    <w:name w:val="Основной текст 2 Знак"/>
    <w:basedOn w:val="a0"/>
    <w:link w:val="21"/>
    <w:semiHidden/>
    <w:locked/>
    <w:rPr>
      <w:rFonts w:ascii="Times New Roman" w:eastAsia="Times New Roman" w:hAnsi="Times New Roman" w:cs="Times New Roman" w:hint="default"/>
      <w:i/>
      <w:iCs/>
    </w:rPr>
  </w:style>
  <w:style w:type="character" w:customStyle="1" w:styleId="33">
    <w:name w:val="Основной текст 3 Знак"/>
    <w:aliases w:val="Знак Знак"/>
    <w:locked/>
    <w:rPr>
      <w:rFonts w:ascii="SimSun" w:eastAsia="SimSun" w:hAnsi="SimSun" w:hint="eastAsia"/>
      <w:sz w:val="24"/>
      <w:szCs w:val="24"/>
      <w:lang w:val="ru-RU" w:eastAsia="ru-RU" w:bidi="ar-SA"/>
    </w:rPr>
  </w:style>
  <w:style w:type="paragraph" w:styleId="34">
    <w:name w:val="Body Text 3"/>
    <w:aliases w:val="Знак"/>
    <w:basedOn w:val="a"/>
    <w:uiPriority w:val="99"/>
    <w:semiHidden/>
    <w:unhideWhenUsed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310">
    <w:name w:val="Основной текст 3 Знак1"/>
    <w:aliases w:val="Знак Знак1"/>
    <w:basedOn w:val="a0"/>
    <w:semiHidden/>
    <w:rPr>
      <w:color w:val="000000"/>
      <w:sz w:val="16"/>
      <w:szCs w:val="16"/>
      <w:lang w:bidi="ru-RU"/>
    </w:rPr>
  </w:style>
  <w:style w:type="paragraph" w:styleId="23">
    <w:name w:val="Body Text Indent 2"/>
    <w:basedOn w:val="a"/>
    <w:link w:val="24"/>
    <w:uiPriority w:val="99"/>
    <w:semiHidden/>
    <w:unhideWhenUsed/>
    <w:pPr>
      <w:autoSpaceDE w:val="0"/>
      <w:autoSpaceDN w:val="0"/>
      <w:adjustRightInd w:val="0"/>
      <w:ind w:firstLine="10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4">
    <w:name w:val="Основной текст с отступом 2 Знак"/>
    <w:basedOn w:val="a0"/>
    <w:link w:val="23"/>
    <w:semiHidden/>
    <w:locked/>
    <w:rPr>
      <w:rFonts w:ascii="Times New Roman" w:eastAsia="Times New Roman" w:hAnsi="Times New Roman" w:cs="Times New Roman" w:hint="default"/>
      <w:sz w:val="24"/>
      <w:szCs w:val="24"/>
    </w:rPr>
  </w:style>
  <w:style w:type="paragraph" w:styleId="35">
    <w:name w:val="Body Text Indent 3"/>
    <w:basedOn w:val="a"/>
    <w:link w:val="36"/>
    <w:uiPriority w:val="99"/>
    <w:semiHidden/>
    <w:unhideWhenUsed/>
    <w:pPr>
      <w:autoSpaceDE w:val="0"/>
      <w:autoSpaceDN w:val="0"/>
      <w:adjustRightInd w:val="0"/>
      <w:spacing w:before="40"/>
      <w:ind w:left="16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6">
    <w:name w:val="Основной текст с отступом 3 Знак"/>
    <w:basedOn w:val="a0"/>
    <w:link w:val="35"/>
    <w:semiHidden/>
    <w:locked/>
    <w:rPr>
      <w:rFonts w:ascii="Times New Roman" w:eastAsia="Times New Roman" w:hAnsi="Times New Roman" w:cs="Times New Roman" w:hint="default"/>
      <w:sz w:val="24"/>
      <w:szCs w:val="24"/>
    </w:rPr>
  </w:style>
  <w:style w:type="paragraph" w:styleId="af0">
    <w:name w:val="Block Text"/>
    <w:basedOn w:val="a"/>
    <w:uiPriority w:val="99"/>
    <w:semiHidden/>
    <w:unhideWhenUsed/>
    <w:pPr>
      <w:autoSpaceDE w:val="0"/>
      <w:autoSpaceDN w:val="0"/>
      <w:adjustRightInd w:val="0"/>
      <w:ind w:left="200" w:right="-2404" w:firstLine="40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Balloon Text"/>
    <w:basedOn w:val="a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Pr>
      <w:rFonts w:ascii="Tahoma" w:hAnsi="Tahoma" w:cs="Tahoma" w:hint="default"/>
      <w:color w:val="000000"/>
      <w:sz w:val="16"/>
      <w:szCs w:val="16"/>
      <w:lang w:bidi="ru-RU"/>
    </w:rPr>
  </w:style>
  <w:style w:type="paragraph" w:styleId="af3">
    <w:name w:val="No Spacing"/>
    <w:uiPriority w:val="99"/>
    <w:qFormat/>
    <w:rPr>
      <w:rFonts w:ascii="Calibri" w:eastAsia="Calibri" w:hAnsi="Calibri" w:cs="Times New Roman" w:hint="default"/>
      <w:sz w:val="22"/>
      <w:szCs w:val="22"/>
      <w:lang w:eastAsia="en-US"/>
    </w:rPr>
  </w:style>
  <w:style w:type="paragraph" w:styleId="af4">
    <w:name w:val="List Paragraph"/>
    <w:basedOn w:val="a"/>
    <w:uiPriority w:val="99"/>
    <w:qFormat/>
    <w:pPr>
      <w:ind w:left="720"/>
      <w:contextualSpacing/>
    </w:pPr>
  </w:style>
  <w:style w:type="character" w:customStyle="1" w:styleId="37">
    <w:name w:val="Основной текст (3)_"/>
    <w:link w:val="38"/>
    <w:locked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paragraph" w:customStyle="1" w:styleId="38">
    <w:name w:val="Основной текст (3)"/>
    <w:basedOn w:val="a"/>
    <w:link w:val="37"/>
    <w:uiPriority w:val="99"/>
    <w:pPr>
      <w:shd w:val="clear" w:color="auto" w:fill="FFFFFF"/>
      <w:spacing w:after="1980" w:line="379" w:lineRule="exact"/>
      <w:ind w:hanging="1220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39">
    <w:name w:val="Заголовок №3_"/>
    <w:link w:val="3a"/>
    <w:locked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3a">
    <w:name w:val="Заголовок №3"/>
    <w:basedOn w:val="a"/>
    <w:link w:val="39"/>
    <w:uiPriority w:val="99"/>
    <w:pPr>
      <w:shd w:val="clear" w:color="auto" w:fill="FFFFFF"/>
      <w:spacing w:before="1980" w:after="360" w:line="413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25">
    <w:name w:val="Основной текст (2)_"/>
    <w:link w:val="26"/>
    <w:locked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26">
    <w:name w:val="Основной текст (2)"/>
    <w:basedOn w:val="a"/>
    <w:link w:val="25"/>
    <w:uiPriority w:val="99"/>
    <w:pPr>
      <w:shd w:val="clear" w:color="auto" w:fill="FFFFFF"/>
      <w:spacing w:before="360" w:after="4200" w:line="0" w:lineRule="atLeast"/>
      <w:ind w:hanging="600"/>
      <w:jc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Колонтитул_"/>
    <w:link w:val="af6"/>
    <w:locked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af6">
    <w:name w:val="Колонтитул"/>
    <w:basedOn w:val="a"/>
    <w:link w:val="af5"/>
    <w:uiPriority w:val="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character" w:customStyle="1" w:styleId="41">
    <w:name w:val="Основной текст (4)_"/>
    <w:link w:val="42"/>
    <w:locked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42">
    <w:name w:val="Основной текст (4)"/>
    <w:basedOn w:val="a"/>
    <w:link w:val="41"/>
    <w:uiPriority w:val="99"/>
    <w:pPr>
      <w:shd w:val="clear" w:color="auto" w:fill="FFFFFF"/>
      <w:spacing w:before="480" w:after="120" w:line="0" w:lineRule="atLeast"/>
      <w:ind w:hanging="164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2Exact">
    <w:name w:val="Подпись к картинке (2) Exact"/>
    <w:link w:val="27"/>
    <w:locked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  <w:lang w:val="en-US" w:eastAsia="en-US" w:bidi="en-US"/>
    </w:rPr>
  </w:style>
  <w:style w:type="paragraph" w:customStyle="1" w:styleId="27">
    <w:name w:val="Подпись к картинке (2)"/>
    <w:basedOn w:val="a"/>
    <w:link w:val="2Exact"/>
    <w:uiPriority w:val="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character" w:customStyle="1" w:styleId="3Exact">
    <w:name w:val="Подпись к картинке (3) Exact"/>
    <w:link w:val="3b"/>
    <w:locked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sz w:val="19"/>
      <w:szCs w:val="19"/>
      <w:u w:val="none"/>
      <w:effect w:val="none"/>
    </w:rPr>
  </w:style>
  <w:style w:type="paragraph" w:customStyle="1" w:styleId="3b">
    <w:name w:val="Подпись к картинке (3)"/>
    <w:basedOn w:val="a"/>
    <w:link w:val="3Exact"/>
    <w:uiPriority w:val="99"/>
    <w:pPr>
      <w:shd w:val="clear" w:color="auto" w:fill="FFFFFF"/>
      <w:spacing w:after="120" w:line="0" w:lineRule="atLeast"/>
    </w:pPr>
    <w:rPr>
      <w:rFonts w:ascii="Century Gothic" w:eastAsia="Century Gothic" w:hAnsi="Century Gothic" w:cs="Times New Roman"/>
      <w:b/>
      <w:bCs/>
      <w:i/>
      <w:iCs/>
      <w:color w:val="auto"/>
      <w:sz w:val="19"/>
      <w:szCs w:val="19"/>
      <w:lang w:bidi="ar-SA"/>
    </w:rPr>
  </w:style>
  <w:style w:type="character" w:customStyle="1" w:styleId="28">
    <w:name w:val="Заголовок №2_"/>
    <w:link w:val="29"/>
    <w:locked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29">
    <w:name w:val="Заголовок №2"/>
    <w:basedOn w:val="a"/>
    <w:link w:val="28"/>
    <w:uiPriority w:val="99"/>
    <w:pPr>
      <w:shd w:val="clear" w:color="auto" w:fill="FFFFFF"/>
      <w:spacing w:before="120" w:line="0" w:lineRule="atLeast"/>
      <w:outlineLvl w:val="1"/>
    </w:pPr>
    <w:rPr>
      <w:rFonts w:ascii="Microsoft Sans Serif" w:eastAsia="Microsoft Sans Serif" w:hAnsi="Microsoft Sans Serif" w:cs="Times New Roman"/>
      <w:color w:val="auto"/>
      <w:sz w:val="22"/>
      <w:szCs w:val="22"/>
      <w:lang w:bidi="ar-SA"/>
    </w:rPr>
  </w:style>
  <w:style w:type="character" w:customStyle="1" w:styleId="af7">
    <w:name w:val="Подпись к картинке_"/>
    <w:link w:val="af8"/>
    <w:locked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af8">
    <w:name w:val="Подпись к картинке"/>
    <w:basedOn w:val="a"/>
    <w:link w:val="af7"/>
    <w:uiPriority w:val="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4Exact">
    <w:name w:val="Подпись к картинке (4) Exact"/>
    <w:link w:val="43"/>
    <w:locked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paragraph" w:customStyle="1" w:styleId="43">
    <w:name w:val="Подпись к картинке (4)"/>
    <w:basedOn w:val="a"/>
    <w:link w:val="4Exact"/>
    <w:uiPriority w:val="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61">
    <w:name w:val="Основной текст (6)_"/>
    <w:link w:val="62"/>
    <w:locked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3"/>
      <w:szCs w:val="23"/>
      <w:u w:val="none"/>
      <w:effect w:val="none"/>
    </w:rPr>
  </w:style>
  <w:style w:type="paragraph" w:customStyle="1" w:styleId="62">
    <w:name w:val="Основной текст (6)"/>
    <w:basedOn w:val="a"/>
    <w:link w:val="61"/>
    <w:uiPriority w:val="99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  <w:lang w:bidi="ar-SA"/>
    </w:rPr>
  </w:style>
  <w:style w:type="character" w:customStyle="1" w:styleId="71">
    <w:name w:val="Основной текст (7)_"/>
    <w:link w:val="72"/>
    <w:locked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customStyle="1" w:styleId="72">
    <w:name w:val="Основной текст (7)"/>
    <w:basedOn w:val="a"/>
    <w:link w:val="71"/>
    <w:uiPriority w:val="99"/>
    <w:pPr>
      <w:shd w:val="clear" w:color="auto" w:fill="FFFFFF"/>
      <w:spacing w:line="0" w:lineRule="atLeast"/>
    </w:pPr>
    <w:rPr>
      <w:rFonts w:ascii="Microsoft Sans Serif" w:eastAsia="Microsoft Sans Serif" w:hAnsi="Microsoft Sans Serif" w:cs="Times New Roman"/>
      <w:i/>
      <w:iCs/>
      <w:color w:val="auto"/>
      <w:sz w:val="21"/>
      <w:szCs w:val="21"/>
      <w:lang w:bidi="ar-SA"/>
    </w:rPr>
  </w:style>
  <w:style w:type="character" w:customStyle="1" w:styleId="8">
    <w:name w:val="Основной текст (8)_"/>
    <w:link w:val="80"/>
    <w:locked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  <w:lang w:val="en-US" w:eastAsia="en-US" w:bidi="en-US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character" w:customStyle="1" w:styleId="9">
    <w:name w:val="Основной текст (9)_"/>
    <w:link w:val="90"/>
    <w:locked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before="420" w:line="0" w:lineRule="atLeast"/>
      <w:jc w:val="both"/>
    </w:pPr>
    <w:rPr>
      <w:rFonts w:ascii="Times New Roman" w:eastAsia="Times New Roman" w:hAnsi="Times New Roman" w:cs="Times New Roman"/>
      <w:color w:val="auto"/>
      <w:spacing w:val="-10"/>
      <w:lang w:bidi="ar-SA"/>
    </w:rPr>
  </w:style>
  <w:style w:type="character" w:customStyle="1" w:styleId="100">
    <w:name w:val="Основной текст (10)_"/>
    <w:link w:val="101"/>
    <w:locked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</w:rPr>
  </w:style>
  <w:style w:type="paragraph" w:customStyle="1" w:styleId="101">
    <w:name w:val="Основной текст (10)"/>
    <w:basedOn w:val="a"/>
    <w:link w:val="100"/>
    <w:uiPriority w:val="99"/>
    <w:pPr>
      <w:shd w:val="clear" w:color="auto" w:fill="FFFFFF"/>
      <w:spacing w:line="178" w:lineRule="exact"/>
      <w:jc w:val="both"/>
    </w:pPr>
    <w:rPr>
      <w:rFonts w:ascii="Microsoft Sans Serif" w:eastAsia="Microsoft Sans Serif" w:hAnsi="Microsoft Sans Serif" w:cs="Times New Roman"/>
      <w:i/>
      <w:iCs/>
      <w:color w:val="auto"/>
      <w:sz w:val="18"/>
      <w:szCs w:val="18"/>
      <w:lang w:bidi="ar-SA"/>
    </w:rPr>
  </w:style>
  <w:style w:type="character" w:customStyle="1" w:styleId="5Exact">
    <w:name w:val="Подпись к картинке (5) Exact"/>
    <w:link w:val="51"/>
    <w:locked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  <w:lang w:val="en-US" w:eastAsia="en-US" w:bidi="en-US"/>
    </w:rPr>
  </w:style>
  <w:style w:type="paragraph" w:customStyle="1" w:styleId="51">
    <w:name w:val="Подпись к картинке (5)"/>
    <w:basedOn w:val="a"/>
    <w:link w:val="5Exact"/>
    <w:uiPriority w:val="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character" w:customStyle="1" w:styleId="6Exact">
    <w:name w:val="Подпись к картинке (6) Exact"/>
    <w:link w:val="63"/>
    <w:locked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  <w:lang w:val="en-US" w:eastAsia="en-US" w:bidi="en-US"/>
    </w:rPr>
  </w:style>
  <w:style w:type="paragraph" w:customStyle="1" w:styleId="63">
    <w:name w:val="Подпись к картинке (6)"/>
    <w:basedOn w:val="a"/>
    <w:link w:val="6Exact"/>
    <w:uiPriority w:val="99"/>
    <w:pPr>
      <w:shd w:val="clear" w:color="auto" w:fill="FFFFFF"/>
      <w:spacing w:line="0" w:lineRule="atLeast"/>
    </w:pPr>
    <w:rPr>
      <w:rFonts w:ascii="Century Gothic" w:eastAsia="Century Gothic" w:hAnsi="Century Gothic" w:cs="Century Gothic"/>
      <w:color w:val="auto"/>
      <w:sz w:val="18"/>
      <w:szCs w:val="18"/>
      <w:lang w:val="en-US" w:eastAsia="en-US" w:bidi="en-US"/>
    </w:rPr>
  </w:style>
  <w:style w:type="character" w:customStyle="1" w:styleId="af9">
    <w:name w:val="Подпись к таблице_"/>
    <w:link w:val="afa"/>
    <w:locked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afa">
    <w:name w:val="Подпись к таблице"/>
    <w:basedOn w:val="a"/>
    <w:link w:val="af9"/>
    <w:uiPriority w:val="9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52">
    <w:name w:val="Основной текст (5)_"/>
    <w:link w:val="53"/>
    <w:locked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53">
    <w:name w:val="Основной текст (5)"/>
    <w:basedOn w:val="a"/>
    <w:link w:val="52"/>
    <w:uiPriority w:val="99"/>
    <w:pPr>
      <w:shd w:val="clear" w:color="auto" w:fill="FFFFFF"/>
      <w:spacing w:after="180" w:line="0" w:lineRule="atLeast"/>
      <w:jc w:val="both"/>
    </w:pPr>
    <w:rPr>
      <w:rFonts w:ascii="Microsoft Sans Serif" w:eastAsia="Microsoft Sans Serif" w:hAnsi="Microsoft Sans Serif" w:cs="Times New Roman"/>
      <w:color w:val="auto"/>
      <w:sz w:val="22"/>
      <w:szCs w:val="22"/>
      <w:lang w:bidi="ar-SA"/>
    </w:rPr>
  </w:style>
  <w:style w:type="character" w:customStyle="1" w:styleId="7Exact">
    <w:name w:val="Подпись к картинке (7) Exact"/>
    <w:link w:val="73"/>
    <w:locked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  <w:lang w:val="en-US" w:eastAsia="en-US" w:bidi="en-US"/>
    </w:rPr>
  </w:style>
  <w:style w:type="paragraph" w:customStyle="1" w:styleId="73">
    <w:name w:val="Подпись к картинке (7)"/>
    <w:basedOn w:val="a"/>
    <w:link w:val="7Exact"/>
    <w:uiPriority w:val="99"/>
    <w:pPr>
      <w:shd w:val="clear" w:color="auto" w:fill="FFFFFF"/>
      <w:spacing w:line="192" w:lineRule="exact"/>
    </w:pPr>
    <w:rPr>
      <w:rFonts w:ascii="Microsoft Sans Serif" w:eastAsia="Microsoft Sans Serif" w:hAnsi="Microsoft Sans Serif" w:cs="Microsoft Sans Serif"/>
      <w:color w:val="auto"/>
      <w:sz w:val="18"/>
      <w:szCs w:val="18"/>
      <w:lang w:val="en-US" w:eastAsia="en-US" w:bidi="en-US"/>
    </w:rPr>
  </w:style>
  <w:style w:type="character" w:customStyle="1" w:styleId="8Exact">
    <w:name w:val="Подпись к картинке (8) Exact"/>
    <w:link w:val="81"/>
    <w:locked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paragraph" w:customStyle="1" w:styleId="81">
    <w:name w:val="Подпись к картинке (8)"/>
    <w:basedOn w:val="a"/>
    <w:link w:val="8Exact"/>
    <w:uiPriority w:val="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bidi="ar-SA"/>
    </w:rPr>
  </w:style>
  <w:style w:type="character" w:customStyle="1" w:styleId="11Exact">
    <w:name w:val="Основной текст (11) Exact"/>
    <w:link w:val="11"/>
    <w:locked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0"/>
      <w:szCs w:val="10"/>
      <w:u w:val="none"/>
      <w:effect w:val="none"/>
    </w:rPr>
  </w:style>
  <w:style w:type="paragraph" w:customStyle="1" w:styleId="11">
    <w:name w:val="Основной текст (11)"/>
    <w:basedOn w:val="a"/>
    <w:link w:val="11Exact"/>
    <w:uiPriority w:val="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0"/>
      <w:szCs w:val="10"/>
      <w:lang w:bidi="ar-SA"/>
    </w:rPr>
  </w:style>
  <w:style w:type="character" w:customStyle="1" w:styleId="12">
    <w:name w:val="Заголовок №1_"/>
    <w:link w:val="13"/>
    <w:locked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before="180" w:after="420" w:line="0" w:lineRule="atLeast"/>
      <w:outlineLvl w:val="0"/>
    </w:pPr>
    <w:rPr>
      <w:rFonts w:ascii="Impact" w:eastAsia="Impact" w:hAnsi="Impact" w:cs="Times New Roman"/>
      <w:color w:val="auto"/>
      <w:sz w:val="23"/>
      <w:szCs w:val="23"/>
      <w:lang w:bidi="ar-SA"/>
    </w:rPr>
  </w:style>
  <w:style w:type="character" w:customStyle="1" w:styleId="120">
    <w:name w:val="Основной текст (12)_"/>
    <w:link w:val="121"/>
    <w:locked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121">
    <w:name w:val="Основной текст (12)"/>
    <w:basedOn w:val="a"/>
    <w:link w:val="120"/>
    <w:uiPriority w:val="9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130">
    <w:name w:val="Основной текст (13)_"/>
    <w:link w:val="131"/>
    <w:locked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sz w:val="20"/>
      <w:szCs w:val="20"/>
      <w:u w:val="none"/>
      <w:effect w:val="none"/>
    </w:rPr>
  </w:style>
  <w:style w:type="paragraph" w:customStyle="1" w:styleId="131">
    <w:name w:val="Основной текст (13)"/>
    <w:basedOn w:val="a"/>
    <w:link w:val="130"/>
    <w:uiPriority w:val="99"/>
    <w:pPr>
      <w:shd w:val="clear" w:color="auto" w:fill="FFFFFF"/>
      <w:spacing w:before="240" w:after="60" w:line="0" w:lineRule="atLeast"/>
      <w:jc w:val="center"/>
    </w:pPr>
    <w:rPr>
      <w:rFonts w:ascii="Century Gothic" w:eastAsia="Century Gothic" w:hAnsi="Century Gothic" w:cs="Times New Roman"/>
      <w:b/>
      <w:bCs/>
      <w:i/>
      <w:iCs/>
      <w:color w:val="auto"/>
      <w:sz w:val="20"/>
      <w:szCs w:val="20"/>
      <w:lang w:bidi="ar-SA"/>
    </w:rPr>
  </w:style>
  <w:style w:type="character" w:customStyle="1" w:styleId="14">
    <w:name w:val="Основной текст (14)_"/>
    <w:link w:val="140"/>
    <w:locked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sz w:val="19"/>
      <w:szCs w:val="19"/>
      <w:u w:val="none"/>
      <w:effect w:val="none"/>
      <w:lang w:val="en-US" w:eastAsia="en-US" w:bidi="en-US"/>
    </w:rPr>
  </w:style>
  <w:style w:type="paragraph" w:customStyle="1" w:styleId="140">
    <w:name w:val="Основной текст (14)"/>
    <w:basedOn w:val="a"/>
    <w:link w:val="14"/>
    <w:uiPriority w:val="99"/>
    <w:pPr>
      <w:shd w:val="clear" w:color="auto" w:fill="FFFFFF"/>
      <w:spacing w:before="60" w:after="120" w:line="0" w:lineRule="atLeast"/>
      <w:jc w:val="both"/>
    </w:pPr>
    <w:rPr>
      <w:rFonts w:ascii="Century Gothic" w:eastAsia="Century Gothic" w:hAnsi="Century Gothic" w:cs="Century Gothic"/>
      <w:b/>
      <w:bCs/>
      <w:i/>
      <w:iCs/>
      <w:color w:val="auto"/>
      <w:sz w:val="19"/>
      <w:szCs w:val="19"/>
      <w:lang w:val="en-US" w:eastAsia="en-US" w:bidi="en-US"/>
    </w:rPr>
  </w:style>
  <w:style w:type="character" w:customStyle="1" w:styleId="15">
    <w:name w:val="Основной текст (15)_"/>
    <w:link w:val="150"/>
    <w:locked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paragraph" w:customStyle="1" w:styleId="150">
    <w:name w:val="Основной текст (15)"/>
    <w:basedOn w:val="a"/>
    <w:link w:val="15"/>
    <w:uiPriority w:val="99"/>
    <w:pPr>
      <w:shd w:val="clear" w:color="auto" w:fill="FFFFFF"/>
      <w:spacing w:before="12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bidi="ar-SA"/>
    </w:rPr>
  </w:style>
  <w:style w:type="character" w:customStyle="1" w:styleId="16">
    <w:name w:val="Основной текст (16)_"/>
    <w:link w:val="160"/>
    <w:locked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30"/>
      <w:sz w:val="21"/>
      <w:szCs w:val="21"/>
      <w:u w:val="none"/>
      <w:effect w:val="none"/>
      <w:lang w:val="en-US" w:eastAsia="en-US" w:bidi="en-US"/>
    </w:rPr>
  </w:style>
  <w:style w:type="paragraph" w:customStyle="1" w:styleId="160">
    <w:name w:val="Основной текст (16)"/>
    <w:basedOn w:val="a"/>
    <w:link w:val="16"/>
    <w:uiPriority w:val="99"/>
    <w:pPr>
      <w:shd w:val="clear" w:color="auto" w:fill="FFFFFF"/>
      <w:spacing w:before="360" w:after="120" w:line="0" w:lineRule="atLeast"/>
      <w:jc w:val="center"/>
    </w:pPr>
    <w:rPr>
      <w:rFonts w:ascii="Microsoft Sans Serif" w:eastAsia="Microsoft Sans Serif" w:hAnsi="Microsoft Sans Serif" w:cs="Microsoft Sans Serif"/>
      <w:i/>
      <w:iCs/>
      <w:color w:val="auto"/>
      <w:spacing w:val="30"/>
      <w:sz w:val="21"/>
      <w:szCs w:val="21"/>
      <w:lang w:val="en-US" w:eastAsia="en-US" w:bidi="en-US"/>
    </w:rPr>
  </w:style>
  <w:style w:type="character" w:customStyle="1" w:styleId="17">
    <w:name w:val="Основной текст (17)_"/>
    <w:link w:val="170"/>
    <w:locked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paragraph" w:customStyle="1" w:styleId="170">
    <w:name w:val="Основной текст (17)"/>
    <w:basedOn w:val="a"/>
    <w:link w:val="17"/>
    <w:uiPriority w:val="99"/>
    <w:pPr>
      <w:shd w:val="clear" w:color="auto" w:fill="FFFFFF"/>
      <w:spacing w:line="216" w:lineRule="exact"/>
      <w:jc w:val="both"/>
    </w:pPr>
    <w:rPr>
      <w:rFonts w:ascii="Impact" w:eastAsia="Impact" w:hAnsi="Impact" w:cs="Times New Roman"/>
      <w:color w:val="auto"/>
      <w:sz w:val="8"/>
      <w:szCs w:val="8"/>
      <w:lang w:bidi="ar-SA"/>
    </w:rPr>
  </w:style>
  <w:style w:type="character" w:customStyle="1" w:styleId="18Exact">
    <w:name w:val="Основной текст (18) Exact"/>
    <w:link w:val="18"/>
    <w:locked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w w:val="150"/>
      <w:sz w:val="19"/>
      <w:szCs w:val="19"/>
      <w:u w:val="none"/>
      <w:effect w:val="none"/>
    </w:rPr>
  </w:style>
  <w:style w:type="paragraph" w:customStyle="1" w:styleId="18">
    <w:name w:val="Основной текст (18)"/>
    <w:basedOn w:val="a"/>
    <w:link w:val="18Exact"/>
    <w:uiPriority w:val="9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w w:val="150"/>
      <w:sz w:val="19"/>
      <w:szCs w:val="19"/>
      <w:lang w:bidi="ar-SA"/>
    </w:rPr>
  </w:style>
  <w:style w:type="character" w:customStyle="1" w:styleId="9Exact">
    <w:name w:val="Подпись к картинке (9) Exact"/>
    <w:link w:val="91"/>
    <w:locked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91">
    <w:name w:val="Подпись к картинке (9)"/>
    <w:basedOn w:val="a"/>
    <w:link w:val="9Exact"/>
    <w:uiPriority w:val="99"/>
    <w:pPr>
      <w:shd w:val="clear" w:color="auto" w:fill="FFFFFF"/>
      <w:spacing w:line="0" w:lineRule="atLeast"/>
    </w:pPr>
    <w:rPr>
      <w:rFonts w:ascii="Segoe UI" w:eastAsia="Segoe UI" w:hAnsi="Segoe UI" w:cs="Times New Roman"/>
      <w:b/>
      <w:bCs/>
      <w:color w:val="auto"/>
      <w:sz w:val="22"/>
      <w:szCs w:val="22"/>
      <w:lang w:bidi="ar-SA"/>
    </w:rPr>
  </w:style>
  <w:style w:type="character" w:customStyle="1" w:styleId="2a">
    <w:name w:val="Подпись к таблице (2)_"/>
    <w:basedOn w:val="a0"/>
    <w:link w:val="2b"/>
    <w:locked/>
    <w:rPr>
      <w:rFonts w:ascii="Times New Roman" w:eastAsia="Times New Roman" w:hAnsi="Times New Roman" w:cs="Times New Roman" w:hint="default"/>
      <w:b/>
      <w:bCs/>
      <w:shd w:val="clear" w:color="auto" w:fill="FFFFFF"/>
    </w:rPr>
  </w:style>
  <w:style w:type="paragraph" w:customStyle="1" w:styleId="2b">
    <w:name w:val="Подпись к таблице (2)"/>
    <w:basedOn w:val="a"/>
    <w:link w:val="2a"/>
    <w:uiPriority w:val="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210">
    <w:name w:val="Основной текст (21)_"/>
    <w:basedOn w:val="a0"/>
    <w:link w:val="211"/>
    <w:locked/>
    <w:rPr>
      <w:rFonts w:ascii="Times New Roman" w:eastAsia="Times New Roman" w:hAnsi="Times New Roman" w:cs="Times New Roman" w:hint="default"/>
      <w:sz w:val="16"/>
      <w:szCs w:val="16"/>
      <w:shd w:val="clear" w:color="auto" w:fill="FFFFFF"/>
    </w:rPr>
  </w:style>
  <w:style w:type="paragraph" w:customStyle="1" w:styleId="211">
    <w:name w:val="Основной текст (21)"/>
    <w:basedOn w:val="a"/>
    <w:link w:val="210"/>
    <w:uiPriority w:val="9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44">
    <w:name w:val="Заголовок №4_"/>
    <w:basedOn w:val="a0"/>
    <w:link w:val="45"/>
    <w:locked/>
    <w:rPr>
      <w:rFonts w:ascii="Century Schoolbook" w:eastAsia="Century Schoolbook" w:hAnsi="Century Schoolbook" w:cs="Century Schoolbook" w:hint="default"/>
      <w:b/>
      <w:bCs/>
      <w:sz w:val="23"/>
      <w:szCs w:val="23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pPr>
      <w:shd w:val="clear" w:color="auto" w:fill="FFFFFF"/>
      <w:spacing w:line="0" w:lineRule="atLeast"/>
      <w:jc w:val="right"/>
      <w:outlineLvl w:val="3"/>
    </w:pPr>
    <w:rPr>
      <w:rFonts w:ascii="Century Schoolbook" w:eastAsia="Century Schoolbook" w:hAnsi="Century Schoolbook" w:cs="Century Schoolbook"/>
      <w:b/>
      <w:bCs/>
      <w:color w:val="auto"/>
      <w:sz w:val="23"/>
      <w:szCs w:val="23"/>
      <w:lang w:bidi="ar-SA"/>
    </w:rPr>
  </w:style>
  <w:style w:type="character" w:customStyle="1" w:styleId="420">
    <w:name w:val="Заголовок №4 (2)_"/>
    <w:basedOn w:val="a0"/>
    <w:link w:val="421"/>
    <w:locked/>
    <w:rPr>
      <w:rFonts w:ascii="Garamond" w:eastAsia="Garamond" w:hAnsi="Garamond" w:cs="Garamond" w:hint="default"/>
      <w:b/>
      <w:bCs/>
      <w:sz w:val="26"/>
      <w:szCs w:val="26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pPr>
      <w:shd w:val="clear" w:color="auto" w:fill="FFFFFF"/>
      <w:spacing w:line="0" w:lineRule="atLeast"/>
      <w:outlineLvl w:val="3"/>
    </w:pPr>
    <w:rPr>
      <w:rFonts w:ascii="Garamond" w:eastAsia="Garamond" w:hAnsi="Garamond" w:cs="Garamond"/>
      <w:b/>
      <w:bCs/>
      <w:color w:val="auto"/>
      <w:sz w:val="26"/>
      <w:szCs w:val="26"/>
      <w:lang w:bidi="ar-SA"/>
    </w:rPr>
  </w:style>
  <w:style w:type="paragraph" w:customStyle="1" w:styleId="FR4">
    <w:name w:val="FR4"/>
    <w:uiPriority w:val="9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 w:hint="default"/>
      <w:noProof/>
    </w:rPr>
  </w:style>
  <w:style w:type="paragraph" w:customStyle="1" w:styleId="u">
    <w:name w:val="u"/>
    <w:basedOn w:val="a"/>
    <w:uiPriority w:val="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61">
    <w:name w:val="Обычный + 16 пт Знак"/>
    <w:link w:val="162"/>
    <w:locked/>
    <w:rPr>
      <w:rFonts w:ascii="Times New Roman" w:eastAsia="Times New Roman" w:hAnsi="Times New Roman" w:cs="Times New Roman" w:hint="default"/>
      <w:sz w:val="28"/>
      <w:szCs w:val="28"/>
    </w:rPr>
  </w:style>
  <w:style w:type="paragraph" w:customStyle="1" w:styleId="162">
    <w:name w:val="Обычный + 16 пт"/>
    <w:basedOn w:val="a"/>
    <w:link w:val="161"/>
    <w:uiPriority w:val="99"/>
    <w:pPr>
      <w:widowControl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fb">
    <w:name w:val="Основной текст_"/>
    <w:link w:val="64"/>
    <w:locked/>
    <w:rPr>
      <w:sz w:val="27"/>
      <w:szCs w:val="27"/>
      <w:shd w:val="clear" w:color="auto" w:fill="FFFFFF"/>
    </w:rPr>
  </w:style>
  <w:style w:type="paragraph" w:customStyle="1" w:styleId="64">
    <w:name w:val="Основной текст6"/>
    <w:basedOn w:val="a"/>
    <w:link w:val="afb"/>
    <w:uiPriority w:val="99"/>
    <w:pPr>
      <w:widowControl/>
      <w:shd w:val="clear" w:color="auto" w:fill="FFFFFF"/>
      <w:spacing w:after="420" w:line="0" w:lineRule="atLeast"/>
    </w:pPr>
    <w:rPr>
      <w:color w:val="auto"/>
      <w:sz w:val="27"/>
      <w:szCs w:val="27"/>
      <w:lang w:bidi="ar-SA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paragraph" w:customStyle="1" w:styleId="181">
    <w:name w:val="Основной текст (18)1"/>
    <w:basedOn w:val="a"/>
    <w:uiPriority w:val="99"/>
    <w:pPr>
      <w:widowControl/>
      <w:shd w:val="clear" w:color="auto" w:fill="FFFFFF"/>
      <w:spacing w:line="240" w:lineRule="atLeast"/>
      <w:ind w:hanging="180"/>
      <w:jc w:val="both"/>
    </w:pPr>
    <w:rPr>
      <w:rFonts w:ascii="Times New Roman" w:eastAsiaTheme="minorHAnsi" w:hAnsi="Times New Roman" w:cs="Times New Roman"/>
      <w:color w:val="auto"/>
      <w:sz w:val="16"/>
      <w:szCs w:val="16"/>
      <w:lang w:eastAsia="en-US" w:bidi="ar-SA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3MicrosoftSansSerif">
    <w:name w:val="Основной текст (3) + Microsoft Sans Serif"/>
    <w:aliases w:val="9 pt,Не полужирный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20">
    <w:name w:val="Основной текст (3)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30">
    <w:name w:val="Заголовок №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00">
    <w:name w:val="Основной текст (2)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90">
    <w:name w:val="Основной текст (2)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80">
    <w:name w:val="Основной текст (2)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00">
    <w:name w:val="Основной текст (3) + 10"/>
    <w:aliases w:val="5 pt"/>
    <w:rPr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  <w:lang w:bidi="ar-SA"/>
    </w:rPr>
  </w:style>
  <w:style w:type="character" w:customStyle="1" w:styleId="311pt">
    <w:name w:val="Основной текст (3) + 11 pt"/>
    <w:aliases w:val="Курсив,Интервал 2 pt"/>
    <w:rPr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  <w:lang w:val="en-US" w:bidi="ar-SA"/>
    </w:rPr>
  </w:style>
  <w:style w:type="character" w:customStyle="1" w:styleId="3CenturyGothic">
    <w:name w:val="Основной текст (3) + Century Gothic"/>
    <w:aliases w:val="9,5 pt,Курсив"/>
    <w:rPr>
      <w:rFonts w:ascii="Century Gothic" w:eastAsia="Century Gothic" w:hAnsi="Century Gothic" w:cs="Century Gothic" w:hint="default"/>
      <w:b/>
      <w:bCs/>
      <w:i/>
      <w:iCs/>
      <w:smallCaps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11">
    <w:name w:val="Основной текст (3)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c">
    <w:name w:val="Колонтитул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21">
    <w:name w:val="Заголовок №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70">
    <w:name w:val="Основной текст (2)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22">
    <w:name w:val="Основной текст (4)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1">
    <w:name w:val="Подпись к картинке (2) Exact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3Exact3">
    <w:name w:val="Подпись к картинке (3) Exact3"/>
    <w:rPr>
      <w:rFonts w:ascii="Century Gothic" w:eastAsia="Century Gothic" w:hAnsi="Century Gothic" w:cs="Century Gothic" w:hint="default"/>
      <w:b/>
      <w:bCs/>
      <w:i/>
      <w:iCs/>
      <w:smallCaps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Exact2">
    <w:name w:val="Подпись к картинке (3) Exact2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410">
    <w:name w:val="Основной текст (4)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c">
    <w:name w:val="Основной текст (2) + Малые прописные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d">
    <w:name w:val="Основной текст (2) + Полужирный"/>
    <w:aliases w:val="Курсив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260">
    <w:name w:val="Основной текст (2)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2">
    <w:name w:val="Заголовок №21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Impact">
    <w:name w:val="Заголовок №2 + Impact"/>
    <w:aliases w:val="10 pt"/>
    <w:basedOn w:val="25"/>
    <w:rPr>
      <w:rFonts w:ascii="Garamond" w:eastAsia="Garamond" w:hAnsi="Garamond" w:cs="Garamond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2e">
    <w:name w:val="Основной текст (2) + Полужирный"/>
    <w:aliases w:val="Курсив,Малые прописные4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2f">
    <w:name w:val="Колонтитул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Exact">
    <w:name w:val="Подпись к картинке Exac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Exact2">
    <w:name w:val="Подпись к картинке Exact2"/>
    <w:basedOn w:val="a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50">
    <w:name w:val="Основной текст (2) + 5"/>
    <w:aliases w:val="5 pt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ru-RU" w:eastAsia="ru-RU" w:bidi="ru-RU"/>
    </w:rPr>
  </w:style>
  <w:style w:type="character" w:customStyle="1" w:styleId="2CenturyGothic">
    <w:name w:val="Основной текст (2) + Century Gothic"/>
    <w:aliases w:val="9,5 pt,Полужирный,Курсив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4Exact1">
    <w:name w:val="Подпись к картинке (4) Exact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5Exact0">
    <w:name w:val="Основной текст (5) Exact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  <w:lang w:val="en-US" w:eastAsia="en-US" w:bidi="en-US"/>
    </w:rPr>
  </w:style>
  <w:style w:type="character" w:customStyle="1" w:styleId="5Exact1">
    <w:name w:val="Основной текст (5) Exact1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  <w:lang w:val="en-US" w:eastAsia="en-US" w:bidi="en-US"/>
    </w:rPr>
  </w:style>
  <w:style w:type="character" w:customStyle="1" w:styleId="2Exact0">
    <w:name w:val="Основной текст (2) Exac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Exact2">
    <w:name w:val="Основной текст (2) Exact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f0">
    <w:name w:val="Основной текст (2) + Полужирный"/>
    <w:aliases w:val="Курсив,Малые прописные3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2f1">
    <w:name w:val="Основной текст (2) + Полужирный"/>
    <w:aliases w:val="Курсив,Малые прописные2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251">
    <w:name w:val="Основной текст (2)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0">
    <w:name w:val="Основной текст (2)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MicrosoftSansSerif">
    <w:name w:val="Основной текст (2) + Microsoft Sans Serif"/>
    <w:aliases w:val="9 pt,Курсив,Малые прописные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2MicrosoftSansSerif0">
    <w:name w:val="Основной текст (2) + Microsoft Sans Serif"/>
    <w:aliases w:val="9 pt,Курсив,Малые прописные2"/>
    <w:rPr>
      <w:rFonts w:ascii="Microsoft Sans Serif" w:eastAsia="Microsoft Sans Serif" w:hAnsi="Microsoft Sans Serif" w:cs="Microsoft Sans Serif" w:hint="default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620">
    <w:name w:val="Основной текст (6)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610">
    <w:name w:val="Основной текст (6)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en-US" w:eastAsia="en-US" w:bidi="en-US"/>
    </w:rPr>
  </w:style>
  <w:style w:type="character" w:customStyle="1" w:styleId="6Impact">
    <w:name w:val="Основной текст (6) + Impact"/>
    <w:aliases w:val="9,5 pt,Не полужирный,Не курсив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730">
    <w:name w:val="Основной текст (7)3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83">
    <w:name w:val="Основной текст (8)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2">
    <w:name w:val="Основной текст (8)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4">
    <w:name w:val="Основной текст (8) + Не полужирный"/>
    <w:aliases w:val="Не курсив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9CenturyGothic">
    <w:name w:val="Основной текст (9) + Century Gothic"/>
    <w:aliases w:val="9,5 pt,Полужирный,Курсив,Малые прописные,Интервал 0 pt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9MicrosoftSansSerif">
    <w:name w:val="Основной текст (9) + Microsoft Sans Serif"/>
    <w:aliases w:val="10,5 pt,Курсив,Интервал 0 pt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9CenturyGothic0">
    <w:name w:val="Основной текст (9) + Century Gothic"/>
    <w:aliases w:val="9,5 pt,Полужирный,Курсив,Интервал 0 pt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910">
    <w:name w:val="Основной текст (9) + 10"/>
    <w:aliases w:val="5 pt,Полужирный,Малые прописные,Интервал 0 pt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93">
    <w:name w:val="Основной текст (9)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720">
    <w:name w:val="Основной текст (7)2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7TimesNewRoman">
    <w:name w:val="Основной текст (7) + Times New Roman"/>
    <w:aliases w:val="12 pt,Не курсив,Интервал 0 pt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pt">
    <w:name w:val="Колонтитул + 10 p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710">
    <w:name w:val="Основной текст (7)1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7-1pt">
    <w:name w:val="Основной текст (7) + Интервал -1 pt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-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CenturyGothic0">
    <w:name w:val="Основной текст (2) + Century Gothic"/>
    <w:aliases w:val="10 pt,Курсив"/>
    <w:rPr>
      <w:rFonts w:ascii="Century Gothic" w:eastAsia="Century Gothic" w:hAnsi="Century Gothic" w:cs="Century Gothic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CenturyGothic1">
    <w:name w:val="Основной текст (2) + Century Gothic"/>
    <w:aliases w:val="10 pt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ArialNarrow">
    <w:name w:val="Основной текст (2) + Arial Narrow"/>
    <w:aliases w:val="16 pt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102">
    <w:name w:val="Основной текст (10) + Малые прописные"/>
    <w:rPr>
      <w:rFonts w:ascii="Microsoft Sans Serif" w:eastAsia="Microsoft Sans Serif" w:hAnsi="Microsoft Sans Serif" w:cs="Microsoft Sans Serif" w:hint="default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 w:bidi="en-US"/>
    </w:rPr>
  </w:style>
  <w:style w:type="character" w:customStyle="1" w:styleId="1010">
    <w:name w:val="Основной текст (10) + Малые прописные1"/>
    <w:rPr>
      <w:rFonts w:ascii="Microsoft Sans Serif" w:eastAsia="Microsoft Sans Serif" w:hAnsi="Microsoft Sans Serif" w:cs="Microsoft Sans Serif" w:hint="default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20">
    <w:name w:val="Основной текст (10)2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11">
    <w:name w:val="Основной текст (10)1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TimesNewRoman">
    <w:name w:val="Основной текст (10) + Times New Roman"/>
    <w:aliases w:val="10 pt,Полужирный,Не курсив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10TimesNewRoman0">
    <w:name w:val="Основной текст (10) + Times New Roman"/>
    <w:aliases w:val="10 pt,Полужирный,Не курсив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0TimesNewRoman1">
    <w:name w:val="Основной текст (10) + Times New Roman"/>
    <w:aliases w:val="10 pt,Полужирный,Не курсив,Малые прописные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10TimesNewRoman2">
    <w:name w:val="Основной текст (10) + Times New Roman"/>
    <w:aliases w:val="10 pt,Полужирный,Не курсив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7TimesNewRoman0">
    <w:name w:val="Основной текст (7) + Times New Roman"/>
    <w:aliases w:val="12 pt,Не курсив,Интервал 0 pt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74">
    <w:name w:val="Основной текст (7) + Малые прописные"/>
    <w:rPr>
      <w:rFonts w:ascii="Microsoft Sans Serif" w:eastAsia="Microsoft Sans Serif" w:hAnsi="Microsoft Sans Serif" w:cs="Microsoft Sans Serif" w:hint="default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MicrosoftSansSerif1">
    <w:name w:val="Основной текст (2) + Microsoft Sans Serif"/>
    <w:aliases w:val="10,5 pt,Курсив,Малые прописные"/>
    <w:rPr>
      <w:rFonts w:ascii="Microsoft Sans Serif" w:eastAsia="Microsoft Sans Serif" w:hAnsi="Microsoft Sans Serif" w:cs="Microsoft Sans Serif" w:hint="default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MicrosoftSansSerif2">
    <w:name w:val="Основной текст (2) + Microsoft Sans Serif"/>
    <w:aliases w:val="10,5 pt,Курсив,Малые прописные1"/>
    <w:rPr>
      <w:rFonts w:ascii="Microsoft Sans Serif" w:eastAsia="Microsoft Sans Serif" w:hAnsi="Microsoft Sans Serif" w:cs="Microsoft Sans Serif" w:hint="default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MicrosoftSansSerif3">
    <w:name w:val="Основной текст (2) + Microsoft Sans Serif"/>
    <w:aliases w:val="10,5 pt,Курсив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85">
    <w:name w:val="Основной текст (8) + Не полужирный"/>
    <w:aliases w:val="Не курсив,Малые прописные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86">
    <w:name w:val="Основной текст (8) + Не полужирный"/>
    <w:aliases w:val="Не курсив,Малые прописные1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230">
    <w:name w:val="Основной текст (2)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0pt3">
    <w:name w:val="Колонтитул + 10 pt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5Exact10">
    <w:name w:val="Подпись к картинке (5) Exact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6Exact1">
    <w:name w:val="Подпись к картинке (6) Exact1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 w:bidi="en-US"/>
    </w:rPr>
  </w:style>
  <w:style w:type="character" w:customStyle="1" w:styleId="Exact1">
    <w:name w:val="Подпись к картинке Exact1"/>
    <w:basedOn w:val="a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CenturyGothic2">
    <w:name w:val="Основной текст (2) + Century Gothic"/>
    <w:aliases w:val="9,5 pt,Полужирный,Курсив2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2CenturyGothic3">
    <w:name w:val="Основной текст (2) + Century Gothic"/>
    <w:aliases w:val="9,5 pt,Полужирный,Курсив,Малые прописные"/>
    <w:rPr>
      <w:rFonts w:ascii="Century Gothic" w:eastAsia="Century Gothic" w:hAnsi="Century Gothic" w:cs="Century Gothic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2CenturyGothic4">
    <w:name w:val="Основной текст (2) + Century Gothic"/>
    <w:aliases w:val="9,5 pt,Полужирный,Курсив1"/>
    <w:rPr>
      <w:rFonts w:ascii="Candara" w:eastAsia="Candara" w:hAnsi="Candara" w:cs="Candar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2Exact10">
    <w:name w:val="Основной текст (2) Exact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d">
    <w:name w:val="Подпись к таблице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f2">
    <w:name w:val="Подпись к таблице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CenturyGothic5">
    <w:name w:val="Основной текст (2) + Century Gothic"/>
    <w:aliases w:val="9,5 pt,Полужирный,Курсив,Малые прописные1"/>
    <w:rPr>
      <w:rFonts w:ascii="Century Gothic" w:eastAsia="Century Gothic" w:hAnsi="Century Gothic" w:cs="Century Gothic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220">
    <w:name w:val="Основной текст (2)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TimesNewRoman">
    <w:name w:val="Основной текст (5) + Times New Roman"/>
    <w:aliases w:val="12 pt,Полужирный,Курсив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TimesNewRoman0">
    <w:name w:val="Основной текст (5) + Times New Roman"/>
    <w:aliases w:val="12 p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CenturyGothic">
    <w:name w:val="Основной текст (5) + Century Gothic"/>
    <w:aliases w:val="10 pt,Полужирный,Курсив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5Candara">
    <w:name w:val="Основной текст (5) + Candara"/>
    <w:aliases w:val="12 pt,Курсив,Интервал 0 pt"/>
    <w:rPr>
      <w:rFonts w:ascii="Candara" w:eastAsia="Candara" w:hAnsi="Candara" w:cs="Candara" w:hint="default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TimesNewRoman1">
    <w:name w:val="Основной текст (5) + Times New Roman"/>
    <w:aliases w:val="12 pt,Полужирный,Курсив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30">
    <w:name w:val="Основной текст (5)3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520">
    <w:name w:val="Основной текст (5)2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5CenturyGothic0">
    <w:name w:val="Основной текст (5) + Century Gothic"/>
    <w:aliases w:val="10 pt,Полужирный,Курсив1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510">
    <w:name w:val="Основной текст (5)1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5Candara0">
    <w:name w:val="Основной текст (5) + Candara"/>
    <w:aliases w:val="9,5 pt,Курсив"/>
    <w:rPr>
      <w:rFonts w:ascii="Candara" w:eastAsia="Candara" w:hAnsi="Candara" w:cs="Candar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7Exact3">
    <w:name w:val="Подпись к картинке (7) Exact3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 w:bidi="en-US"/>
    </w:rPr>
  </w:style>
  <w:style w:type="character" w:customStyle="1" w:styleId="7Exact2">
    <w:name w:val="Подпись к картинке (7) Exact2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 w:bidi="en-US"/>
    </w:rPr>
  </w:style>
  <w:style w:type="character" w:customStyle="1" w:styleId="7Exact1">
    <w:name w:val="Подпись к картинке (7) Exact1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 w:bidi="en-US"/>
    </w:rPr>
  </w:style>
  <w:style w:type="character" w:customStyle="1" w:styleId="8Exact1">
    <w:name w:val="Подпись к картинке (8) Exact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1Exact1">
    <w:name w:val="Основной текст (11) Exact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  <w:style w:type="character" w:customStyle="1" w:styleId="10pt2">
    <w:name w:val="Колонтитул + 10 pt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9MicrosoftSansSerif0">
    <w:name w:val="Основной текст (9) + Microsoft Sans Serif"/>
    <w:aliases w:val="10,5 pt,Курсив,Интервал 0 pt1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92">
    <w:name w:val="Основной текст (9)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911">
    <w:name w:val="Основной текст (9)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90pt">
    <w:name w:val="Основной текст (9) + Интервал 0 p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90pt1">
    <w:name w:val="Основной текст (9) + Интервал 0 pt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Exact1">
    <w:name w:val="Подпись к картинке (3) Exact1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f3">
    <w:name w:val="Основной текст (2) + Полужирный"/>
    <w:aliases w:val="Курсив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110">
    <w:name w:val="Заголовок №11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1MicrosoftSansSerif">
    <w:name w:val="Заголовок №1 + Microsoft Sans Serif"/>
    <w:aliases w:val="11 pt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0pt">
    <w:name w:val="Основной текст (2) + 10 pt"/>
    <w:aliases w:val="Полужирный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9">
    <w:name w:val="Подпись к таблице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3">
    <w:name w:val="Основной текст (2)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f4">
    <w:name w:val="Основной текст (2) + Полужирный"/>
    <w:aliases w:val="Курсив,Малые прописные1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0pt0">
    <w:name w:val="Основной текст (2) + 10 pt"/>
    <w:aliases w:val="Полужирный,Малые прописные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MicrosoftSansSerif4">
    <w:name w:val="Основной текст (2) + Microsoft Sans Serif"/>
    <w:aliases w:val="9 pt,Курсив,Малые прописные1"/>
    <w:rPr>
      <w:rFonts w:ascii="Microsoft Sans Serif" w:eastAsia="Microsoft Sans Serif" w:hAnsi="Microsoft Sans Serif" w:cs="Microsoft Sans Serif" w:hint="default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0pt1">
    <w:name w:val="Основной текст (2) + 10 pt"/>
    <w:aliases w:val="Полужирный,Малые прописные1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210">
    <w:name w:val="Основной текст (12)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32">
    <w:name w:val="Основной текст (13)2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3MicrosoftSansSerif">
    <w:name w:val="Основной текст (13) + Microsoft Sans Serif"/>
    <w:aliases w:val="11 pt,Не полужирный,Не курсив"/>
    <w:rPr>
      <w:rFonts w:ascii="Microsoft Sans Serif" w:eastAsia="Microsoft Sans Serif" w:hAnsi="Microsoft Sans Serif" w:cs="Microsoft Sans Serif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3MicrosoftSansSerif0">
    <w:name w:val="Основной текст (13) + Microsoft Sans Serif"/>
    <w:aliases w:val="11 pt,Не полужирный,Не курсив3"/>
    <w:rPr>
      <w:rFonts w:ascii="Microsoft Sans Serif" w:eastAsia="Microsoft Sans Serif" w:hAnsi="Microsoft Sans Serif" w:cs="Microsoft Sans Serif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310">
    <w:name w:val="Основной текст (13)1"/>
    <w:rPr>
      <w:rFonts w:ascii="Century Gothic" w:eastAsia="Century Gothic" w:hAnsi="Century Gothic" w:cs="Century Gothic" w:hint="default"/>
      <w:b/>
      <w:bCs/>
      <w:i/>
      <w:iCs/>
      <w:smallCaps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13MicrosoftSansSerif1">
    <w:name w:val="Основной текст (13) + Microsoft Sans Serif"/>
    <w:aliases w:val="11 pt,Не полужирный,Не курсив2"/>
    <w:rPr>
      <w:rFonts w:ascii="Microsoft Sans Serif" w:eastAsia="Microsoft Sans Serif" w:hAnsi="Microsoft Sans Serif" w:cs="Microsoft Sans Serif" w:hint="default"/>
      <w:b/>
      <w:bCs/>
      <w:i/>
      <w:iCs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Candara">
    <w:name w:val="Основной текст (13) + Candara"/>
    <w:aliases w:val="9,5 pt,Не полужирный"/>
    <w:rPr>
      <w:rFonts w:ascii="Candara" w:eastAsia="Candara" w:hAnsi="Candara" w:cs="Candara" w:hint="default"/>
      <w:b/>
      <w:bCs/>
      <w:i/>
      <w:iCs/>
      <w:smallCaps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3MicrosoftSansSerif2">
    <w:name w:val="Основной текст (13) + Microsoft Sans Serif"/>
    <w:aliases w:val="11 pt,Не полужирный,Не курсив1"/>
    <w:rPr>
      <w:rFonts w:ascii="Microsoft Sans Serif" w:eastAsia="Microsoft Sans Serif" w:hAnsi="Microsoft Sans Serif" w:cs="Microsoft Sans Serif" w:hint="default"/>
      <w:b/>
      <w:bCs/>
      <w:i/>
      <w:iCs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Candara0">
    <w:name w:val="Основной текст (13) + Candara"/>
    <w:aliases w:val="9,5 pt,Не полужирный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42">
    <w:name w:val="Основной текст (14)2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141">
    <w:name w:val="Основной текст (14)1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153">
    <w:name w:val="Основной текст (15)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enturyGothic">
    <w:name w:val="Основной текст (15) + Century Gothic"/>
    <w:aliases w:val="9,5 pt,Курсив"/>
    <w:rPr>
      <w:rFonts w:ascii="Century Gothic" w:eastAsia="Century Gothic" w:hAnsi="Century Gothic" w:cs="Century Gothic" w:hint="default"/>
      <w:b/>
      <w:bCs/>
      <w:i/>
      <w:iCs/>
      <w:smallCaps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52">
    <w:name w:val="Основной текст (15)2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5CenturyGothic0">
    <w:name w:val="Основной текст (15) + Century Gothic"/>
    <w:aliases w:val="9,5 pt,Курсив1"/>
    <w:rPr>
      <w:rFonts w:ascii="Century Gothic" w:eastAsia="Century Gothic" w:hAnsi="Century Gothic" w:cs="Century Gothic" w:hint="default"/>
      <w:b/>
      <w:bCs/>
      <w:i/>
      <w:iCs/>
      <w:smallCaps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51">
    <w:name w:val="Основной текст (15)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4TimesNewRoman">
    <w:name w:val="Основной текст (14) + Times New Roman"/>
    <w:aliases w:val="10,5 pt,Не курсив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f5">
    <w:name w:val="Подпись к картинке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3">
    <w:name w:val="Основной текст (16) + Малые прописные"/>
    <w:rPr>
      <w:rFonts w:ascii="Microsoft Sans Serif" w:eastAsia="Microsoft Sans Serif" w:hAnsi="Microsoft Sans Serif" w:cs="Microsoft Sans Serif" w:hint="default"/>
      <w:b w:val="0"/>
      <w:bCs w:val="0"/>
      <w:i/>
      <w:iCs/>
      <w:smallCaps/>
      <w:color w:val="000000"/>
      <w:spacing w:val="3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1610">
    <w:name w:val="Основной текст (16)1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color w:val="000000"/>
      <w:spacing w:val="3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160pt">
    <w:name w:val="Основной текст (16) + Интервал 0 pt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87">
    <w:name w:val="Основной текст (8) + Не полужирный"/>
    <w:aliases w:val="Не курсив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82pt">
    <w:name w:val="Основной текст (8) + Интервал 2 pt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5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0">
    <w:name w:val="Основной текст (8)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81pt">
    <w:name w:val="Основной текст (8) + Интервал 1 pt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88">
    <w:name w:val="Основной текст (8) + Малые прописные"/>
    <w:aliases w:val="Интервал 1 pt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7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pt1">
    <w:name w:val="Колонтитул + 10 pt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a">
    <w:name w:val="Колонтитул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71">
    <w:name w:val="Основной текст (17)1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2f6">
    <w:name w:val="Основной текст (2) + Полужирный"/>
    <w:aliases w:val="Курсив,Интервал 1 pt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b">
    <w:name w:val="Подпись к картинке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80">
    <w:name w:val="Основной текст (18) + Не полужирный"/>
    <w:aliases w:val="Масштаб 100% Exact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</w:rPr>
  </w:style>
  <w:style w:type="character" w:customStyle="1" w:styleId="18Exact1">
    <w:name w:val="Основной текст (18) Exact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5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9Exact1">
    <w:name w:val="Подпись к картинке (9) Exact1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Exact0">
    <w:name w:val="Основной текст (4) Exact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4Exact10">
    <w:name w:val="Основной текст (4) Exact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f7">
    <w:name w:val="Основной текст (2) + Полужирный"/>
    <w:aliases w:val="Курсив,Интервал 1 pt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81">
    <w:name w:val="Основной текст (2) + 8"/>
    <w:aliases w:val="5 pt,Курсив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82">
    <w:name w:val="Основной текст (2) + 8"/>
    <w:aliases w:val="5 p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46">
    <w:name w:val="Основной текст (4) + Малые прописные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2">
    <w:name w:val="Заголовок №3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fd">
    <w:name w:val="Оглавление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f8">
    <w:name w:val="Подпись к картинке (2)_"/>
    <w:basedOn w:val="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15pt">
    <w:name w:val="Основной текст (2) + 15 pt"/>
    <w:basedOn w:val="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2f9">
    <w:name w:val="Основной текст (2) + Курсив"/>
    <w:basedOn w:val="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9pt">
    <w:name w:val="Заголовок №2 + 9 pt"/>
    <w:aliases w:val="Полужирный,Не курсив"/>
    <w:basedOn w:val="28"/>
    <w:rPr>
      <w:rFonts w:ascii="Garamond" w:eastAsia="Garamond" w:hAnsi="Garamond" w:cs="Garamond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Calibri">
    <w:name w:val="Основной текст (21) + Calibri"/>
    <w:aliases w:val="8,5 pt,Курсив"/>
    <w:basedOn w:val="210"/>
    <w:rPr>
      <w:rFonts w:ascii="Calibri" w:eastAsia="Calibri" w:hAnsi="Calibri" w:cs="Calibri" w:hint="default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fa">
    <w:name w:val="Основной текст (2) + Курсив"/>
    <w:aliases w:val="Малые прописные"/>
    <w:basedOn w:val="25"/>
    <w:rPr>
      <w:rFonts w:ascii="Times New Roman" w:eastAsia="Times New Roman" w:hAnsi="Times New Roman" w:cs="Times New Roman" w:hint="default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47">
    <w:name w:val="Подпись к картинке (4)_"/>
    <w:basedOn w:val="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fe">
    <w:name w:val="Подпись к картинке + Не курсив"/>
    <w:basedOn w:val="af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91">
    <w:name w:val="Основной текст (2) + 9"/>
    <w:aliases w:val="5 pt,Полужирный"/>
    <w:basedOn w:val="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Candara">
    <w:name w:val="Основной текст (2) + Candara"/>
    <w:basedOn w:val="25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pple-converted-space">
    <w:name w:val="apple-converted-space"/>
    <w:basedOn w:val="a0"/>
  </w:style>
  <w:style w:type="character" w:customStyle="1" w:styleId="48">
    <w:name w:val="Знак Знак4"/>
    <w:locked/>
    <w:rPr>
      <w:sz w:val="24"/>
      <w:szCs w:val="24"/>
      <w:lang w:val="ru-RU" w:eastAsia="ru-RU" w:bidi="ar-SA"/>
    </w:rPr>
  </w:style>
  <w:style w:type="character" w:customStyle="1" w:styleId="89">
    <w:name w:val="Знак Знак8"/>
    <w:locked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table" w:styleId="aff">
    <w:name w:val="Table Grid"/>
    <w:basedOn w:val="a1"/>
    <w:rPr>
      <w:rFonts w:hint="defaul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 w:hint="eastAsi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hint="default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autoSpaceDE w:val="0"/>
      <w:autoSpaceDN w:val="0"/>
      <w:adjustRightInd w:val="0"/>
      <w:spacing w:line="360" w:lineRule="auto"/>
      <w:ind w:right="-108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4">
    <w:name w:val="heading 4"/>
    <w:basedOn w:val="a"/>
    <w:link w:val="40"/>
    <w:semiHidden/>
    <w:unhideWhenUsed/>
    <w:qFormat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autoSpaceDE w:val="0"/>
      <w:autoSpaceDN w:val="0"/>
      <w:adjustRightInd w:val="0"/>
      <w:spacing w:line="319" w:lineRule="auto"/>
      <w:outlineLvl w:val="4"/>
    </w:pPr>
    <w:rPr>
      <w:rFonts w:ascii="Times New Roman" w:eastAsia="Times New Roman" w:hAnsi="Times New Roman" w:cs="Times New Roman"/>
      <w:i/>
      <w:iCs/>
      <w:color w:val="auto"/>
      <w:sz w:val="28"/>
      <w:szCs w:val="28"/>
      <w:lang w:bidi="ar-SA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widowControl/>
      <w:ind w:left="360"/>
      <w:jc w:val="center"/>
      <w:outlineLvl w:val="5"/>
    </w:pPr>
    <w:rPr>
      <w:rFonts w:ascii="Times New Roman" w:eastAsia="Times New Roman" w:hAnsi="Times New Roman" w:cs="Times New Roman"/>
      <w:i/>
      <w:iCs/>
      <w:color w:val="auto"/>
      <w:sz w:val="28"/>
      <w:szCs w:val="20"/>
      <w:lang w:bidi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pPr>
      <w:keepNext/>
      <w:widowControl/>
      <w:jc w:val="center"/>
      <w:outlineLvl w:val="6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locked/>
    <w:rPr>
      <w:rFonts w:ascii="Arial" w:eastAsia="Times New Roman" w:hAnsi="Arial" w:cs="Arial" w:hint="defaul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Pr>
      <w:rFonts w:ascii="Arial" w:eastAsia="Times New Roman" w:hAnsi="Arial" w:cs="Arial" w:hint="defaul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40">
    <w:name w:val="Заголовок 4 Знак"/>
    <w:basedOn w:val="a0"/>
    <w:link w:val="4"/>
    <w:semiHidden/>
    <w:locked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semiHidden/>
    <w:locked/>
    <w:rPr>
      <w:rFonts w:ascii="Times New Roman" w:eastAsia="Times New Roman" w:hAnsi="Times New Roman" w:cs="Times New Roman" w:hint="default"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semiHidden/>
    <w:locked/>
    <w:rPr>
      <w:rFonts w:ascii="Times New Roman" w:eastAsia="Times New Roman" w:hAnsi="Times New Roman" w:cs="Times New Roman" w:hint="default"/>
      <w:i/>
      <w:iCs/>
      <w:sz w:val="28"/>
    </w:rPr>
  </w:style>
  <w:style w:type="paragraph" w:styleId="a5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70">
    <w:name w:val="Заголовок 7 Знак"/>
    <w:basedOn w:val="a0"/>
    <w:link w:val="7"/>
    <w:semiHidden/>
    <w:locked/>
    <w:rPr>
      <w:rFonts w:ascii="Times New Roman" w:eastAsia="Times New Roman" w:hAnsi="Times New Roman" w:cs="Times New Roman" w:hint="default"/>
      <w:sz w:val="28"/>
    </w:rPr>
  </w:style>
  <w:style w:type="character" w:customStyle="1" w:styleId="31">
    <w:name w:val="Оглавление 3 Знак"/>
    <w:link w:val="32"/>
    <w:locked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32">
    <w:name w:val="toc 3"/>
    <w:basedOn w:val="a"/>
    <w:link w:val="31"/>
    <w:autoRedefine/>
    <w:uiPriority w:val="99"/>
    <w:semiHidden/>
    <w:unhideWhenUsed/>
    <w:pPr>
      <w:shd w:val="clear" w:color="auto" w:fill="FFFFFF"/>
      <w:spacing w:before="600" w:line="269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6">
    <w:name w:val="header"/>
    <w:basedOn w:val="a"/>
    <w:link w:val="a7"/>
    <w:uiPriority w:val="99"/>
    <w:semiHidden/>
    <w:unhideWhenUsed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ascii="Times New Roman" w:eastAsia="Times New Roman" w:hAnsi="Times New Roman" w:cs="Times New Roman" w:hint="default"/>
      <w:sz w:val="28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color w:val="000000"/>
      <w:sz w:val="24"/>
      <w:szCs w:val="24"/>
      <w:lang w:bidi="ru-RU"/>
    </w:rPr>
  </w:style>
  <w:style w:type="paragraph" w:styleId="aa">
    <w:name w:val="Title"/>
    <w:basedOn w:val="a"/>
    <w:link w:val="ab"/>
    <w:uiPriority w:val="99"/>
    <w:qFormat/>
    <w:pPr>
      <w:autoSpaceDE w:val="0"/>
      <w:autoSpaceDN w:val="0"/>
      <w:adjustRightInd w:val="0"/>
      <w:ind w:left="40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b">
    <w:name w:val="Название Знак"/>
    <w:basedOn w:val="a0"/>
    <w:link w:val="aa"/>
    <w:locked/>
    <w:rPr>
      <w:rFonts w:ascii="Times New Roman" w:eastAsia="Times New Roman" w:hAnsi="Times New Roman" w:cs="Times New Roman" w:hint="default"/>
      <w:sz w:val="24"/>
      <w:szCs w:val="24"/>
    </w:rPr>
  </w:style>
  <w:style w:type="paragraph" w:styleId="ac">
    <w:name w:val="Body Text"/>
    <w:basedOn w:val="a"/>
    <w:link w:val="ad"/>
    <w:uiPriority w:val="99"/>
    <w:unhideWhenUsed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d">
    <w:name w:val="Основной текст Знак"/>
    <w:basedOn w:val="a0"/>
    <w:link w:val="ac"/>
    <w:locked/>
    <w:rPr>
      <w:rFonts w:ascii="Times New Roman" w:eastAsia="Times New Roman" w:hAnsi="Times New Roman" w:cs="Times New Roman" w:hint="default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pPr>
      <w:widowControl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semiHidden/>
    <w:locked/>
    <w:rPr>
      <w:rFonts w:ascii="Times New Roman" w:eastAsia="Times New Roman" w:hAnsi="Times New Roman" w:cs="Times New Roman" w:hint="default"/>
      <w:sz w:val="28"/>
    </w:rPr>
  </w:style>
  <w:style w:type="paragraph" w:styleId="21">
    <w:name w:val="Body Text 2"/>
    <w:basedOn w:val="a"/>
    <w:link w:val="22"/>
    <w:uiPriority w:val="99"/>
    <w:semiHidden/>
    <w:unhideWhenUsed/>
    <w:pPr>
      <w:autoSpaceDE w:val="0"/>
      <w:autoSpaceDN w:val="0"/>
      <w:adjustRightInd w:val="0"/>
      <w:spacing w:line="360" w:lineRule="auto"/>
      <w:ind w:right="567"/>
    </w:pPr>
    <w:rPr>
      <w:rFonts w:ascii="Times New Roman" w:eastAsia="Times New Roman" w:hAnsi="Times New Roman" w:cs="Times New Roman"/>
      <w:i/>
      <w:iCs/>
      <w:color w:val="auto"/>
      <w:sz w:val="20"/>
      <w:szCs w:val="20"/>
      <w:lang w:bidi="ar-SA"/>
    </w:rPr>
  </w:style>
  <w:style w:type="character" w:customStyle="1" w:styleId="22">
    <w:name w:val="Основной текст 2 Знак"/>
    <w:basedOn w:val="a0"/>
    <w:link w:val="21"/>
    <w:semiHidden/>
    <w:locked/>
    <w:rPr>
      <w:rFonts w:ascii="Times New Roman" w:eastAsia="Times New Roman" w:hAnsi="Times New Roman" w:cs="Times New Roman" w:hint="default"/>
      <w:i/>
      <w:iCs/>
    </w:rPr>
  </w:style>
  <w:style w:type="character" w:customStyle="1" w:styleId="33">
    <w:name w:val="Основной текст 3 Знак"/>
    <w:aliases w:val="Знак Знак"/>
    <w:locked/>
    <w:rPr>
      <w:rFonts w:ascii="SimSun" w:eastAsia="SimSun" w:hAnsi="SimSun" w:hint="eastAsia"/>
      <w:sz w:val="24"/>
      <w:szCs w:val="24"/>
      <w:lang w:val="ru-RU" w:eastAsia="ru-RU" w:bidi="ar-SA"/>
    </w:rPr>
  </w:style>
  <w:style w:type="paragraph" w:styleId="34">
    <w:name w:val="Body Text 3"/>
    <w:aliases w:val="Знак"/>
    <w:basedOn w:val="a"/>
    <w:uiPriority w:val="99"/>
    <w:semiHidden/>
    <w:unhideWhenUsed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310">
    <w:name w:val="Основной текст 3 Знак1"/>
    <w:aliases w:val="Знак Знак1"/>
    <w:basedOn w:val="a0"/>
    <w:semiHidden/>
    <w:rPr>
      <w:color w:val="000000"/>
      <w:sz w:val="16"/>
      <w:szCs w:val="16"/>
      <w:lang w:bidi="ru-RU"/>
    </w:rPr>
  </w:style>
  <w:style w:type="paragraph" w:styleId="23">
    <w:name w:val="Body Text Indent 2"/>
    <w:basedOn w:val="a"/>
    <w:link w:val="24"/>
    <w:uiPriority w:val="99"/>
    <w:semiHidden/>
    <w:unhideWhenUsed/>
    <w:pPr>
      <w:autoSpaceDE w:val="0"/>
      <w:autoSpaceDN w:val="0"/>
      <w:adjustRightInd w:val="0"/>
      <w:ind w:firstLine="10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4">
    <w:name w:val="Основной текст с отступом 2 Знак"/>
    <w:basedOn w:val="a0"/>
    <w:link w:val="23"/>
    <w:semiHidden/>
    <w:locked/>
    <w:rPr>
      <w:rFonts w:ascii="Times New Roman" w:eastAsia="Times New Roman" w:hAnsi="Times New Roman" w:cs="Times New Roman" w:hint="default"/>
      <w:sz w:val="24"/>
      <w:szCs w:val="24"/>
    </w:rPr>
  </w:style>
  <w:style w:type="paragraph" w:styleId="35">
    <w:name w:val="Body Text Indent 3"/>
    <w:basedOn w:val="a"/>
    <w:link w:val="36"/>
    <w:uiPriority w:val="99"/>
    <w:semiHidden/>
    <w:unhideWhenUsed/>
    <w:pPr>
      <w:autoSpaceDE w:val="0"/>
      <w:autoSpaceDN w:val="0"/>
      <w:adjustRightInd w:val="0"/>
      <w:spacing w:before="40"/>
      <w:ind w:left="16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6">
    <w:name w:val="Основной текст с отступом 3 Знак"/>
    <w:basedOn w:val="a0"/>
    <w:link w:val="35"/>
    <w:semiHidden/>
    <w:locked/>
    <w:rPr>
      <w:rFonts w:ascii="Times New Roman" w:eastAsia="Times New Roman" w:hAnsi="Times New Roman" w:cs="Times New Roman" w:hint="default"/>
      <w:sz w:val="24"/>
      <w:szCs w:val="24"/>
    </w:rPr>
  </w:style>
  <w:style w:type="paragraph" w:styleId="af0">
    <w:name w:val="Block Text"/>
    <w:basedOn w:val="a"/>
    <w:uiPriority w:val="99"/>
    <w:semiHidden/>
    <w:unhideWhenUsed/>
    <w:pPr>
      <w:autoSpaceDE w:val="0"/>
      <w:autoSpaceDN w:val="0"/>
      <w:adjustRightInd w:val="0"/>
      <w:ind w:left="200" w:right="-2404" w:firstLine="40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Balloon Text"/>
    <w:basedOn w:val="a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Pr>
      <w:rFonts w:ascii="Tahoma" w:hAnsi="Tahoma" w:cs="Tahoma" w:hint="default"/>
      <w:color w:val="000000"/>
      <w:sz w:val="16"/>
      <w:szCs w:val="16"/>
      <w:lang w:bidi="ru-RU"/>
    </w:rPr>
  </w:style>
  <w:style w:type="paragraph" w:styleId="af3">
    <w:name w:val="No Spacing"/>
    <w:uiPriority w:val="99"/>
    <w:qFormat/>
    <w:rPr>
      <w:rFonts w:ascii="Calibri" w:eastAsia="Calibri" w:hAnsi="Calibri" w:cs="Times New Roman" w:hint="default"/>
      <w:sz w:val="22"/>
      <w:szCs w:val="22"/>
      <w:lang w:eastAsia="en-US"/>
    </w:rPr>
  </w:style>
  <w:style w:type="paragraph" w:styleId="af4">
    <w:name w:val="List Paragraph"/>
    <w:basedOn w:val="a"/>
    <w:uiPriority w:val="99"/>
    <w:qFormat/>
    <w:pPr>
      <w:ind w:left="720"/>
      <w:contextualSpacing/>
    </w:pPr>
  </w:style>
  <w:style w:type="character" w:customStyle="1" w:styleId="37">
    <w:name w:val="Основной текст (3)_"/>
    <w:link w:val="38"/>
    <w:locked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paragraph" w:customStyle="1" w:styleId="38">
    <w:name w:val="Основной текст (3)"/>
    <w:basedOn w:val="a"/>
    <w:link w:val="37"/>
    <w:uiPriority w:val="99"/>
    <w:pPr>
      <w:shd w:val="clear" w:color="auto" w:fill="FFFFFF"/>
      <w:spacing w:after="1980" w:line="379" w:lineRule="exact"/>
      <w:ind w:hanging="1220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39">
    <w:name w:val="Заголовок №3_"/>
    <w:link w:val="3a"/>
    <w:locked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3a">
    <w:name w:val="Заголовок №3"/>
    <w:basedOn w:val="a"/>
    <w:link w:val="39"/>
    <w:uiPriority w:val="99"/>
    <w:pPr>
      <w:shd w:val="clear" w:color="auto" w:fill="FFFFFF"/>
      <w:spacing w:before="1980" w:after="360" w:line="413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25">
    <w:name w:val="Основной текст (2)_"/>
    <w:link w:val="26"/>
    <w:locked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26">
    <w:name w:val="Основной текст (2)"/>
    <w:basedOn w:val="a"/>
    <w:link w:val="25"/>
    <w:uiPriority w:val="99"/>
    <w:pPr>
      <w:shd w:val="clear" w:color="auto" w:fill="FFFFFF"/>
      <w:spacing w:before="360" w:after="4200" w:line="0" w:lineRule="atLeast"/>
      <w:ind w:hanging="600"/>
      <w:jc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Колонтитул_"/>
    <w:link w:val="af6"/>
    <w:locked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af6">
    <w:name w:val="Колонтитул"/>
    <w:basedOn w:val="a"/>
    <w:link w:val="af5"/>
    <w:uiPriority w:val="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character" w:customStyle="1" w:styleId="41">
    <w:name w:val="Основной текст (4)_"/>
    <w:link w:val="42"/>
    <w:locked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42">
    <w:name w:val="Основной текст (4)"/>
    <w:basedOn w:val="a"/>
    <w:link w:val="41"/>
    <w:uiPriority w:val="99"/>
    <w:pPr>
      <w:shd w:val="clear" w:color="auto" w:fill="FFFFFF"/>
      <w:spacing w:before="480" w:after="120" w:line="0" w:lineRule="atLeast"/>
      <w:ind w:hanging="164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2Exact">
    <w:name w:val="Подпись к картинке (2) Exact"/>
    <w:link w:val="27"/>
    <w:locked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  <w:lang w:val="en-US" w:eastAsia="en-US" w:bidi="en-US"/>
    </w:rPr>
  </w:style>
  <w:style w:type="paragraph" w:customStyle="1" w:styleId="27">
    <w:name w:val="Подпись к картинке (2)"/>
    <w:basedOn w:val="a"/>
    <w:link w:val="2Exact"/>
    <w:uiPriority w:val="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character" w:customStyle="1" w:styleId="3Exact">
    <w:name w:val="Подпись к картинке (3) Exact"/>
    <w:link w:val="3b"/>
    <w:locked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sz w:val="19"/>
      <w:szCs w:val="19"/>
      <w:u w:val="none"/>
      <w:effect w:val="none"/>
    </w:rPr>
  </w:style>
  <w:style w:type="paragraph" w:customStyle="1" w:styleId="3b">
    <w:name w:val="Подпись к картинке (3)"/>
    <w:basedOn w:val="a"/>
    <w:link w:val="3Exact"/>
    <w:uiPriority w:val="99"/>
    <w:pPr>
      <w:shd w:val="clear" w:color="auto" w:fill="FFFFFF"/>
      <w:spacing w:after="120" w:line="0" w:lineRule="atLeast"/>
    </w:pPr>
    <w:rPr>
      <w:rFonts w:ascii="Century Gothic" w:eastAsia="Century Gothic" w:hAnsi="Century Gothic" w:cs="Times New Roman"/>
      <w:b/>
      <w:bCs/>
      <w:i/>
      <w:iCs/>
      <w:color w:val="auto"/>
      <w:sz w:val="19"/>
      <w:szCs w:val="19"/>
      <w:lang w:bidi="ar-SA"/>
    </w:rPr>
  </w:style>
  <w:style w:type="character" w:customStyle="1" w:styleId="28">
    <w:name w:val="Заголовок №2_"/>
    <w:link w:val="29"/>
    <w:locked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29">
    <w:name w:val="Заголовок №2"/>
    <w:basedOn w:val="a"/>
    <w:link w:val="28"/>
    <w:uiPriority w:val="99"/>
    <w:pPr>
      <w:shd w:val="clear" w:color="auto" w:fill="FFFFFF"/>
      <w:spacing w:before="120" w:line="0" w:lineRule="atLeast"/>
      <w:outlineLvl w:val="1"/>
    </w:pPr>
    <w:rPr>
      <w:rFonts w:ascii="Microsoft Sans Serif" w:eastAsia="Microsoft Sans Serif" w:hAnsi="Microsoft Sans Serif" w:cs="Times New Roman"/>
      <w:color w:val="auto"/>
      <w:sz w:val="22"/>
      <w:szCs w:val="22"/>
      <w:lang w:bidi="ar-SA"/>
    </w:rPr>
  </w:style>
  <w:style w:type="character" w:customStyle="1" w:styleId="af7">
    <w:name w:val="Подпись к картинке_"/>
    <w:link w:val="af8"/>
    <w:locked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af8">
    <w:name w:val="Подпись к картинке"/>
    <w:basedOn w:val="a"/>
    <w:link w:val="af7"/>
    <w:uiPriority w:val="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4Exact">
    <w:name w:val="Подпись к картинке (4) Exact"/>
    <w:link w:val="43"/>
    <w:locked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paragraph" w:customStyle="1" w:styleId="43">
    <w:name w:val="Подпись к картинке (4)"/>
    <w:basedOn w:val="a"/>
    <w:link w:val="4Exact"/>
    <w:uiPriority w:val="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61">
    <w:name w:val="Основной текст (6)_"/>
    <w:link w:val="62"/>
    <w:locked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3"/>
      <w:szCs w:val="23"/>
      <w:u w:val="none"/>
      <w:effect w:val="none"/>
    </w:rPr>
  </w:style>
  <w:style w:type="paragraph" w:customStyle="1" w:styleId="62">
    <w:name w:val="Основной текст (6)"/>
    <w:basedOn w:val="a"/>
    <w:link w:val="61"/>
    <w:uiPriority w:val="99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  <w:lang w:bidi="ar-SA"/>
    </w:rPr>
  </w:style>
  <w:style w:type="character" w:customStyle="1" w:styleId="71">
    <w:name w:val="Основной текст (7)_"/>
    <w:link w:val="72"/>
    <w:locked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customStyle="1" w:styleId="72">
    <w:name w:val="Основной текст (7)"/>
    <w:basedOn w:val="a"/>
    <w:link w:val="71"/>
    <w:uiPriority w:val="99"/>
    <w:pPr>
      <w:shd w:val="clear" w:color="auto" w:fill="FFFFFF"/>
      <w:spacing w:line="0" w:lineRule="atLeast"/>
    </w:pPr>
    <w:rPr>
      <w:rFonts w:ascii="Microsoft Sans Serif" w:eastAsia="Microsoft Sans Serif" w:hAnsi="Microsoft Sans Serif" w:cs="Times New Roman"/>
      <w:i/>
      <w:iCs/>
      <w:color w:val="auto"/>
      <w:sz w:val="21"/>
      <w:szCs w:val="21"/>
      <w:lang w:bidi="ar-SA"/>
    </w:rPr>
  </w:style>
  <w:style w:type="character" w:customStyle="1" w:styleId="8">
    <w:name w:val="Основной текст (8)_"/>
    <w:link w:val="80"/>
    <w:locked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  <w:lang w:val="en-US" w:eastAsia="en-US" w:bidi="en-US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character" w:customStyle="1" w:styleId="9">
    <w:name w:val="Основной текст (9)_"/>
    <w:link w:val="90"/>
    <w:locked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before="420" w:line="0" w:lineRule="atLeast"/>
      <w:jc w:val="both"/>
    </w:pPr>
    <w:rPr>
      <w:rFonts w:ascii="Times New Roman" w:eastAsia="Times New Roman" w:hAnsi="Times New Roman" w:cs="Times New Roman"/>
      <w:color w:val="auto"/>
      <w:spacing w:val="-10"/>
      <w:lang w:bidi="ar-SA"/>
    </w:rPr>
  </w:style>
  <w:style w:type="character" w:customStyle="1" w:styleId="100">
    <w:name w:val="Основной текст (10)_"/>
    <w:link w:val="101"/>
    <w:locked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</w:rPr>
  </w:style>
  <w:style w:type="paragraph" w:customStyle="1" w:styleId="101">
    <w:name w:val="Основной текст (10)"/>
    <w:basedOn w:val="a"/>
    <w:link w:val="100"/>
    <w:uiPriority w:val="99"/>
    <w:pPr>
      <w:shd w:val="clear" w:color="auto" w:fill="FFFFFF"/>
      <w:spacing w:line="178" w:lineRule="exact"/>
      <w:jc w:val="both"/>
    </w:pPr>
    <w:rPr>
      <w:rFonts w:ascii="Microsoft Sans Serif" w:eastAsia="Microsoft Sans Serif" w:hAnsi="Microsoft Sans Serif" w:cs="Times New Roman"/>
      <w:i/>
      <w:iCs/>
      <w:color w:val="auto"/>
      <w:sz w:val="18"/>
      <w:szCs w:val="18"/>
      <w:lang w:bidi="ar-SA"/>
    </w:rPr>
  </w:style>
  <w:style w:type="character" w:customStyle="1" w:styleId="5Exact">
    <w:name w:val="Подпись к картинке (5) Exact"/>
    <w:link w:val="51"/>
    <w:locked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  <w:lang w:val="en-US" w:eastAsia="en-US" w:bidi="en-US"/>
    </w:rPr>
  </w:style>
  <w:style w:type="paragraph" w:customStyle="1" w:styleId="51">
    <w:name w:val="Подпись к картинке (5)"/>
    <w:basedOn w:val="a"/>
    <w:link w:val="5Exact"/>
    <w:uiPriority w:val="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character" w:customStyle="1" w:styleId="6Exact">
    <w:name w:val="Подпись к картинке (6) Exact"/>
    <w:link w:val="63"/>
    <w:locked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  <w:lang w:val="en-US" w:eastAsia="en-US" w:bidi="en-US"/>
    </w:rPr>
  </w:style>
  <w:style w:type="paragraph" w:customStyle="1" w:styleId="63">
    <w:name w:val="Подпись к картинке (6)"/>
    <w:basedOn w:val="a"/>
    <w:link w:val="6Exact"/>
    <w:uiPriority w:val="99"/>
    <w:pPr>
      <w:shd w:val="clear" w:color="auto" w:fill="FFFFFF"/>
      <w:spacing w:line="0" w:lineRule="atLeast"/>
    </w:pPr>
    <w:rPr>
      <w:rFonts w:ascii="Century Gothic" w:eastAsia="Century Gothic" w:hAnsi="Century Gothic" w:cs="Century Gothic"/>
      <w:color w:val="auto"/>
      <w:sz w:val="18"/>
      <w:szCs w:val="18"/>
      <w:lang w:val="en-US" w:eastAsia="en-US" w:bidi="en-US"/>
    </w:rPr>
  </w:style>
  <w:style w:type="character" w:customStyle="1" w:styleId="af9">
    <w:name w:val="Подпись к таблице_"/>
    <w:link w:val="afa"/>
    <w:locked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afa">
    <w:name w:val="Подпись к таблице"/>
    <w:basedOn w:val="a"/>
    <w:link w:val="af9"/>
    <w:uiPriority w:val="9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52">
    <w:name w:val="Основной текст (5)_"/>
    <w:link w:val="53"/>
    <w:locked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53">
    <w:name w:val="Основной текст (5)"/>
    <w:basedOn w:val="a"/>
    <w:link w:val="52"/>
    <w:uiPriority w:val="99"/>
    <w:pPr>
      <w:shd w:val="clear" w:color="auto" w:fill="FFFFFF"/>
      <w:spacing w:after="180" w:line="0" w:lineRule="atLeast"/>
      <w:jc w:val="both"/>
    </w:pPr>
    <w:rPr>
      <w:rFonts w:ascii="Microsoft Sans Serif" w:eastAsia="Microsoft Sans Serif" w:hAnsi="Microsoft Sans Serif" w:cs="Times New Roman"/>
      <w:color w:val="auto"/>
      <w:sz w:val="22"/>
      <w:szCs w:val="22"/>
      <w:lang w:bidi="ar-SA"/>
    </w:rPr>
  </w:style>
  <w:style w:type="character" w:customStyle="1" w:styleId="7Exact">
    <w:name w:val="Подпись к картинке (7) Exact"/>
    <w:link w:val="73"/>
    <w:locked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  <w:lang w:val="en-US" w:eastAsia="en-US" w:bidi="en-US"/>
    </w:rPr>
  </w:style>
  <w:style w:type="paragraph" w:customStyle="1" w:styleId="73">
    <w:name w:val="Подпись к картинке (7)"/>
    <w:basedOn w:val="a"/>
    <w:link w:val="7Exact"/>
    <w:uiPriority w:val="99"/>
    <w:pPr>
      <w:shd w:val="clear" w:color="auto" w:fill="FFFFFF"/>
      <w:spacing w:line="192" w:lineRule="exact"/>
    </w:pPr>
    <w:rPr>
      <w:rFonts w:ascii="Microsoft Sans Serif" w:eastAsia="Microsoft Sans Serif" w:hAnsi="Microsoft Sans Serif" w:cs="Microsoft Sans Serif"/>
      <w:color w:val="auto"/>
      <w:sz w:val="18"/>
      <w:szCs w:val="18"/>
      <w:lang w:val="en-US" w:eastAsia="en-US" w:bidi="en-US"/>
    </w:rPr>
  </w:style>
  <w:style w:type="character" w:customStyle="1" w:styleId="8Exact">
    <w:name w:val="Подпись к картинке (8) Exact"/>
    <w:link w:val="81"/>
    <w:locked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paragraph" w:customStyle="1" w:styleId="81">
    <w:name w:val="Подпись к картинке (8)"/>
    <w:basedOn w:val="a"/>
    <w:link w:val="8Exact"/>
    <w:uiPriority w:val="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bidi="ar-SA"/>
    </w:rPr>
  </w:style>
  <w:style w:type="character" w:customStyle="1" w:styleId="11Exact">
    <w:name w:val="Основной текст (11) Exact"/>
    <w:link w:val="11"/>
    <w:locked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0"/>
      <w:szCs w:val="10"/>
      <w:u w:val="none"/>
      <w:effect w:val="none"/>
    </w:rPr>
  </w:style>
  <w:style w:type="paragraph" w:customStyle="1" w:styleId="11">
    <w:name w:val="Основной текст (11)"/>
    <w:basedOn w:val="a"/>
    <w:link w:val="11Exact"/>
    <w:uiPriority w:val="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0"/>
      <w:szCs w:val="10"/>
      <w:lang w:bidi="ar-SA"/>
    </w:rPr>
  </w:style>
  <w:style w:type="character" w:customStyle="1" w:styleId="12">
    <w:name w:val="Заголовок №1_"/>
    <w:link w:val="13"/>
    <w:locked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before="180" w:after="420" w:line="0" w:lineRule="atLeast"/>
      <w:outlineLvl w:val="0"/>
    </w:pPr>
    <w:rPr>
      <w:rFonts w:ascii="Impact" w:eastAsia="Impact" w:hAnsi="Impact" w:cs="Times New Roman"/>
      <w:color w:val="auto"/>
      <w:sz w:val="23"/>
      <w:szCs w:val="23"/>
      <w:lang w:bidi="ar-SA"/>
    </w:rPr>
  </w:style>
  <w:style w:type="character" w:customStyle="1" w:styleId="120">
    <w:name w:val="Основной текст (12)_"/>
    <w:link w:val="121"/>
    <w:locked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121">
    <w:name w:val="Основной текст (12)"/>
    <w:basedOn w:val="a"/>
    <w:link w:val="120"/>
    <w:uiPriority w:val="9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130">
    <w:name w:val="Основной текст (13)_"/>
    <w:link w:val="131"/>
    <w:locked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sz w:val="20"/>
      <w:szCs w:val="20"/>
      <w:u w:val="none"/>
      <w:effect w:val="none"/>
    </w:rPr>
  </w:style>
  <w:style w:type="paragraph" w:customStyle="1" w:styleId="131">
    <w:name w:val="Основной текст (13)"/>
    <w:basedOn w:val="a"/>
    <w:link w:val="130"/>
    <w:uiPriority w:val="99"/>
    <w:pPr>
      <w:shd w:val="clear" w:color="auto" w:fill="FFFFFF"/>
      <w:spacing w:before="240" w:after="60" w:line="0" w:lineRule="atLeast"/>
      <w:jc w:val="center"/>
    </w:pPr>
    <w:rPr>
      <w:rFonts w:ascii="Century Gothic" w:eastAsia="Century Gothic" w:hAnsi="Century Gothic" w:cs="Times New Roman"/>
      <w:b/>
      <w:bCs/>
      <w:i/>
      <w:iCs/>
      <w:color w:val="auto"/>
      <w:sz w:val="20"/>
      <w:szCs w:val="20"/>
      <w:lang w:bidi="ar-SA"/>
    </w:rPr>
  </w:style>
  <w:style w:type="character" w:customStyle="1" w:styleId="14">
    <w:name w:val="Основной текст (14)_"/>
    <w:link w:val="140"/>
    <w:locked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sz w:val="19"/>
      <w:szCs w:val="19"/>
      <w:u w:val="none"/>
      <w:effect w:val="none"/>
      <w:lang w:val="en-US" w:eastAsia="en-US" w:bidi="en-US"/>
    </w:rPr>
  </w:style>
  <w:style w:type="paragraph" w:customStyle="1" w:styleId="140">
    <w:name w:val="Основной текст (14)"/>
    <w:basedOn w:val="a"/>
    <w:link w:val="14"/>
    <w:uiPriority w:val="99"/>
    <w:pPr>
      <w:shd w:val="clear" w:color="auto" w:fill="FFFFFF"/>
      <w:spacing w:before="60" w:after="120" w:line="0" w:lineRule="atLeast"/>
      <w:jc w:val="both"/>
    </w:pPr>
    <w:rPr>
      <w:rFonts w:ascii="Century Gothic" w:eastAsia="Century Gothic" w:hAnsi="Century Gothic" w:cs="Century Gothic"/>
      <w:b/>
      <w:bCs/>
      <w:i/>
      <w:iCs/>
      <w:color w:val="auto"/>
      <w:sz w:val="19"/>
      <w:szCs w:val="19"/>
      <w:lang w:val="en-US" w:eastAsia="en-US" w:bidi="en-US"/>
    </w:rPr>
  </w:style>
  <w:style w:type="character" w:customStyle="1" w:styleId="15">
    <w:name w:val="Основной текст (15)_"/>
    <w:link w:val="150"/>
    <w:locked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paragraph" w:customStyle="1" w:styleId="150">
    <w:name w:val="Основной текст (15)"/>
    <w:basedOn w:val="a"/>
    <w:link w:val="15"/>
    <w:uiPriority w:val="99"/>
    <w:pPr>
      <w:shd w:val="clear" w:color="auto" w:fill="FFFFFF"/>
      <w:spacing w:before="12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bidi="ar-SA"/>
    </w:rPr>
  </w:style>
  <w:style w:type="character" w:customStyle="1" w:styleId="16">
    <w:name w:val="Основной текст (16)_"/>
    <w:link w:val="160"/>
    <w:locked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30"/>
      <w:sz w:val="21"/>
      <w:szCs w:val="21"/>
      <w:u w:val="none"/>
      <w:effect w:val="none"/>
      <w:lang w:val="en-US" w:eastAsia="en-US" w:bidi="en-US"/>
    </w:rPr>
  </w:style>
  <w:style w:type="paragraph" w:customStyle="1" w:styleId="160">
    <w:name w:val="Основной текст (16)"/>
    <w:basedOn w:val="a"/>
    <w:link w:val="16"/>
    <w:uiPriority w:val="99"/>
    <w:pPr>
      <w:shd w:val="clear" w:color="auto" w:fill="FFFFFF"/>
      <w:spacing w:before="360" w:after="120" w:line="0" w:lineRule="atLeast"/>
      <w:jc w:val="center"/>
    </w:pPr>
    <w:rPr>
      <w:rFonts w:ascii="Microsoft Sans Serif" w:eastAsia="Microsoft Sans Serif" w:hAnsi="Microsoft Sans Serif" w:cs="Microsoft Sans Serif"/>
      <w:i/>
      <w:iCs/>
      <w:color w:val="auto"/>
      <w:spacing w:val="30"/>
      <w:sz w:val="21"/>
      <w:szCs w:val="21"/>
      <w:lang w:val="en-US" w:eastAsia="en-US" w:bidi="en-US"/>
    </w:rPr>
  </w:style>
  <w:style w:type="character" w:customStyle="1" w:styleId="17">
    <w:name w:val="Основной текст (17)_"/>
    <w:link w:val="170"/>
    <w:locked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paragraph" w:customStyle="1" w:styleId="170">
    <w:name w:val="Основной текст (17)"/>
    <w:basedOn w:val="a"/>
    <w:link w:val="17"/>
    <w:uiPriority w:val="99"/>
    <w:pPr>
      <w:shd w:val="clear" w:color="auto" w:fill="FFFFFF"/>
      <w:spacing w:line="216" w:lineRule="exact"/>
      <w:jc w:val="both"/>
    </w:pPr>
    <w:rPr>
      <w:rFonts w:ascii="Impact" w:eastAsia="Impact" w:hAnsi="Impact" w:cs="Times New Roman"/>
      <w:color w:val="auto"/>
      <w:sz w:val="8"/>
      <w:szCs w:val="8"/>
      <w:lang w:bidi="ar-SA"/>
    </w:rPr>
  </w:style>
  <w:style w:type="character" w:customStyle="1" w:styleId="18Exact">
    <w:name w:val="Основной текст (18) Exact"/>
    <w:link w:val="18"/>
    <w:locked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w w:val="150"/>
      <w:sz w:val="19"/>
      <w:szCs w:val="19"/>
      <w:u w:val="none"/>
      <w:effect w:val="none"/>
    </w:rPr>
  </w:style>
  <w:style w:type="paragraph" w:customStyle="1" w:styleId="18">
    <w:name w:val="Основной текст (18)"/>
    <w:basedOn w:val="a"/>
    <w:link w:val="18Exact"/>
    <w:uiPriority w:val="9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w w:val="150"/>
      <w:sz w:val="19"/>
      <w:szCs w:val="19"/>
      <w:lang w:bidi="ar-SA"/>
    </w:rPr>
  </w:style>
  <w:style w:type="character" w:customStyle="1" w:styleId="9Exact">
    <w:name w:val="Подпись к картинке (9) Exact"/>
    <w:link w:val="91"/>
    <w:locked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91">
    <w:name w:val="Подпись к картинке (9)"/>
    <w:basedOn w:val="a"/>
    <w:link w:val="9Exact"/>
    <w:uiPriority w:val="99"/>
    <w:pPr>
      <w:shd w:val="clear" w:color="auto" w:fill="FFFFFF"/>
      <w:spacing w:line="0" w:lineRule="atLeast"/>
    </w:pPr>
    <w:rPr>
      <w:rFonts w:ascii="Segoe UI" w:eastAsia="Segoe UI" w:hAnsi="Segoe UI" w:cs="Times New Roman"/>
      <w:b/>
      <w:bCs/>
      <w:color w:val="auto"/>
      <w:sz w:val="22"/>
      <w:szCs w:val="22"/>
      <w:lang w:bidi="ar-SA"/>
    </w:rPr>
  </w:style>
  <w:style w:type="character" w:customStyle="1" w:styleId="2a">
    <w:name w:val="Подпись к таблице (2)_"/>
    <w:basedOn w:val="a0"/>
    <w:link w:val="2b"/>
    <w:locked/>
    <w:rPr>
      <w:rFonts w:ascii="Times New Roman" w:eastAsia="Times New Roman" w:hAnsi="Times New Roman" w:cs="Times New Roman" w:hint="default"/>
      <w:b/>
      <w:bCs/>
      <w:shd w:val="clear" w:color="auto" w:fill="FFFFFF"/>
    </w:rPr>
  </w:style>
  <w:style w:type="paragraph" w:customStyle="1" w:styleId="2b">
    <w:name w:val="Подпись к таблице (2)"/>
    <w:basedOn w:val="a"/>
    <w:link w:val="2a"/>
    <w:uiPriority w:val="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210">
    <w:name w:val="Основной текст (21)_"/>
    <w:basedOn w:val="a0"/>
    <w:link w:val="211"/>
    <w:locked/>
    <w:rPr>
      <w:rFonts w:ascii="Times New Roman" w:eastAsia="Times New Roman" w:hAnsi="Times New Roman" w:cs="Times New Roman" w:hint="default"/>
      <w:sz w:val="16"/>
      <w:szCs w:val="16"/>
      <w:shd w:val="clear" w:color="auto" w:fill="FFFFFF"/>
    </w:rPr>
  </w:style>
  <w:style w:type="paragraph" w:customStyle="1" w:styleId="211">
    <w:name w:val="Основной текст (21)"/>
    <w:basedOn w:val="a"/>
    <w:link w:val="210"/>
    <w:uiPriority w:val="9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44">
    <w:name w:val="Заголовок №4_"/>
    <w:basedOn w:val="a0"/>
    <w:link w:val="45"/>
    <w:locked/>
    <w:rPr>
      <w:rFonts w:ascii="Century Schoolbook" w:eastAsia="Century Schoolbook" w:hAnsi="Century Schoolbook" w:cs="Century Schoolbook" w:hint="default"/>
      <w:b/>
      <w:bCs/>
      <w:sz w:val="23"/>
      <w:szCs w:val="23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pPr>
      <w:shd w:val="clear" w:color="auto" w:fill="FFFFFF"/>
      <w:spacing w:line="0" w:lineRule="atLeast"/>
      <w:jc w:val="right"/>
      <w:outlineLvl w:val="3"/>
    </w:pPr>
    <w:rPr>
      <w:rFonts w:ascii="Century Schoolbook" w:eastAsia="Century Schoolbook" w:hAnsi="Century Schoolbook" w:cs="Century Schoolbook"/>
      <w:b/>
      <w:bCs/>
      <w:color w:val="auto"/>
      <w:sz w:val="23"/>
      <w:szCs w:val="23"/>
      <w:lang w:bidi="ar-SA"/>
    </w:rPr>
  </w:style>
  <w:style w:type="character" w:customStyle="1" w:styleId="420">
    <w:name w:val="Заголовок №4 (2)_"/>
    <w:basedOn w:val="a0"/>
    <w:link w:val="421"/>
    <w:locked/>
    <w:rPr>
      <w:rFonts w:ascii="Garamond" w:eastAsia="Garamond" w:hAnsi="Garamond" w:cs="Garamond" w:hint="default"/>
      <w:b/>
      <w:bCs/>
      <w:sz w:val="26"/>
      <w:szCs w:val="26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pPr>
      <w:shd w:val="clear" w:color="auto" w:fill="FFFFFF"/>
      <w:spacing w:line="0" w:lineRule="atLeast"/>
      <w:outlineLvl w:val="3"/>
    </w:pPr>
    <w:rPr>
      <w:rFonts w:ascii="Garamond" w:eastAsia="Garamond" w:hAnsi="Garamond" w:cs="Garamond"/>
      <w:b/>
      <w:bCs/>
      <w:color w:val="auto"/>
      <w:sz w:val="26"/>
      <w:szCs w:val="26"/>
      <w:lang w:bidi="ar-SA"/>
    </w:rPr>
  </w:style>
  <w:style w:type="paragraph" w:customStyle="1" w:styleId="FR4">
    <w:name w:val="FR4"/>
    <w:uiPriority w:val="9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 w:hint="default"/>
      <w:noProof/>
    </w:rPr>
  </w:style>
  <w:style w:type="paragraph" w:customStyle="1" w:styleId="u">
    <w:name w:val="u"/>
    <w:basedOn w:val="a"/>
    <w:uiPriority w:val="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61">
    <w:name w:val="Обычный + 16 пт Знак"/>
    <w:link w:val="162"/>
    <w:locked/>
    <w:rPr>
      <w:rFonts w:ascii="Times New Roman" w:eastAsia="Times New Roman" w:hAnsi="Times New Roman" w:cs="Times New Roman" w:hint="default"/>
      <w:sz w:val="28"/>
      <w:szCs w:val="28"/>
    </w:rPr>
  </w:style>
  <w:style w:type="paragraph" w:customStyle="1" w:styleId="162">
    <w:name w:val="Обычный + 16 пт"/>
    <w:basedOn w:val="a"/>
    <w:link w:val="161"/>
    <w:uiPriority w:val="99"/>
    <w:pPr>
      <w:widowControl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fb">
    <w:name w:val="Основной текст_"/>
    <w:link w:val="64"/>
    <w:locked/>
    <w:rPr>
      <w:sz w:val="27"/>
      <w:szCs w:val="27"/>
      <w:shd w:val="clear" w:color="auto" w:fill="FFFFFF"/>
    </w:rPr>
  </w:style>
  <w:style w:type="paragraph" w:customStyle="1" w:styleId="64">
    <w:name w:val="Основной текст6"/>
    <w:basedOn w:val="a"/>
    <w:link w:val="afb"/>
    <w:uiPriority w:val="99"/>
    <w:pPr>
      <w:widowControl/>
      <w:shd w:val="clear" w:color="auto" w:fill="FFFFFF"/>
      <w:spacing w:after="420" w:line="0" w:lineRule="atLeast"/>
    </w:pPr>
    <w:rPr>
      <w:color w:val="auto"/>
      <w:sz w:val="27"/>
      <w:szCs w:val="27"/>
      <w:lang w:bidi="ar-SA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paragraph" w:customStyle="1" w:styleId="181">
    <w:name w:val="Основной текст (18)1"/>
    <w:basedOn w:val="a"/>
    <w:uiPriority w:val="99"/>
    <w:pPr>
      <w:widowControl/>
      <w:shd w:val="clear" w:color="auto" w:fill="FFFFFF"/>
      <w:spacing w:line="240" w:lineRule="atLeast"/>
      <w:ind w:hanging="180"/>
      <w:jc w:val="both"/>
    </w:pPr>
    <w:rPr>
      <w:rFonts w:ascii="Times New Roman" w:eastAsiaTheme="minorHAnsi" w:hAnsi="Times New Roman" w:cs="Times New Roman"/>
      <w:color w:val="auto"/>
      <w:sz w:val="16"/>
      <w:szCs w:val="16"/>
      <w:lang w:eastAsia="en-US" w:bidi="ar-SA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3MicrosoftSansSerif">
    <w:name w:val="Основной текст (3) + Microsoft Sans Serif"/>
    <w:aliases w:val="9 pt,Не полужирный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20">
    <w:name w:val="Основной текст (3)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30">
    <w:name w:val="Заголовок №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00">
    <w:name w:val="Основной текст (2)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90">
    <w:name w:val="Основной текст (2)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80">
    <w:name w:val="Основной текст (2)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00">
    <w:name w:val="Основной текст (3) + 10"/>
    <w:aliases w:val="5 pt"/>
    <w:rPr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  <w:lang w:bidi="ar-SA"/>
    </w:rPr>
  </w:style>
  <w:style w:type="character" w:customStyle="1" w:styleId="311pt">
    <w:name w:val="Основной текст (3) + 11 pt"/>
    <w:aliases w:val="Курсив,Интервал 2 pt"/>
    <w:rPr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  <w:lang w:val="en-US" w:bidi="ar-SA"/>
    </w:rPr>
  </w:style>
  <w:style w:type="character" w:customStyle="1" w:styleId="3CenturyGothic">
    <w:name w:val="Основной текст (3) + Century Gothic"/>
    <w:aliases w:val="9,5 pt,Курсив"/>
    <w:rPr>
      <w:rFonts w:ascii="Century Gothic" w:eastAsia="Century Gothic" w:hAnsi="Century Gothic" w:cs="Century Gothic" w:hint="default"/>
      <w:b/>
      <w:bCs/>
      <w:i/>
      <w:iCs/>
      <w:smallCaps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11">
    <w:name w:val="Основной текст (3)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c">
    <w:name w:val="Колонтитул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21">
    <w:name w:val="Заголовок №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70">
    <w:name w:val="Основной текст (2)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22">
    <w:name w:val="Основной текст (4)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1">
    <w:name w:val="Подпись к картинке (2) Exact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3Exact3">
    <w:name w:val="Подпись к картинке (3) Exact3"/>
    <w:rPr>
      <w:rFonts w:ascii="Century Gothic" w:eastAsia="Century Gothic" w:hAnsi="Century Gothic" w:cs="Century Gothic" w:hint="default"/>
      <w:b/>
      <w:bCs/>
      <w:i/>
      <w:iCs/>
      <w:smallCaps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Exact2">
    <w:name w:val="Подпись к картинке (3) Exact2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410">
    <w:name w:val="Основной текст (4)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c">
    <w:name w:val="Основной текст (2) + Малые прописные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d">
    <w:name w:val="Основной текст (2) + Полужирный"/>
    <w:aliases w:val="Курсив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260">
    <w:name w:val="Основной текст (2)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2">
    <w:name w:val="Заголовок №21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Impact">
    <w:name w:val="Заголовок №2 + Impact"/>
    <w:aliases w:val="10 pt"/>
    <w:basedOn w:val="25"/>
    <w:rPr>
      <w:rFonts w:ascii="Garamond" w:eastAsia="Garamond" w:hAnsi="Garamond" w:cs="Garamond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2e">
    <w:name w:val="Основной текст (2) + Полужирный"/>
    <w:aliases w:val="Курсив,Малые прописные4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2f">
    <w:name w:val="Колонтитул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Exact">
    <w:name w:val="Подпись к картинке Exac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Exact2">
    <w:name w:val="Подпись к картинке Exact2"/>
    <w:basedOn w:val="a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50">
    <w:name w:val="Основной текст (2) + 5"/>
    <w:aliases w:val="5 pt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ru-RU" w:eastAsia="ru-RU" w:bidi="ru-RU"/>
    </w:rPr>
  </w:style>
  <w:style w:type="character" w:customStyle="1" w:styleId="2CenturyGothic">
    <w:name w:val="Основной текст (2) + Century Gothic"/>
    <w:aliases w:val="9,5 pt,Полужирный,Курсив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4Exact1">
    <w:name w:val="Подпись к картинке (4) Exact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5Exact0">
    <w:name w:val="Основной текст (5) Exact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  <w:lang w:val="en-US" w:eastAsia="en-US" w:bidi="en-US"/>
    </w:rPr>
  </w:style>
  <w:style w:type="character" w:customStyle="1" w:styleId="5Exact1">
    <w:name w:val="Основной текст (5) Exact1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  <w:lang w:val="en-US" w:eastAsia="en-US" w:bidi="en-US"/>
    </w:rPr>
  </w:style>
  <w:style w:type="character" w:customStyle="1" w:styleId="2Exact0">
    <w:name w:val="Основной текст (2) Exac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Exact2">
    <w:name w:val="Основной текст (2) Exact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f0">
    <w:name w:val="Основной текст (2) + Полужирный"/>
    <w:aliases w:val="Курсив,Малые прописные3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2f1">
    <w:name w:val="Основной текст (2) + Полужирный"/>
    <w:aliases w:val="Курсив,Малые прописные2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251">
    <w:name w:val="Основной текст (2)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0">
    <w:name w:val="Основной текст (2)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MicrosoftSansSerif">
    <w:name w:val="Основной текст (2) + Microsoft Sans Serif"/>
    <w:aliases w:val="9 pt,Курсив,Малые прописные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2MicrosoftSansSerif0">
    <w:name w:val="Основной текст (2) + Microsoft Sans Serif"/>
    <w:aliases w:val="9 pt,Курсив,Малые прописные2"/>
    <w:rPr>
      <w:rFonts w:ascii="Microsoft Sans Serif" w:eastAsia="Microsoft Sans Serif" w:hAnsi="Microsoft Sans Serif" w:cs="Microsoft Sans Serif" w:hint="default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620">
    <w:name w:val="Основной текст (6)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610">
    <w:name w:val="Основной текст (6)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en-US" w:eastAsia="en-US" w:bidi="en-US"/>
    </w:rPr>
  </w:style>
  <w:style w:type="character" w:customStyle="1" w:styleId="6Impact">
    <w:name w:val="Основной текст (6) + Impact"/>
    <w:aliases w:val="9,5 pt,Не полужирный,Не курсив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730">
    <w:name w:val="Основной текст (7)3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83">
    <w:name w:val="Основной текст (8)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2">
    <w:name w:val="Основной текст (8)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4">
    <w:name w:val="Основной текст (8) + Не полужирный"/>
    <w:aliases w:val="Не курсив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9CenturyGothic">
    <w:name w:val="Основной текст (9) + Century Gothic"/>
    <w:aliases w:val="9,5 pt,Полужирный,Курсив,Малые прописные,Интервал 0 pt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9MicrosoftSansSerif">
    <w:name w:val="Основной текст (9) + Microsoft Sans Serif"/>
    <w:aliases w:val="10,5 pt,Курсив,Интервал 0 pt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9CenturyGothic0">
    <w:name w:val="Основной текст (9) + Century Gothic"/>
    <w:aliases w:val="9,5 pt,Полужирный,Курсив,Интервал 0 pt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910">
    <w:name w:val="Основной текст (9) + 10"/>
    <w:aliases w:val="5 pt,Полужирный,Малые прописные,Интервал 0 pt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93">
    <w:name w:val="Основной текст (9)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720">
    <w:name w:val="Основной текст (7)2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7TimesNewRoman">
    <w:name w:val="Основной текст (7) + Times New Roman"/>
    <w:aliases w:val="12 pt,Не курсив,Интервал 0 pt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pt">
    <w:name w:val="Колонтитул + 10 p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710">
    <w:name w:val="Основной текст (7)1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7-1pt">
    <w:name w:val="Основной текст (7) + Интервал -1 pt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-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CenturyGothic0">
    <w:name w:val="Основной текст (2) + Century Gothic"/>
    <w:aliases w:val="10 pt,Курсив"/>
    <w:rPr>
      <w:rFonts w:ascii="Century Gothic" w:eastAsia="Century Gothic" w:hAnsi="Century Gothic" w:cs="Century Gothic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CenturyGothic1">
    <w:name w:val="Основной текст (2) + Century Gothic"/>
    <w:aliases w:val="10 pt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ArialNarrow">
    <w:name w:val="Основной текст (2) + Arial Narrow"/>
    <w:aliases w:val="16 pt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102">
    <w:name w:val="Основной текст (10) + Малые прописные"/>
    <w:rPr>
      <w:rFonts w:ascii="Microsoft Sans Serif" w:eastAsia="Microsoft Sans Serif" w:hAnsi="Microsoft Sans Serif" w:cs="Microsoft Sans Serif" w:hint="default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 w:bidi="en-US"/>
    </w:rPr>
  </w:style>
  <w:style w:type="character" w:customStyle="1" w:styleId="1010">
    <w:name w:val="Основной текст (10) + Малые прописные1"/>
    <w:rPr>
      <w:rFonts w:ascii="Microsoft Sans Serif" w:eastAsia="Microsoft Sans Serif" w:hAnsi="Microsoft Sans Serif" w:cs="Microsoft Sans Serif" w:hint="default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20">
    <w:name w:val="Основной текст (10)2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11">
    <w:name w:val="Основной текст (10)1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TimesNewRoman">
    <w:name w:val="Основной текст (10) + Times New Roman"/>
    <w:aliases w:val="10 pt,Полужирный,Не курсив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10TimesNewRoman0">
    <w:name w:val="Основной текст (10) + Times New Roman"/>
    <w:aliases w:val="10 pt,Полужирный,Не курсив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0TimesNewRoman1">
    <w:name w:val="Основной текст (10) + Times New Roman"/>
    <w:aliases w:val="10 pt,Полужирный,Не курсив,Малые прописные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10TimesNewRoman2">
    <w:name w:val="Основной текст (10) + Times New Roman"/>
    <w:aliases w:val="10 pt,Полужирный,Не курсив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7TimesNewRoman0">
    <w:name w:val="Основной текст (7) + Times New Roman"/>
    <w:aliases w:val="12 pt,Не курсив,Интервал 0 pt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74">
    <w:name w:val="Основной текст (7) + Малые прописные"/>
    <w:rPr>
      <w:rFonts w:ascii="Microsoft Sans Serif" w:eastAsia="Microsoft Sans Serif" w:hAnsi="Microsoft Sans Serif" w:cs="Microsoft Sans Serif" w:hint="default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MicrosoftSansSerif1">
    <w:name w:val="Основной текст (2) + Microsoft Sans Serif"/>
    <w:aliases w:val="10,5 pt,Курсив,Малые прописные"/>
    <w:rPr>
      <w:rFonts w:ascii="Microsoft Sans Serif" w:eastAsia="Microsoft Sans Serif" w:hAnsi="Microsoft Sans Serif" w:cs="Microsoft Sans Serif" w:hint="default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MicrosoftSansSerif2">
    <w:name w:val="Основной текст (2) + Microsoft Sans Serif"/>
    <w:aliases w:val="10,5 pt,Курсив,Малые прописные1"/>
    <w:rPr>
      <w:rFonts w:ascii="Microsoft Sans Serif" w:eastAsia="Microsoft Sans Serif" w:hAnsi="Microsoft Sans Serif" w:cs="Microsoft Sans Serif" w:hint="default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MicrosoftSansSerif3">
    <w:name w:val="Основной текст (2) + Microsoft Sans Serif"/>
    <w:aliases w:val="10,5 pt,Курсив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85">
    <w:name w:val="Основной текст (8) + Не полужирный"/>
    <w:aliases w:val="Не курсив,Малые прописные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86">
    <w:name w:val="Основной текст (8) + Не полужирный"/>
    <w:aliases w:val="Не курсив,Малые прописные1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230">
    <w:name w:val="Основной текст (2)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0pt3">
    <w:name w:val="Колонтитул + 10 pt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5Exact10">
    <w:name w:val="Подпись к картинке (5) Exact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6Exact1">
    <w:name w:val="Подпись к картинке (6) Exact1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 w:bidi="en-US"/>
    </w:rPr>
  </w:style>
  <w:style w:type="character" w:customStyle="1" w:styleId="Exact1">
    <w:name w:val="Подпись к картинке Exact1"/>
    <w:basedOn w:val="a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CenturyGothic2">
    <w:name w:val="Основной текст (2) + Century Gothic"/>
    <w:aliases w:val="9,5 pt,Полужирный,Курсив2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2CenturyGothic3">
    <w:name w:val="Основной текст (2) + Century Gothic"/>
    <w:aliases w:val="9,5 pt,Полужирный,Курсив,Малые прописные"/>
    <w:rPr>
      <w:rFonts w:ascii="Century Gothic" w:eastAsia="Century Gothic" w:hAnsi="Century Gothic" w:cs="Century Gothic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2CenturyGothic4">
    <w:name w:val="Основной текст (2) + Century Gothic"/>
    <w:aliases w:val="9,5 pt,Полужирный,Курсив1"/>
    <w:rPr>
      <w:rFonts w:ascii="Candara" w:eastAsia="Candara" w:hAnsi="Candara" w:cs="Candar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2Exact10">
    <w:name w:val="Основной текст (2) Exact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d">
    <w:name w:val="Подпись к таблице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f2">
    <w:name w:val="Подпись к таблице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CenturyGothic5">
    <w:name w:val="Основной текст (2) + Century Gothic"/>
    <w:aliases w:val="9,5 pt,Полужирный,Курсив,Малые прописные1"/>
    <w:rPr>
      <w:rFonts w:ascii="Century Gothic" w:eastAsia="Century Gothic" w:hAnsi="Century Gothic" w:cs="Century Gothic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220">
    <w:name w:val="Основной текст (2)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TimesNewRoman">
    <w:name w:val="Основной текст (5) + Times New Roman"/>
    <w:aliases w:val="12 pt,Полужирный,Курсив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TimesNewRoman0">
    <w:name w:val="Основной текст (5) + Times New Roman"/>
    <w:aliases w:val="12 p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CenturyGothic">
    <w:name w:val="Основной текст (5) + Century Gothic"/>
    <w:aliases w:val="10 pt,Полужирный,Курсив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5Candara">
    <w:name w:val="Основной текст (5) + Candara"/>
    <w:aliases w:val="12 pt,Курсив,Интервал 0 pt"/>
    <w:rPr>
      <w:rFonts w:ascii="Candara" w:eastAsia="Candara" w:hAnsi="Candara" w:cs="Candara" w:hint="default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TimesNewRoman1">
    <w:name w:val="Основной текст (5) + Times New Roman"/>
    <w:aliases w:val="12 pt,Полужирный,Курсив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30">
    <w:name w:val="Основной текст (5)3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520">
    <w:name w:val="Основной текст (5)2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5CenturyGothic0">
    <w:name w:val="Основной текст (5) + Century Gothic"/>
    <w:aliases w:val="10 pt,Полужирный,Курсив1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510">
    <w:name w:val="Основной текст (5)1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5Candara0">
    <w:name w:val="Основной текст (5) + Candara"/>
    <w:aliases w:val="9,5 pt,Курсив"/>
    <w:rPr>
      <w:rFonts w:ascii="Candara" w:eastAsia="Candara" w:hAnsi="Candara" w:cs="Candar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7Exact3">
    <w:name w:val="Подпись к картинке (7) Exact3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 w:bidi="en-US"/>
    </w:rPr>
  </w:style>
  <w:style w:type="character" w:customStyle="1" w:styleId="7Exact2">
    <w:name w:val="Подпись к картинке (7) Exact2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 w:bidi="en-US"/>
    </w:rPr>
  </w:style>
  <w:style w:type="character" w:customStyle="1" w:styleId="7Exact1">
    <w:name w:val="Подпись к картинке (7) Exact1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 w:bidi="en-US"/>
    </w:rPr>
  </w:style>
  <w:style w:type="character" w:customStyle="1" w:styleId="8Exact1">
    <w:name w:val="Подпись к картинке (8) Exact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1Exact1">
    <w:name w:val="Основной текст (11) Exact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  <w:style w:type="character" w:customStyle="1" w:styleId="10pt2">
    <w:name w:val="Колонтитул + 10 pt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9MicrosoftSansSerif0">
    <w:name w:val="Основной текст (9) + Microsoft Sans Serif"/>
    <w:aliases w:val="10,5 pt,Курсив,Интервал 0 pt1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92">
    <w:name w:val="Основной текст (9)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911">
    <w:name w:val="Основной текст (9)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90pt">
    <w:name w:val="Основной текст (9) + Интервал 0 p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90pt1">
    <w:name w:val="Основной текст (9) + Интервал 0 pt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Exact1">
    <w:name w:val="Подпись к картинке (3) Exact1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f3">
    <w:name w:val="Основной текст (2) + Полужирный"/>
    <w:aliases w:val="Курсив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110">
    <w:name w:val="Заголовок №11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1MicrosoftSansSerif">
    <w:name w:val="Заголовок №1 + Microsoft Sans Serif"/>
    <w:aliases w:val="11 pt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0pt">
    <w:name w:val="Основной текст (2) + 10 pt"/>
    <w:aliases w:val="Полужирный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9">
    <w:name w:val="Подпись к таблице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3">
    <w:name w:val="Основной текст (2)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f4">
    <w:name w:val="Основной текст (2) + Полужирный"/>
    <w:aliases w:val="Курсив,Малые прописные1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0pt0">
    <w:name w:val="Основной текст (2) + 10 pt"/>
    <w:aliases w:val="Полужирный,Малые прописные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MicrosoftSansSerif4">
    <w:name w:val="Основной текст (2) + Microsoft Sans Serif"/>
    <w:aliases w:val="9 pt,Курсив,Малые прописные1"/>
    <w:rPr>
      <w:rFonts w:ascii="Microsoft Sans Serif" w:eastAsia="Microsoft Sans Serif" w:hAnsi="Microsoft Sans Serif" w:cs="Microsoft Sans Serif" w:hint="default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0pt1">
    <w:name w:val="Основной текст (2) + 10 pt"/>
    <w:aliases w:val="Полужирный,Малые прописные1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210">
    <w:name w:val="Основной текст (12)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32">
    <w:name w:val="Основной текст (13)2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3MicrosoftSansSerif">
    <w:name w:val="Основной текст (13) + Microsoft Sans Serif"/>
    <w:aliases w:val="11 pt,Не полужирный,Не курсив"/>
    <w:rPr>
      <w:rFonts w:ascii="Microsoft Sans Serif" w:eastAsia="Microsoft Sans Serif" w:hAnsi="Microsoft Sans Serif" w:cs="Microsoft Sans Serif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3MicrosoftSansSerif0">
    <w:name w:val="Основной текст (13) + Microsoft Sans Serif"/>
    <w:aliases w:val="11 pt,Не полужирный,Не курсив3"/>
    <w:rPr>
      <w:rFonts w:ascii="Microsoft Sans Serif" w:eastAsia="Microsoft Sans Serif" w:hAnsi="Microsoft Sans Serif" w:cs="Microsoft Sans Serif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310">
    <w:name w:val="Основной текст (13)1"/>
    <w:rPr>
      <w:rFonts w:ascii="Century Gothic" w:eastAsia="Century Gothic" w:hAnsi="Century Gothic" w:cs="Century Gothic" w:hint="default"/>
      <w:b/>
      <w:bCs/>
      <w:i/>
      <w:iCs/>
      <w:smallCaps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13MicrosoftSansSerif1">
    <w:name w:val="Основной текст (13) + Microsoft Sans Serif"/>
    <w:aliases w:val="11 pt,Не полужирный,Не курсив2"/>
    <w:rPr>
      <w:rFonts w:ascii="Microsoft Sans Serif" w:eastAsia="Microsoft Sans Serif" w:hAnsi="Microsoft Sans Serif" w:cs="Microsoft Sans Serif" w:hint="default"/>
      <w:b/>
      <w:bCs/>
      <w:i/>
      <w:iCs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Candara">
    <w:name w:val="Основной текст (13) + Candara"/>
    <w:aliases w:val="9,5 pt,Не полужирный"/>
    <w:rPr>
      <w:rFonts w:ascii="Candara" w:eastAsia="Candara" w:hAnsi="Candara" w:cs="Candara" w:hint="default"/>
      <w:b/>
      <w:bCs/>
      <w:i/>
      <w:iCs/>
      <w:smallCaps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3MicrosoftSansSerif2">
    <w:name w:val="Основной текст (13) + Microsoft Sans Serif"/>
    <w:aliases w:val="11 pt,Не полужирный,Не курсив1"/>
    <w:rPr>
      <w:rFonts w:ascii="Microsoft Sans Serif" w:eastAsia="Microsoft Sans Serif" w:hAnsi="Microsoft Sans Serif" w:cs="Microsoft Sans Serif" w:hint="default"/>
      <w:b/>
      <w:bCs/>
      <w:i/>
      <w:iCs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Candara0">
    <w:name w:val="Основной текст (13) + Candara"/>
    <w:aliases w:val="9,5 pt,Не полужирный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42">
    <w:name w:val="Основной текст (14)2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141">
    <w:name w:val="Основной текст (14)1"/>
    <w:rPr>
      <w:rFonts w:ascii="Century Gothic" w:eastAsia="Century Gothic" w:hAnsi="Century Gothic" w:cs="Century Gothic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153">
    <w:name w:val="Основной текст (15)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enturyGothic">
    <w:name w:val="Основной текст (15) + Century Gothic"/>
    <w:aliases w:val="9,5 pt,Курсив"/>
    <w:rPr>
      <w:rFonts w:ascii="Century Gothic" w:eastAsia="Century Gothic" w:hAnsi="Century Gothic" w:cs="Century Gothic" w:hint="default"/>
      <w:b/>
      <w:bCs/>
      <w:i/>
      <w:iCs/>
      <w:smallCaps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52">
    <w:name w:val="Основной текст (15)2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5CenturyGothic0">
    <w:name w:val="Основной текст (15) + Century Gothic"/>
    <w:aliases w:val="9,5 pt,Курсив1"/>
    <w:rPr>
      <w:rFonts w:ascii="Century Gothic" w:eastAsia="Century Gothic" w:hAnsi="Century Gothic" w:cs="Century Gothic" w:hint="default"/>
      <w:b/>
      <w:bCs/>
      <w:i/>
      <w:iCs/>
      <w:smallCaps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51">
    <w:name w:val="Основной текст (15)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4TimesNewRoman">
    <w:name w:val="Основной текст (14) + Times New Roman"/>
    <w:aliases w:val="10,5 pt,Не курсив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f5">
    <w:name w:val="Подпись к картинке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3">
    <w:name w:val="Основной текст (16) + Малые прописные"/>
    <w:rPr>
      <w:rFonts w:ascii="Microsoft Sans Serif" w:eastAsia="Microsoft Sans Serif" w:hAnsi="Microsoft Sans Serif" w:cs="Microsoft Sans Serif" w:hint="default"/>
      <w:b w:val="0"/>
      <w:bCs w:val="0"/>
      <w:i/>
      <w:iCs/>
      <w:smallCaps/>
      <w:color w:val="000000"/>
      <w:spacing w:val="3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1610">
    <w:name w:val="Основной текст (16)1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color w:val="000000"/>
      <w:spacing w:val="3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160pt">
    <w:name w:val="Основной текст (16) + Интервал 0 pt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87">
    <w:name w:val="Основной текст (8) + Не полужирный"/>
    <w:aliases w:val="Не курсив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82pt">
    <w:name w:val="Основной текст (8) + Интервал 2 pt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5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0">
    <w:name w:val="Основной текст (8)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81pt">
    <w:name w:val="Основной текст (8) + Интервал 1 pt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88">
    <w:name w:val="Основной текст (8) + Малые прописные"/>
    <w:aliases w:val="Интервал 1 pt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7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pt1">
    <w:name w:val="Колонтитул + 10 pt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a">
    <w:name w:val="Колонтитул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71">
    <w:name w:val="Основной текст (17)1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2f6">
    <w:name w:val="Основной текст (2) + Полужирный"/>
    <w:aliases w:val="Курсив,Интервал 1 pt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b">
    <w:name w:val="Подпись к картинке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80">
    <w:name w:val="Основной текст (18) + Не полужирный"/>
    <w:aliases w:val="Масштаб 100% Exact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</w:rPr>
  </w:style>
  <w:style w:type="character" w:customStyle="1" w:styleId="18Exact1">
    <w:name w:val="Основной текст (18) Exact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5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9Exact1">
    <w:name w:val="Подпись к картинке (9) Exact1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Exact0">
    <w:name w:val="Основной текст (4) Exact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4Exact10">
    <w:name w:val="Основной текст (4) Exact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f7">
    <w:name w:val="Основной текст (2) + Полужирный"/>
    <w:aliases w:val="Курсив,Интервал 1 pt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81">
    <w:name w:val="Основной текст (2) + 8"/>
    <w:aliases w:val="5 pt,Курсив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82">
    <w:name w:val="Основной текст (2) + 8"/>
    <w:aliases w:val="5 p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46">
    <w:name w:val="Основной текст (4) + Малые прописные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2">
    <w:name w:val="Заголовок №3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fd">
    <w:name w:val="Оглавление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f8">
    <w:name w:val="Подпись к картинке (2)_"/>
    <w:basedOn w:val="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15pt">
    <w:name w:val="Основной текст (2) + 15 pt"/>
    <w:basedOn w:val="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2f9">
    <w:name w:val="Основной текст (2) + Курсив"/>
    <w:basedOn w:val="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9pt">
    <w:name w:val="Заголовок №2 + 9 pt"/>
    <w:aliases w:val="Полужирный,Не курсив"/>
    <w:basedOn w:val="28"/>
    <w:rPr>
      <w:rFonts w:ascii="Garamond" w:eastAsia="Garamond" w:hAnsi="Garamond" w:cs="Garamond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Calibri">
    <w:name w:val="Основной текст (21) + Calibri"/>
    <w:aliases w:val="8,5 pt,Курсив"/>
    <w:basedOn w:val="210"/>
    <w:rPr>
      <w:rFonts w:ascii="Calibri" w:eastAsia="Calibri" w:hAnsi="Calibri" w:cs="Calibri" w:hint="default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fa">
    <w:name w:val="Основной текст (2) + Курсив"/>
    <w:aliases w:val="Малые прописные"/>
    <w:basedOn w:val="25"/>
    <w:rPr>
      <w:rFonts w:ascii="Times New Roman" w:eastAsia="Times New Roman" w:hAnsi="Times New Roman" w:cs="Times New Roman" w:hint="default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47">
    <w:name w:val="Подпись к картинке (4)_"/>
    <w:basedOn w:val="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fe">
    <w:name w:val="Подпись к картинке + Не курсив"/>
    <w:basedOn w:val="af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91">
    <w:name w:val="Основной текст (2) + 9"/>
    <w:aliases w:val="5 pt,Полужирный"/>
    <w:basedOn w:val="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Candara">
    <w:name w:val="Основной текст (2) + Candara"/>
    <w:basedOn w:val="25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pple-converted-space">
    <w:name w:val="apple-converted-space"/>
    <w:basedOn w:val="a0"/>
  </w:style>
  <w:style w:type="character" w:customStyle="1" w:styleId="48">
    <w:name w:val="Знак Знак4"/>
    <w:locked/>
    <w:rPr>
      <w:sz w:val="24"/>
      <w:szCs w:val="24"/>
      <w:lang w:val="ru-RU" w:eastAsia="ru-RU" w:bidi="ar-SA"/>
    </w:rPr>
  </w:style>
  <w:style w:type="character" w:customStyle="1" w:styleId="89">
    <w:name w:val="Знак Знак8"/>
    <w:locked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table" w:styleId="aff">
    <w:name w:val="Table Grid"/>
    <w:basedOn w:val="a1"/>
    <w:rPr>
      <w:rFonts w:hint="defaul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9" Type="http://schemas.openxmlformats.org/officeDocument/2006/relationships/hyperlink" Target="http://1997-2011.tatarstan.ru/index.html@0&amp;node_id=199.html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34" Type="http://schemas.openxmlformats.org/officeDocument/2006/relationships/hyperlink" Target="http://lomonosov-fund.ru/enc/ru/encyclopedia:0126089:article" TargetMode="External"/><Relationship Id="rId42" Type="http://schemas.openxmlformats.org/officeDocument/2006/relationships/hyperlink" Target="http://zf.miigaik.ru/ukazaniya/zaoch/1kurs/20150922122739-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mmons.wikimedia.org/wiki/File:VolgaBulgaria.jpg?uselang=ru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3.png"/><Relationship Id="rId33" Type="http://schemas.openxmlformats.org/officeDocument/2006/relationships/hyperlink" Target="http://istgeodez.com/istoriya-mezhevaniya-zemleustroystva-i/" TargetMode="External"/><Relationship Id="rId38" Type="http://schemas.openxmlformats.org/officeDocument/2006/relationships/hyperlink" Target="http://rosreestr.tatarstan.ru/zemleystroistvo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ru.wikipedia.org/wiki/1024_%D0%B3%D0%BE%D0%B4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7.jpg"/><Relationship Id="rId41" Type="http://schemas.openxmlformats.org/officeDocument/2006/relationships/hyperlink" Target="http://zevsprime.ru/info/articles/razvitie-i-vedenie-kadastra-za-%20ru%20bezho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://www.studmed.ru/docs/document4071/content" TargetMode="External"/><Relationship Id="rId40" Type="http://schemas.openxmlformats.org/officeDocument/2006/relationships/hyperlink" Target="http://cyberleninka.ru/article/n/istoriya-razvitiya-i-sovremennoe-s%20ostoyanie-kadastra-nedvizhimosti-za-rubezho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1%D1%83%D0%B7%D0%B4%D0%B0%D0%BB%D1%8C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36" Type="http://schemas.openxmlformats.org/officeDocument/2006/relationships/hyperlink" Target="http://kubsau.ru/upload/iblock/c14/c144dd8a09b7fc81f8baeab027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8.jpe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ru.wikipedia.org/wiki/%D0%A0%D1%83%D1%81%D1%8C" TargetMode="External"/><Relationship Id="rId22" Type="http://schemas.openxmlformats.org/officeDocument/2006/relationships/image" Target="media/image10.jpg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hyperlink" Target="https://www.guz.ru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C6E7-0F86-423B-BDE6-29A2295C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3</Pages>
  <Words>22704</Words>
  <Characters>129419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Салават</cp:lastModifiedBy>
  <cp:revision>2</cp:revision>
  <cp:lastPrinted>2017-04-06T07:16:00Z</cp:lastPrinted>
  <dcterms:created xsi:type="dcterms:W3CDTF">2017-04-06T19:08:00Z</dcterms:created>
  <dcterms:modified xsi:type="dcterms:W3CDTF">2017-04-06T19:08:00Z</dcterms:modified>
</cp:coreProperties>
</file>